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54" w:rsidRPr="00E33D63" w:rsidRDefault="00A83605" w:rsidP="00E33D63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  <w:sectPr w:rsidR="00BC0A54" w:rsidRPr="00E33D63" w:rsidSect="00DE40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77400" cy="7105650"/>
            <wp:effectExtent l="19050" t="0" r="0" b="0"/>
            <wp:docPr id="1" name="Рисунок 1" descr="F:\еРМАКОВА-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еРМАКОВА-ЛИТЕРАТУР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86" cy="711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54" w:rsidRPr="00E33D63" w:rsidRDefault="00BC0A54" w:rsidP="00E33D63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D6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BC0A54" w:rsidRPr="00E33D63" w:rsidRDefault="00BC0A54" w:rsidP="00E33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A54" w:rsidRPr="00774CF8" w:rsidRDefault="00BC0A54" w:rsidP="00E3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4C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о литературе для 5 класса</w:t>
      </w:r>
      <w:r w:rsidR="00750FE4" w:rsidRPr="0077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74CF8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программы (Примерные программы по учебным предметам</w:t>
      </w:r>
      <w:proofErr w:type="gramStart"/>
      <w:r w:rsidRPr="00774CF8">
        <w:rPr>
          <w:rFonts w:ascii="Times New Roman" w:eastAsia="Times New Roman" w:hAnsi="Times New Roman" w:cs="Times New Roman"/>
          <w:sz w:val="24"/>
          <w:szCs w:val="24"/>
          <w:lang w:eastAsia="ar-SA"/>
        </w:rPr>
        <w:t>.О</w:t>
      </w:r>
      <w:proofErr w:type="gramEnd"/>
      <w:r w:rsidRPr="00774CF8">
        <w:rPr>
          <w:rFonts w:ascii="Times New Roman" w:eastAsia="Times New Roman" w:hAnsi="Times New Roman" w:cs="Times New Roman"/>
          <w:sz w:val="24"/>
          <w:szCs w:val="24"/>
          <w:lang w:eastAsia="ar-SA"/>
        </w:rPr>
        <w:t>сновная школа в 2-х частях, М.: «Просвещение», 2011 год)</w:t>
      </w:r>
      <w:r w:rsidRPr="00774C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Pr="0077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авторской программой </w:t>
      </w:r>
      <w:r w:rsidRPr="00774C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.Я. Коровиной</w:t>
      </w:r>
      <w:r w:rsidRPr="00774CF8">
        <w:rPr>
          <w:rFonts w:ascii="Times New Roman" w:eastAsia="Times New Roman" w:hAnsi="Times New Roman" w:cs="Times New Roman"/>
          <w:sz w:val="24"/>
          <w:szCs w:val="24"/>
        </w:rPr>
        <w:t>. - Москва «Просвещение» 2011   и учебника для учащихся 5 класса общеобразовательных учреждений с прил. на электрон</w:t>
      </w:r>
      <w:proofErr w:type="gramStart"/>
      <w:r w:rsidRPr="00774CF8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774CF8">
        <w:rPr>
          <w:rFonts w:ascii="Times New Roman" w:eastAsia="Times New Roman" w:hAnsi="Times New Roman" w:cs="Times New Roman"/>
          <w:sz w:val="24"/>
          <w:szCs w:val="24"/>
        </w:rPr>
        <w:t>осителе. В 2-х частях</w:t>
      </w:r>
      <w:proofErr w:type="gramStart"/>
      <w:r w:rsidRPr="00774C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 </w:t>
      </w:r>
      <w:r w:rsidRPr="00774CF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774CF8">
        <w:rPr>
          <w:rFonts w:ascii="Times New Roman" w:eastAsia="Times New Roman" w:hAnsi="Times New Roman" w:cs="Times New Roman"/>
          <w:sz w:val="24"/>
          <w:szCs w:val="24"/>
        </w:rPr>
        <w:t xml:space="preserve">вт.-сост. В.Я. Коровина, В.П. Журавлёв, В.И. Коровин, - 2-е изд. - М: Просвещение, 2013. </w:t>
      </w:r>
    </w:p>
    <w:p w:rsidR="00BC0A54" w:rsidRPr="00774CF8" w:rsidRDefault="00BC0A54" w:rsidP="00E3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BC0A54" w:rsidRPr="00774CF8" w:rsidRDefault="00BC0A54" w:rsidP="00E33D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sz w:val="24"/>
          <w:szCs w:val="24"/>
          <w:lang w:eastAsia="ar-SA"/>
        </w:rPr>
        <w:t>В 5 классе формируются представления о специфике литературы как искусства слова, развивается умение осознанного чтения, способность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 Пятиклассники активно воспринимают прочитанный текст, но недостаточно владею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 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BC0A54" w:rsidRPr="00774CF8" w:rsidRDefault="00BC0A54" w:rsidP="00E33D63">
      <w:pPr>
        <w:spacing w:after="0" w:line="240" w:lineRule="auto"/>
        <w:ind w:firstLine="540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774CF8">
        <w:rPr>
          <w:rFonts w:ascii="Times New Roman" w:hAnsi="Times New Roman" w:cs="Times New Roman"/>
          <w:sz w:val="24"/>
          <w:szCs w:val="24"/>
        </w:rPr>
        <w:tab/>
      </w:r>
      <w:r w:rsidRPr="00774CF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Общая характеристика учебного предмета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b/>
          <w:sz w:val="24"/>
          <w:szCs w:val="24"/>
        </w:rPr>
        <w:t>Специфика учебного предмета</w:t>
      </w:r>
      <w:r w:rsidRPr="00774CF8">
        <w:rPr>
          <w:rFonts w:ascii="Times New Roman" w:eastAsia="Times New Roman" w:hAnsi="Times New Roman" w:cs="Times New Roman"/>
          <w:sz w:val="24"/>
          <w:szCs w:val="24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sz w:val="24"/>
          <w:szCs w:val="24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sz w:val="24"/>
          <w:szCs w:val="24"/>
        </w:rPr>
        <w:lastRenderedPageBreak/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774CF8">
        <w:rPr>
          <w:rFonts w:ascii="Times New Roman" w:eastAsia="Times New Roman" w:hAnsi="Times New Roman" w:cs="Times New Roman"/>
          <w:sz w:val="24"/>
          <w:szCs w:val="24"/>
        </w:rPr>
        <w:t>человековедением</w:t>
      </w:r>
      <w:proofErr w:type="spellEnd"/>
      <w:r w:rsidRPr="00774CF8">
        <w:rPr>
          <w:rFonts w:ascii="Times New Roman" w:eastAsia="Times New Roman" w:hAnsi="Times New Roman" w:cs="Times New Roman"/>
          <w:sz w:val="24"/>
          <w:szCs w:val="24"/>
        </w:rPr>
        <w:t xml:space="preserve">», «учебником жизни». 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b/>
          <w:sz w:val="24"/>
          <w:szCs w:val="24"/>
        </w:rPr>
        <w:t>Главными целями изучения</w:t>
      </w:r>
      <w:r w:rsidRPr="00774CF8">
        <w:rPr>
          <w:rFonts w:ascii="Times New Roman" w:eastAsia="Times New Roman" w:hAnsi="Times New Roman" w:cs="Times New Roman"/>
          <w:sz w:val="24"/>
          <w:szCs w:val="24"/>
        </w:rPr>
        <w:t xml:space="preserve"> предмета «Литература» являются: 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sz w:val="24"/>
          <w:szCs w:val="24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sz w:val="24"/>
          <w:szCs w:val="24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sz w:val="24"/>
          <w:szCs w:val="24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sz w:val="24"/>
          <w:szCs w:val="24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sz w:val="24"/>
          <w:szCs w:val="24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sz w:val="24"/>
          <w:szCs w:val="24"/>
        </w:rPr>
        <w:t xml:space="preserve">• овладение важнейшими </w:t>
      </w:r>
      <w:proofErr w:type="spellStart"/>
      <w:r w:rsidRPr="00774CF8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774CF8">
        <w:rPr>
          <w:rFonts w:ascii="Times New Roman" w:eastAsia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sz w:val="24"/>
          <w:szCs w:val="24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b/>
          <w:sz w:val="24"/>
          <w:szCs w:val="24"/>
        </w:rPr>
        <w:t>Цель изучения литературы в школе</w:t>
      </w:r>
      <w:r w:rsidRPr="00774CF8">
        <w:rPr>
          <w:rFonts w:ascii="Times New Roman" w:eastAsia="Times New Roman" w:hAnsi="Times New Roman" w:cs="Times New Roman"/>
          <w:sz w:val="24"/>
          <w:szCs w:val="24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b/>
          <w:sz w:val="24"/>
          <w:szCs w:val="24"/>
        </w:rPr>
        <w:t>Главная идея программы</w:t>
      </w:r>
      <w:r w:rsidRPr="00774CF8">
        <w:rPr>
          <w:rFonts w:ascii="Times New Roman" w:eastAsia="Times New Roman" w:hAnsi="Times New Roman" w:cs="Times New Roman"/>
          <w:sz w:val="24"/>
          <w:szCs w:val="24"/>
        </w:rPr>
        <w:t xml:space="preserve"> по литературе – изучение литературы от фольклора к древнерусской литературе, от неё к русской литературе </w:t>
      </w:r>
      <w:r w:rsidRPr="00774CF8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774C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4CF8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774C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4CF8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774CF8">
        <w:rPr>
          <w:rFonts w:ascii="Times New Roman" w:eastAsia="Times New Roman" w:hAnsi="Times New Roman" w:cs="Times New Roman"/>
          <w:sz w:val="24"/>
          <w:szCs w:val="24"/>
        </w:rPr>
        <w:t xml:space="preserve"> веков. В программе соблюдена системная направленность: в 5 классе это освоение различных жанров фольклора, </w:t>
      </w:r>
      <w:r w:rsidRPr="00774CF8">
        <w:rPr>
          <w:rFonts w:ascii="Times New Roman" w:eastAsia="Times New Roman" w:hAnsi="Times New Roman" w:cs="Times New Roman"/>
          <w:sz w:val="24"/>
          <w:szCs w:val="24"/>
        </w:rPr>
        <w:lastRenderedPageBreak/>
        <w:t>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 Чтение произведений зарубежной литературы проводится в конце курса литературы за 5 класс.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b/>
          <w:sz w:val="24"/>
          <w:szCs w:val="24"/>
        </w:rPr>
        <w:t>Ведущая проблема</w:t>
      </w:r>
      <w:r w:rsidRPr="00774CF8">
        <w:rPr>
          <w:rFonts w:ascii="Times New Roman" w:eastAsia="Times New Roman" w:hAnsi="Times New Roman" w:cs="Times New Roman"/>
          <w:sz w:val="24"/>
          <w:szCs w:val="24"/>
        </w:rPr>
        <w:t xml:space="preserve"> изучения литературы в 5 классе – внимание к книге.</w:t>
      </w:r>
    </w:p>
    <w:p w:rsidR="00BC0A54" w:rsidRPr="00774CF8" w:rsidRDefault="00BC0A54" w:rsidP="00E33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 классе. 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 (РР), на уроки внеклассного чтения (ВЧ)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895327" w:rsidRPr="00774CF8" w:rsidRDefault="00895327" w:rsidP="00E33D6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0A54" w:rsidRPr="00774CF8" w:rsidRDefault="00BC0A54" w:rsidP="00E33D63">
      <w:pPr>
        <w:spacing w:after="0" w:line="240" w:lineRule="auto"/>
        <w:ind w:firstLine="54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74CF8">
        <w:rPr>
          <w:rFonts w:ascii="Times New Roman" w:hAnsi="Times New Roman" w:cs="Times New Roman"/>
          <w:sz w:val="24"/>
          <w:szCs w:val="24"/>
        </w:rPr>
        <w:tab/>
      </w:r>
      <w:r w:rsidR="004F5268" w:rsidRPr="00774CF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сто курса «Литература</w:t>
      </w:r>
      <w:r w:rsidRPr="00774CF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» в учебном плане </w:t>
      </w:r>
    </w:p>
    <w:p w:rsidR="00BC0A54" w:rsidRPr="00774CF8" w:rsidRDefault="00BE45DB" w:rsidP="00E33D63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в объёме: в 5 классе — 105 ч, 3 часа в неделю.</w:t>
      </w:r>
    </w:p>
    <w:p w:rsidR="00BC0A54" w:rsidRPr="00774CF8" w:rsidRDefault="00BC0A54" w:rsidP="00E33D63">
      <w:pPr>
        <w:spacing w:after="0" w:line="240" w:lineRule="auto"/>
        <w:ind w:firstLine="54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74CF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писание ценностных ориентиров содержания учебного предмета</w:t>
      </w:r>
    </w:p>
    <w:p w:rsidR="00BC0A54" w:rsidRPr="00774CF8" w:rsidRDefault="00F854C7" w:rsidP="00E33D6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ab/>
      </w:r>
    </w:p>
    <w:p w:rsidR="00BE45DB" w:rsidRPr="00774CF8" w:rsidRDefault="00BE45DB" w:rsidP="00E33D63">
      <w:pPr>
        <w:pStyle w:val="ad"/>
        <w:ind w:left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BE45DB" w:rsidRPr="00774CF8" w:rsidRDefault="00BE45DB" w:rsidP="00E33D63">
      <w:pPr>
        <w:pStyle w:val="ad"/>
        <w:ind w:left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-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BC0A54" w:rsidRPr="00774CF8" w:rsidRDefault="00BC0A54" w:rsidP="00E33D6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ab/>
      </w:r>
    </w:p>
    <w:p w:rsidR="00BC0A54" w:rsidRPr="00774CF8" w:rsidRDefault="00BC0A54" w:rsidP="00E33D63">
      <w:pPr>
        <w:tabs>
          <w:tab w:val="left" w:pos="20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 xml:space="preserve"> -  воспитание гражданственнос</w:t>
      </w:r>
      <w:r w:rsidR="00C7301F" w:rsidRPr="00774CF8">
        <w:rPr>
          <w:rFonts w:ascii="Times New Roman" w:hAnsi="Times New Roman" w:cs="Times New Roman"/>
          <w:sz w:val="24"/>
          <w:szCs w:val="24"/>
        </w:rPr>
        <w:t>ти и патриотизма</w:t>
      </w:r>
      <w:r w:rsidRPr="00774CF8">
        <w:rPr>
          <w:rFonts w:ascii="Times New Roman" w:hAnsi="Times New Roman" w:cs="Times New Roman"/>
          <w:sz w:val="24"/>
          <w:szCs w:val="24"/>
        </w:rPr>
        <w:t>; воспитание и</w:t>
      </w:r>
      <w:r w:rsidR="00C7301F" w:rsidRPr="00774CF8">
        <w:rPr>
          <w:rFonts w:ascii="Times New Roman" w:hAnsi="Times New Roman" w:cs="Times New Roman"/>
          <w:sz w:val="24"/>
          <w:szCs w:val="24"/>
        </w:rPr>
        <w:t>нтереса и любви к литературе</w:t>
      </w:r>
      <w:r w:rsidRPr="00774CF8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0A54" w:rsidRPr="00774CF8" w:rsidRDefault="00BC0A54" w:rsidP="00E33D63">
      <w:pPr>
        <w:tabs>
          <w:tab w:val="left" w:pos="20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 xml:space="preserve"> 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 ситуациях  его использования; </w:t>
      </w:r>
    </w:p>
    <w:p w:rsidR="00BC0A54" w:rsidRPr="00774CF8" w:rsidRDefault="00BC0A54" w:rsidP="00E33D63">
      <w:pPr>
        <w:tabs>
          <w:tab w:val="left" w:pos="20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 xml:space="preserve">  - обогащение словарного зап</w:t>
      </w:r>
      <w:r w:rsidR="00C7301F" w:rsidRPr="00774CF8">
        <w:rPr>
          <w:rFonts w:ascii="Times New Roman" w:hAnsi="Times New Roman" w:cs="Times New Roman"/>
          <w:sz w:val="24"/>
          <w:szCs w:val="24"/>
        </w:rPr>
        <w:t xml:space="preserve">аса </w:t>
      </w:r>
      <w:r w:rsidRPr="00774CF8">
        <w:rPr>
          <w:rFonts w:ascii="Times New Roman" w:hAnsi="Times New Roman" w:cs="Times New Roman"/>
          <w:sz w:val="24"/>
          <w:szCs w:val="24"/>
        </w:rPr>
        <w:t xml:space="preserve"> учащихся; </w:t>
      </w:r>
    </w:p>
    <w:p w:rsidR="00BC0A54" w:rsidRPr="00774CF8" w:rsidRDefault="00BC0A54" w:rsidP="00E33D63">
      <w:pPr>
        <w:tabs>
          <w:tab w:val="left" w:pos="20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- способствовать созданию положительной мотивации уч</w:t>
      </w:r>
      <w:r w:rsidR="00C7301F" w:rsidRPr="00774CF8">
        <w:rPr>
          <w:rFonts w:ascii="Times New Roman" w:hAnsi="Times New Roman" w:cs="Times New Roman"/>
          <w:sz w:val="24"/>
          <w:szCs w:val="24"/>
        </w:rPr>
        <w:t>еников к изучению литературы</w:t>
      </w:r>
      <w:r w:rsidRPr="00774CF8">
        <w:rPr>
          <w:rFonts w:ascii="Times New Roman" w:hAnsi="Times New Roman" w:cs="Times New Roman"/>
          <w:sz w:val="24"/>
          <w:szCs w:val="24"/>
        </w:rPr>
        <w:t>.</w:t>
      </w:r>
    </w:p>
    <w:p w:rsidR="00BC0A54" w:rsidRPr="00774CF8" w:rsidRDefault="00BC0A54" w:rsidP="00E33D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hi-IN"/>
        </w:rPr>
      </w:pPr>
    </w:p>
    <w:p w:rsidR="00BC0A54" w:rsidRPr="00774CF8" w:rsidRDefault="00BC0A54" w:rsidP="00E33D6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74CF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зультаты изучения курса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b/>
          <w:sz w:val="24"/>
          <w:szCs w:val="24"/>
          <w:lang w:val="ru-RU"/>
        </w:rPr>
        <w:t>Личностными результатами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предмета «Литература» являются следующие умения и качества: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чувство </w:t>
      </w:r>
      <w:proofErr w:type="gramStart"/>
      <w:r w:rsidRPr="00774CF8">
        <w:rPr>
          <w:rFonts w:ascii="Times New Roman" w:hAnsi="Times New Roman" w:cs="Times New Roman"/>
          <w:sz w:val="24"/>
          <w:szCs w:val="24"/>
          <w:lang w:val="ru-RU"/>
        </w:rPr>
        <w:t>прекрасного</w:t>
      </w:r>
      <w:proofErr w:type="gramEnd"/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– умение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чувство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красоту и выразительность речи,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миться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к совершенствованию собственной речи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вь и уважение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к Отечеству, его языку, культуре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ый</w:t>
      </w:r>
      <w:proofErr w:type="gramEnd"/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знавательныйинтерес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к чтению, к ведению диалога с автором текста;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ребнос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в чтении.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осознание и освоение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ориентация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моральных норм и ценностей, их присвоение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эмоционально положительное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принятие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своей этнической идентичности;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уважение и принятие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других народов России и мира, межэтническая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толерантнос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потребнос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в самовыражении через слово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>– устойчивый познавательный интерес, потребность в чтении.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74CF8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</w:t>
      </w:r>
      <w:proofErr w:type="spellEnd"/>
      <w:r w:rsidRPr="00774C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ами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формирование универсальных учебных действий (УУД). 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УД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улиро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>– самостоятельно анализировать условия и пути достижения цели;</w:t>
      </w:r>
    </w:p>
    <w:p w:rsidR="00C7301F" w:rsidRPr="00774CF8" w:rsidRDefault="00C7301F" w:rsidP="00E33D63">
      <w:pPr>
        <w:pStyle w:val="text"/>
        <w:spacing w:line="240" w:lineRule="auto"/>
        <w:ind w:firstLine="284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самостоятельно </w:t>
      </w:r>
      <w:r w:rsidRPr="00774CF8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составлять план</w:t>
      </w:r>
      <w:r w:rsidRPr="00774CF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нозировать</w:t>
      </w:r>
      <w:proofErr w:type="gramStart"/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,к</w:t>
      </w:r>
      <w:proofErr w:type="gramEnd"/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ректиро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в диалоге с учителем </w:t>
      </w:r>
      <w:r w:rsidRPr="00774CF8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вырабатывать</w:t>
      </w:r>
      <w:r w:rsidRPr="00774CF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 w:rsidRPr="00774CF8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определять</w:t>
      </w:r>
      <w:r w:rsidRPr="00774CF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pacing w:val="2"/>
          <w:sz w:val="24"/>
          <w:szCs w:val="24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УД: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читы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все виды текстовой информации: </w:t>
      </w:r>
      <w:proofErr w:type="spellStart"/>
      <w:r w:rsidRPr="00774CF8">
        <w:rPr>
          <w:rFonts w:ascii="Times New Roman" w:hAnsi="Times New Roman" w:cs="Times New Roman"/>
          <w:sz w:val="24"/>
          <w:szCs w:val="24"/>
          <w:lang w:val="ru-RU"/>
        </w:rPr>
        <w:t>фактуальную</w:t>
      </w:r>
      <w:proofErr w:type="spellEnd"/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74CF8">
        <w:rPr>
          <w:rFonts w:ascii="Times New Roman" w:hAnsi="Times New Roman" w:cs="Times New Roman"/>
          <w:sz w:val="24"/>
          <w:szCs w:val="24"/>
          <w:lang w:val="ru-RU"/>
        </w:rPr>
        <w:t>подтекстовую</w:t>
      </w:r>
      <w:proofErr w:type="spellEnd"/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, концептуальную; адекватно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основную и дополнительную информацию текста, воспринятого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слух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извлекать</w:t>
      </w:r>
      <w:r w:rsidRPr="00774CF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774CF8">
        <w:rPr>
          <w:rFonts w:ascii="Times New Roman" w:hAnsi="Times New Roman" w:cs="Times New Roman"/>
          <w:spacing w:val="-2"/>
          <w:sz w:val="24"/>
          <w:szCs w:val="24"/>
          <w:lang w:val="ru-RU"/>
        </w:rPr>
        <w:t>несплошной</w:t>
      </w:r>
      <w:proofErr w:type="spellEnd"/>
      <w:r w:rsidRPr="00774CF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екст – иллюстрация, таблица, схема)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владеть различными видами </w:t>
      </w:r>
      <w:proofErr w:type="spellStart"/>
      <w:r w:rsidRPr="00774CF8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аудирования</w:t>
      </w:r>
      <w:proofErr w:type="spellEnd"/>
      <w:r w:rsidRPr="00774CF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выборочным, ознакомительным, детальным)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рабаты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овы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лаг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словарями, справочниками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уществля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анализ и синтез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авли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причинно-следственные связи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ои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я.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pacing w:val="-2"/>
          <w:sz w:val="24"/>
          <w:szCs w:val="24"/>
          <w:lang w:val="ru-RU"/>
        </w:rPr>
        <w:lastRenderedPageBreak/>
        <w:t xml:space="preserve">Средством развития </w:t>
      </w:r>
      <w:proofErr w:type="gramStart"/>
      <w:r w:rsidRPr="00774CF8">
        <w:rPr>
          <w:rFonts w:ascii="Times New Roman" w:hAnsi="Times New Roman" w:cs="Times New Roman"/>
          <w:spacing w:val="-2"/>
          <w:sz w:val="24"/>
          <w:szCs w:val="24"/>
          <w:lang w:val="ru-RU"/>
        </w:rPr>
        <w:t>познавательных</w:t>
      </w:r>
      <w:proofErr w:type="gramEnd"/>
      <w:r w:rsidRPr="00774CF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УУД служат тексты учебника и его методический аппарат; технология продуктивного чтения.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УД:</w:t>
      </w:r>
    </w:p>
    <w:p w:rsidR="00C7301F" w:rsidRPr="00774CF8" w:rsidRDefault="00C7301F" w:rsidP="00E33D63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74CF8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74CF8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читывать</w:t>
      </w:r>
      <w:r w:rsidRPr="00774CF8">
        <w:rPr>
          <w:rStyle w:val="Text0"/>
          <w:rFonts w:ascii="Times New Roman" w:hAnsi="Times New Roman" w:cs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C7301F" w:rsidRPr="00774CF8" w:rsidRDefault="00C7301F" w:rsidP="00E33D63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74CF8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74CF8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774CF8">
        <w:rPr>
          <w:rStyle w:val="Text0"/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C7301F" w:rsidRPr="00774CF8" w:rsidRDefault="00C7301F" w:rsidP="00E33D63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74CF8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74CF8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774CF8">
        <w:rPr>
          <w:rStyle w:val="Text0"/>
          <w:rFonts w:ascii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C7301F" w:rsidRPr="00774CF8" w:rsidRDefault="00C7301F" w:rsidP="00E33D63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74CF8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74CF8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774CF8">
        <w:rPr>
          <w:rStyle w:val="Text0"/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C7301F" w:rsidRPr="00774CF8" w:rsidRDefault="00C7301F" w:rsidP="00E33D63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74CF8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74CF8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774CF8">
        <w:rPr>
          <w:rStyle w:val="Text0"/>
          <w:rFonts w:ascii="Times New Roman" w:hAnsi="Times New Roman" w:cs="Times New Roman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C7301F" w:rsidRPr="00774CF8" w:rsidRDefault="00C7301F" w:rsidP="00E33D63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74CF8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74CF8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774CF8">
        <w:rPr>
          <w:rStyle w:val="Text0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C7301F" w:rsidRPr="00774CF8" w:rsidRDefault="00C7301F" w:rsidP="00E33D63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74CF8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74CF8">
        <w:rPr>
          <w:rStyle w:val="Text0"/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774CF8">
        <w:rPr>
          <w:rStyle w:val="Text0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свои мысли в устной и письменной форме с учётом речевой ситуации;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тексты различного типа, стиля, жанра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и редактировать устное и письменное речевое высказывание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екватно использо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казы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сновы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ш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уп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говариваться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вать вопросы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</w:t>
      </w:r>
      <w:proofErr w:type="spellStart"/>
      <w:r w:rsidRPr="00774CF8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умений: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необходимом (базовом) уровне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спринимать 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нимать 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й текст;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личать 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е и литературные произведения,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обращаться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к пословицам, поговоркам, фольклорным образам в различных ситуациях речевого общения,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поставлять 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выделя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фольклорные произведения для самостоятельного чтения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малые фольклорные жанры в своих устных и письменных высказываниях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выразительно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чит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сказки и былины, соблюдая соответствующую интонацию «устного высказывания»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пересказы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сказки, используя в своей речи художественные приёмы, характерные для народных сказок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в сказках характерные художественные приемы и на этой основе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жанровую разновидность сказки,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отлич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ую сказку </w:t>
      </w:r>
      <w:proofErr w:type="gramStart"/>
      <w:r w:rsidRPr="00774CF8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фольклорной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е произведение в единстве формы и содержания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адекватно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поним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и давать его смысловой анализ,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интерпретиро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прочитанное,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отбир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чтения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как произведение искусства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для себя цели чтения художественной литературы,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самостоятельного чтения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выявлятьи интерпретиро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актуальность произведений для читателей разных поколений и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вступать в диалог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с другими читателями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созда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й текст аналитического и интерпретирующего характера в различных форматах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е словесного искусства и его воплощение в других искусствах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повышенном уровне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сравни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сказки, принадлежащие разным народам,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в них воплощение нравственного идеала конкретного народа (находить общее и различное с идеалом русского и своего народов)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сочиня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сказку (в том числе и по пословице), былину и/или придумывать сюжетные линии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сравни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героического эпоса разных народов,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черты национального характера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устанавли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путь анализа произведения, адекватный жанрово-родовой природе художественного текста; 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элементы поэтики художественного текста, их художественную и смысловую функцию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«чужие» тексты интерпретирующего характера, аргументированно оценивать их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оценива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интерпретацию художественного текста, созданную средствами других искусств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C7301F" w:rsidRPr="00774CF8" w:rsidRDefault="00C7301F" w:rsidP="00E33D6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осуществля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ую проектно-исследователь-скую деятельность и </w:t>
      </w:r>
      <w:r w:rsidRPr="00774CF8">
        <w:rPr>
          <w:rFonts w:ascii="Times New Roman" w:hAnsi="Times New Roman" w:cs="Times New Roman"/>
          <w:i/>
          <w:sz w:val="24"/>
          <w:szCs w:val="24"/>
          <w:lang w:val="ru-RU"/>
        </w:rPr>
        <w:t>оформлять</w:t>
      </w:r>
      <w:r w:rsidRPr="00774CF8">
        <w:rPr>
          <w:rFonts w:ascii="Times New Roman" w:hAnsi="Times New Roman" w:cs="Times New Roman"/>
          <w:sz w:val="24"/>
          <w:szCs w:val="24"/>
          <w:lang w:val="ru-RU"/>
        </w:rPr>
        <w:t xml:space="preserve"> её результаты в разных форматах (работа исследовательского характера, реферат, проект).</w:t>
      </w:r>
    </w:p>
    <w:p w:rsidR="00BC0A54" w:rsidRPr="00774CF8" w:rsidRDefault="00BC0A54" w:rsidP="00E33D6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4CF8" w:rsidRDefault="00774CF8" w:rsidP="00E33D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C0A54" w:rsidRPr="00774CF8" w:rsidRDefault="00BC0A54" w:rsidP="00E33D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74CF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Требования к уровню подготовки учащихся</w:t>
      </w:r>
    </w:p>
    <w:p w:rsidR="002B3231" w:rsidRPr="00774CF8" w:rsidRDefault="002B3231" w:rsidP="00E33D63">
      <w:pPr>
        <w:pStyle w:val="ad"/>
        <w:ind w:firstLine="567"/>
        <w:rPr>
          <w:rFonts w:ascii="Times New Roman" w:hAnsi="Times New Roman" w:cs="Times New Roman"/>
          <w:b/>
          <w:i/>
          <w:iCs/>
        </w:rPr>
      </w:pPr>
      <w:r w:rsidRPr="00774CF8">
        <w:rPr>
          <w:rFonts w:ascii="Times New Roman" w:hAnsi="Times New Roman" w:cs="Times New Roman"/>
          <w:b/>
          <w:i/>
          <w:iCs/>
        </w:rPr>
        <w:t xml:space="preserve">Учащиеся должны знать: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 xml:space="preserve">авторов и содержание изученных произведений;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proofErr w:type="gramStart"/>
      <w:r w:rsidRPr="00774CF8">
        <w:rPr>
          <w:rFonts w:ascii="Times New Roman" w:hAnsi="Times New Roman" w:cs="Times New Roman"/>
        </w:rPr>
        <w:t>основные теоретико-литературные понятия: фольклор, устное народное творчество, жан</w:t>
      </w:r>
      <w:r w:rsidRPr="00774CF8">
        <w:rPr>
          <w:rFonts w:ascii="Times New Roman" w:hAnsi="Times New Roman" w:cs="Times New Roman"/>
        </w:rPr>
        <w:softHyphen/>
        <w:t>ры фольклора; сказка, виды сказок; постоян</w:t>
      </w:r>
      <w:r w:rsidRPr="00774CF8">
        <w:rPr>
          <w:rFonts w:ascii="Times New Roman" w:hAnsi="Times New Roman" w:cs="Times New Roman"/>
        </w:rPr>
        <w:softHyphen/>
        <w:t xml:space="preserve">ные эпитеты, гипербола, сравнение; летопись (начальные представления); роды литературы (эпос, лирика, драма); жанры литературы (начальные представления); басня, аллегория, </w:t>
      </w:r>
      <w:r w:rsidRPr="00774CF8">
        <w:rPr>
          <w:rFonts w:ascii="Times New Roman" w:hAnsi="Times New Roman" w:cs="Times New Roman"/>
          <w:w w:val="112"/>
        </w:rPr>
        <w:t>по</w:t>
      </w:r>
      <w:r w:rsidRPr="00774CF8">
        <w:rPr>
          <w:rFonts w:ascii="Times New Roman" w:hAnsi="Times New Roman" w:cs="Times New Roman"/>
        </w:rPr>
        <w:t>нятие об эзоповом языке; баллада (начальные представления); литературная сказка; стихо</w:t>
      </w:r>
      <w:r w:rsidRPr="00774CF8">
        <w:rPr>
          <w:rFonts w:ascii="Times New Roman" w:hAnsi="Times New Roman" w:cs="Times New Roman"/>
        </w:rPr>
        <w:softHyphen/>
        <w:t>творная и прозаическая речь; ритм, рифма, способы рифмовки; «бродячие сюжеты» сказок;</w:t>
      </w:r>
      <w:proofErr w:type="gramEnd"/>
      <w:r w:rsidRPr="00774CF8">
        <w:rPr>
          <w:rFonts w:ascii="Times New Roman" w:hAnsi="Times New Roman" w:cs="Times New Roman"/>
        </w:rPr>
        <w:t xml:space="preserve"> метафора, звукопись и аллитерация; фантастика в литературном </w:t>
      </w:r>
      <w:proofErr w:type="spellStart"/>
      <w:r w:rsidRPr="00774CF8">
        <w:rPr>
          <w:rFonts w:ascii="Times New Roman" w:hAnsi="Times New Roman" w:cs="Times New Roman"/>
        </w:rPr>
        <w:t>произведении</w:t>
      </w:r>
      <w:proofErr w:type="gramStart"/>
      <w:r w:rsidRPr="00774CF8">
        <w:rPr>
          <w:rFonts w:ascii="Times New Roman" w:hAnsi="Times New Roman" w:cs="Times New Roman"/>
        </w:rPr>
        <w:t>,ю</w:t>
      </w:r>
      <w:proofErr w:type="gramEnd"/>
      <w:r w:rsidRPr="00774CF8">
        <w:rPr>
          <w:rFonts w:ascii="Times New Roman" w:hAnsi="Times New Roman" w:cs="Times New Roman"/>
        </w:rPr>
        <w:t>мор</w:t>
      </w:r>
      <w:proofErr w:type="spellEnd"/>
      <w:r w:rsidRPr="00774CF8">
        <w:rPr>
          <w:rFonts w:ascii="Times New Roman" w:hAnsi="Times New Roman" w:cs="Times New Roman"/>
        </w:rPr>
        <w:t>; портрет, пейзаж, литературный герой; сюжет, компози</w:t>
      </w:r>
      <w:r w:rsidRPr="00774CF8">
        <w:rPr>
          <w:rFonts w:ascii="Times New Roman" w:hAnsi="Times New Roman" w:cs="Times New Roman"/>
        </w:rPr>
        <w:softHyphen/>
        <w:t>ция литературного произведения: драма как род литературы (начальные представлении); пьеса-</w:t>
      </w:r>
      <w:r w:rsidRPr="00774CF8">
        <w:rPr>
          <w:rFonts w:ascii="Times New Roman" w:hAnsi="Times New Roman" w:cs="Times New Roman"/>
        </w:rPr>
        <w:softHyphen/>
        <w:t>сказка; автобиографичность литературного про</w:t>
      </w:r>
      <w:r w:rsidRPr="00774CF8">
        <w:rPr>
          <w:rFonts w:ascii="Times New Roman" w:hAnsi="Times New Roman" w:cs="Times New Roman"/>
        </w:rPr>
        <w:softHyphen/>
        <w:t xml:space="preserve">изведения (начальные представления);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  <w:lang w:eastAsia="ar-SA"/>
        </w:rPr>
        <w:t>содержание литературных произведений, подлежащих обязательному изучению;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  <w:lang w:eastAsia="ar-SA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  <w:lang w:eastAsia="ar-SA"/>
        </w:rPr>
        <w:t>основные факты жизненного и творческого пути писателей-классиков;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  <w:lang w:eastAsia="ar-SA"/>
        </w:rPr>
        <w:t>основные теоретико-литературные понятия.</w:t>
      </w:r>
    </w:p>
    <w:p w:rsidR="002B3231" w:rsidRPr="00774CF8" w:rsidRDefault="002B3231" w:rsidP="00E33D63">
      <w:pPr>
        <w:pStyle w:val="ad"/>
        <w:ind w:left="567"/>
        <w:jc w:val="both"/>
        <w:rPr>
          <w:rFonts w:ascii="Times New Roman" w:hAnsi="Times New Roman" w:cs="Times New Roman"/>
        </w:rPr>
      </w:pPr>
    </w:p>
    <w:p w:rsidR="009D3897" w:rsidRPr="00774CF8" w:rsidRDefault="009D3897" w:rsidP="00E33D63">
      <w:pPr>
        <w:pStyle w:val="ad"/>
        <w:ind w:firstLine="567"/>
        <w:rPr>
          <w:rFonts w:ascii="Times New Roman" w:hAnsi="Times New Roman" w:cs="Times New Roman"/>
          <w:b/>
          <w:i/>
          <w:iCs/>
        </w:rPr>
      </w:pPr>
    </w:p>
    <w:p w:rsidR="002B3231" w:rsidRPr="00774CF8" w:rsidRDefault="002B3231" w:rsidP="00E33D63">
      <w:pPr>
        <w:pStyle w:val="ad"/>
        <w:ind w:firstLine="567"/>
        <w:rPr>
          <w:rFonts w:ascii="Times New Roman" w:hAnsi="Times New Roman" w:cs="Times New Roman"/>
          <w:b/>
          <w:i/>
          <w:iCs/>
        </w:rPr>
      </w:pPr>
      <w:r w:rsidRPr="00774CF8">
        <w:rPr>
          <w:rFonts w:ascii="Times New Roman" w:hAnsi="Times New Roman" w:cs="Times New Roman"/>
          <w:b/>
          <w:i/>
          <w:iCs/>
        </w:rPr>
        <w:t xml:space="preserve">Учащиеся должны уметь: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 xml:space="preserve">воспроизводить сюжет изученного произведения и объяснять внутренние связи его элементов;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отличать стихотворение от прозы, используя све</w:t>
      </w:r>
      <w:r w:rsidRPr="00774CF8">
        <w:rPr>
          <w:rFonts w:ascii="Times New Roman" w:hAnsi="Times New Roman" w:cs="Times New Roman"/>
        </w:rPr>
        <w:softHyphen/>
        <w:t xml:space="preserve">дения о стихосложении (ритм, рифма, строфа);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видеть связь между различными видами искус</w:t>
      </w:r>
      <w:r w:rsidRPr="00774CF8">
        <w:rPr>
          <w:rFonts w:ascii="Times New Roman" w:hAnsi="Times New Roman" w:cs="Times New Roman"/>
        </w:rPr>
        <w:softHyphen/>
        <w:t>ства и использовать их сопоставление, напри</w:t>
      </w:r>
      <w:r w:rsidRPr="00774CF8">
        <w:rPr>
          <w:rFonts w:ascii="Times New Roman" w:hAnsi="Times New Roman" w:cs="Times New Roman"/>
        </w:rPr>
        <w:softHyphen/>
        <w:t xml:space="preserve">мер, при обращении к иллюстрации, созданной к конкретному произведению;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 xml:space="preserve">выявлять основную нравственную проблематику произведения;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определять главные эпизоды в эпическом произ</w:t>
      </w:r>
      <w:r w:rsidRPr="00774CF8">
        <w:rPr>
          <w:rFonts w:ascii="Times New Roman" w:hAnsi="Times New Roman" w:cs="Times New Roman"/>
        </w:rPr>
        <w:softHyphen/>
        <w:t xml:space="preserve">ведении, устанавливать причинно-следственные связи между ними;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прослеживать изменение настроения (интона</w:t>
      </w:r>
      <w:r w:rsidRPr="00774CF8">
        <w:rPr>
          <w:rFonts w:ascii="Times New Roman" w:hAnsi="Times New Roman" w:cs="Times New Roman"/>
        </w:rPr>
        <w:softHyphen/>
        <w:t xml:space="preserve">ции) в стихотворении;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воспринимать многозначность слон в художест</w:t>
      </w:r>
      <w:r w:rsidRPr="00774CF8">
        <w:rPr>
          <w:rFonts w:ascii="Times New Roman" w:hAnsi="Times New Roman" w:cs="Times New Roman"/>
        </w:rPr>
        <w:softHyphen/>
        <w:t>венном тексте, определять их роль в произведе</w:t>
      </w:r>
      <w:r w:rsidRPr="00774CF8">
        <w:rPr>
          <w:rFonts w:ascii="Times New Roman" w:hAnsi="Times New Roman" w:cs="Times New Roman"/>
        </w:rPr>
        <w:softHyphen/>
        <w:t xml:space="preserve">нии, выявлять в изобразительно-выразительных средствах языка проявление авторского </w:t>
      </w:r>
      <w:r w:rsidRPr="00774CF8">
        <w:rPr>
          <w:rFonts w:ascii="Times New Roman" w:hAnsi="Times New Roman" w:cs="Times New Roman"/>
          <w:w w:val="109"/>
        </w:rPr>
        <w:t>отноше</w:t>
      </w:r>
      <w:r w:rsidRPr="00774CF8">
        <w:rPr>
          <w:rFonts w:ascii="Times New Roman" w:hAnsi="Times New Roman" w:cs="Times New Roman"/>
          <w:w w:val="109"/>
        </w:rPr>
        <w:softHyphen/>
      </w:r>
      <w:r w:rsidRPr="00774CF8">
        <w:rPr>
          <w:rFonts w:ascii="Times New Roman" w:hAnsi="Times New Roman" w:cs="Times New Roman"/>
        </w:rPr>
        <w:t xml:space="preserve">ния к </w:t>
      </w:r>
      <w:proofErr w:type="gramStart"/>
      <w:r w:rsidRPr="00774CF8">
        <w:rPr>
          <w:rFonts w:ascii="Times New Roman" w:hAnsi="Times New Roman" w:cs="Times New Roman"/>
        </w:rPr>
        <w:t>изображаемому</w:t>
      </w:r>
      <w:proofErr w:type="gramEnd"/>
      <w:r w:rsidRPr="00774CF8">
        <w:rPr>
          <w:rFonts w:ascii="Times New Roman" w:hAnsi="Times New Roman" w:cs="Times New Roman"/>
        </w:rPr>
        <w:t xml:space="preserve">;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различать особенности построения и языка про</w:t>
      </w:r>
      <w:r w:rsidRPr="00774CF8">
        <w:rPr>
          <w:rFonts w:ascii="Times New Roman" w:hAnsi="Times New Roman" w:cs="Times New Roman"/>
        </w:rPr>
        <w:softHyphen/>
        <w:t>изведений простейших жанров (народная и ли</w:t>
      </w:r>
      <w:r w:rsidRPr="00774CF8">
        <w:rPr>
          <w:rFonts w:ascii="Times New Roman" w:hAnsi="Times New Roman" w:cs="Times New Roman"/>
        </w:rPr>
        <w:softHyphen/>
        <w:t xml:space="preserve">тературная сказка, загадка, басня, рассказ);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 xml:space="preserve">пользоваться алфавитным каталогом школьной библиотеки: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 xml:space="preserve">ориентироваться в незнакомой книге (автор, аннотация, оглавление, предисловие, послесловие);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proofErr w:type="gramStart"/>
      <w:r w:rsidRPr="00774CF8">
        <w:rPr>
          <w:rFonts w:ascii="Times New Roman" w:hAnsi="Times New Roman" w:cs="Times New Roman"/>
        </w:rPr>
        <w:t>выразительно читать текст-описание, текст</w:t>
      </w:r>
      <w:r w:rsidRPr="00774CF8">
        <w:rPr>
          <w:rFonts w:ascii="Times New Roman" w:hAnsi="Times New Roman" w:cs="Times New Roman"/>
        </w:rPr>
        <w:softHyphen/>
        <w:t xml:space="preserve">-повествование, монолог и диалоги, учитывая жанровое своеобразие </w:t>
      </w:r>
      <w:r w:rsidRPr="00774CF8">
        <w:rPr>
          <w:rFonts w:ascii="Times New Roman" w:hAnsi="Times New Roman" w:cs="Times New Roman"/>
          <w:w w:val="113"/>
        </w:rPr>
        <w:t>прои</w:t>
      </w:r>
      <w:r w:rsidRPr="00774CF8">
        <w:rPr>
          <w:rFonts w:ascii="Times New Roman" w:hAnsi="Times New Roman" w:cs="Times New Roman"/>
        </w:rPr>
        <w:t xml:space="preserve">зведения (сказка, загадка, басня, рассказ): </w:t>
      </w:r>
      <w:proofErr w:type="gramEnd"/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подготовить (устно иписьменно) краткий, сжа</w:t>
      </w:r>
      <w:r w:rsidRPr="00774CF8">
        <w:rPr>
          <w:rFonts w:ascii="Times New Roman" w:hAnsi="Times New Roman" w:cs="Times New Roman"/>
        </w:rPr>
        <w:softHyphen/>
        <w:t xml:space="preserve">тый, выборочный и подробный пересказы; словесно воспроизводить картины, </w:t>
      </w:r>
      <w:r w:rsidRPr="00774CF8">
        <w:rPr>
          <w:rFonts w:ascii="Times New Roman" w:hAnsi="Times New Roman" w:cs="Times New Roman"/>
        </w:rPr>
        <w:lastRenderedPageBreak/>
        <w:t xml:space="preserve">созданные писателем (пейзаж, портрет);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аргументировать свое отношение к героям про</w:t>
      </w:r>
      <w:r w:rsidRPr="00774CF8">
        <w:rPr>
          <w:rFonts w:ascii="Times New Roman" w:hAnsi="Times New Roman" w:cs="Times New Roman"/>
        </w:rPr>
        <w:softHyphen/>
        <w:t>изведения, объяснять мотивы поведения героев, сопоставлять и оценивать их поступки, пережи</w:t>
      </w:r>
      <w:r w:rsidRPr="00774CF8">
        <w:rPr>
          <w:rFonts w:ascii="Times New Roman" w:hAnsi="Times New Roman" w:cs="Times New Roman"/>
        </w:rPr>
        <w:softHyphen/>
        <w:t>вания, портреты, речь, находить прямые автор</w:t>
      </w:r>
      <w:r w:rsidRPr="00774CF8">
        <w:rPr>
          <w:rFonts w:ascii="Times New Roman" w:hAnsi="Times New Roman" w:cs="Times New Roman"/>
        </w:rPr>
        <w:softHyphen/>
        <w:t xml:space="preserve">ские оценки;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 xml:space="preserve">написать творческое сочинение типа описания </w:t>
      </w:r>
      <w:r w:rsidRPr="00774CF8">
        <w:rPr>
          <w:rFonts w:ascii="Times New Roman" w:hAnsi="Times New Roman" w:cs="Times New Roman"/>
          <w:w w:val="90"/>
        </w:rPr>
        <w:t xml:space="preserve">и </w:t>
      </w:r>
      <w:r w:rsidRPr="00774CF8">
        <w:rPr>
          <w:rFonts w:ascii="Times New Roman" w:hAnsi="Times New Roman" w:cs="Times New Roman"/>
        </w:rPr>
        <w:t xml:space="preserve">повествования </w:t>
      </w:r>
      <w:r w:rsidRPr="00774CF8">
        <w:rPr>
          <w:rFonts w:ascii="Times New Roman" w:hAnsi="Times New Roman" w:cs="Times New Roman"/>
          <w:w w:val="90"/>
        </w:rPr>
        <w:t xml:space="preserve">на </w:t>
      </w:r>
      <w:r w:rsidRPr="00774CF8">
        <w:rPr>
          <w:rFonts w:ascii="Times New Roman" w:hAnsi="Times New Roman" w:cs="Times New Roman"/>
        </w:rPr>
        <w:t xml:space="preserve">материале </w:t>
      </w:r>
      <w:r w:rsidRPr="00774CF8">
        <w:rPr>
          <w:rFonts w:ascii="Times New Roman" w:hAnsi="Times New Roman" w:cs="Times New Roman"/>
          <w:w w:val="90"/>
        </w:rPr>
        <w:t>жизненных и ли</w:t>
      </w:r>
      <w:r w:rsidRPr="00774CF8">
        <w:rPr>
          <w:rFonts w:ascii="Times New Roman" w:hAnsi="Times New Roman" w:cs="Times New Roman"/>
          <w:w w:val="90"/>
        </w:rPr>
        <w:softHyphen/>
      </w:r>
      <w:r w:rsidRPr="00774CF8">
        <w:rPr>
          <w:rFonts w:ascii="Times New Roman" w:hAnsi="Times New Roman" w:cs="Times New Roman"/>
        </w:rPr>
        <w:t xml:space="preserve">тературных впечатлений: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сочинять небольшие произведения фольклор</w:t>
      </w:r>
      <w:r w:rsidRPr="00774CF8">
        <w:rPr>
          <w:rFonts w:ascii="Times New Roman" w:hAnsi="Times New Roman" w:cs="Times New Roman"/>
        </w:rPr>
        <w:softHyphen/>
        <w:t xml:space="preserve">ного жанра – сказки, загадки, басни;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 xml:space="preserve">создавать сочинения-миниатюры по картине.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  <w:lang w:eastAsia="ar-SA"/>
        </w:rPr>
        <w:t>работать с книгой;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  <w:lang w:eastAsia="ar-SA"/>
        </w:rPr>
        <w:t>определять принадлежность художественного произведения к одному из литературных родов и жанров;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  <w:lang w:eastAsia="ar-SA"/>
        </w:rPr>
        <w:t xml:space="preserve">выявлять авторскую позицию; 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  <w:lang w:eastAsia="ar-SA"/>
        </w:rPr>
        <w:t xml:space="preserve">выражать свое отношение к </w:t>
      </w:r>
      <w:proofErr w:type="gramStart"/>
      <w:r w:rsidRPr="00774CF8">
        <w:rPr>
          <w:rFonts w:ascii="Times New Roman" w:hAnsi="Times New Roman" w:cs="Times New Roman"/>
          <w:lang w:eastAsia="ar-SA"/>
        </w:rPr>
        <w:t>прочитанному</w:t>
      </w:r>
      <w:proofErr w:type="gramEnd"/>
      <w:r w:rsidRPr="00774CF8">
        <w:rPr>
          <w:rFonts w:ascii="Times New Roman" w:hAnsi="Times New Roman" w:cs="Times New Roman"/>
          <w:lang w:eastAsia="ar-SA"/>
        </w:rPr>
        <w:t>;</w:t>
      </w:r>
      <w:bookmarkStart w:id="0" w:name="%2525D1%252584"/>
      <w:bookmarkEnd w:id="0"/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  <w:lang w:eastAsia="ar-SA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  <w:lang w:eastAsia="ar-SA"/>
        </w:rPr>
        <w:t>владеть различными видами пересказа;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  <w:lang w:eastAsia="ar-SA"/>
        </w:rPr>
        <w:t>строить устные и письменные высказывания в связи с изученным произведением;</w:t>
      </w:r>
    </w:p>
    <w:p w:rsidR="002B3231" w:rsidRPr="00774CF8" w:rsidRDefault="002B3231" w:rsidP="00E33D63">
      <w:pPr>
        <w:pStyle w:val="ad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  <w:lang w:eastAsia="ar-SA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2B3231" w:rsidRPr="00774CF8" w:rsidRDefault="002B3231" w:rsidP="00E33D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C0A54" w:rsidRPr="00774CF8" w:rsidRDefault="0089714C" w:rsidP="00E33D63">
      <w:pPr>
        <w:spacing w:after="0" w:line="240" w:lineRule="auto"/>
        <w:ind w:firstLine="54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74CF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одержание курса 5</w:t>
      </w:r>
      <w:r w:rsidR="00BC0A54" w:rsidRPr="00774CF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класс</w:t>
      </w:r>
    </w:p>
    <w:p w:rsidR="0089714C" w:rsidRPr="00774CF8" w:rsidRDefault="0089714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В этой возрастной группе формируются представ</w:t>
      </w:r>
      <w:r w:rsidRPr="00774CF8">
        <w:rPr>
          <w:rFonts w:ascii="Times New Roman" w:hAnsi="Times New Roman" w:cs="Times New Roman"/>
        </w:rPr>
        <w:softHyphen/>
        <w:t>ления о специфике литературы как искусства слова, развивается умение осознанного чтения, способность общения с художественным миром произведений раз</w:t>
      </w:r>
      <w:r w:rsidRPr="00774CF8">
        <w:rPr>
          <w:rFonts w:ascii="Times New Roman" w:hAnsi="Times New Roman" w:cs="Times New Roman"/>
        </w:rPr>
        <w:softHyphen/>
        <w:t>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</w:t>
      </w:r>
      <w:r w:rsidRPr="00774CF8">
        <w:rPr>
          <w:rFonts w:ascii="Times New Roman" w:hAnsi="Times New Roman" w:cs="Times New Roman"/>
        </w:rPr>
        <w:softHyphen/>
        <w:t xml:space="preserve">ны с анализом внутренней структуры художественного произведения – от метафоры до композиции. </w:t>
      </w:r>
    </w:p>
    <w:p w:rsidR="0089714C" w:rsidRPr="00774CF8" w:rsidRDefault="0089714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</w:t>
      </w:r>
      <w:r w:rsidRPr="00774CF8">
        <w:rPr>
          <w:rFonts w:ascii="Times New Roman" w:hAnsi="Times New Roman" w:cs="Times New Roman"/>
        </w:rPr>
        <w:softHyphen/>
        <w:t>мание чтению вслух, развивать и укреплять стремление к чтению художественной литературы, проектной дея</w:t>
      </w:r>
      <w:r w:rsidRPr="00774CF8">
        <w:rPr>
          <w:rFonts w:ascii="Times New Roman" w:hAnsi="Times New Roman" w:cs="Times New Roman"/>
        </w:rPr>
        <w:softHyphen/>
        <w:t xml:space="preserve">тельности учащихся. </w:t>
      </w:r>
    </w:p>
    <w:p w:rsidR="0089714C" w:rsidRPr="00774CF8" w:rsidRDefault="0089714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Курс литературы строится с опорой на текстуаль</w:t>
      </w:r>
      <w:r w:rsidRPr="00774CF8">
        <w:rPr>
          <w:rFonts w:ascii="Times New Roman" w:hAnsi="Times New Roman" w:cs="Times New Roman"/>
        </w:rPr>
        <w:softHyphen/>
        <w:t xml:space="preserve">ное изучение художественных произведений, решает задачи формирования читательских умений, развития культуры устной и письменной речи. </w:t>
      </w:r>
    </w:p>
    <w:p w:rsidR="0089714C" w:rsidRPr="00774CF8" w:rsidRDefault="0089714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</w:p>
    <w:p w:rsidR="009D3897" w:rsidRPr="00774CF8" w:rsidRDefault="009D3897" w:rsidP="00E33D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9714C" w:rsidRPr="00774CF8" w:rsidRDefault="0089714C" w:rsidP="00E33D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4CF8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стандарта будет реализовано следующими видами усложняющейся учебной деятельности:</w:t>
      </w:r>
    </w:p>
    <w:p w:rsidR="0089714C" w:rsidRPr="00774CF8" w:rsidRDefault="0089714C" w:rsidP="00E33D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CF8">
        <w:rPr>
          <w:rFonts w:ascii="Times New Roman" w:hAnsi="Times New Roman" w:cs="Times New Roman"/>
          <w:b/>
          <w:bCs/>
          <w:sz w:val="24"/>
          <w:szCs w:val="24"/>
        </w:rPr>
        <w:t>- рецептивная деятельность</w:t>
      </w:r>
      <w:r w:rsidRPr="00774CF8">
        <w:rPr>
          <w:rFonts w:ascii="Times New Roman" w:hAnsi="Times New Roman" w:cs="Times New Roman"/>
          <w:bCs/>
          <w:sz w:val="24"/>
          <w:szCs w:val="24"/>
        </w:rPr>
        <w:t>: чтение и полноценное восприятие художественного текста, заучивание наизусть (важна на всех этапах изучения литературы);</w:t>
      </w:r>
    </w:p>
    <w:p w:rsidR="0089714C" w:rsidRPr="00774CF8" w:rsidRDefault="0089714C" w:rsidP="00E33D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CF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- </w:t>
      </w:r>
      <w:r w:rsidRPr="00774CF8">
        <w:rPr>
          <w:rFonts w:ascii="Times New Roman" w:hAnsi="Times New Roman" w:cs="Times New Roman"/>
          <w:b/>
          <w:bCs/>
          <w:sz w:val="24"/>
          <w:szCs w:val="24"/>
        </w:rPr>
        <w:t>репродуктивная деятельность</w:t>
      </w:r>
      <w:r w:rsidRPr="00774CF8">
        <w:rPr>
          <w:rFonts w:ascii="Times New Roman" w:hAnsi="Times New Roman" w:cs="Times New Roman"/>
          <w:bCs/>
          <w:sz w:val="24"/>
          <w:szCs w:val="24"/>
        </w:rPr>
        <w:t xml:space="preserve">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 </w:t>
      </w:r>
      <w:proofErr w:type="spellStart"/>
      <w:r w:rsidRPr="00774CF8">
        <w:rPr>
          <w:rFonts w:ascii="Times New Roman" w:hAnsi="Times New Roman" w:cs="Times New Roman"/>
          <w:bCs/>
          <w:sz w:val="24"/>
          <w:szCs w:val="24"/>
        </w:rPr>
        <w:t>лексико</w:t>
      </w:r>
      <w:proofErr w:type="spellEnd"/>
      <w:r w:rsidRPr="00774CF8">
        <w:rPr>
          <w:rFonts w:ascii="Times New Roman" w:hAnsi="Times New Roman" w:cs="Times New Roman"/>
          <w:bCs/>
          <w:sz w:val="24"/>
          <w:szCs w:val="24"/>
        </w:rPr>
        <w:t xml:space="preserve"> - стилистическими заданиями и изменением лица рассказчика); ответов на вопросы репродуктивного характера);</w:t>
      </w:r>
    </w:p>
    <w:p w:rsidR="0089714C" w:rsidRPr="00774CF8" w:rsidRDefault="0089714C" w:rsidP="00E33D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CF8"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Pr="00774CF8">
        <w:rPr>
          <w:rFonts w:ascii="Times New Roman" w:hAnsi="Times New Roman" w:cs="Times New Roman"/>
          <w:b/>
          <w:bCs/>
          <w:sz w:val="24"/>
          <w:szCs w:val="24"/>
        </w:rPr>
        <w:t>продуктивная творческая деятельность</w:t>
      </w:r>
      <w:r w:rsidRPr="00774CF8">
        <w:rPr>
          <w:rFonts w:ascii="Times New Roman" w:hAnsi="Times New Roman" w:cs="Times New Roman"/>
          <w:bCs/>
          <w:sz w:val="24"/>
          <w:szCs w:val="24"/>
        </w:rPr>
        <w:t xml:space="preserve">: сочинение разных жанров, выразительное чтение художественных текстов, устное словесное рисование, </w:t>
      </w:r>
      <w:proofErr w:type="spellStart"/>
      <w:r w:rsidRPr="00774CF8">
        <w:rPr>
          <w:rFonts w:ascii="Times New Roman" w:hAnsi="Times New Roman" w:cs="Times New Roman"/>
          <w:bCs/>
          <w:sz w:val="24"/>
          <w:szCs w:val="24"/>
        </w:rPr>
        <w:t>инсценирование</w:t>
      </w:r>
      <w:proofErr w:type="spellEnd"/>
      <w:r w:rsidRPr="00774CF8">
        <w:rPr>
          <w:rFonts w:ascii="Times New Roman" w:hAnsi="Times New Roman" w:cs="Times New Roman"/>
          <w:bCs/>
          <w:sz w:val="24"/>
          <w:szCs w:val="24"/>
        </w:rPr>
        <w:t xml:space="preserve"> произведения, составление киносценария;</w:t>
      </w:r>
    </w:p>
    <w:p w:rsidR="0089714C" w:rsidRPr="00774CF8" w:rsidRDefault="0089714C" w:rsidP="00E33D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CF8"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Pr="00774CF8">
        <w:rPr>
          <w:rFonts w:ascii="Times New Roman" w:hAnsi="Times New Roman" w:cs="Times New Roman"/>
          <w:b/>
          <w:bCs/>
          <w:sz w:val="24"/>
          <w:szCs w:val="24"/>
        </w:rPr>
        <w:t>поисковая деятельность</w:t>
      </w:r>
      <w:r w:rsidRPr="00774CF8">
        <w:rPr>
          <w:rFonts w:ascii="Times New Roman" w:hAnsi="Times New Roman" w:cs="Times New Roman"/>
          <w:bCs/>
          <w:sz w:val="24"/>
          <w:szCs w:val="24"/>
        </w:rPr>
        <w:t>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89714C" w:rsidRPr="00774CF8" w:rsidRDefault="0089714C" w:rsidP="00E33D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CF8"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Pr="00774CF8">
        <w:rPr>
          <w:rFonts w:ascii="Times New Roman" w:hAnsi="Times New Roman" w:cs="Times New Roman"/>
          <w:b/>
          <w:bCs/>
          <w:sz w:val="24"/>
          <w:szCs w:val="24"/>
        </w:rPr>
        <w:t>исследовательская деятельность</w:t>
      </w:r>
      <w:r w:rsidRPr="00774CF8">
        <w:rPr>
          <w:rFonts w:ascii="Times New Roman" w:hAnsi="Times New Roman" w:cs="Times New Roman"/>
          <w:bCs/>
          <w:sz w:val="24"/>
          <w:szCs w:val="24"/>
        </w:rPr>
        <w:t>: анализ текста, сопоставление произведений художественной литературы и выявление в них общих и своеобразных черт.</w:t>
      </w:r>
    </w:p>
    <w:p w:rsidR="0033343C" w:rsidRPr="00774CF8" w:rsidRDefault="0033343C" w:rsidP="00E33D63">
      <w:pPr>
        <w:pStyle w:val="ad"/>
        <w:ind w:firstLine="567"/>
        <w:jc w:val="center"/>
        <w:rPr>
          <w:rFonts w:ascii="Times New Roman" w:hAnsi="Times New Roman" w:cs="Times New Roman"/>
          <w:b/>
        </w:rPr>
      </w:pPr>
      <w:r w:rsidRPr="00774CF8">
        <w:rPr>
          <w:rFonts w:ascii="Times New Roman" w:hAnsi="Times New Roman" w:cs="Times New Roman"/>
          <w:b/>
        </w:rPr>
        <w:t>Содержание учебного предмета</w:t>
      </w:r>
    </w:p>
    <w:p w:rsidR="0033343C" w:rsidRPr="00774CF8" w:rsidRDefault="0033343C" w:rsidP="00E33D63">
      <w:pPr>
        <w:pStyle w:val="ad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33343C" w:rsidRPr="00774CF8" w:rsidRDefault="0033343C" w:rsidP="00E33D63">
      <w:pPr>
        <w:pStyle w:val="ad"/>
        <w:ind w:firstLine="567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  <w:b/>
          <w:i/>
        </w:rPr>
        <w:t>В программе представлены следующие разделы:</w:t>
      </w:r>
      <w:r w:rsidRPr="00774CF8">
        <w:rPr>
          <w:rFonts w:ascii="Times New Roman" w:hAnsi="Times New Roman" w:cs="Times New Roman"/>
        </w:rPr>
        <w:br/>
        <w:t>1. Устное народное творчество.</w:t>
      </w:r>
      <w:r w:rsidRPr="00774CF8">
        <w:rPr>
          <w:rFonts w:ascii="Times New Roman" w:hAnsi="Times New Roman" w:cs="Times New Roman"/>
        </w:rPr>
        <w:br/>
        <w:t>2. Древнерусская литература.</w:t>
      </w:r>
      <w:r w:rsidRPr="00774CF8">
        <w:rPr>
          <w:rFonts w:ascii="Times New Roman" w:hAnsi="Times New Roman" w:cs="Times New Roman"/>
        </w:rPr>
        <w:br/>
        <w:t>3. Русская литература XVIII в.</w:t>
      </w:r>
      <w:r w:rsidRPr="00774CF8">
        <w:rPr>
          <w:rFonts w:ascii="Times New Roman" w:hAnsi="Times New Roman" w:cs="Times New Roman"/>
        </w:rPr>
        <w:br/>
        <w:t>4. Ру</w:t>
      </w:r>
      <w:r w:rsidR="00895327" w:rsidRPr="00774CF8">
        <w:rPr>
          <w:rFonts w:ascii="Times New Roman" w:hAnsi="Times New Roman" w:cs="Times New Roman"/>
        </w:rPr>
        <w:t xml:space="preserve">сская литература </w:t>
      </w:r>
      <w:r w:rsidRPr="00774CF8">
        <w:rPr>
          <w:rFonts w:ascii="Times New Roman" w:hAnsi="Times New Roman" w:cs="Times New Roman"/>
        </w:rPr>
        <w:t xml:space="preserve"> XIX в.</w:t>
      </w:r>
      <w:r w:rsidRPr="00774CF8">
        <w:rPr>
          <w:rFonts w:ascii="Times New Roman" w:hAnsi="Times New Roman" w:cs="Times New Roman"/>
        </w:rPr>
        <w:br/>
        <w:t>5.  Ру</w:t>
      </w:r>
      <w:r w:rsidR="00895327" w:rsidRPr="00774CF8">
        <w:rPr>
          <w:rFonts w:ascii="Times New Roman" w:hAnsi="Times New Roman" w:cs="Times New Roman"/>
        </w:rPr>
        <w:t>сская литература  XX в.</w:t>
      </w:r>
      <w:r w:rsidR="00895327" w:rsidRPr="00774CF8">
        <w:rPr>
          <w:rFonts w:ascii="Times New Roman" w:hAnsi="Times New Roman" w:cs="Times New Roman"/>
        </w:rPr>
        <w:br/>
        <w:t>6. Литература народов России.</w:t>
      </w:r>
      <w:r w:rsidR="00895327" w:rsidRPr="00774CF8">
        <w:rPr>
          <w:rFonts w:ascii="Times New Roman" w:hAnsi="Times New Roman" w:cs="Times New Roman"/>
        </w:rPr>
        <w:br/>
        <w:t>7.  Зарубежная литература.</w:t>
      </w:r>
      <w:r w:rsidR="00895327" w:rsidRPr="00774CF8">
        <w:rPr>
          <w:rFonts w:ascii="Times New Roman" w:hAnsi="Times New Roman" w:cs="Times New Roman"/>
        </w:rPr>
        <w:br/>
        <w:t>8</w:t>
      </w:r>
      <w:r w:rsidRPr="00774CF8">
        <w:rPr>
          <w:rFonts w:ascii="Times New Roman" w:hAnsi="Times New Roman" w:cs="Times New Roman"/>
        </w:rPr>
        <w:t>. Обзоры.</w:t>
      </w:r>
      <w:r w:rsidRPr="00774CF8">
        <w:rPr>
          <w:rFonts w:ascii="Times New Roman" w:hAnsi="Times New Roman" w:cs="Times New Roman"/>
        </w:rPr>
        <w:br/>
      </w:r>
      <w:r w:rsidR="00895327" w:rsidRPr="00774CF8">
        <w:rPr>
          <w:rFonts w:ascii="Times New Roman" w:hAnsi="Times New Roman" w:cs="Times New Roman"/>
        </w:rPr>
        <w:t>9</w:t>
      </w:r>
      <w:r w:rsidRPr="00774CF8">
        <w:rPr>
          <w:rFonts w:ascii="Times New Roman" w:hAnsi="Times New Roman" w:cs="Times New Roman"/>
        </w:rPr>
        <w:t xml:space="preserve">. Сведения </w:t>
      </w:r>
      <w:r w:rsidR="00895327" w:rsidRPr="00774CF8">
        <w:rPr>
          <w:rFonts w:ascii="Times New Roman" w:hAnsi="Times New Roman" w:cs="Times New Roman"/>
        </w:rPr>
        <w:t>по теории и истории литературы.</w:t>
      </w:r>
      <w:r w:rsidRPr="00774CF8">
        <w:rPr>
          <w:rFonts w:ascii="Times New Roman" w:hAnsi="Times New Roman" w:cs="Times New Roman"/>
        </w:rPr>
        <w:br/>
        <w:t>Изучению произведений предшествует краткий обзор жизни и творчества писателя.</w:t>
      </w:r>
      <w:r w:rsidRPr="00774CF8">
        <w:rPr>
          <w:rFonts w:ascii="Times New Roman" w:hAnsi="Times New Roman" w:cs="Times New Roman"/>
        </w:rPr>
        <w:br/>
        <w:t>Материалы по теории и истории литературы представлены в каждом разделе программы</w:t>
      </w:r>
    </w:p>
    <w:p w:rsidR="00E427A3" w:rsidRPr="00774CF8" w:rsidRDefault="00E427A3" w:rsidP="00E33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7A3" w:rsidRPr="00774CF8" w:rsidRDefault="00E427A3" w:rsidP="00E33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CF8" w:rsidRDefault="00774CF8" w:rsidP="00E33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CF8" w:rsidRDefault="00774CF8" w:rsidP="00E33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CF8" w:rsidRDefault="00774CF8" w:rsidP="00E33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CF8" w:rsidRDefault="00774CF8" w:rsidP="00E33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CF8" w:rsidRDefault="00774CF8" w:rsidP="00E33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CF8" w:rsidRDefault="00774CF8" w:rsidP="00E33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CF8" w:rsidRDefault="00774CF8" w:rsidP="00E33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CF8" w:rsidRDefault="00774CF8" w:rsidP="00E33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Введение (1ч.)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774CF8">
        <w:rPr>
          <w:rFonts w:ascii="Times New Roman" w:hAnsi="Times New Roman" w:cs="Times New Roman"/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774CF8">
        <w:rPr>
          <w:rFonts w:ascii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Устное народное творчество (10ч.)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Фольклор — коллективное устное народное творче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ство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Преображение действительности в духе народных идеалов. Вариативная природа фольклора. Исполните</w:t>
      </w:r>
      <w:r w:rsidRPr="00774CF8">
        <w:rPr>
          <w:rFonts w:ascii="Times New Roman" w:hAnsi="Times New Roman" w:cs="Times New Roman"/>
          <w:sz w:val="24"/>
          <w:szCs w:val="24"/>
        </w:rPr>
        <w:softHyphen/>
        <w:t xml:space="preserve">ли фольклорных произведений. </w:t>
      </w:r>
      <w:proofErr w:type="gramStart"/>
      <w:r w:rsidRPr="00774CF8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774CF8">
        <w:rPr>
          <w:rFonts w:ascii="Times New Roman" w:hAnsi="Times New Roman" w:cs="Times New Roman"/>
          <w:sz w:val="24"/>
          <w:szCs w:val="24"/>
        </w:rPr>
        <w:t xml:space="preserve"> и индиви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дуальное в фольклоре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Малые жанры фольклора. Детский фольклор (колы</w:t>
      </w:r>
      <w:r w:rsidRPr="00774CF8">
        <w:rPr>
          <w:rFonts w:ascii="Times New Roman" w:hAnsi="Times New Roman" w:cs="Times New Roman"/>
          <w:sz w:val="24"/>
          <w:szCs w:val="24"/>
        </w:rPr>
        <w:softHyphen/>
        <w:t xml:space="preserve">бельные песни, </w:t>
      </w:r>
      <w:proofErr w:type="spellStart"/>
      <w:r w:rsidRPr="00774CF8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774C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74CF8"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 w:rsidRPr="00774CF8">
        <w:rPr>
          <w:rFonts w:ascii="Times New Roman" w:hAnsi="Times New Roman" w:cs="Times New Roman"/>
          <w:sz w:val="24"/>
          <w:szCs w:val="24"/>
        </w:rPr>
        <w:t>, скороговорки, загадки — повторение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Фольклор. Устное народ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ное творчество (развитие представлений).</w:t>
      </w:r>
    </w:p>
    <w:p w:rsidR="00E427A3" w:rsidRPr="00774CF8" w:rsidRDefault="00E427A3" w:rsidP="00E3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 xml:space="preserve">Русские народные сказки 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ские). Нравоучительный и философский характер ска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зок. Сказители. Собиратели сказок. (Обзор.)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i/>
          <w:sz w:val="24"/>
          <w:szCs w:val="24"/>
        </w:rPr>
        <w:t>«Царевна-лягушка».</w:t>
      </w:r>
      <w:r w:rsidRPr="00774CF8">
        <w:rPr>
          <w:rFonts w:ascii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каемой любви сердце, спокойная готовность жертво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i/>
          <w:sz w:val="24"/>
          <w:szCs w:val="24"/>
        </w:rPr>
        <w:t>«Иван — крестьянский сын и чудо-юдо».</w:t>
      </w:r>
      <w:r w:rsidRPr="00774CF8">
        <w:rPr>
          <w:rFonts w:ascii="Times New Roman" w:hAnsi="Times New Roman" w:cs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i/>
          <w:sz w:val="24"/>
          <w:szCs w:val="24"/>
        </w:rPr>
        <w:t>«Журавль и цапля»</w:t>
      </w:r>
      <w:proofErr w:type="gramStart"/>
      <w:r w:rsidRPr="00774CF8">
        <w:rPr>
          <w:rFonts w:ascii="Times New Roman" w:hAnsi="Times New Roman" w:cs="Times New Roman"/>
          <w:i/>
          <w:sz w:val="24"/>
          <w:szCs w:val="24"/>
        </w:rPr>
        <w:t>,«</w:t>
      </w:r>
      <w:proofErr w:type="gramEnd"/>
      <w:r w:rsidRPr="00774CF8">
        <w:rPr>
          <w:rFonts w:ascii="Times New Roman" w:hAnsi="Times New Roman" w:cs="Times New Roman"/>
          <w:i/>
          <w:sz w:val="24"/>
          <w:szCs w:val="24"/>
        </w:rPr>
        <w:t>Солдатская шинель»</w:t>
      </w:r>
      <w:r w:rsidRPr="00774CF8">
        <w:rPr>
          <w:rFonts w:ascii="Times New Roman" w:hAnsi="Times New Roman" w:cs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Из древнерусской литературы (2ч.)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</w:t>
      </w:r>
      <w:r w:rsidRPr="00774CF8">
        <w:rPr>
          <w:rFonts w:ascii="Times New Roman" w:hAnsi="Times New Roman" w:cs="Times New Roman"/>
          <w:sz w:val="24"/>
          <w:szCs w:val="24"/>
        </w:rPr>
        <w:softHyphen/>
        <w:t xml:space="preserve">ратурные связи Руси с Византией. Древнехристианская книжность на Руси. (Обзор.) 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774CF8">
        <w:rPr>
          <w:rFonts w:ascii="Times New Roman" w:hAnsi="Times New Roman" w:cs="Times New Roman"/>
          <w:i/>
          <w:sz w:val="24"/>
          <w:szCs w:val="24"/>
        </w:rPr>
        <w:t>Претича</w:t>
      </w:r>
      <w:proofErr w:type="spellEnd"/>
      <w:r w:rsidRPr="00774CF8">
        <w:rPr>
          <w:rFonts w:ascii="Times New Roman" w:hAnsi="Times New Roman" w:cs="Times New Roman"/>
          <w:i/>
          <w:sz w:val="24"/>
          <w:szCs w:val="24"/>
        </w:rPr>
        <w:t>».</w:t>
      </w:r>
      <w:r w:rsidRPr="00774CF8">
        <w:rPr>
          <w:rFonts w:ascii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Летопись (начальные представления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Из литературы XVIII века (2ч.)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Михаил Васильевич Ломоносов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жизни писателя (детство и годы учения, начало лите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ратурной деятельности). Ломоносов — ученый, поэт, художник, гражданин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i/>
          <w:sz w:val="24"/>
          <w:szCs w:val="24"/>
        </w:rPr>
        <w:t>«Случились вместе два астронома в пиру...»</w:t>
      </w:r>
      <w:r w:rsidRPr="00774CF8">
        <w:rPr>
          <w:rFonts w:ascii="Times New Roman" w:hAnsi="Times New Roman" w:cs="Times New Roman"/>
          <w:sz w:val="24"/>
          <w:szCs w:val="24"/>
        </w:rPr>
        <w:t xml:space="preserve"> — научные истины в поэтической форме. Юмор стихотво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рения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 (начальные пред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43C" w:rsidRPr="00774CF8" w:rsidRDefault="00895327" w:rsidP="00E3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Из литературы XIX века (41</w:t>
      </w:r>
      <w:r w:rsidR="0033343C" w:rsidRPr="00774CF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Иван Андреевич Крылов</w:t>
      </w:r>
      <w:r w:rsidRPr="00774CF8">
        <w:rPr>
          <w:rFonts w:ascii="Times New Roman" w:hAnsi="Times New Roman" w:cs="Times New Roman"/>
          <w:sz w:val="24"/>
          <w:szCs w:val="24"/>
        </w:rPr>
        <w:t xml:space="preserve"> Краткий рассказ о басно</w:t>
      </w:r>
      <w:r w:rsidRPr="00774CF8">
        <w:rPr>
          <w:rFonts w:ascii="Times New Roman" w:hAnsi="Times New Roman" w:cs="Times New Roman"/>
          <w:sz w:val="24"/>
          <w:szCs w:val="24"/>
        </w:rPr>
        <w:softHyphen/>
        <w:t xml:space="preserve">писце (детство, начало литературной деятельности).  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i/>
          <w:sz w:val="24"/>
          <w:szCs w:val="24"/>
        </w:rPr>
        <w:t>«Ворона и Лисица», «Волк и Ягненок», «Свинья под Дубом»</w:t>
      </w:r>
      <w:r w:rsidRPr="00774CF8">
        <w:rPr>
          <w:rFonts w:ascii="Times New Roman" w:hAnsi="Times New Roman" w:cs="Times New Roman"/>
          <w:sz w:val="24"/>
          <w:szCs w:val="24"/>
        </w:rPr>
        <w:t xml:space="preserve">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 xml:space="preserve">Рассказ и мораль в басне. Аллегория. Выразительное чтение басен (индивидуальное, по ролям, </w:t>
      </w:r>
      <w:proofErr w:type="spellStart"/>
      <w:r w:rsidRPr="00774CF8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774CF8">
        <w:rPr>
          <w:rFonts w:ascii="Times New Roman" w:hAnsi="Times New Roman" w:cs="Times New Roman"/>
          <w:sz w:val="24"/>
          <w:szCs w:val="24"/>
        </w:rPr>
        <w:t>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Басня (развитие представ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лений), аллегория (начальные представления). Понятие об эзоповом языке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Василий Андреевич Жуковский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оэте (детство и начало творчества, Жуковский-сказочник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i/>
          <w:sz w:val="24"/>
          <w:szCs w:val="24"/>
        </w:rPr>
        <w:t>«Спящая царевна».</w:t>
      </w:r>
      <w:r w:rsidRPr="00774CF8">
        <w:rPr>
          <w:rFonts w:ascii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ной сказки, особенности сюжета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i/>
          <w:sz w:val="24"/>
          <w:szCs w:val="24"/>
        </w:rPr>
        <w:t>«Кубок».</w:t>
      </w:r>
      <w:r w:rsidRPr="00774CF8">
        <w:rPr>
          <w:rFonts w:ascii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Баллада (начальные пред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Александр Сергеевич Пушкин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жизни поэта (детство, годы учения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774CF8">
        <w:rPr>
          <w:rFonts w:ascii="Times New Roman" w:hAnsi="Times New Roman" w:cs="Times New Roman"/>
          <w:i/>
          <w:sz w:val="24"/>
          <w:szCs w:val="24"/>
        </w:rPr>
        <w:t xml:space="preserve">«Няне» </w:t>
      </w:r>
      <w:r w:rsidRPr="00774CF8">
        <w:rPr>
          <w:rFonts w:ascii="Times New Roman" w:hAnsi="Times New Roman" w:cs="Times New Roman"/>
          <w:sz w:val="24"/>
          <w:szCs w:val="24"/>
        </w:rPr>
        <w:t>— поэтизация образа няни; мотивы одиночества и грусти, скрашиваемые любовью няни, ее сказками и песнями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i/>
          <w:sz w:val="24"/>
          <w:szCs w:val="24"/>
        </w:rPr>
        <w:t>«У лукоморья дуб зеленый...».</w:t>
      </w:r>
      <w:r w:rsidRPr="00774CF8">
        <w:rPr>
          <w:rFonts w:ascii="Times New Roman" w:hAnsi="Times New Roman" w:cs="Times New Roman"/>
          <w:sz w:val="24"/>
          <w:szCs w:val="24"/>
        </w:rPr>
        <w:t xml:space="preserve"> Пролог к поэме «Руслан и Людмила» — собирательная картина сюже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тов, образов и событий народных сказок, мотивы и сю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жеты пушкинского произведения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i/>
          <w:sz w:val="24"/>
          <w:szCs w:val="24"/>
        </w:rPr>
        <w:t>«Сказка о мертвой царевне и о семи богаты</w:t>
      </w:r>
      <w:r w:rsidRPr="00774CF8">
        <w:rPr>
          <w:rFonts w:ascii="Times New Roman" w:hAnsi="Times New Roman" w:cs="Times New Roman"/>
          <w:i/>
          <w:sz w:val="24"/>
          <w:szCs w:val="24"/>
        </w:rPr>
        <w:softHyphen/>
        <w:t>рях»</w:t>
      </w:r>
      <w:r w:rsidRPr="00774CF8">
        <w:rPr>
          <w:rFonts w:ascii="Times New Roman" w:hAnsi="Times New Roman" w:cs="Times New Roman"/>
          <w:sz w:val="24"/>
          <w:szCs w:val="24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774CF8">
        <w:rPr>
          <w:rFonts w:ascii="Times New Roman" w:hAnsi="Times New Roman" w:cs="Times New Roman"/>
          <w:sz w:val="24"/>
          <w:szCs w:val="24"/>
        </w:rPr>
        <w:t>Соколко</w:t>
      </w:r>
      <w:proofErr w:type="spellEnd"/>
      <w:r w:rsidRPr="00774CF8">
        <w:rPr>
          <w:rFonts w:ascii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 xml:space="preserve">Русская литературная сказка 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lastRenderedPageBreak/>
        <w:t>Антоний Погорельский</w:t>
      </w:r>
      <w:r w:rsidRPr="00774CF8">
        <w:rPr>
          <w:rFonts w:ascii="Times New Roman" w:hAnsi="Times New Roman" w:cs="Times New Roman"/>
          <w:sz w:val="24"/>
          <w:szCs w:val="24"/>
        </w:rPr>
        <w:t xml:space="preserve">. </w:t>
      </w:r>
      <w:r w:rsidRPr="00774CF8">
        <w:rPr>
          <w:rFonts w:ascii="Times New Roman" w:hAnsi="Times New Roman" w:cs="Times New Roman"/>
          <w:i/>
          <w:sz w:val="24"/>
          <w:szCs w:val="24"/>
        </w:rPr>
        <w:t>«Черная курица, или Подземные жители»</w:t>
      </w:r>
      <w:r w:rsidRPr="00774C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4CF8">
        <w:rPr>
          <w:rFonts w:ascii="Times New Roman" w:hAnsi="Times New Roman" w:cs="Times New Roman"/>
          <w:sz w:val="24"/>
          <w:szCs w:val="24"/>
        </w:rPr>
        <w:t>Сказочно-условное</w:t>
      </w:r>
      <w:proofErr w:type="gramEnd"/>
      <w:r w:rsidRPr="00774CF8">
        <w:rPr>
          <w:rFonts w:ascii="Times New Roman" w:hAnsi="Times New Roman" w:cs="Times New Roman"/>
          <w:sz w:val="24"/>
          <w:szCs w:val="24"/>
        </w:rPr>
        <w:t xml:space="preserve">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Петр Павлович Ершов.</w:t>
      </w:r>
      <w:r w:rsidRPr="00774CF8">
        <w:rPr>
          <w:rFonts w:ascii="Times New Roman" w:hAnsi="Times New Roman" w:cs="Times New Roman"/>
          <w:sz w:val="24"/>
          <w:szCs w:val="24"/>
        </w:rPr>
        <w:t xml:space="preserve"> «Конек – Горбунок». (Для внеклассного чтения) Соединение сказочных и 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Всеволод Михайлович Гаршин.</w:t>
      </w:r>
      <w:r w:rsidRPr="00774CF8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774CF8">
        <w:rPr>
          <w:rFonts w:ascii="Times New Roman" w:hAnsi="Times New Roman" w:cs="Times New Roman"/>
          <w:i/>
          <w:sz w:val="24"/>
          <w:szCs w:val="24"/>
          <w:lang w:val="en-US"/>
        </w:rPr>
        <w:t>AttaltaPrinceps</w:t>
      </w:r>
      <w:proofErr w:type="spellEnd"/>
      <w:r w:rsidRPr="00774CF8">
        <w:rPr>
          <w:rFonts w:ascii="Times New Roman" w:hAnsi="Times New Roman" w:cs="Times New Roman"/>
          <w:i/>
          <w:sz w:val="24"/>
          <w:szCs w:val="24"/>
        </w:rPr>
        <w:t>».</w:t>
      </w:r>
      <w:proofErr w:type="gramStart"/>
      <w:r w:rsidRPr="00774CF8">
        <w:rPr>
          <w:rFonts w:ascii="Times New Roman" w:hAnsi="Times New Roman" w:cs="Times New Roman"/>
          <w:sz w:val="24"/>
          <w:szCs w:val="24"/>
        </w:rPr>
        <w:t>Героическое</w:t>
      </w:r>
      <w:proofErr w:type="gramEnd"/>
      <w:r w:rsidRPr="00774CF8">
        <w:rPr>
          <w:rFonts w:ascii="Times New Roman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, интерес к истории России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«Бородино» — отклик на 25-летнюю годовщину Бородинского сражения (1837). Историческая основа сти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Сравнение, гипербола, эпитет (развитие представлений), метафора, звукопись, ал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литерация (начальные представления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исателе (детство, годы учения, начало литературной дея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тельности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i/>
          <w:sz w:val="24"/>
          <w:szCs w:val="24"/>
        </w:rPr>
        <w:t>«Заколдованное место»</w:t>
      </w:r>
      <w:r w:rsidRPr="00774CF8">
        <w:rPr>
          <w:rFonts w:ascii="Times New Roman" w:hAnsi="Times New Roman" w:cs="Times New Roman"/>
          <w:sz w:val="24"/>
          <w:szCs w:val="24"/>
        </w:rPr>
        <w:t xml:space="preserve"> — повесть из книги «Вечера на хуторе близ Диканьки». Поэтизация народной жиз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i/>
          <w:sz w:val="24"/>
          <w:szCs w:val="24"/>
        </w:rPr>
        <w:t>«Ночь перед Рождеством».</w:t>
      </w:r>
      <w:r w:rsidRPr="00774CF8">
        <w:rPr>
          <w:rFonts w:ascii="Times New Roman" w:hAnsi="Times New Roman" w:cs="Times New Roman"/>
          <w:sz w:val="24"/>
          <w:szCs w:val="24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Фантастика (развитие пред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ставлений). Юмор (развитие представлений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Николай Алексеевич Некрасов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i/>
          <w:sz w:val="24"/>
          <w:szCs w:val="24"/>
        </w:rPr>
        <w:t>«На Волге».</w:t>
      </w:r>
      <w:r w:rsidRPr="00774CF8">
        <w:rPr>
          <w:rFonts w:ascii="Times New Roman" w:hAnsi="Times New Roman" w:cs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шую его судьбу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i/>
          <w:sz w:val="24"/>
          <w:szCs w:val="24"/>
        </w:rPr>
        <w:t>«Есть женщины в русских селеньях...»</w:t>
      </w:r>
      <w:r w:rsidRPr="00774CF8">
        <w:rPr>
          <w:rFonts w:ascii="Times New Roman" w:hAnsi="Times New Roman" w:cs="Times New Roman"/>
          <w:sz w:val="24"/>
          <w:szCs w:val="24"/>
        </w:rPr>
        <w:t xml:space="preserve"> (отрывок из </w:t>
      </w:r>
      <w:proofErr w:type="spellStart"/>
      <w:r w:rsidRPr="00774CF8">
        <w:rPr>
          <w:rFonts w:ascii="Times New Roman" w:hAnsi="Times New Roman" w:cs="Times New Roman"/>
          <w:sz w:val="24"/>
          <w:szCs w:val="24"/>
          <w:lang w:val="uk-UA"/>
        </w:rPr>
        <w:t>поэ</w:t>
      </w:r>
      <w:proofErr w:type="spellEnd"/>
      <w:r w:rsidRPr="00774CF8">
        <w:rPr>
          <w:rFonts w:ascii="Times New Roman" w:hAnsi="Times New Roman" w:cs="Times New Roman"/>
          <w:sz w:val="24"/>
          <w:szCs w:val="24"/>
        </w:rPr>
        <w:t>мы «Мороз, Красный нос»). Поэтический образ русской женщины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774CF8">
        <w:rPr>
          <w:rFonts w:ascii="Times New Roman" w:hAnsi="Times New Roman" w:cs="Times New Roman"/>
          <w:i/>
          <w:sz w:val="24"/>
          <w:szCs w:val="24"/>
        </w:rPr>
        <w:t>«Крестьянские дети».</w:t>
      </w:r>
      <w:r w:rsidRPr="00774CF8">
        <w:rPr>
          <w:rFonts w:ascii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</w:t>
      </w:r>
      <w:r w:rsidRPr="00774CF8">
        <w:rPr>
          <w:rFonts w:ascii="Times New Roman" w:hAnsi="Times New Roman" w:cs="Times New Roman"/>
          <w:sz w:val="24"/>
          <w:szCs w:val="24"/>
          <w:lang w:val="uk-UA"/>
        </w:rPr>
        <w:t xml:space="preserve">труду </w:t>
      </w:r>
      <w:r w:rsidRPr="00774CF8">
        <w:rPr>
          <w:rFonts w:ascii="Times New Roman" w:hAnsi="Times New Roman" w:cs="Times New Roman"/>
          <w:sz w:val="24"/>
          <w:szCs w:val="24"/>
        </w:rPr>
        <w:t>взрослых. Мир детства — короткая пора в жизни крестьянина. Речевая характеристика персонажей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Эпитет (развитие представлений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Иван Сергеевич Тургенев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«Муму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Афанасий Афанасьевич Фет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оэте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ение </w:t>
      </w:r>
      <w:r w:rsidRPr="00774CF8">
        <w:rPr>
          <w:rFonts w:ascii="Times New Roman" w:hAnsi="Times New Roman" w:cs="Times New Roman"/>
          <w:i/>
          <w:sz w:val="24"/>
          <w:szCs w:val="24"/>
        </w:rPr>
        <w:t xml:space="preserve">«Весенний дождь» </w:t>
      </w:r>
      <w:r w:rsidRPr="00774CF8">
        <w:rPr>
          <w:rFonts w:ascii="Times New Roman" w:hAnsi="Times New Roman" w:cs="Times New Roman"/>
          <w:sz w:val="24"/>
          <w:szCs w:val="24"/>
        </w:rPr>
        <w:t>— радостная, яр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иса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теле (детство, начало литературной деятельности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i/>
          <w:sz w:val="24"/>
          <w:szCs w:val="24"/>
        </w:rPr>
        <w:t>«Кавказский пленник».</w:t>
      </w:r>
      <w:r w:rsidRPr="00774CF8">
        <w:rPr>
          <w:rFonts w:ascii="Times New Roman" w:hAnsi="Times New Roman" w:cs="Times New Roman"/>
          <w:sz w:val="24"/>
          <w:szCs w:val="24"/>
        </w:rPr>
        <w:t xml:space="preserve"> Бессмысленность и жесто</w:t>
      </w:r>
      <w:r w:rsidRPr="00774CF8">
        <w:rPr>
          <w:rFonts w:ascii="Times New Roman" w:hAnsi="Times New Roman" w:cs="Times New Roman"/>
          <w:sz w:val="24"/>
          <w:szCs w:val="24"/>
        </w:rPr>
        <w:softHyphen/>
        <w:t xml:space="preserve">кость национальной вражды. Жилин и </w:t>
      </w:r>
      <w:proofErr w:type="spellStart"/>
      <w:r w:rsidRPr="00774CF8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774CF8">
        <w:rPr>
          <w:rFonts w:ascii="Times New Roman" w:hAnsi="Times New Roman" w:cs="Times New Roman"/>
          <w:sz w:val="24"/>
          <w:szCs w:val="24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 xml:space="preserve"> «Хирургия» — осмеяние глупости и невежества ге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роев рассказа. Юмор ситуации. Речь персонажей как средство их характеристики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Юмор (развитие представ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лений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Поэты XIX века о Родине и родной природе</w:t>
      </w:r>
      <w:r w:rsidR="00895327" w:rsidRPr="00774CF8">
        <w:rPr>
          <w:rFonts w:ascii="Times New Roman" w:hAnsi="Times New Roman" w:cs="Times New Roman"/>
          <w:b/>
          <w:sz w:val="24"/>
          <w:szCs w:val="24"/>
        </w:rPr>
        <w:t xml:space="preserve"> (3ч)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Ф. И. Тютчев</w:t>
      </w:r>
      <w:r w:rsidRPr="00774CF8">
        <w:rPr>
          <w:rFonts w:ascii="Times New Roman" w:hAnsi="Times New Roman" w:cs="Times New Roman"/>
          <w:sz w:val="24"/>
          <w:szCs w:val="24"/>
        </w:rPr>
        <w:t>. «Зима недаром злится...», «Как весел грохот летних бурь...», «Есть в осени первоначаль</w:t>
      </w:r>
      <w:r w:rsidRPr="00774CF8">
        <w:rPr>
          <w:rFonts w:ascii="Times New Roman" w:hAnsi="Times New Roman" w:cs="Times New Roman"/>
          <w:sz w:val="24"/>
          <w:szCs w:val="24"/>
        </w:rPr>
        <w:softHyphen/>
        <w:t xml:space="preserve">ной...»; </w:t>
      </w:r>
      <w:r w:rsidRPr="00774CF8">
        <w:rPr>
          <w:rFonts w:ascii="Times New Roman" w:hAnsi="Times New Roman" w:cs="Times New Roman"/>
          <w:b/>
          <w:sz w:val="24"/>
          <w:szCs w:val="24"/>
        </w:rPr>
        <w:t>А. Н. Плещеев</w:t>
      </w:r>
      <w:r w:rsidRPr="00774CF8">
        <w:rPr>
          <w:rFonts w:ascii="Times New Roman" w:hAnsi="Times New Roman" w:cs="Times New Roman"/>
          <w:sz w:val="24"/>
          <w:szCs w:val="24"/>
        </w:rPr>
        <w:t xml:space="preserve">. «Весна» (отрывок); </w:t>
      </w:r>
      <w:r w:rsidRPr="00774CF8">
        <w:rPr>
          <w:rFonts w:ascii="Times New Roman" w:hAnsi="Times New Roman" w:cs="Times New Roman"/>
          <w:b/>
          <w:sz w:val="24"/>
          <w:szCs w:val="24"/>
        </w:rPr>
        <w:t>И. С. Никитин</w:t>
      </w:r>
      <w:r w:rsidRPr="00774CF8">
        <w:rPr>
          <w:rFonts w:ascii="Times New Roman" w:hAnsi="Times New Roman" w:cs="Times New Roman"/>
          <w:sz w:val="24"/>
          <w:szCs w:val="24"/>
        </w:rPr>
        <w:t xml:space="preserve">. «Утро», «Зимняя ночь в деревне» (отрывок); </w:t>
      </w:r>
      <w:r w:rsidRPr="00774CF8">
        <w:rPr>
          <w:rFonts w:ascii="Times New Roman" w:hAnsi="Times New Roman" w:cs="Times New Roman"/>
          <w:b/>
          <w:sz w:val="24"/>
          <w:szCs w:val="24"/>
        </w:rPr>
        <w:t>А. Н. Майков</w:t>
      </w:r>
      <w:r w:rsidRPr="00774CF8">
        <w:rPr>
          <w:rFonts w:ascii="Times New Roman" w:hAnsi="Times New Roman" w:cs="Times New Roman"/>
          <w:sz w:val="24"/>
          <w:szCs w:val="24"/>
        </w:rPr>
        <w:t xml:space="preserve">. «Ласточки»; </w:t>
      </w:r>
      <w:r w:rsidRPr="00774CF8">
        <w:rPr>
          <w:rFonts w:ascii="Times New Roman" w:hAnsi="Times New Roman" w:cs="Times New Roman"/>
          <w:b/>
          <w:sz w:val="24"/>
          <w:szCs w:val="24"/>
        </w:rPr>
        <w:t>И. 3. Суриков</w:t>
      </w:r>
      <w:r w:rsidRPr="00774CF8">
        <w:rPr>
          <w:rFonts w:ascii="Times New Roman" w:hAnsi="Times New Roman" w:cs="Times New Roman"/>
          <w:sz w:val="24"/>
          <w:szCs w:val="24"/>
        </w:rPr>
        <w:t xml:space="preserve">. «Зима» (отрывок); </w:t>
      </w:r>
      <w:r w:rsidRPr="00774CF8">
        <w:rPr>
          <w:rFonts w:ascii="Times New Roman" w:hAnsi="Times New Roman" w:cs="Times New Roman"/>
          <w:b/>
          <w:sz w:val="24"/>
          <w:szCs w:val="24"/>
        </w:rPr>
        <w:t>А. В. Кольцов</w:t>
      </w:r>
      <w:r w:rsidRPr="00774CF8">
        <w:rPr>
          <w:rFonts w:ascii="Times New Roman" w:hAnsi="Times New Roman" w:cs="Times New Roman"/>
          <w:sz w:val="24"/>
          <w:szCs w:val="24"/>
        </w:rPr>
        <w:t>. «В степи». Выразительное чтение наизусть стихотворений (по выбору учителя и уча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щихся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ения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343C" w:rsidRPr="00774CF8" w:rsidRDefault="00895327" w:rsidP="00E3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Из литературы XX века (29</w:t>
      </w:r>
      <w:r w:rsidR="0033343C" w:rsidRPr="00774CF8">
        <w:rPr>
          <w:rFonts w:ascii="Times New Roman" w:hAnsi="Times New Roman" w:cs="Times New Roman"/>
          <w:b/>
          <w:sz w:val="24"/>
          <w:szCs w:val="24"/>
        </w:rPr>
        <w:t>ч.)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Иван Алексеевич Бунин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 xml:space="preserve">«Косцы». Восприятие </w:t>
      </w:r>
      <w:proofErr w:type="gramStart"/>
      <w:r w:rsidRPr="00774CF8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774C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4CF8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774CF8">
        <w:rPr>
          <w:rFonts w:ascii="Times New Roman" w:hAnsi="Times New Roman" w:cs="Times New Roman"/>
          <w:sz w:val="24"/>
          <w:szCs w:val="24"/>
        </w:rPr>
        <w:t xml:space="preserve"> и этическое в рассказе. Кровное родство героев с бес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крайними просторами Русской земли, душевным скла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774CF8">
        <w:rPr>
          <w:rFonts w:ascii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774CF8">
        <w:rPr>
          <w:rFonts w:ascii="Times New Roman" w:hAnsi="Times New Roman" w:cs="Times New Roman"/>
          <w:b/>
          <w:sz w:val="24"/>
          <w:szCs w:val="24"/>
        </w:rPr>
        <w:t xml:space="preserve"> Короленко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ности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«В дурном обществе». Жизнь детей из благополуч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ной и обездоленной семей. Их общение. Доброта и со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страдание героев повести. Образ серого, сонного горо</w:t>
      </w:r>
      <w:r w:rsidRPr="00774CF8">
        <w:rPr>
          <w:rFonts w:ascii="Times New Roman" w:hAnsi="Times New Roman" w:cs="Times New Roman"/>
          <w:sz w:val="24"/>
          <w:szCs w:val="24"/>
        </w:rPr>
        <w:softHyphen/>
        <w:t xml:space="preserve">да. Равнодушие окружающих людей к беднякам. Вася, Валек, Маруся, </w:t>
      </w:r>
      <w:proofErr w:type="spellStart"/>
      <w:r w:rsidRPr="00774CF8">
        <w:rPr>
          <w:rFonts w:ascii="Times New Roman" w:hAnsi="Times New Roman" w:cs="Times New Roman"/>
          <w:sz w:val="24"/>
          <w:szCs w:val="24"/>
        </w:rPr>
        <w:t>Тыбурций</w:t>
      </w:r>
      <w:proofErr w:type="spellEnd"/>
      <w:r w:rsidRPr="00774CF8">
        <w:rPr>
          <w:rFonts w:ascii="Times New Roman" w:hAnsi="Times New Roman" w:cs="Times New Roman"/>
          <w:sz w:val="24"/>
          <w:szCs w:val="24"/>
        </w:rPr>
        <w:t>. Отец и сын. Размышления ге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роев. «Дурное общество» и «дурные дела». Взаимопонимание</w:t>
      </w:r>
      <w:proofErr w:type="gramStart"/>
      <w:r w:rsidRPr="00774CF8">
        <w:rPr>
          <w:rFonts w:ascii="Times New Roman" w:hAnsi="Times New Roman" w:cs="Times New Roman"/>
          <w:sz w:val="24"/>
          <w:szCs w:val="24"/>
        </w:rPr>
        <w:t xml:space="preserve"> —- </w:t>
      </w:r>
      <w:proofErr w:type="gramEnd"/>
      <w:r w:rsidRPr="00774CF8">
        <w:rPr>
          <w:rFonts w:ascii="Times New Roman" w:hAnsi="Times New Roman" w:cs="Times New Roman"/>
          <w:sz w:val="24"/>
          <w:szCs w:val="24"/>
        </w:rPr>
        <w:t>основа отношений в семье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Портрет (развитие пред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ставлений). Композиция литературного произведения (начальные понятия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Сергей Александрович Есенин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оэте. Стихотворения «Я покинул родимый дом...» и «Низкий дом с голубыми ставнями...»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Павел Петрович Бажов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исате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ле (детство и начало литературной деятельности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lastRenderedPageBreak/>
        <w:t>Константин Георгиевич Паустовский. Краткий рас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сказ о писателе. «Теплый хлеб», «Заячьи лапы». Добро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та и сострадание, реальное и фантастическое в сказках Паустовского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Самуил Яковлевич Маршак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и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сателе. Сказки С. Я. Маршака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Драма как род литературы (начальные представления). Пьеса-сказка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Виктор Петрович Астафьев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4CF8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774CF8">
        <w:rPr>
          <w:rFonts w:ascii="Times New Roman" w:hAnsi="Times New Roman" w:cs="Times New Roman"/>
          <w:sz w:val="24"/>
          <w:szCs w:val="24"/>
        </w:rPr>
        <w:t xml:space="preserve"> озеро». Бесстрашие, терпение, любовь к природе и ее понимание, находчивость </w:t>
      </w:r>
      <w:proofErr w:type="gramStart"/>
      <w:r w:rsidRPr="00774C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4CF8">
        <w:rPr>
          <w:rFonts w:ascii="Times New Roman" w:hAnsi="Times New Roman" w:cs="Times New Roman"/>
          <w:sz w:val="24"/>
          <w:szCs w:val="24"/>
        </w:rPr>
        <w:t xml:space="preserve"> экстремальной </w:t>
      </w:r>
      <w:proofErr w:type="spellStart"/>
      <w:r w:rsidRPr="00774CF8">
        <w:rPr>
          <w:rFonts w:ascii="Times New Roman" w:hAnsi="Times New Roman" w:cs="Times New Roman"/>
          <w:sz w:val="24"/>
          <w:szCs w:val="24"/>
        </w:rPr>
        <w:t>ситуацииI</w:t>
      </w:r>
      <w:proofErr w:type="spellEnd"/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«Ради жизни на Земле...»</w:t>
      </w:r>
      <w:r w:rsidR="00895327" w:rsidRPr="00774CF8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К. М. Симонов</w:t>
      </w:r>
      <w:r w:rsidRPr="00774CF8">
        <w:rPr>
          <w:rFonts w:ascii="Times New Roman" w:hAnsi="Times New Roman" w:cs="Times New Roman"/>
          <w:sz w:val="24"/>
          <w:szCs w:val="24"/>
        </w:rPr>
        <w:t xml:space="preserve">. «Майор привез мальчишку на лафете...»; </w:t>
      </w:r>
      <w:r w:rsidRPr="00774CF8">
        <w:rPr>
          <w:rFonts w:ascii="Times New Roman" w:hAnsi="Times New Roman" w:cs="Times New Roman"/>
          <w:b/>
          <w:sz w:val="24"/>
          <w:szCs w:val="24"/>
        </w:rPr>
        <w:t>А. Т. Твардовский</w:t>
      </w:r>
      <w:r w:rsidRPr="00774CF8">
        <w:rPr>
          <w:rFonts w:ascii="Times New Roman" w:hAnsi="Times New Roman" w:cs="Times New Roman"/>
          <w:sz w:val="24"/>
          <w:szCs w:val="24"/>
        </w:rPr>
        <w:t>. «Рассказ танкиста»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Произведения о Родине и родной природе</w:t>
      </w:r>
      <w:r w:rsidR="00895327" w:rsidRPr="00774CF8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И.Бунин</w:t>
      </w:r>
      <w:r w:rsidRPr="00774CF8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774CF8">
        <w:rPr>
          <w:rFonts w:ascii="Times New Roman" w:hAnsi="Times New Roman" w:cs="Times New Roman"/>
          <w:sz w:val="24"/>
          <w:szCs w:val="24"/>
        </w:rPr>
        <w:t>Помню—долгий</w:t>
      </w:r>
      <w:proofErr w:type="gramEnd"/>
      <w:r w:rsidRPr="00774CF8">
        <w:rPr>
          <w:rFonts w:ascii="Times New Roman" w:hAnsi="Times New Roman" w:cs="Times New Roman"/>
          <w:sz w:val="24"/>
          <w:szCs w:val="24"/>
        </w:rPr>
        <w:t xml:space="preserve"> зимний вечер</w:t>
      </w:r>
      <w:r w:rsidRPr="00774CF8">
        <w:rPr>
          <w:rFonts w:ascii="Times New Roman" w:hAnsi="Times New Roman" w:cs="Times New Roman"/>
          <w:b/>
          <w:sz w:val="24"/>
          <w:szCs w:val="24"/>
        </w:rPr>
        <w:t>...»; Прокофьев</w:t>
      </w:r>
      <w:r w:rsidRPr="00774CF8">
        <w:rPr>
          <w:rFonts w:ascii="Times New Roman" w:hAnsi="Times New Roman" w:cs="Times New Roman"/>
          <w:sz w:val="24"/>
          <w:szCs w:val="24"/>
        </w:rPr>
        <w:t xml:space="preserve">. «Аленушка»; </w:t>
      </w:r>
      <w:r w:rsidRPr="00774CF8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774CF8">
        <w:rPr>
          <w:rFonts w:ascii="Times New Roman" w:hAnsi="Times New Roman" w:cs="Times New Roman"/>
          <w:b/>
          <w:sz w:val="24"/>
          <w:szCs w:val="24"/>
        </w:rPr>
        <w:t>Кедрин</w:t>
      </w:r>
      <w:proofErr w:type="spellEnd"/>
      <w:r w:rsidRPr="00774CF8">
        <w:rPr>
          <w:rFonts w:ascii="Times New Roman" w:hAnsi="Times New Roman" w:cs="Times New Roman"/>
          <w:sz w:val="24"/>
          <w:szCs w:val="24"/>
        </w:rPr>
        <w:t xml:space="preserve">. «Аленушка»; </w:t>
      </w:r>
      <w:r w:rsidRPr="00774CF8">
        <w:rPr>
          <w:rFonts w:ascii="Times New Roman" w:hAnsi="Times New Roman" w:cs="Times New Roman"/>
          <w:b/>
          <w:sz w:val="24"/>
          <w:szCs w:val="24"/>
        </w:rPr>
        <w:t>Рубцов.</w:t>
      </w:r>
      <w:r w:rsidRPr="00774CF8">
        <w:rPr>
          <w:rFonts w:ascii="Times New Roman" w:hAnsi="Times New Roman" w:cs="Times New Roman"/>
          <w:sz w:val="24"/>
          <w:szCs w:val="24"/>
        </w:rPr>
        <w:t xml:space="preserve"> «Родная деревня», </w:t>
      </w:r>
      <w:proofErr w:type="spellStart"/>
      <w:r w:rsidRPr="00774CF8">
        <w:rPr>
          <w:rFonts w:ascii="Times New Roman" w:hAnsi="Times New Roman" w:cs="Times New Roman"/>
          <w:b/>
          <w:sz w:val="24"/>
          <w:szCs w:val="24"/>
        </w:rPr>
        <w:t>Дон-Аминадо</w:t>
      </w:r>
      <w:proofErr w:type="spellEnd"/>
      <w:r w:rsidRPr="00774CF8">
        <w:rPr>
          <w:rFonts w:ascii="Times New Roman" w:hAnsi="Times New Roman" w:cs="Times New Roman"/>
          <w:sz w:val="24"/>
          <w:szCs w:val="24"/>
        </w:rPr>
        <w:t>. «Города и годы»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Писатели улыбаются</w:t>
      </w:r>
      <w:r w:rsidR="00895327" w:rsidRPr="00774CF8">
        <w:rPr>
          <w:rFonts w:ascii="Times New Roman" w:hAnsi="Times New Roman" w:cs="Times New Roman"/>
          <w:b/>
          <w:sz w:val="24"/>
          <w:szCs w:val="24"/>
        </w:rPr>
        <w:t>(3ч)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Саша Черный</w:t>
      </w:r>
      <w:r w:rsidRPr="00774CF8">
        <w:rPr>
          <w:rFonts w:ascii="Times New Roman" w:hAnsi="Times New Roman" w:cs="Times New Roman"/>
          <w:sz w:val="24"/>
          <w:szCs w:val="24"/>
        </w:rPr>
        <w:t>. «Кавказский пленник», «Игорь-Робинзон». Образы и сюжеты литературной классики как темы произведений для детей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Теория литературы. Юмор (развитие понятия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Из зарубежной литературы (15 ч.)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Роберт Льюис Стивенсон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«Вересковый мед». Подвиг героя во имя сохранения традиций предков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lastRenderedPageBreak/>
        <w:t>Теория литературы. Баллада (развитие представлений)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Даниель Дефо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CF8">
        <w:rPr>
          <w:rFonts w:ascii="Times New Roman" w:hAnsi="Times New Roman" w:cs="Times New Roman"/>
          <w:b/>
          <w:sz w:val="24"/>
          <w:szCs w:val="24"/>
        </w:rPr>
        <w:t>ХансКристиан</w:t>
      </w:r>
      <w:proofErr w:type="spellEnd"/>
      <w:r w:rsidRPr="00774CF8">
        <w:rPr>
          <w:rFonts w:ascii="Times New Roman" w:hAnsi="Times New Roman" w:cs="Times New Roman"/>
          <w:b/>
          <w:sz w:val="24"/>
          <w:szCs w:val="24"/>
        </w:rPr>
        <w:t xml:space="preserve"> Андерсен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иса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>«Снежная королева». Символический смысл фанта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74CF8">
        <w:rPr>
          <w:rFonts w:ascii="Times New Roman" w:hAnsi="Times New Roman" w:cs="Times New Roman"/>
          <w:b/>
          <w:sz w:val="24"/>
          <w:szCs w:val="24"/>
        </w:rPr>
        <w:t xml:space="preserve">Марк Твен. </w:t>
      </w:r>
      <w:r w:rsidRPr="00774CF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 xml:space="preserve">«Приключения Тома </w:t>
      </w:r>
      <w:proofErr w:type="spellStart"/>
      <w:r w:rsidRPr="00774CF8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774CF8">
        <w:rPr>
          <w:rFonts w:ascii="Times New Roman" w:hAnsi="Times New Roman" w:cs="Times New Roman"/>
          <w:sz w:val="24"/>
          <w:szCs w:val="24"/>
        </w:rPr>
        <w:t>». Том и Гек. Дружба мальчиков. Игры, забавы, находчивость, предприимчи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>Джек Лондон</w:t>
      </w:r>
      <w:r w:rsidRPr="00774CF8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F8">
        <w:rPr>
          <w:rFonts w:ascii="Times New Roman" w:hAnsi="Times New Roman" w:cs="Times New Roman"/>
          <w:sz w:val="24"/>
          <w:szCs w:val="24"/>
        </w:rPr>
        <w:t xml:space="preserve">«Сказание о </w:t>
      </w:r>
      <w:proofErr w:type="spellStart"/>
      <w:r w:rsidRPr="00774CF8">
        <w:rPr>
          <w:rFonts w:ascii="Times New Roman" w:hAnsi="Times New Roman" w:cs="Times New Roman"/>
          <w:sz w:val="24"/>
          <w:szCs w:val="24"/>
        </w:rPr>
        <w:t>Кише</w:t>
      </w:r>
      <w:proofErr w:type="spellEnd"/>
      <w:r w:rsidRPr="00774CF8">
        <w:rPr>
          <w:rFonts w:ascii="Times New Roman" w:hAnsi="Times New Roman" w:cs="Times New Roman"/>
          <w:sz w:val="24"/>
          <w:szCs w:val="24"/>
        </w:rPr>
        <w:t>» — сказание о взрослении под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ростка, вынужденного добывать пищу, заботиться о стар</w:t>
      </w:r>
      <w:r w:rsidRPr="00774CF8">
        <w:rPr>
          <w:rFonts w:ascii="Times New Roman" w:hAnsi="Times New Roman" w:cs="Times New Roman"/>
          <w:sz w:val="24"/>
          <w:szCs w:val="24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43C" w:rsidRPr="00774CF8" w:rsidRDefault="0033343C" w:rsidP="00E3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43C" w:rsidRPr="00774CF8" w:rsidRDefault="0033343C" w:rsidP="00E33D6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b/>
          <w:sz w:val="24"/>
          <w:szCs w:val="24"/>
          <w:lang w:eastAsia="ar-SA"/>
        </w:rPr>
        <w:t>Произведения для заучивания наизусть</w:t>
      </w:r>
    </w:p>
    <w:p w:rsidR="0033343C" w:rsidRPr="00774CF8" w:rsidRDefault="0033343C" w:rsidP="00E33D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Пословицы и поговорки.</w:t>
      </w:r>
    </w:p>
    <w:p w:rsidR="0033343C" w:rsidRPr="00774CF8" w:rsidRDefault="0033343C" w:rsidP="00E33D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В.А. Жуковский. «Спящая царевна» (отрывок).</w:t>
      </w:r>
    </w:p>
    <w:p w:rsidR="0033343C" w:rsidRPr="00774CF8" w:rsidRDefault="0033343C" w:rsidP="00E33D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И.А. Крылов. Басни.</w:t>
      </w:r>
    </w:p>
    <w:p w:rsidR="0033343C" w:rsidRPr="00774CF8" w:rsidRDefault="0033343C" w:rsidP="00E33D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А.С. Пушкин. «У лукоморья</w:t>
      </w:r>
      <w:proofErr w:type="gramStart"/>
      <w:r w:rsidRPr="00774CF8">
        <w:rPr>
          <w:rFonts w:ascii="Times New Roman" w:hAnsi="Times New Roman" w:cs="Times New Roman"/>
          <w:sz w:val="24"/>
          <w:szCs w:val="24"/>
          <w:lang w:eastAsia="ar-SA"/>
        </w:rPr>
        <w:t>..»</w:t>
      </w:r>
      <w:proofErr w:type="gramEnd"/>
    </w:p>
    <w:p w:rsidR="0033343C" w:rsidRPr="00774CF8" w:rsidRDefault="0033343C" w:rsidP="00E33D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33343C" w:rsidRPr="00774CF8" w:rsidRDefault="0033343C" w:rsidP="00E33D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Ф. И. Тютчев. «Весенние воды»</w:t>
      </w:r>
    </w:p>
    <w:p w:rsidR="0033343C" w:rsidRPr="00774CF8" w:rsidRDefault="0033343C" w:rsidP="00E33D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А.А. Фет. «Весенний дождь».</w:t>
      </w:r>
    </w:p>
    <w:p w:rsidR="0033343C" w:rsidRPr="00774CF8" w:rsidRDefault="0033343C" w:rsidP="00E33D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М.Ю. Лермонтов. «Бородино»</w:t>
      </w:r>
    </w:p>
    <w:p w:rsidR="0033343C" w:rsidRPr="00774CF8" w:rsidRDefault="0033343C" w:rsidP="00E33D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По теме «Война и дети» 1-2 стихотворения.</w:t>
      </w:r>
    </w:p>
    <w:p w:rsidR="0033343C" w:rsidRPr="00774CF8" w:rsidRDefault="0033343C" w:rsidP="00E33D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По теме «О Родине и родной природе» 1-2 стихотворения.</w:t>
      </w:r>
    </w:p>
    <w:p w:rsidR="0033343C" w:rsidRPr="00774CF8" w:rsidRDefault="0033343C" w:rsidP="00E33D6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343C" w:rsidRPr="00774CF8" w:rsidRDefault="0033343C" w:rsidP="00E33D6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b/>
          <w:sz w:val="24"/>
          <w:szCs w:val="24"/>
          <w:lang w:eastAsia="ar-SA"/>
        </w:rPr>
        <w:t>Список литературы для самостоятельного чтения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Античные мифы. Вначале был хаос. Зевс на Олимпе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Из древнерусской литературы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А. Никитин. Из «Хождений за три моря»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Из русской литературы 18 века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 xml:space="preserve">А.Д. Кантемир. Верблюд и лисица.                                                                                                                 М.В. Ломоносов. «Лишь только </w:t>
      </w:r>
      <w:proofErr w:type="spellStart"/>
      <w:r w:rsidRPr="00774CF8">
        <w:rPr>
          <w:rFonts w:ascii="Times New Roman" w:hAnsi="Times New Roman" w:cs="Times New Roman"/>
          <w:sz w:val="24"/>
          <w:szCs w:val="24"/>
          <w:lang w:eastAsia="ar-SA"/>
        </w:rPr>
        <w:t>дневный</w:t>
      </w:r>
      <w:proofErr w:type="spellEnd"/>
      <w:r w:rsidRPr="00774CF8">
        <w:rPr>
          <w:rFonts w:ascii="Times New Roman" w:hAnsi="Times New Roman" w:cs="Times New Roman"/>
          <w:sz w:val="24"/>
          <w:szCs w:val="24"/>
          <w:lang w:eastAsia="ar-SA"/>
        </w:rPr>
        <w:t xml:space="preserve"> шум умолк…»                                                                                                 Басни В. </w:t>
      </w:r>
      <w:proofErr w:type="spellStart"/>
      <w:r w:rsidRPr="00774CF8">
        <w:rPr>
          <w:rFonts w:ascii="Times New Roman" w:hAnsi="Times New Roman" w:cs="Times New Roman"/>
          <w:sz w:val="24"/>
          <w:szCs w:val="24"/>
          <w:lang w:eastAsia="ar-SA"/>
        </w:rPr>
        <w:t>Тридиаковского</w:t>
      </w:r>
      <w:proofErr w:type="spellEnd"/>
      <w:r w:rsidRPr="00774CF8">
        <w:rPr>
          <w:rFonts w:ascii="Times New Roman" w:hAnsi="Times New Roman" w:cs="Times New Roman"/>
          <w:sz w:val="24"/>
          <w:szCs w:val="24"/>
          <w:lang w:eastAsia="ar-SA"/>
        </w:rPr>
        <w:t xml:space="preserve">, А. Сумарокова, В. </w:t>
      </w:r>
      <w:proofErr w:type="spellStart"/>
      <w:r w:rsidRPr="00774CF8">
        <w:rPr>
          <w:rFonts w:ascii="Times New Roman" w:hAnsi="Times New Roman" w:cs="Times New Roman"/>
          <w:sz w:val="24"/>
          <w:szCs w:val="24"/>
          <w:lang w:eastAsia="ar-SA"/>
        </w:rPr>
        <w:t>Майкова</w:t>
      </w:r>
      <w:proofErr w:type="spellEnd"/>
      <w:r w:rsidRPr="00774CF8">
        <w:rPr>
          <w:rFonts w:ascii="Times New Roman" w:hAnsi="Times New Roman" w:cs="Times New Roman"/>
          <w:sz w:val="24"/>
          <w:szCs w:val="24"/>
          <w:lang w:eastAsia="ar-SA"/>
        </w:rPr>
        <w:t xml:space="preserve">, И. </w:t>
      </w:r>
      <w:proofErr w:type="spellStart"/>
      <w:r w:rsidRPr="00774CF8">
        <w:rPr>
          <w:rFonts w:ascii="Times New Roman" w:hAnsi="Times New Roman" w:cs="Times New Roman"/>
          <w:sz w:val="24"/>
          <w:szCs w:val="24"/>
          <w:lang w:eastAsia="ar-SA"/>
        </w:rPr>
        <w:t>Хемницера</w:t>
      </w:r>
      <w:proofErr w:type="spellEnd"/>
      <w:r w:rsidRPr="00774CF8">
        <w:rPr>
          <w:rFonts w:ascii="Times New Roman" w:hAnsi="Times New Roman" w:cs="Times New Roman"/>
          <w:sz w:val="24"/>
          <w:szCs w:val="24"/>
          <w:lang w:eastAsia="ar-SA"/>
        </w:rPr>
        <w:t xml:space="preserve"> (на выбор)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ind w:left="14" w:right="14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 xml:space="preserve">И.А. Крылов (3 - 4 басни на выбор)                                                                                                       К.Ф. Рылеев. Иван Сусанин.            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ind w:left="14" w:right="1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ind w:left="14" w:right="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Из русской литературы 19 века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ind w:left="14" w:right="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Е. А. Баратынский. Водопад. «Чудный град порой сольется...»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ind w:left="14" w:right="14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 xml:space="preserve">А.А. </w:t>
      </w:r>
      <w:proofErr w:type="spellStart"/>
      <w:r w:rsidRPr="00774CF8">
        <w:rPr>
          <w:rFonts w:ascii="Times New Roman" w:hAnsi="Times New Roman" w:cs="Times New Roman"/>
          <w:sz w:val="24"/>
          <w:szCs w:val="24"/>
          <w:lang w:eastAsia="ar-SA"/>
        </w:rPr>
        <w:t>Дельвиг</w:t>
      </w:r>
      <w:proofErr w:type="spellEnd"/>
      <w:r w:rsidRPr="00774CF8">
        <w:rPr>
          <w:rFonts w:ascii="Times New Roman" w:hAnsi="Times New Roman" w:cs="Times New Roman"/>
          <w:sz w:val="24"/>
          <w:szCs w:val="24"/>
          <w:lang w:eastAsia="ar-SA"/>
        </w:rPr>
        <w:t>. Русская песня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ind w:left="14" w:right="14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Е. А. Баратынский. Водопад. «Чудный град порой сольется...»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А. С. Пушкин. Зимняя дорога. Кавказ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ind w:left="14" w:right="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 xml:space="preserve">М. Ю. Лермонтов. Ветка Палестины. Пленный рыцарь. Утес. </w:t>
      </w:r>
      <w:proofErr w:type="spellStart"/>
      <w:r w:rsidRPr="00774CF8">
        <w:rPr>
          <w:rFonts w:ascii="Times New Roman" w:hAnsi="Times New Roman" w:cs="Times New Roman"/>
          <w:sz w:val="24"/>
          <w:szCs w:val="24"/>
          <w:lang w:eastAsia="ar-SA"/>
        </w:rPr>
        <w:t>Ашик-Кериб</w:t>
      </w:r>
      <w:proofErr w:type="spellEnd"/>
      <w:r w:rsidRPr="00774CF8">
        <w:rPr>
          <w:rFonts w:ascii="Times New Roman" w:hAnsi="Times New Roman" w:cs="Times New Roman"/>
          <w:sz w:val="24"/>
          <w:szCs w:val="24"/>
          <w:lang w:eastAsia="ar-SA"/>
        </w:rPr>
        <w:t xml:space="preserve"> (сказка)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А. В. Кольцов. Осень. Урожай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Н. В. Гоголь. Страшная месть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Н. А. Некрасов. Накануне светлого праздника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Д. В. Григорович. Гуттаперчевый мальчик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И. С. Тургенев. Стихотворения в прозе, рассказы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В. М. Гаршин. Сказка о жабе и розе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ind w:left="19" w:right="1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А. А. Фет. «Облаком волнистым...». «Печальная береза...» и др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И. С. Никитин. Утро. Пахарь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Я. П. Полонский. Утро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ind w:left="14" w:right="1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А. Н. Майков. Весна. «Осенние листья по ветру кру</w:t>
      </w:r>
      <w:r w:rsidRPr="00774CF8">
        <w:rPr>
          <w:rFonts w:ascii="Times New Roman" w:hAnsi="Times New Roman" w:cs="Times New Roman"/>
          <w:sz w:val="24"/>
          <w:szCs w:val="24"/>
          <w:lang w:eastAsia="ar-SA"/>
        </w:rPr>
        <w:softHyphen/>
        <w:t>жат......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Ф. И. Тютчев. Утро в горах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ind w:left="24" w:right="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Н. С. Лесков. Привидение в Инженерном замке. Из кадетских воспоминаний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Л. Н. Толстой. Севастопольские рассказы (на выбор)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А. Н. Островский. Снегурочка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А. П. Чехов. 3—4 рассказа на выбор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Из русской литературы 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>XX</w:t>
      </w:r>
      <w:r w:rsidRPr="00774CF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века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М. Горький. Дети Пармы. Из «Сказок об Италии»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А. И. Куприн. Чудесный доктор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ind w:left="24" w:right="1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И. А. Бунин. «Шире, грудь, распахнись...». Деревен</w:t>
      </w:r>
      <w:r w:rsidRPr="00774CF8">
        <w:rPr>
          <w:rFonts w:ascii="Times New Roman" w:hAnsi="Times New Roman" w:cs="Times New Roman"/>
          <w:sz w:val="24"/>
          <w:szCs w:val="24"/>
          <w:lang w:eastAsia="ar-SA"/>
        </w:rPr>
        <w:softHyphen/>
        <w:t>ский нищий. Затишье. «</w:t>
      </w:r>
      <w:proofErr w:type="gramStart"/>
      <w:r w:rsidRPr="00774CF8">
        <w:rPr>
          <w:rFonts w:ascii="Times New Roman" w:hAnsi="Times New Roman" w:cs="Times New Roman"/>
          <w:sz w:val="24"/>
          <w:szCs w:val="24"/>
          <w:lang w:eastAsia="ar-SA"/>
        </w:rPr>
        <w:t>Высоко полный месяц</w:t>
      </w:r>
      <w:proofErr w:type="gramEnd"/>
      <w:r w:rsidRPr="00774CF8">
        <w:rPr>
          <w:rFonts w:ascii="Times New Roman" w:hAnsi="Times New Roman" w:cs="Times New Roman"/>
          <w:sz w:val="24"/>
          <w:szCs w:val="24"/>
          <w:lang w:eastAsia="ar-SA"/>
        </w:rPr>
        <w:t xml:space="preserve"> стоит...». «Помню — долгий зимний вечер...»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А. А. Блок. «Встану я в утро туманное...». «На весеннем пути в теремок...»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С. А. Есенин. Песнь о собаке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 xml:space="preserve">Дон </w:t>
      </w:r>
      <w:proofErr w:type="spellStart"/>
      <w:r w:rsidRPr="00774CF8">
        <w:rPr>
          <w:rFonts w:ascii="Times New Roman" w:hAnsi="Times New Roman" w:cs="Times New Roman"/>
          <w:sz w:val="24"/>
          <w:szCs w:val="24"/>
          <w:lang w:eastAsia="ar-SA"/>
        </w:rPr>
        <w:t>Аминадо</w:t>
      </w:r>
      <w:proofErr w:type="spellEnd"/>
      <w:r w:rsidRPr="00774CF8">
        <w:rPr>
          <w:rFonts w:ascii="Times New Roman" w:hAnsi="Times New Roman" w:cs="Times New Roman"/>
          <w:sz w:val="24"/>
          <w:szCs w:val="24"/>
          <w:lang w:eastAsia="ar-SA"/>
        </w:rPr>
        <w:t>. Колыбельная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И. С. Соколов-Микитов. Зима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П. П. Бажов. Каменный цветок.</w:t>
      </w:r>
    </w:p>
    <w:p w:rsidR="0033343C" w:rsidRPr="00774CF8" w:rsidRDefault="00EF6E17" w:rsidP="00E33D6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8.75pt,1.7pt" to="788.75pt,5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" strokeweight=".42mm">
            <v:stroke joinstyle="miter"/>
            <w10:wrap anchorx="margin"/>
          </v:line>
        </w:pict>
      </w:r>
      <w:r w:rsidR="0033343C" w:rsidRPr="00774CF8">
        <w:rPr>
          <w:rFonts w:ascii="Times New Roman" w:hAnsi="Times New Roman" w:cs="Times New Roman"/>
          <w:sz w:val="24"/>
          <w:szCs w:val="24"/>
          <w:lang w:eastAsia="ar-SA"/>
        </w:rPr>
        <w:t>М. М. Пришвин. Моя родина.</w:t>
      </w:r>
    </w:p>
    <w:p w:rsidR="0033343C" w:rsidRPr="00774CF8" w:rsidRDefault="00EF6E17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9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07.7pt,4.8pt" to="807.7pt,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" strokeweight=".09mm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5" o:spid="_x0000_s1028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01.4pt,1.1pt" to="801.4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" strokeweight=".6mm">
            <v:stroke joinstyle="miter"/>
            <w10:wrap anchorx="margin"/>
          </v:line>
        </w:pict>
      </w:r>
      <w:r w:rsidR="0033343C" w:rsidRPr="00774CF8">
        <w:rPr>
          <w:rFonts w:ascii="Times New Roman" w:hAnsi="Times New Roman" w:cs="Times New Roman"/>
          <w:sz w:val="24"/>
          <w:szCs w:val="24"/>
          <w:lang w:eastAsia="ar-SA"/>
        </w:rPr>
        <w:t>С. Я. Маршак. Двенадцать месяцев.</w:t>
      </w:r>
    </w:p>
    <w:p w:rsidR="0033343C" w:rsidRPr="00774CF8" w:rsidRDefault="00EF6E17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0pt,500.9pt" to="690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" strokeweight=".09mm">
            <v:stroke joinstyle="miter"/>
            <w10:wrap anchorx="margin"/>
          </v:line>
        </w:pict>
      </w:r>
      <w:r w:rsidR="0033343C" w:rsidRPr="00774CF8">
        <w:rPr>
          <w:rFonts w:ascii="Times New Roman" w:hAnsi="Times New Roman" w:cs="Times New Roman"/>
          <w:sz w:val="24"/>
          <w:szCs w:val="24"/>
          <w:lang w:eastAsia="ar-SA"/>
        </w:rPr>
        <w:t>А. Т. Твардовский. Лес осенью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Е. И. Носов. Варька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 xml:space="preserve">В. П. Астафьев. Зачем я убил коростеля? </w:t>
      </w:r>
      <w:proofErr w:type="spellStart"/>
      <w:r w:rsidRPr="00774CF8">
        <w:rPr>
          <w:rFonts w:ascii="Times New Roman" w:hAnsi="Times New Roman" w:cs="Times New Roman"/>
          <w:sz w:val="24"/>
          <w:szCs w:val="24"/>
          <w:lang w:eastAsia="ar-SA"/>
        </w:rPr>
        <w:t>Белогрудка</w:t>
      </w:r>
      <w:proofErr w:type="spellEnd"/>
      <w:r w:rsidRPr="00774C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Из зарубежной литературы 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>Басни Эзопа, Лафонтена, Лессинга   (на выбор). Д. Дефо. Жизнь и удивительные приключения морехода Робинзона Крузо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74CF8">
        <w:rPr>
          <w:rFonts w:ascii="Times New Roman" w:hAnsi="Times New Roman" w:cs="Times New Roman"/>
          <w:sz w:val="24"/>
          <w:szCs w:val="24"/>
          <w:lang w:eastAsia="ar-SA"/>
        </w:rPr>
        <w:t xml:space="preserve">М. Твен. Приключения Тома </w:t>
      </w:r>
      <w:proofErr w:type="spellStart"/>
      <w:r w:rsidRPr="00774CF8">
        <w:rPr>
          <w:rFonts w:ascii="Times New Roman" w:hAnsi="Times New Roman" w:cs="Times New Roman"/>
          <w:sz w:val="24"/>
          <w:szCs w:val="24"/>
          <w:lang w:eastAsia="ar-SA"/>
        </w:rPr>
        <w:t>Сойера</w:t>
      </w:r>
      <w:proofErr w:type="spellEnd"/>
      <w:r w:rsidRPr="00774C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3343C" w:rsidRPr="00774CF8" w:rsidRDefault="0033343C" w:rsidP="00E33D6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C0A54" w:rsidRPr="00774CF8" w:rsidRDefault="0089714C" w:rsidP="00E33D6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CF8">
        <w:rPr>
          <w:rFonts w:ascii="Times New Roman" w:hAnsi="Times New Roman" w:cs="Times New Roman"/>
          <w:b/>
          <w:sz w:val="24"/>
          <w:szCs w:val="24"/>
        </w:rPr>
        <w:tab/>
      </w:r>
    </w:p>
    <w:p w:rsidR="0033343C" w:rsidRPr="00774CF8" w:rsidRDefault="0033343C" w:rsidP="00E33D63">
      <w:pPr>
        <w:pStyle w:val="ad"/>
        <w:ind w:firstLine="567"/>
        <w:jc w:val="center"/>
        <w:rPr>
          <w:rFonts w:ascii="Times New Roman" w:hAnsi="Times New Roman" w:cs="Times New Roman"/>
          <w:b/>
        </w:rPr>
      </w:pPr>
      <w:r w:rsidRPr="00774CF8">
        <w:rPr>
          <w:rFonts w:ascii="Times New Roman" w:hAnsi="Times New Roman" w:cs="Times New Roman"/>
          <w:b/>
        </w:rPr>
        <w:t>Основные виды устных и письменных работ, предусмотренные рабочей программой</w:t>
      </w:r>
    </w:p>
    <w:p w:rsidR="00BC0A54" w:rsidRPr="00774CF8" w:rsidRDefault="00BC0A54" w:rsidP="00E33D6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  <w:b/>
          <w:i/>
        </w:rPr>
      </w:pPr>
      <w:r w:rsidRPr="00774CF8">
        <w:rPr>
          <w:rFonts w:ascii="Times New Roman" w:hAnsi="Times New Roman" w:cs="Times New Roman"/>
          <w:b/>
          <w:i/>
        </w:rPr>
        <w:t>Устно: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-</w:t>
      </w:r>
      <w:r w:rsidRPr="00774CF8">
        <w:rPr>
          <w:rFonts w:ascii="Times New Roman" w:hAnsi="Times New Roman" w:cs="Times New Roman"/>
        </w:rPr>
        <w:tab/>
        <w:t>правильное, беглое выразительное чтение вслух художественных и учебных текстов, в том числе и чтение наизусть;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-</w:t>
      </w:r>
      <w:r w:rsidRPr="00774CF8">
        <w:rPr>
          <w:rFonts w:ascii="Times New Roman" w:hAnsi="Times New Roman" w:cs="Times New Roman"/>
        </w:rPr>
        <w:tab/>
        <w:t xml:space="preserve">устный пересказ - подробный, выборочный, сжатый </w:t>
      </w:r>
      <w:proofErr w:type="gramStart"/>
      <w:r w:rsidRPr="00774CF8">
        <w:rPr>
          <w:rFonts w:ascii="Times New Roman" w:hAnsi="Times New Roman" w:cs="Times New Roman"/>
        </w:rPr>
        <w:t xml:space="preserve">( </w:t>
      </w:r>
      <w:proofErr w:type="gramEnd"/>
      <w:r w:rsidRPr="00774CF8">
        <w:rPr>
          <w:rFonts w:ascii="Times New Roman" w:hAnsi="Times New Roman" w:cs="Times New Roman"/>
        </w:rPr>
        <w:t>или краткий ) от другого лица, художественный ( с использованием художественных особенностей текста ) - небольшого отрывка, главы повести, рассказа, сказки;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-</w:t>
      </w:r>
      <w:r w:rsidRPr="00774CF8">
        <w:rPr>
          <w:rFonts w:ascii="Times New Roman" w:hAnsi="Times New Roman" w:cs="Times New Roman"/>
        </w:rPr>
        <w:tab/>
        <w:t xml:space="preserve">развернутый ответ на вопрос, рассказ о литературном герое, характеристика героя </w:t>
      </w:r>
      <w:proofErr w:type="gramStart"/>
      <w:r w:rsidRPr="00774CF8">
        <w:rPr>
          <w:rFonts w:ascii="Times New Roman" w:hAnsi="Times New Roman" w:cs="Times New Roman"/>
        </w:rPr>
        <w:t xml:space="preserve">( </w:t>
      </w:r>
      <w:proofErr w:type="gramEnd"/>
      <w:r w:rsidRPr="00774CF8">
        <w:rPr>
          <w:rFonts w:ascii="Times New Roman" w:hAnsi="Times New Roman" w:cs="Times New Roman"/>
        </w:rPr>
        <w:t>в том числе групповая, сравнительная );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отзыв на самостоятельно прочитанное произведение, звукозапись, актерское чтение, просмотренный фильм, телепередачу, спектакль, иллюстрацию;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-</w:t>
      </w:r>
      <w:r w:rsidRPr="00774CF8">
        <w:rPr>
          <w:rFonts w:ascii="Times New Roman" w:hAnsi="Times New Roman" w:cs="Times New Roman"/>
        </w:rPr>
        <w:tab/>
        <w:t xml:space="preserve">подготовка сообщения, доклада, эссе, интервью на литературную тему, диалог литературных героев ( воображаемый, на основе прочитанного ); создание собственного текста (сказки, частушки, рассказа, сценки и </w:t>
      </w:r>
      <w:proofErr w:type="spellStart"/>
      <w:r w:rsidRPr="00774CF8">
        <w:rPr>
          <w:rFonts w:ascii="Times New Roman" w:hAnsi="Times New Roman" w:cs="Times New Roman"/>
        </w:rPr>
        <w:t>т</w:t>
      </w:r>
      <w:proofErr w:type="gramStart"/>
      <w:r w:rsidRPr="00774CF8">
        <w:rPr>
          <w:rFonts w:ascii="Times New Roman" w:hAnsi="Times New Roman" w:cs="Times New Roman"/>
        </w:rPr>
        <w:t>.д</w:t>
      </w:r>
      <w:proofErr w:type="spellEnd"/>
      <w:proofErr w:type="gramEnd"/>
      <w:r w:rsidRPr="00774CF8">
        <w:rPr>
          <w:rFonts w:ascii="Times New Roman" w:hAnsi="Times New Roman" w:cs="Times New Roman"/>
        </w:rPr>
        <w:t>);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-</w:t>
      </w:r>
      <w:r w:rsidRPr="00774CF8">
        <w:rPr>
          <w:rFonts w:ascii="Times New Roman" w:hAnsi="Times New Roman" w:cs="Times New Roman"/>
        </w:rPr>
        <w:tab/>
        <w:t xml:space="preserve">свободное владение монологической и диалогической речью в объеме изучаемых произведений </w:t>
      </w:r>
      <w:proofErr w:type="gramStart"/>
      <w:r w:rsidRPr="00774CF8">
        <w:rPr>
          <w:rFonts w:ascii="Times New Roman" w:hAnsi="Times New Roman" w:cs="Times New Roman"/>
        </w:rPr>
        <w:t xml:space="preserve">( </w:t>
      </w:r>
      <w:proofErr w:type="gramEnd"/>
      <w:r w:rsidRPr="00774CF8">
        <w:rPr>
          <w:rFonts w:ascii="Times New Roman" w:hAnsi="Times New Roman" w:cs="Times New Roman"/>
        </w:rPr>
        <w:t>в процессе беседы, интервью, сообщений, докладов и т.д. );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-</w:t>
      </w:r>
      <w:r w:rsidRPr="00774CF8">
        <w:rPr>
          <w:rFonts w:ascii="Times New Roman" w:hAnsi="Times New Roman" w:cs="Times New Roman"/>
        </w:rPr>
        <w:tab/>
        <w:t xml:space="preserve">использование словарей </w:t>
      </w:r>
      <w:proofErr w:type="gramStart"/>
      <w:r w:rsidRPr="00774CF8">
        <w:rPr>
          <w:rFonts w:ascii="Times New Roman" w:hAnsi="Times New Roman" w:cs="Times New Roman"/>
        </w:rPr>
        <w:t xml:space="preserve">( </w:t>
      </w:r>
      <w:proofErr w:type="gramEnd"/>
      <w:r w:rsidRPr="00774CF8">
        <w:rPr>
          <w:rFonts w:ascii="Times New Roman" w:hAnsi="Times New Roman" w:cs="Times New Roman"/>
        </w:rPr>
        <w:t xml:space="preserve">орфографических, орфоэпических, литературных, энциклопедических, мифологических, словарей имен и </w:t>
      </w:r>
      <w:r w:rsidRPr="00774CF8">
        <w:rPr>
          <w:rFonts w:ascii="Times New Roman" w:hAnsi="Times New Roman" w:cs="Times New Roman"/>
        </w:rPr>
        <w:lastRenderedPageBreak/>
        <w:t>т.д., каталогов.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  <w:b/>
          <w:i/>
        </w:rPr>
      </w:pPr>
      <w:r w:rsidRPr="00774CF8">
        <w:rPr>
          <w:rFonts w:ascii="Times New Roman" w:hAnsi="Times New Roman" w:cs="Times New Roman"/>
          <w:b/>
          <w:i/>
        </w:rPr>
        <w:t>Письменно: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-</w:t>
      </w:r>
      <w:r w:rsidRPr="00774CF8">
        <w:rPr>
          <w:rFonts w:ascii="Times New Roman" w:hAnsi="Times New Roman" w:cs="Times New Roman"/>
        </w:rPr>
        <w:tab/>
        <w:t>письменный развернутый  и точный ответ на вопрос в связи с изучаемым художественным произведением, сочинение-миниатюра, сочинение на литературную и свободную тему небольшого объема в соответствии с чтением и изучением литературы;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-</w:t>
      </w:r>
      <w:r w:rsidRPr="00774CF8">
        <w:rPr>
          <w:rFonts w:ascii="Times New Roman" w:hAnsi="Times New Roman" w:cs="Times New Roman"/>
        </w:rPr>
        <w:tab/>
        <w:t xml:space="preserve">создание письменного рассказа-характеристики одного из героев или группы героев </w:t>
      </w:r>
      <w:proofErr w:type="gramStart"/>
      <w:r w:rsidRPr="00774CF8">
        <w:rPr>
          <w:rFonts w:ascii="Times New Roman" w:hAnsi="Times New Roman" w:cs="Times New Roman"/>
        </w:rPr>
        <w:t xml:space="preserve">( </w:t>
      </w:r>
      <w:proofErr w:type="gramEnd"/>
      <w:r w:rsidRPr="00774CF8">
        <w:rPr>
          <w:rFonts w:ascii="Times New Roman" w:hAnsi="Times New Roman" w:cs="Times New Roman"/>
        </w:rPr>
        <w:t>групповая характеристика ), двух герое ( сравнительная характеристика );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-</w:t>
      </w:r>
      <w:r w:rsidRPr="00774CF8">
        <w:rPr>
          <w:rFonts w:ascii="Times New Roman" w:hAnsi="Times New Roman" w:cs="Times New Roman"/>
        </w:rPr>
        <w:tab/>
        <w:t>создание небольшого письменного отзыва на самостоятельно прочитанную книгу, картину, фильм, спектакль;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 xml:space="preserve">создание письменного плана будущего сочинения, доклада </w:t>
      </w:r>
      <w:proofErr w:type="gramStart"/>
      <w:r w:rsidRPr="00774CF8">
        <w:rPr>
          <w:rFonts w:ascii="Times New Roman" w:hAnsi="Times New Roman" w:cs="Times New Roman"/>
        </w:rPr>
        <w:t xml:space="preserve">( </w:t>
      </w:r>
      <w:proofErr w:type="gramEnd"/>
      <w:r w:rsidRPr="00774CF8">
        <w:rPr>
          <w:rFonts w:ascii="Times New Roman" w:hAnsi="Times New Roman" w:cs="Times New Roman"/>
        </w:rPr>
        <w:t>простого и сложного );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-</w:t>
      </w:r>
      <w:r w:rsidRPr="00774CF8">
        <w:rPr>
          <w:rFonts w:ascii="Times New Roman" w:hAnsi="Times New Roman" w:cs="Times New Roman"/>
        </w:rPr>
        <w:tab/>
        <w:t xml:space="preserve">создание письменного оригинального произведения </w:t>
      </w:r>
      <w:proofErr w:type="gramStart"/>
      <w:r w:rsidRPr="00774CF8">
        <w:rPr>
          <w:rFonts w:ascii="Times New Roman" w:hAnsi="Times New Roman" w:cs="Times New Roman"/>
        </w:rPr>
        <w:t xml:space="preserve">( </w:t>
      </w:r>
      <w:proofErr w:type="gramEnd"/>
      <w:r w:rsidRPr="00774CF8">
        <w:rPr>
          <w:rFonts w:ascii="Times New Roman" w:hAnsi="Times New Roman" w:cs="Times New Roman"/>
        </w:rPr>
        <w:t>сказки, частушки, рассказа );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>-</w:t>
      </w:r>
      <w:r w:rsidRPr="00774CF8">
        <w:rPr>
          <w:rFonts w:ascii="Times New Roman" w:hAnsi="Times New Roman" w:cs="Times New Roman"/>
        </w:rPr>
        <w:tab/>
        <w:t>свободное владение письменной речью в объеме курса литературы, изучаемого школьниками в 5 классе.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  <w:b/>
          <w:i/>
        </w:rPr>
      </w:pPr>
      <w:r w:rsidRPr="00774CF8">
        <w:rPr>
          <w:rFonts w:ascii="Times New Roman" w:hAnsi="Times New Roman" w:cs="Times New Roman"/>
          <w:b/>
          <w:i/>
        </w:rPr>
        <w:t xml:space="preserve">Основные виды контроля: 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 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  <w:b/>
        </w:rPr>
        <w:t>Предварительный</w:t>
      </w:r>
      <w:r w:rsidRPr="00774CF8">
        <w:rPr>
          <w:rFonts w:ascii="Times New Roman" w:hAnsi="Times New Roman" w:cs="Times New Roman"/>
        </w:rPr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 по вопросам; мозговой штурм; тестирование, письменный опрос).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proofErr w:type="gramStart"/>
      <w:r w:rsidRPr="00774CF8">
        <w:rPr>
          <w:rFonts w:ascii="Times New Roman" w:hAnsi="Times New Roman" w:cs="Times New Roman"/>
          <w:b/>
        </w:rPr>
        <w:t>Текущий (поурочный)</w:t>
      </w:r>
      <w:r w:rsidRPr="00774CF8">
        <w:rPr>
          <w:rFonts w:ascii="Times New Roman" w:hAnsi="Times New Roman" w:cs="Times New Roman"/>
        </w:rPr>
        <w:t xml:space="preserve"> – систематическая диагностика усвоения основных элементов содержания каждого урока по ходу изучения темы или раздела (беседа; индивидуальный опрос; подготовка сообщений, докладов, рефератов, проектов; работа по карточкам; составление схем, таблиц, рисунков, написание мини-сочинений).</w:t>
      </w:r>
      <w:proofErr w:type="gramEnd"/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proofErr w:type="gramStart"/>
      <w:r w:rsidRPr="00774CF8">
        <w:rPr>
          <w:rFonts w:ascii="Times New Roman" w:hAnsi="Times New Roman" w:cs="Times New Roman"/>
          <w:b/>
        </w:rPr>
        <w:t xml:space="preserve">Промежуточный </w:t>
      </w:r>
      <w:r w:rsidRPr="00774CF8">
        <w:rPr>
          <w:rFonts w:ascii="Times New Roman" w:hAnsi="Times New Roman" w:cs="Times New Roman"/>
        </w:rPr>
        <w:t>– по ходу изучения темы, но по истечении нескольких уроков: пересказ (подробный, сжатый, выборочный, с изменением лица рассказчика, художественный), выразительное чтение (в том числе наизусть), развернутый ответ на вопрос, анализ эпизода, анализ стихотворения, комментирование художественного текста,  составление простого или сложного плана по произведению, в том числе цитатного, конспектирование (фрагментов критической статьи, лекции учителя, статьи учебника),  составление сравнительной характеристики литературного герояпо</w:t>
      </w:r>
      <w:proofErr w:type="gramEnd"/>
      <w:r w:rsidRPr="00774CF8">
        <w:rPr>
          <w:rFonts w:ascii="Times New Roman" w:hAnsi="Times New Roman" w:cs="Times New Roman"/>
        </w:rPr>
        <w:t xml:space="preserve"> </w:t>
      </w:r>
      <w:proofErr w:type="gramStart"/>
      <w:r w:rsidRPr="00774CF8">
        <w:rPr>
          <w:rFonts w:ascii="Times New Roman" w:hAnsi="Times New Roman" w:cs="Times New Roman"/>
        </w:rPr>
        <w:t xml:space="preserve">заданным критериям, викторины, игры, конкурсы, сочинение на литературную тему, сообщение на литературную и историко-культурную темы, презентация проектов, сочинение </w:t>
      </w:r>
      <w:proofErr w:type="spellStart"/>
      <w:r w:rsidRPr="00774CF8">
        <w:rPr>
          <w:rFonts w:ascii="Times New Roman" w:hAnsi="Times New Roman" w:cs="Times New Roman"/>
        </w:rPr>
        <w:t>синквейнов</w:t>
      </w:r>
      <w:proofErr w:type="spellEnd"/>
      <w:r w:rsidRPr="00774CF8">
        <w:rPr>
          <w:rFonts w:ascii="Times New Roman" w:hAnsi="Times New Roman" w:cs="Times New Roman"/>
        </w:rPr>
        <w:t>;</w:t>
      </w:r>
      <w:proofErr w:type="gramEnd"/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proofErr w:type="gramStart"/>
      <w:r w:rsidRPr="00774CF8">
        <w:rPr>
          <w:rFonts w:ascii="Times New Roman" w:hAnsi="Times New Roman" w:cs="Times New Roman"/>
          <w:b/>
        </w:rPr>
        <w:t>Тематический</w:t>
      </w:r>
      <w:proofErr w:type="gramEnd"/>
      <w:r w:rsidRPr="00774CF8">
        <w:rPr>
          <w:rFonts w:ascii="Times New Roman" w:hAnsi="Times New Roman" w:cs="Times New Roman"/>
        </w:rPr>
        <w:t xml:space="preserve"> – по окончании изучения темы (тестирование; оформление презентаций, составление тезисных планов).</w:t>
      </w:r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proofErr w:type="gramStart"/>
      <w:r w:rsidRPr="00774CF8">
        <w:rPr>
          <w:rFonts w:ascii="Times New Roman" w:hAnsi="Times New Roman" w:cs="Times New Roman"/>
          <w:b/>
        </w:rPr>
        <w:t>Итоговый</w:t>
      </w:r>
      <w:r w:rsidRPr="00774CF8">
        <w:rPr>
          <w:rFonts w:ascii="Times New Roman" w:hAnsi="Times New Roman" w:cs="Times New Roman"/>
        </w:rPr>
        <w:t xml:space="preserve"> – проводится по итогам изучения раздела курса «Литература» с целью диагностирования усвоения обучающимися основных понятий раздела и понимания их взаимосвязи (контрольные работы, контрольное тестирование, анализ стихотворения, письменный развернутый ответ на проблемный вопрос, презентация проектов): анализ стихотворения, письменный развернутый ответ на проблемный вопрос, презентация проектов, сочинение на основе литературного произведения или анализ эпизода, тест, включающий задания с выбором ответа, с краткимответом</w:t>
      </w:r>
      <w:proofErr w:type="gramEnd"/>
      <w:r w:rsidRPr="00774CF8">
        <w:rPr>
          <w:rFonts w:ascii="Times New Roman" w:hAnsi="Times New Roman" w:cs="Times New Roman"/>
        </w:rPr>
        <w:t xml:space="preserve">, </w:t>
      </w:r>
      <w:proofErr w:type="gramStart"/>
      <w:r w:rsidRPr="00774CF8">
        <w:rPr>
          <w:rFonts w:ascii="Times New Roman" w:hAnsi="Times New Roman" w:cs="Times New Roman"/>
        </w:rPr>
        <w:t xml:space="preserve">проверяющие начитанность обучающегося, теоретико-литературные знания, </w:t>
      </w:r>
      <w:r w:rsidRPr="00774CF8">
        <w:rPr>
          <w:rFonts w:ascii="Times New Roman" w:hAnsi="Times New Roman" w:cs="Times New Roman"/>
        </w:rPr>
        <w:lastRenderedPageBreak/>
        <w:t xml:space="preserve">дифференцированный зачет с творческим заданием; проектная, исследовательская  работа. </w:t>
      </w:r>
      <w:proofErr w:type="gramEnd"/>
    </w:p>
    <w:p w:rsidR="0033343C" w:rsidRPr="00774CF8" w:rsidRDefault="0033343C" w:rsidP="00E33D63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74CF8">
        <w:rPr>
          <w:rFonts w:ascii="Times New Roman" w:hAnsi="Times New Roman" w:cs="Times New Roman"/>
          <w:b/>
          <w:i/>
        </w:rPr>
        <w:t>Методы контроля</w:t>
      </w:r>
      <w:r w:rsidRPr="00774CF8">
        <w:rPr>
          <w:rFonts w:ascii="Times New Roman" w:hAnsi="Times New Roman" w:cs="Times New Roman"/>
        </w:rPr>
        <w:t>:</w:t>
      </w:r>
    </w:p>
    <w:p w:rsidR="0033343C" w:rsidRPr="00774CF8" w:rsidRDefault="0033343C" w:rsidP="00E33D63">
      <w:pPr>
        <w:pStyle w:val="ad"/>
        <w:ind w:firstLine="567"/>
        <w:rPr>
          <w:rFonts w:ascii="Times New Roman" w:hAnsi="Times New Roman" w:cs="Times New Roman"/>
        </w:rPr>
      </w:pPr>
      <w:proofErr w:type="gramStart"/>
      <w:r w:rsidRPr="00774CF8">
        <w:rPr>
          <w:rFonts w:ascii="Times New Roman" w:hAnsi="Times New Roman" w:cs="Times New Roman"/>
        </w:rPr>
        <w:t xml:space="preserve">устные (опрос, </w:t>
      </w:r>
      <w:proofErr w:type="spellStart"/>
      <w:r w:rsidRPr="00774CF8">
        <w:rPr>
          <w:rFonts w:ascii="Times New Roman" w:hAnsi="Times New Roman" w:cs="Times New Roman"/>
        </w:rPr>
        <w:t>взаимоопрос</w:t>
      </w:r>
      <w:proofErr w:type="spellEnd"/>
      <w:r w:rsidRPr="00774CF8">
        <w:rPr>
          <w:rFonts w:ascii="Times New Roman" w:hAnsi="Times New Roman" w:cs="Times New Roman"/>
        </w:rPr>
        <w:t>); письменные (письменный опрос, тесты),       программированные (</w:t>
      </w:r>
      <w:proofErr w:type="spellStart"/>
      <w:r w:rsidRPr="00774CF8">
        <w:rPr>
          <w:rFonts w:ascii="Times New Roman" w:hAnsi="Times New Roman" w:cs="Times New Roman"/>
        </w:rPr>
        <w:t>медиапрезентации</w:t>
      </w:r>
      <w:proofErr w:type="spellEnd"/>
      <w:r w:rsidRPr="00774CF8">
        <w:rPr>
          <w:rFonts w:ascii="Times New Roman" w:hAnsi="Times New Roman" w:cs="Times New Roman"/>
        </w:rPr>
        <w:t>), комбинированные (самоконтроль, рефлексия, смотр знаний, олимпиады, представление читательских интересов).</w:t>
      </w:r>
      <w:proofErr w:type="gramEnd"/>
    </w:p>
    <w:p w:rsidR="00BC0A54" w:rsidRPr="00774CF8" w:rsidRDefault="00BC0A54" w:rsidP="00E33D63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BC0A54" w:rsidRPr="00774CF8" w:rsidRDefault="00BC0A54" w:rsidP="00E33D6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0A54" w:rsidRPr="00774CF8" w:rsidRDefault="00BC0A54" w:rsidP="00E33D6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4C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стема </w:t>
      </w:r>
      <w:proofErr w:type="gramStart"/>
      <w:r w:rsidRPr="00774CF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 достижения планируемых результатов освоения предмета</w:t>
      </w:r>
      <w:proofErr w:type="gramEnd"/>
    </w:p>
    <w:p w:rsidR="00BC0A54" w:rsidRPr="00774CF8" w:rsidRDefault="00BC0A54" w:rsidP="00E3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1.Знание текста и понимание идейно-художественного содержания изученного произведения.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2. Умение объяснять взаимосвязь событий, характер и поступки героев.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3. Понимание роли художественных сре</w:t>
      </w:r>
      <w:proofErr w:type="gramStart"/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дств в р</w:t>
      </w:r>
      <w:proofErr w:type="gramEnd"/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аскрытии идейно-художественного содержания изученного произведения.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4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5. Речевая грамотность, логичность и последовательность ответа, техника и выразительность чтения.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В связи с этим: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proofErr w:type="gramStart"/>
      <w:r w:rsidRPr="00774CF8">
        <w:rPr>
          <w:rFonts w:ascii="Times New Roman" w:eastAsia="Droid Sans Fallback" w:hAnsi="Times New Roman" w:cs="Times New Roman"/>
          <w:b/>
          <w:bCs/>
          <w:i/>
          <w:iCs/>
          <w:kern w:val="1"/>
          <w:sz w:val="24"/>
          <w:szCs w:val="24"/>
          <w:lang w:eastAsia="zh-CN" w:bidi="hi-IN"/>
        </w:rPr>
        <w:t>Оценкой «5»</w:t>
      </w: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оценивается ответ, обнаруживающий прочные знания и глубокое понимание текста изучаемого произведения; умение объяснять взаимосвязь событий, характеры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; привлекать текст для аргументации своих выводов; хорошее владение литературной речью.</w:t>
      </w:r>
      <w:proofErr w:type="gramEnd"/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proofErr w:type="gramStart"/>
      <w:r w:rsidRPr="00774CF8">
        <w:rPr>
          <w:rFonts w:ascii="Times New Roman" w:eastAsia="Droid Sans Fallback" w:hAnsi="Times New Roman" w:cs="Times New Roman"/>
          <w:b/>
          <w:bCs/>
          <w:i/>
          <w:iCs/>
          <w:kern w:val="1"/>
          <w:sz w:val="24"/>
          <w:szCs w:val="24"/>
          <w:lang w:eastAsia="zh-CN" w:bidi="hi-IN"/>
        </w:rPr>
        <w:t>Оценкой «4»</w:t>
      </w: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разбора при анализе прочитанных произведений; умение привлекать текст произведения для обоснования  своих выводов, владение литературной речью.</w:t>
      </w:r>
      <w:proofErr w:type="gramEnd"/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Однако по одному двум из этих компонентов ответа могут быть допущены неточности.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proofErr w:type="gramStart"/>
      <w:r w:rsidRPr="00774CF8">
        <w:rPr>
          <w:rFonts w:ascii="Times New Roman" w:eastAsia="Droid Sans Fallback" w:hAnsi="Times New Roman" w:cs="Times New Roman"/>
          <w:b/>
          <w:bCs/>
          <w:i/>
          <w:iCs/>
          <w:kern w:val="1"/>
          <w:sz w:val="24"/>
          <w:szCs w:val="24"/>
          <w:lang w:eastAsia="zh-CN" w:bidi="hi-IN"/>
        </w:rPr>
        <w:t>Оценкой «3»</w:t>
      </w: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оценивается ответ, свидетельствующий о знании и понимании текста изучаемого произведения; об умении объяснять взаимосвязь основных событий, характеры и поступки главных героев роль важнейших художественных средств в раскрытии идейно- художественного содержания произведения; знании основных вопросов теории, но недостаточном умении пользоваться этими знаниями при анализе произведения; ограниченных навыках разбора и недостаточном умении привлекать текст произведений для подтверждения своих выводов.</w:t>
      </w:r>
      <w:proofErr w:type="gramEnd"/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Допускается не более двух трех ошибок</w:t>
      </w:r>
      <w:proofErr w:type="gramEnd"/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в содержании ответа, а также ряда недостатков в его композиции и языке.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b/>
          <w:bCs/>
          <w:iCs/>
          <w:kern w:val="1"/>
          <w:sz w:val="24"/>
          <w:szCs w:val="24"/>
          <w:lang w:eastAsia="zh-CN" w:bidi="hi-IN"/>
        </w:rPr>
        <w:t xml:space="preserve">Оценкой «2» </w:t>
      </w: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оценивается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</w:t>
      </w:r>
      <w:proofErr w:type="gramStart"/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дств в р</w:t>
      </w:r>
      <w:proofErr w:type="gramEnd"/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аскрытии идейно-эстетического содержания произведения, незнание </w:t>
      </w: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lastRenderedPageBreak/>
        <w:t>элементарных теоретико-литературных понятий и слабое владение литературной речью.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b/>
          <w:bCs/>
          <w:iCs/>
          <w:kern w:val="1"/>
          <w:sz w:val="24"/>
          <w:szCs w:val="24"/>
          <w:lang w:eastAsia="zh-CN" w:bidi="hi-IN"/>
        </w:rPr>
        <w:t xml:space="preserve">Отметка «1» </w:t>
      </w: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не ставится.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proofErr w:type="gramStart"/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E427A3" w:rsidRPr="00774CF8" w:rsidRDefault="00E427A3" w:rsidP="00E33D6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E427A3" w:rsidRPr="00774CF8" w:rsidRDefault="00E427A3" w:rsidP="00E33D6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0D35F3" w:rsidRPr="00774CF8" w:rsidRDefault="000D35F3" w:rsidP="00E33D6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>Оценка тестовых работ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ри проведении тестовых работ по литературе (100 вопросов) критерии оценок следующие: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«5» - 90 – 100 %;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«4» - 78 – 89 %;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«3» - 60 – 77 %;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«2»- менее 59 %.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>Оценка творческих работ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  <w:t xml:space="preserve">Творческая работа выявляет </w:t>
      </w:r>
      <w:proofErr w:type="spellStart"/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сформированность</w:t>
      </w:r>
      <w:proofErr w:type="spellEnd"/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 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  <w:t xml:space="preserve">Содержание творческой работы оценивается по следующим критериям: </w:t>
      </w:r>
    </w:p>
    <w:p w:rsidR="000D35F3" w:rsidRPr="00774CF8" w:rsidRDefault="000D35F3" w:rsidP="00E33D6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соответствие работы ученика теме и основной мысли; </w:t>
      </w:r>
    </w:p>
    <w:p w:rsidR="000D35F3" w:rsidRPr="00774CF8" w:rsidRDefault="000D35F3" w:rsidP="00E33D6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полнота раскрытия тема; </w:t>
      </w:r>
    </w:p>
    <w:p w:rsidR="000D35F3" w:rsidRPr="00774CF8" w:rsidRDefault="000D35F3" w:rsidP="00E33D6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равильность фактического материала; </w:t>
      </w:r>
    </w:p>
    <w:p w:rsidR="000D35F3" w:rsidRPr="00774CF8" w:rsidRDefault="000D35F3" w:rsidP="00E33D6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оследовательность изложения. </w:t>
      </w:r>
    </w:p>
    <w:p w:rsidR="000D35F3" w:rsidRPr="00774CF8" w:rsidRDefault="000D35F3" w:rsidP="00E33D6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ри оценке речевого оформления учитываются: </w:t>
      </w:r>
    </w:p>
    <w:p w:rsidR="000D35F3" w:rsidRPr="00774CF8" w:rsidRDefault="000D35F3" w:rsidP="00E33D6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разнообразие словарного и грамматического строя речи; </w:t>
      </w:r>
    </w:p>
    <w:p w:rsidR="000D35F3" w:rsidRPr="00774CF8" w:rsidRDefault="000D35F3" w:rsidP="00E33D6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стилевое единство и выразительность речи; </w:t>
      </w:r>
    </w:p>
    <w:p w:rsidR="000D35F3" w:rsidRPr="00774CF8" w:rsidRDefault="000D35F3" w:rsidP="00E33D6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число языковых ошибок и стилистических недочетов. 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  <w:t xml:space="preserve">При оценке источниковедческой базы творческой работы учитывается </w:t>
      </w:r>
    </w:p>
    <w:p w:rsidR="000D35F3" w:rsidRPr="00774CF8" w:rsidRDefault="000D35F3" w:rsidP="00E33D6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равильное оформление сносок; </w:t>
      </w:r>
    </w:p>
    <w:p w:rsidR="000D35F3" w:rsidRPr="00774CF8" w:rsidRDefault="000D35F3" w:rsidP="00E33D6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соответствие общим нормам и правилам библиографии применяемых источников и ссылок на них; </w:t>
      </w:r>
    </w:p>
    <w:p w:rsidR="000D35F3" w:rsidRPr="00774CF8" w:rsidRDefault="000D35F3" w:rsidP="00E33D6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реальное использование в работе литературы приведенной в списке источников; </w:t>
      </w:r>
    </w:p>
    <w:p w:rsidR="000D35F3" w:rsidRPr="00774CF8" w:rsidRDefault="000D35F3" w:rsidP="00E33D6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широта временного и фактического охвата дополнительной литературы; </w:t>
      </w:r>
    </w:p>
    <w:p w:rsidR="000D35F3" w:rsidRPr="00774CF8" w:rsidRDefault="000D35F3" w:rsidP="00E33D6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целесообразность использования тех или иных источников. 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>Отметка “5”</w:t>
      </w: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речевых</w:t>
      </w:r>
      <w:proofErr w:type="gramEnd"/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недочета;1 грамматическая ошибка. 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>Отметка “4”</w:t>
      </w: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>Отметка “3”</w:t>
      </w: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Отметка “2” </w:t>
      </w: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речевых</w:t>
      </w:r>
      <w:proofErr w:type="gramEnd"/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и до 7 грамматических ошибки. 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0D35F3" w:rsidRPr="00774CF8" w:rsidRDefault="000D35F3" w:rsidP="00E33D6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>Оценка дополнительных заданий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ри оценке выполнения дополнительных заданий отметки выставляются следующим образом: 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- “5” – если все задания выполнены; 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- “4” – выполнено правильно не менее ¾ заданий; 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- “3” – за работу, в которой правильно выполнено не менее половины работы; 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- “2” – выставляется за работу, в которой не выполнено более половины заданий.</w:t>
      </w: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0D35F3" w:rsidRPr="00774CF8" w:rsidRDefault="000D35F3" w:rsidP="00E33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CF8" w:rsidRDefault="00774CF8" w:rsidP="00E33D6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774CF8" w:rsidRDefault="00774CF8" w:rsidP="00E33D6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512AD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512AD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0D35F3" w:rsidRDefault="000D35F3" w:rsidP="00512AD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>Критерии оценивания устных ответов по литературе</w:t>
      </w:r>
    </w:p>
    <w:p w:rsidR="00512ADB" w:rsidRDefault="00512ADB" w:rsidP="00512AD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Pr="00774CF8" w:rsidRDefault="00512ADB" w:rsidP="00512AD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0D35F3" w:rsidRPr="00774CF8" w:rsidRDefault="000D35F3" w:rsidP="00E33D6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55"/>
        <w:gridCol w:w="13175"/>
      </w:tblGrid>
      <w:tr w:rsidR="00512ADB" w:rsidRPr="00774CF8" w:rsidTr="00E409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5F3" w:rsidRPr="00774CF8" w:rsidRDefault="000D35F3" w:rsidP="00E33D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Школьная отм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5F3" w:rsidRPr="00774CF8" w:rsidRDefault="000D35F3" w:rsidP="00E33D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ритерии оценивания</w:t>
            </w:r>
          </w:p>
        </w:tc>
      </w:tr>
      <w:tr w:rsidR="00512ADB" w:rsidRPr="00774CF8" w:rsidTr="00E409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5F3" w:rsidRPr="00774CF8" w:rsidRDefault="000D35F3" w:rsidP="00E33D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5F3" w:rsidRPr="00774CF8" w:rsidRDefault="000D35F3" w:rsidP="00E33D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Ученик понимает суть проблематики вопроса и показывает глубокое понимание учебного материала, даёт аргументированный ответ с опорой на те</w:t>
            </w:r>
            <w:proofErr w:type="gramStart"/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ст пр</w:t>
            </w:r>
            <w:proofErr w:type="gramEnd"/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оизведения, оперирует понятиями, соблюдает необходимые речевые нормы высказывания и не допускает фактических ошибок</w:t>
            </w:r>
          </w:p>
        </w:tc>
      </w:tr>
      <w:tr w:rsidR="00512ADB" w:rsidRPr="00774CF8" w:rsidTr="00E409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5F3" w:rsidRPr="00774CF8" w:rsidRDefault="000D35F3" w:rsidP="00E33D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5F3" w:rsidRPr="00774CF8" w:rsidRDefault="000D35F3" w:rsidP="00E33D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Ученик понимает суть проблематики вопроса и в целом показывает знание учебного материала, даёт аргументированный ответ с опорой на те</w:t>
            </w:r>
            <w:proofErr w:type="gramStart"/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кст пр</w:t>
            </w:r>
            <w:proofErr w:type="gramEnd"/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оизведения, но допускает отдельные смысловые и речевые ошибки</w:t>
            </w:r>
          </w:p>
        </w:tc>
      </w:tr>
      <w:tr w:rsidR="00512ADB" w:rsidRPr="00774CF8" w:rsidTr="00E409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5F3" w:rsidRPr="00774CF8" w:rsidRDefault="000D35F3" w:rsidP="00E33D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5F3" w:rsidRPr="00774CF8" w:rsidRDefault="000D35F3" w:rsidP="00E33D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Ученик поверхностно понимает суть проблематики вопроса, показывает частичное знание учебного материала, в ответе не привлекает текст художественного произведения, допускает фактические и речевые ошибки.</w:t>
            </w:r>
          </w:p>
        </w:tc>
      </w:tr>
      <w:tr w:rsidR="00512ADB" w:rsidRPr="00774CF8" w:rsidTr="00E409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5F3" w:rsidRPr="00774CF8" w:rsidRDefault="000D35F3" w:rsidP="00E33D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5F3" w:rsidRPr="00774CF8" w:rsidRDefault="000D35F3" w:rsidP="00E33D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Ученик не понимает сути проблематики вопроса и не обнаруживает знание учебного материала и текста художественного произведения.</w:t>
            </w:r>
          </w:p>
        </w:tc>
      </w:tr>
    </w:tbl>
    <w:p w:rsidR="000D35F3" w:rsidRDefault="000D35F3" w:rsidP="00E33D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CF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12ADB" w:rsidRPr="00774CF8" w:rsidRDefault="00512ADB" w:rsidP="00E33D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512ADB" w:rsidRDefault="00512ADB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0D35F3" w:rsidRPr="00774CF8" w:rsidRDefault="000D35F3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 xml:space="preserve">Основной инструментарий для оценивания  результатов (заданий, практических работ, характерных при </w:t>
      </w:r>
      <w:proofErr w:type="gramStart"/>
      <w:r w:rsidRPr="00774CF8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>обучении по</w:t>
      </w:r>
      <w:proofErr w:type="gramEnd"/>
      <w:r w:rsidRPr="00774CF8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 xml:space="preserve"> данной программе на протяжении всей ступени обучения).</w:t>
      </w:r>
    </w:p>
    <w:p w:rsidR="000D35F3" w:rsidRPr="00774CF8" w:rsidRDefault="000D35F3" w:rsidP="00E33D63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>Итоги проверочных заданий по литературе</w:t>
      </w:r>
    </w:p>
    <w:p w:rsidR="000D35F3" w:rsidRPr="00774CF8" w:rsidRDefault="000D35F3" w:rsidP="00E33D63">
      <w:pPr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74CF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 </w:t>
      </w:r>
    </w:p>
    <w:p w:rsidR="002B71E8" w:rsidRPr="00E33D63" w:rsidRDefault="002B71E8" w:rsidP="00E33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031"/>
        <w:tblW w:w="0" w:type="auto"/>
        <w:tblCellMar>
          <w:left w:w="0" w:type="dxa"/>
          <w:right w:w="0" w:type="dxa"/>
        </w:tblCellMar>
        <w:tblLook w:val="04A0"/>
      </w:tblPr>
      <w:tblGrid>
        <w:gridCol w:w="14489"/>
      </w:tblGrid>
      <w:tr w:rsidR="00512ADB" w:rsidRPr="00774CF8" w:rsidTr="00512ADB">
        <w:trPr>
          <w:trHeight w:val="6710"/>
        </w:trPr>
        <w:tc>
          <w:tcPr>
            <w:tcW w:w="144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. Чтение статьи учебника и её пересказ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 Чтение изучаемых произведений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3. Комментированное чтение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4. Беседа по прочитанному материалу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5. Пересказ отрывка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6. Анализ эпизода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7. Самостоятельное чтение произведений, рекомендуемых программой и интересующих ученика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8. Презентация самостоятельно прочитанного произведения, отзыв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9. Письменное сочинение по произведению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0. Словарная работа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1. Выразительное чтение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2. Чтение наизусть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3. Анализ стихотворения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4. Сопоставительный анализ стихотворения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5. Устное сочинение-рассуждение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6. Сопоставление героев древности и героя современной литературы, кинофильма, мультипликации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7. Подготовка сообщений, докладов, творческих проектов.</w:t>
            </w:r>
          </w:p>
          <w:p w:rsidR="00512ADB" w:rsidRPr="00774CF8" w:rsidRDefault="00512ADB" w:rsidP="00512AD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4CF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18. Сочинение-миниатюра.</w:t>
            </w:r>
          </w:p>
        </w:tc>
      </w:tr>
    </w:tbl>
    <w:p w:rsidR="00512ADB" w:rsidRPr="00E33D63" w:rsidRDefault="00512ADB" w:rsidP="00B9684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12ADB" w:rsidRPr="00E33D63" w:rsidSect="000D35F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12ADB" w:rsidRDefault="00512ADB" w:rsidP="00B96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93D" w:rsidRPr="00E33D63" w:rsidRDefault="00E427A3" w:rsidP="00B96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20393D" w:rsidRPr="00E33D63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0D35F3" w:rsidRPr="00E33D63" w:rsidRDefault="000D35F3" w:rsidP="00B968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08" w:type="dxa"/>
        <w:jc w:val="center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1701"/>
        <w:gridCol w:w="2410"/>
        <w:gridCol w:w="2126"/>
        <w:gridCol w:w="1843"/>
        <w:gridCol w:w="3543"/>
        <w:gridCol w:w="851"/>
        <w:gridCol w:w="850"/>
        <w:gridCol w:w="1481"/>
      </w:tblGrid>
      <w:tr w:rsidR="00E33D63" w:rsidRPr="00E33D63" w:rsidTr="00A2513C">
        <w:trPr>
          <w:trHeight w:val="445"/>
          <w:jc w:val="center"/>
        </w:trPr>
        <w:tc>
          <w:tcPr>
            <w:tcW w:w="803" w:type="dxa"/>
            <w:vMerge w:val="restart"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543" w:type="dxa"/>
            <w:vMerge w:val="restart"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gridSpan w:val="2"/>
            <w:vMerge w:val="restart"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та </w:t>
            </w:r>
          </w:p>
        </w:tc>
        <w:tc>
          <w:tcPr>
            <w:tcW w:w="1481" w:type="dxa"/>
            <w:vMerge w:val="restart"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  <w:lang w:eastAsia="ar-SA"/>
              </w:rPr>
              <w:t>Домашнее задание</w:t>
            </w:r>
          </w:p>
        </w:tc>
      </w:tr>
      <w:tr w:rsidR="00A2513C" w:rsidRPr="00E33D63" w:rsidTr="00A2513C">
        <w:trPr>
          <w:trHeight w:val="693"/>
          <w:jc w:val="center"/>
        </w:trPr>
        <w:tc>
          <w:tcPr>
            <w:tcW w:w="803" w:type="dxa"/>
            <w:vMerge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3543" w:type="dxa"/>
            <w:vMerge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13C" w:rsidRPr="00E33D63" w:rsidTr="00A2513C">
        <w:trPr>
          <w:jc w:val="center"/>
        </w:trPr>
        <w:tc>
          <w:tcPr>
            <w:tcW w:w="803" w:type="dxa"/>
            <w:vMerge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481" w:type="dxa"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13C" w:rsidRPr="00E33D63" w:rsidTr="008E48F2">
        <w:trPr>
          <w:jc w:val="center"/>
        </w:trPr>
        <w:tc>
          <w:tcPr>
            <w:tcW w:w="15608" w:type="dxa"/>
            <w:gridSpan w:val="9"/>
          </w:tcPr>
          <w:p w:rsidR="00A2513C" w:rsidRPr="00E33D63" w:rsidRDefault="00A2513C" w:rsidP="00A251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ВВЕДЕНИЕ-1Ч </w:t>
            </w:r>
          </w:p>
        </w:tc>
      </w:tr>
      <w:tr w:rsidR="00A2513C" w:rsidRPr="00E33D63" w:rsidTr="00A2513C">
        <w:trPr>
          <w:trHeight w:val="2981"/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13C" w:rsidRPr="00E33D63" w:rsidRDefault="00F269C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513C" w:rsidRPr="00E33D63" w:rsidRDefault="00A2513C" w:rsidP="00ED43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Книга в жизни человек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513C" w:rsidRPr="00E33D63" w:rsidRDefault="00A2513C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ет пользоваться учебником, определять роль книги в жизни человека.</w:t>
            </w:r>
          </w:p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513C" w:rsidRPr="00E33D63" w:rsidRDefault="00A2513C" w:rsidP="00A2513C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тави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задает вопросы, слушает и отвечает на вопросы других; формулирует собственные мысли, высказывает и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ет свою точку зре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Испытывает желание усваивать новые виды деятельности, участвовать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2513C" w:rsidRPr="00E33D63" w:rsidRDefault="00A2513C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-дискуссия о роли книги в современной жизни: и её месте среди других источников информации. Выразительное чтение статьи учебника «К читателям». Беседа  «Писатели о роли книги». Эмоциональный отклик и выражение личного отношения к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513C" w:rsidRPr="00E33D63" w:rsidRDefault="00A2513C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ктическая работа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стные и письменные отв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ы на вопросы учебника (по группам). Выполнение тестовых заданий. </w:t>
            </w:r>
          </w:p>
          <w:p w:rsidR="00A2513C" w:rsidRPr="00E33D63" w:rsidRDefault="00A2513C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амостоятельная работа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ересказ статьи учебника «К читателям» и статьи «Книга –  это духов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е завещание одного поколения другому» из практ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ма «Читаем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маем, спорим ... »; устные или письм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е ответы на вопросы учебника и практикума. </w:t>
            </w:r>
          </w:p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513C" w:rsidRPr="00E33D63" w:rsidRDefault="008C17B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пересказ учебной статьи по плану (с. 3- 4). Найти в сборниках пословицы и поговорки об учении, выписать 2 – 3 пословицы в тетрадь.</w:t>
            </w:r>
          </w:p>
        </w:tc>
      </w:tr>
    </w:tbl>
    <w:p w:rsidR="0020393D" w:rsidRPr="00E33D63" w:rsidRDefault="0020393D" w:rsidP="00F02E7E">
      <w:pPr>
        <w:rPr>
          <w:rFonts w:ascii="Times New Roman" w:hAnsi="Times New Roman" w:cs="Times New Roman"/>
          <w:sz w:val="24"/>
          <w:szCs w:val="24"/>
        </w:rPr>
      </w:pPr>
    </w:p>
    <w:p w:rsidR="00F269C4" w:rsidRPr="00E33D63" w:rsidRDefault="00F269C4" w:rsidP="00F02E7E">
      <w:pPr>
        <w:rPr>
          <w:rFonts w:ascii="Times New Roman" w:hAnsi="Times New Roman" w:cs="Times New Roman"/>
          <w:sz w:val="24"/>
          <w:szCs w:val="24"/>
        </w:rPr>
      </w:pPr>
    </w:p>
    <w:p w:rsidR="00F269C4" w:rsidRPr="00E33D63" w:rsidRDefault="00F269C4" w:rsidP="00F02E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78" w:type="dxa"/>
        <w:jc w:val="center"/>
        <w:tblInd w:w="-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1895"/>
        <w:gridCol w:w="1984"/>
        <w:gridCol w:w="2410"/>
        <w:gridCol w:w="1932"/>
        <w:gridCol w:w="3402"/>
        <w:gridCol w:w="843"/>
        <w:gridCol w:w="8"/>
        <w:gridCol w:w="56"/>
        <w:gridCol w:w="780"/>
        <w:gridCol w:w="14"/>
        <w:gridCol w:w="1418"/>
      </w:tblGrid>
      <w:tr w:rsidR="00402528" w:rsidRPr="00E33D63" w:rsidTr="00402528">
        <w:trPr>
          <w:trHeight w:val="560"/>
          <w:jc w:val="center"/>
        </w:trPr>
        <w:tc>
          <w:tcPr>
            <w:tcW w:w="15378" w:type="dxa"/>
            <w:gridSpan w:val="12"/>
          </w:tcPr>
          <w:p w:rsidR="00402528" w:rsidRPr="00E33D63" w:rsidRDefault="00402528" w:rsidP="004025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-10Ч</w:t>
            </w:r>
          </w:p>
        </w:tc>
      </w:tr>
      <w:tr w:rsidR="00A2513C" w:rsidRPr="00E33D63" w:rsidTr="00E427A3">
        <w:trPr>
          <w:trHeight w:val="416"/>
          <w:jc w:val="center"/>
        </w:trPr>
        <w:tc>
          <w:tcPr>
            <w:tcW w:w="636" w:type="dxa"/>
          </w:tcPr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2513C" w:rsidRPr="00E33D63" w:rsidRDefault="00A2513C" w:rsidP="00ED43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Фолькло</w:t>
            </w:r>
            <w:proofErr w:type="gramStart"/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proofErr w:type="gramEnd"/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ное устное народное творчество.</w:t>
            </w:r>
          </w:p>
        </w:tc>
        <w:tc>
          <w:tcPr>
            <w:tcW w:w="1984" w:type="dxa"/>
          </w:tcPr>
          <w:p w:rsidR="00A2513C" w:rsidRPr="00E33D63" w:rsidRDefault="00A2513C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знают, отличают друг от друга и дают определение жанрам фольклора, понимают язык произведений устного народного творчества (сжатость и мудрость народной речи. </w:t>
            </w:r>
            <w:proofErr w:type="gramEnd"/>
          </w:p>
          <w:p w:rsidR="00A2513C" w:rsidRPr="00E33D63" w:rsidRDefault="00A2513C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13C" w:rsidRPr="00E33D63" w:rsidRDefault="00A2513C" w:rsidP="002638C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A2513C" w:rsidRPr="00E33D63" w:rsidRDefault="00A2513C" w:rsidP="002638C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2513C" w:rsidRPr="00E33D63" w:rsidRDefault="00A2513C" w:rsidP="002638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</w:t>
            </w:r>
            <w:r w:rsidR="00F269C4" w:rsidRPr="00E33D63">
              <w:rPr>
                <w:rFonts w:ascii="Times New Roman" w:hAnsi="Times New Roman"/>
                <w:sz w:val="24"/>
                <w:szCs w:val="24"/>
              </w:rPr>
              <w:t>в парах и рабочих группах с учето</w:t>
            </w:r>
            <w:r w:rsidRPr="00E33D63">
              <w:rPr>
                <w:rFonts w:ascii="Times New Roman" w:hAnsi="Times New Roman"/>
                <w:sz w:val="24"/>
                <w:szCs w:val="24"/>
              </w:rPr>
              <w:t>м конкретных учебно-познавательных задач.</w:t>
            </w:r>
          </w:p>
        </w:tc>
        <w:tc>
          <w:tcPr>
            <w:tcW w:w="1932" w:type="dxa"/>
          </w:tcPr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ытывает желание усваивать новые виды деятельности, участвовать в творческом созидательном процессе; осознает себя как индивидуальность и одновременно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как член общества.</w:t>
            </w:r>
          </w:p>
        </w:tc>
        <w:tc>
          <w:tcPr>
            <w:tcW w:w="3402" w:type="dxa"/>
          </w:tcPr>
          <w:p w:rsidR="00A2513C" w:rsidRPr="00E33D63" w:rsidRDefault="00A2513C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13C" w:rsidRPr="00E33D63" w:rsidRDefault="00A2513C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ведений о фольклоре, полученных в начальной школе. Чтение и обсуждение фолькло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х произведений. Выявление роли фольклора в жизни наших предков. Чтение и обсуждение статьи «От мифов к преданиям,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быличкам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бывальщина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» из практикума «Читаем, думаем, спорим ... ». Сообщ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об исполнителях фольклорных произведений. </w:t>
            </w:r>
          </w:p>
          <w:p w:rsidR="00A2513C" w:rsidRPr="00E33D63" w:rsidRDefault="00A2513C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. Сопоставление вариантов фольклорных произведений русской сказки «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» и немецкой сказки «Бабушка Метелица», посл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иц и загадок разных стран на общие темы. </w:t>
            </w:r>
          </w:p>
          <w:p w:rsidR="00A2513C" w:rsidRPr="00E33D63" w:rsidRDefault="00A2513C" w:rsidP="00B9684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Чтение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быличек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ладах из </w:t>
            </w:r>
            <w:proofErr w:type="spellStart"/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spellEnd"/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ума «Читаем, думаем, спорим ... », ответы на вопросы и выполнение задании практикума.</w:t>
            </w:r>
          </w:p>
          <w:p w:rsidR="00A2513C" w:rsidRPr="00E33D63" w:rsidRDefault="00A2513C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</w:tcPr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A2513C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обрать пословицы и поговорки, сгруппировать их тематически, нарисовать иллюстрации к известным загадкам</w:t>
            </w:r>
          </w:p>
        </w:tc>
      </w:tr>
      <w:tr w:rsidR="00A2513C" w:rsidRPr="00E33D63" w:rsidTr="00E427A3">
        <w:trPr>
          <w:trHeight w:val="558"/>
          <w:jc w:val="center"/>
        </w:trPr>
        <w:tc>
          <w:tcPr>
            <w:tcW w:w="636" w:type="dxa"/>
          </w:tcPr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5" w:type="dxa"/>
          </w:tcPr>
          <w:p w:rsidR="00A2513C" w:rsidRPr="00E33D63" w:rsidRDefault="00A2513C" w:rsidP="002638C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ые жанры фольклора. </w:t>
            </w:r>
          </w:p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13C" w:rsidRPr="00E33D63" w:rsidRDefault="00A2513C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знают, отличают друг от друга и дают определение малым жанрам фольклора: пословицы, поговорки, загадки; понимают язык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 устного народного творчества (сжатость и мудрость народ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огозначность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смысла пословиц и поговорок), умеют отгадывать загадки.</w:t>
            </w:r>
          </w:p>
          <w:p w:rsidR="00A2513C" w:rsidRPr="00E33D63" w:rsidRDefault="00A2513C" w:rsidP="0026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13C" w:rsidRPr="00E33D63" w:rsidRDefault="00A2513C" w:rsidP="002638C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различных учебных задач.</w:t>
            </w:r>
          </w:p>
          <w:p w:rsidR="00A2513C" w:rsidRPr="00E33D63" w:rsidRDefault="00A2513C" w:rsidP="002638C3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2513C" w:rsidRPr="00E33D63" w:rsidRDefault="00A2513C" w:rsidP="002638C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</w:tcPr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уют целостный, социально ориентированный взгляд на мир в единстве и разнообразии природы, народов, культур и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религий.</w:t>
            </w:r>
          </w:p>
        </w:tc>
        <w:tc>
          <w:tcPr>
            <w:tcW w:w="3402" w:type="dxa"/>
          </w:tcPr>
          <w:p w:rsidR="00A2513C" w:rsidRPr="00E33D63" w:rsidRDefault="00A2513C" w:rsidP="00263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изация знаний о малых жанрах фольклора, известных из начальной школы. Объяснение прои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хождения и форм бытования и развития двух основных ветвей словесного искусства - фольклорной и литературной. Чтение и обсуждение статьи учебника «Устное народное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о». Устные и письменные ответы на вопросы. Участие в коллективном диалоге. Выразительное чтение малых фольклорных жанров из практикума «Читаем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аем, спорим ... » И выбор из них колыбельных песен,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короговорок, прибауток (по группам). Истолкование и определение их жанровых признаков. </w:t>
            </w:r>
          </w:p>
          <w:p w:rsidR="00A2513C" w:rsidRPr="00E33D63" w:rsidRDefault="00A2513C" w:rsidP="00263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чинение загадки, скорог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рки, колыбельной песни. </w:t>
            </w:r>
          </w:p>
          <w:p w:rsidR="00A2513C" w:rsidRPr="00E33D63" w:rsidRDefault="00A2513C" w:rsidP="00263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Письменное выполнение заданий из разделов «Размышляем о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«Обогащаем свою речь». </w:t>
            </w:r>
          </w:p>
          <w:p w:rsidR="00A2513C" w:rsidRPr="00E33D63" w:rsidRDefault="00A2513C" w:rsidP="00E409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13C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обрать пословицы и поговорки, сгруппировать их тематически, нарисовать иллюстрац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ии к известным загадкам</w:t>
            </w:r>
          </w:p>
        </w:tc>
      </w:tr>
      <w:tr w:rsidR="00A2513C" w:rsidRPr="00E33D63" w:rsidTr="00E427A3">
        <w:trPr>
          <w:trHeight w:val="558"/>
          <w:jc w:val="center"/>
        </w:trPr>
        <w:tc>
          <w:tcPr>
            <w:tcW w:w="636" w:type="dxa"/>
          </w:tcPr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5" w:type="dxa"/>
          </w:tcPr>
          <w:p w:rsidR="00A2513C" w:rsidRPr="00E33D63" w:rsidRDefault="00A2513C" w:rsidP="002638C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народные сказки.  «Царевна-лягушка» как волшебная </w:t>
            </w: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азка.</w:t>
            </w:r>
          </w:p>
        </w:tc>
        <w:tc>
          <w:tcPr>
            <w:tcW w:w="1984" w:type="dxa"/>
          </w:tcPr>
          <w:p w:rsidR="00A2513C" w:rsidRPr="00E33D63" w:rsidRDefault="00A2513C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ют, к какому виду сказок относится сказка «Царевна-лягушка»; понимают общее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сюжета, идею сказки и характеры ее героев; что такое художественный пересказ, находят отличия в вариантах сказки; умеют выявлять характерные художественные сказочные приёмы (сказочные формулы, постоянные эпитеты, гиперболы, повторы и т.п.)</w:t>
            </w:r>
          </w:p>
        </w:tc>
        <w:tc>
          <w:tcPr>
            <w:tcW w:w="2410" w:type="dxa"/>
          </w:tcPr>
          <w:p w:rsidR="00A2513C" w:rsidRPr="00E33D63" w:rsidRDefault="00A2513C" w:rsidP="00FD20BA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ной форме, использует знаково-символические средства для решения различных учебных задач.</w:t>
            </w:r>
          </w:p>
          <w:p w:rsidR="00A2513C" w:rsidRPr="00E33D63" w:rsidRDefault="00A2513C" w:rsidP="00FD20BA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A2513C" w:rsidRPr="00E33D63" w:rsidRDefault="00A2513C" w:rsidP="00FD20BA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</w:tcPr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уются этические чувства, доброжелательность и эмоционально-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ая отзывчивость.</w:t>
            </w:r>
          </w:p>
        </w:tc>
        <w:tc>
          <w:tcPr>
            <w:tcW w:w="3402" w:type="dxa"/>
          </w:tcPr>
          <w:p w:rsidR="00A2513C" w:rsidRPr="00E33D63" w:rsidRDefault="00A2513C" w:rsidP="00FD2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личные виды пересказа фрагментов сказки, чтение эпизодов сказки по ролям, устное рецензирование чтения и пересказов одноклассников. Характеристика сказочных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роев (в том числе сравнительная) и средств создания их образов: Василисы Премудрой, Ивана-царевича, животных-помощников, Бабы-яги и Кощея Бессмертного (по группам). Рецензирование актёрского чтения.</w:t>
            </w:r>
          </w:p>
          <w:p w:rsidR="00A2513C" w:rsidRPr="00E33D63" w:rsidRDefault="00A2513C" w:rsidP="00FD2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 обсуждение статьи учебника «Герои народных сказок в оценке писателей». Участие в коллективном диалоге. Письменный ответ на проблемный вопрос. </w:t>
            </w:r>
          </w:p>
          <w:p w:rsidR="00A2513C" w:rsidRPr="00E33D63" w:rsidRDefault="00A2513C" w:rsidP="00FD2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плана харак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истики сказочного героя и рассказ о нём по плану. </w:t>
            </w:r>
          </w:p>
          <w:p w:rsidR="00A2513C" w:rsidRPr="00E33D63" w:rsidRDefault="00A2513C" w:rsidP="00FD2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Устное выполнение зад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 раздела "Продолжаем знакомство с фолькл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м»; подготовка к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казыванию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 с использован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м сказочных композиционных элементов: устные ра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азы о главных героях сказки (по выбору); создание иллюстраций к сказке, подготовка к их защите. Устные рассказы о понравившихся иллюстрациях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 сказкам. </w:t>
            </w:r>
          </w:p>
          <w:p w:rsidR="00A2513C" w:rsidRPr="00E33D63" w:rsidRDefault="00A2513C" w:rsidP="00263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A2513C" w:rsidRPr="00E33D63" w:rsidRDefault="00A2513C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A2513C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  пересказ сказки «Царевна-лягушка». Подготовит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ь ответы на 2-3-й вопросы учебника          (с. 26).</w:t>
            </w:r>
          </w:p>
        </w:tc>
      </w:tr>
      <w:tr w:rsidR="00402528" w:rsidRPr="00E33D63" w:rsidTr="00E427A3">
        <w:trPr>
          <w:trHeight w:val="2981"/>
          <w:jc w:val="center"/>
        </w:trPr>
        <w:tc>
          <w:tcPr>
            <w:tcW w:w="636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5" w:type="dxa"/>
          </w:tcPr>
          <w:p w:rsidR="00402528" w:rsidRPr="00E33D63" w:rsidRDefault="00402528" w:rsidP="00ED4340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аревна-лягушка». Василиса Премудрая  и Иван-царевич.</w:t>
            </w:r>
          </w:p>
        </w:tc>
        <w:tc>
          <w:tcPr>
            <w:tcW w:w="1984" w:type="dxa"/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умеют определять мораль сказки, композиционные части сказки, используют при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ересказывании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речевые обороты.</w:t>
            </w:r>
          </w:p>
          <w:p w:rsidR="00402528" w:rsidRPr="00E33D63" w:rsidRDefault="00402528" w:rsidP="00BF6D8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33D63">
              <w:rPr>
                <w:rFonts w:ascii="Times New Roman" w:eastAsia="Times New Roman" w:hAnsi="Times New Roman" w:cs="Times New Roman"/>
                <w:sz w:val="24"/>
                <w:szCs w:val="24"/>
              </w:rPr>
              <w:t>звлекают</w:t>
            </w:r>
            <w:proofErr w:type="spellEnd"/>
            <w:r w:rsidRPr="00E33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ую информацию из прослушанных текстов различных жанров.</w:t>
            </w:r>
          </w:p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ют планировать алгоритм ответа.</w:t>
            </w:r>
          </w:p>
          <w:p w:rsidR="00402528" w:rsidRPr="00E33D63" w:rsidRDefault="00402528" w:rsidP="00BF6D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ют формулировать и высказывать точку зрения на события и поступки героев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формируют ценностное отношение к происходящим событиям.</w:t>
            </w:r>
          </w:p>
        </w:tc>
        <w:tc>
          <w:tcPr>
            <w:tcW w:w="3402" w:type="dxa"/>
          </w:tcPr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казочных героев (в том числе сравнительная) и средств создания их образов: Василисы Премудрой, Ивана-царевича, животных-помощников, Бабы-яги и Кощея Бессмертного (по группам). Рецензирование актёрского чтения.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 обсуждение статьи учебника «Герои народных сказок в оценке писателей». Участие в коллективном диалоге. Письменный ответ на проблемный вопрос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плана харак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истики сказочного героя и рассказ о нём по плану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Устное выполнение зад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 раздела "Продолжаем знакомство с фолькл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м»; подготовка к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казыванию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 с использован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м сказочных композиционных элементов: устные ра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азы о главных героях сказки (по выбору); создание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ллюстраций к сказке, подготовка к их защите. Устные рассказы о понравившихся иллюстрациях к сказкам. </w:t>
            </w:r>
          </w:p>
          <w:p w:rsidR="00402528" w:rsidRPr="00E33D63" w:rsidRDefault="00402528" w:rsidP="00BF6D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ответы на 5 – 6-й вопросы учебника   (с. 26).         </w:t>
            </w:r>
          </w:p>
        </w:tc>
      </w:tr>
      <w:tr w:rsidR="00402528" w:rsidRPr="00E33D63" w:rsidTr="00E427A3">
        <w:trPr>
          <w:trHeight w:val="2981"/>
          <w:jc w:val="center"/>
        </w:trPr>
        <w:tc>
          <w:tcPr>
            <w:tcW w:w="636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5" w:type="dxa"/>
          </w:tcPr>
          <w:p w:rsidR="00402528" w:rsidRPr="00E33D63" w:rsidRDefault="00402528" w:rsidP="002638C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аревна-лягушка». Поэтика волшебной сказки.</w:t>
            </w:r>
          </w:p>
        </w:tc>
        <w:tc>
          <w:tcPr>
            <w:tcW w:w="1984" w:type="dxa"/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умеют определять мораль сказки, композиционные части сказки, используют при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казывании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речевые обороты.</w:t>
            </w:r>
          </w:p>
        </w:tc>
        <w:tc>
          <w:tcPr>
            <w:tcW w:w="2410" w:type="dxa"/>
          </w:tcPr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итуацию рефлексии и самодиагностики.</w:t>
            </w:r>
          </w:p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932" w:type="dxa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формируют ценностное отношение к происходящим событиям.</w:t>
            </w:r>
          </w:p>
        </w:tc>
        <w:tc>
          <w:tcPr>
            <w:tcW w:w="3402" w:type="dxa"/>
          </w:tcPr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я статьи учебника «Обогащаем свою речь»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казыва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гментов сказки с использованием ск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зочных элементов. Участие в коллективном диалоге о роли сказочных элементов и языке сказок. Выявление характерных для народных сказок художественных приёмов и фантастических элементов и определение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роли в сказке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Найти и выписать выражения, свойственные волшебной сказке.    </w:t>
            </w:r>
          </w:p>
        </w:tc>
      </w:tr>
      <w:tr w:rsidR="00402528" w:rsidRPr="00E33D63" w:rsidTr="00E427A3">
        <w:trPr>
          <w:trHeight w:val="2259"/>
          <w:jc w:val="center"/>
        </w:trPr>
        <w:tc>
          <w:tcPr>
            <w:tcW w:w="636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5" w:type="dxa"/>
          </w:tcPr>
          <w:p w:rsidR="00402528" w:rsidRPr="00E33D63" w:rsidRDefault="00402528" w:rsidP="00ED4340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Иван-крестьянский</w:t>
            </w:r>
            <w:proofErr w:type="spellEnd"/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н и 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чудо-юдо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» - волшебная богатырская сказка героического содержания.</w:t>
            </w:r>
          </w:p>
        </w:tc>
        <w:tc>
          <w:tcPr>
            <w:tcW w:w="1984" w:type="dxa"/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знают содержание и героев сказки; понимают, что сказка отражает народные идеалы добра и справедливости.</w:t>
            </w:r>
          </w:p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х задач.</w:t>
            </w:r>
          </w:p>
        </w:tc>
        <w:tc>
          <w:tcPr>
            <w:tcW w:w="1932" w:type="dxa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внутренней позиции школьника на основе поступков положительного героя.</w:t>
            </w:r>
          </w:p>
        </w:tc>
        <w:tc>
          <w:tcPr>
            <w:tcW w:w="3402" w:type="dxa"/>
          </w:tcPr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 пересказ фрагментов первой части сказки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незнакомых слов и определение их значения. Выразительное чтение по ролям эпизодов о трёх поединках Ивана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уда-юд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коллективном диалоге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Выделение этапов развития сюжета. Устные и письменные ответы на вопросы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 Различные виды пересказов на тему «Подвиги Ивана». Устное иллюстрирование. Сообщение об иллюстрациях к сказке Выполнение заданий из раздела «Литература и изобраз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е искусство». Создание иллюстраций к сказке и подготовка к их презентации и защите.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рочитать по учебнику сказку «Иван – крестьянский сын и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чудо-юд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>»                             (с. 28 - 38)</w:t>
            </w:r>
          </w:p>
        </w:tc>
      </w:tr>
      <w:tr w:rsidR="00402528" w:rsidRPr="00E33D63" w:rsidTr="00E427A3">
        <w:trPr>
          <w:trHeight w:val="2981"/>
          <w:jc w:val="center"/>
        </w:trPr>
        <w:tc>
          <w:tcPr>
            <w:tcW w:w="636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5" w:type="dxa"/>
          </w:tcPr>
          <w:p w:rsidR="00402528" w:rsidRPr="00E33D63" w:rsidRDefault="00402528" w:rsidP="002638C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Иван-крестьянский</w:t>
            </w:r>
            <w:proofErr w:type="spellEnd"/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н и 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чудо-юдо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»: система образов сказки.</w:t>
            </w:r>
          </w:p>
        </w:tc>
        <w:tc>
          <w:tcPr>
            <w:tcW w:w="1984" w:type="dxa"/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ют давать характеристику героев сказки, составлять план сказки, описывать произведения живописи.</w:t>
            </w:r>
          </w:p>
        </w:tc>
        <w:tc>
          <w:tcPr>
            <w:tcW w:w="2410" w:type="dxa"/>
          </w:tcPr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402528" w:rsidRPr="00E33D63" w:rsidRDefault="00402528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равственно-этической ориентации, обеспечивающей личностный моральный выбор.</w:t>
            </w:r>
          </w:p>
        </w:tc>
        <w:tc>
          <w:tcPr>
            <w:tcW w:w="3402" w:type="dxa"/>
          </w:tcPr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главных и второстепенных героях сказки.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ллективном диалоге. Различные виды пересказов. Составление характеристики главного г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я сказки. Групповые мини-исследования: поиск и изучение слов и выражений, в которых даётся оценка героев. Презентация и защита иллюстраций к сказке.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плана характеристики сказочного героя и рассказ о нём по плану.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Составление письменной характеристики героя, подготовка к чтению по ролям сказки «Журавль и цапля», составление развёрнутого устного высказывания о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бимых жанрах русского фольклора.</w:t>
            </w:r>
          </w:p>
        </w:tc>
        <w:tc>
          <w:tcPr>
            <w:tcW w:w="843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ответы (устно) на 2- 6-й вопросы учебника                           (с. 38).</w:t>
            </w:r>
          </w:p>
        </w:tc>
      </w:tr>
      <w:tr w:rsidR="00402528" w:rsidRPr="00E33D63" w:rsidTr="00E427A3">
        <w:trPr>
          <w:trHeight w:val="557"/>
          <w:jc w:val="center"/>
        </w:trPr>
        <w:tc>
          <w:tcPr>
            <w:tcW w:w="636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5" w:type="dxa"/>
          </w:tcPr>
          <w:p w:rsidR="00402528" w:rsidRPr="00E33D63" w:rsidRDefault="00402528" w:rsidP="002638C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ки о животных. «Журавль и цапля».</w:t>
            </w:r>
          </w:p>
        </w:tc>
        <w:tc>
          <w:tcPr>
            <w:tcW w:w="1984" w:type="dxa"/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ладеют изученной терминологией по теме, навыками устной монологической речи, понимают мораль сказки, составляют пересказы эпизодов сказок.</w:t>
            </w:r>
          </w:p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выделять и формулировать познавательную цель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ую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оценивать и формулировать то, что уже усвоено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ё с позициями партнёров при выработке общего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в совместной деятельности.</w:t>
            </w:r>
          </w:p>
        </w:tc>
        <w:tc>
          <w:tcPr>
            <w:tcW w:w="1932" w:type="dxa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уются навыки исследования текста с опорой не только на информацию, но и на жанр, композицию, выразительные средства</w:t>
            </w:r>
          </w:p>
        </w:tc>
        <w:tc>
          <w:tcPr>
            <w:tcW w:w="3402" w:type="dxa"/>
          </w:tcPr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казки (в том числе по ролям) и её пересказ от лица героя. Устное рецензирование вы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зительного чтения одноклассников, чтения актёров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задания фонохрестоматии). Пересказ самостояте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 прочитанной сказки о животных. Устные и  письменные ответы на вопросы из раздела «Размышляем о сво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образии сказок о животных». Участие в коллективном диалоге. Описание иллюстрации к сказке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здание собственных ил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юстраций к сказкам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ния фонохрестоматии)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Составление письм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го сообщения на тему «Мои любимые сказки о животных»; подбор электронных материалов на тему «Сказки о животных»: тексты, иллюстрации, фрагменты фильмов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выразительное чтение   русских народных сказок: о животных «Журавль и цапля» (с. 40), бытовой «Солдатская шинель»                  (с.42- -43), нарисовать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ил-люстрации</w:t>
            </w:r>
            <w:proofErr w:type="spellEnd"/>
            <w:proofErr w:type="gramEnd"/>
          </w:p>
        </w:tc>
      </w:tr>
      <w:tr w:rsidR="00402528" w:rsidRPr="00E33D63" w:rsidTr="00E427A3">
        <w:trPr>
          <w:trHeight w:val="2981"/>
          <w:jc w:val="center"/>
        </w:trPr>
        <w:tc>
          <w:tcPr>
            <w:tcW w:w="636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5" w:type="dxa"/>
          </w:tcPr>
          <w:p w:rsidR="00402528" w:rsidRPr="00E33D63" w:rsidRDefault="00402528" w:rsidP="002638C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Бытовые сказки. «Солдатская шинель».</w:t>
            </w:r>
          </w:p>
        </w:tc>
        <w:tc>
          <w:tcPr>
            <w:tcW w:w="1984" w:type="dxa"/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ладеют изученной терминологией по теме, навыками устной монологической речи, понимают мораль сказки, составляют пересказы эпизодов сказок.</w:t>
            </w:r>
          </w:p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выделять и формулировать познавательную цель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ую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оценивать и формулировать то, что уже усвоено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.</w:t>
            </w:r>
          </w:p>
        </w:tc>
        <w:tc>
          <w:tcPr>
            <w:tcW w:w="1932" w:type="dxa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уются навыки исследования текста с опорой не только на информацию, но и на жанр, композицию, выразительные средства</w:t>
            </w:r>
          </w:p>
        </w:tc>
        <w:tc>
          <w:tcPr>
            <w:tcW w:w="3402" w:type="dxa"/>
          </w:tcPr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видов сказок. Выразительное чтение сказ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и по ролям и её пересказ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отлип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я. Прослуш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звукозаписи сказки в актёрском исполнении (фонохрестоматия). Устное рецензирование выраз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го чтения одноклассников, чтения актёров. П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есказ самостоятельно прочитанной бытовой сказки. Устные и письменные ответы на вопросы. Участие в коллективном диалоге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стные рассказы о собирателях фольклора и о жа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ых особенностях сказок. Чтение статьи учебника "Из рассказов о сказочниках». Нравственная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ка героев сказок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развёрнутого устного и письменного ответа на проблемный вопрос (составление плана ответа, подбор материалов и ц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ат, аргументирование своего мнения)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Составление письменного сообщения «Мои любимые бытовые сказки». Чтение сказок из практикума «Читаем, думаем, спорим ... » И определение их видов. Поиск электронных иллюстраций на тему «Бытовые сказки»; составление викторины по народным сказкам.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вопросы для конкурса на знание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на-родных</w:t>
            </w:r>
            <w:proofErr w:type="spellEnd"/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сказок, иллюстрации к сказкам. Подготовить сообщение о сказочниках, собирателях сказок (А. Афанасьев, Л.Толстой, В.Аникин)</w:t>
            </w:r>
          </w:p>
        </w:tc>
      </w:tr>
      <w:tr w:rsidR="00402528" w:rsidRPr="00E33D63" w:rsidTr="00E427A3">
        <w:trPr>
          <w:trHeight w:val="557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02528" w:rsidRPr="00E33D63" w:rsidRDefault="00402528" w:rsidP="002638C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урок на тему «Русские народные сказки» </w:t>
            </w:r>
          </w:p>
          <w:p w:rsidR="00402528" w:rsidRPr="00E33D63" w:rsidRDefault="00402528" w:rsidP="00402528">
            <w:pPr>
              <w:spacing w:before="75"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(урок развития речи 1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понимают, что жанровые особенности сказки помогают сказителям воспроизвести ее содержание; умеют определять, какие особенности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и относятся к жанру, какие - к композиции, сюжету. </w:t>
            </w:r>
          </w:p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чебно-познавательные действия в материализованной и умственной форме;</w:t>
            </w:r>
            <w:r w:rsidR="00E4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ют новые виды деятельности, участвуют в творческом созидательном процессе; осознают себя как индивидуальность и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одновременно членом обществ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ы на вопросы и выполнение заданий из разд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 «Литература и изобразительное искусство»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щита ученических проектов «Художники – иллюстраторы сказок»,  выполненных с помощью учителя и родителей. Ответы на вопросы викторины, на вопросы о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азителях из раздела «Проверьте себя», на вопросы практикума «Читаем,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думае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им к сказкам «Марья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Моревн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», «Мужик и царь», «Сердитая барыня», « Дочь-семилетка». Составление плана письменного высказывания по одному из проблемных вопросов.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яя контрольная работа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ответ  на один из проблемных вопросов:</w:t>
            </w:r>
          </w:p>
          <w:p w:rsidR="00402528" w:rsidRPr="00E33D63" w:rsidRDefault="00402528" w:rsidP="00BF6D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Каков мой любимый герой русской народной сказки?</w:t>
            </w:r>
          </w:p>
          <w:p w:rsidR="00402528" w:rsidRPr="00E33D63" w:rsidRDefault="00402528" w:rsidP="00BF6D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очему я люблю читать народные сказки?</w:t>
            </w:r>
          </w:p>
          <w:p w:rsidR="00402528" w:rsidRPr="00E33D63" w:rsidRDefault="00402528" w:rsidP="00BF6D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народных сказках добро всегда побеждает зло?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Сочинение собственной сказки или сочинение по картине на сказочный сюжет.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</w:tr>
      <w:tr w:rsidR="00402528" w:rsidRPr="00E33D63" w:rsidTr="00402528">
        <w:trPr>
          <w:trHeight w:val="909"/>
          <w:jc w:val="center"/>
        </w:trPr>
        <w:tc>
          <w:tcPr>
            <w:tcW w:w="15378" w:type="dxa"/>
            <w:gridSpan w:val="12"/>
            <w:tcBorders>
              <w:bottom w:val="single" w:sz="4" w:space="0" w:color="auto"/>
            </w:tcBorders>
          </w:tcPr>
          <w:p w:rsidR="00F269C4" w:rsidRPr="00E33D63" w:rsidRDefault="00F269C4" w:rsidP="004025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528" w:rsidRPr="00E33D63" w:rsidRDefault="00402528" w:rsidP="004025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-2Ч</w:t>
            </w:r>
          </w:p>
        </w:tc>
      </w:tr>
      <w:tr w:rsidR="00402528" w:rsidRPr="00E33D63" w:rsidTr="00E427A3">
        <w:trPr>
          <w:trHeight w:val="983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 «Повесть временных лет» как литературный памятник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онимают и воспроизводят информацию, представленную в древнерусском тексте.</w:t>
            </w:r>
          </w:p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вступает в учебный диалог с учителем, одноклассниками, участвует в общей беседе, соблюдая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правила речевого пове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исследовательской деятельности, уважительного отношения к истории и культуре славянских народов (наших предков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татьи учебника «Из древнерусской ли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уры». Составление плана статьи с указанием о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ных этапов развития древнерусской литературы. Выразительное чтение и пересказ фрагментов лет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иси. Устное рецензирование выразительного ч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и пересказов одноклассников. Комментирование незнакомых слов и понятий с помощью словарей и справочной литературы. Сопоставление летописного сюжета с иллюстрацией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Определение главной мысли фрагмента летописи. Оценка поступков летописных героев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Составление толкового словарика незнакомых слов из древнерусских летописей.</w:t>
            </w:r>
          </w:p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8C17BF" w:rsidRPr="00E33D63" w:rsidRDefault="008C17BF" w:rsidP="008C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и пересказ отрывка из «Повести временных лет» - «Подвиг отрока-киевлянина и хитрость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оево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528" w:rsidRPr="00E33D63" w:rsidRDefault="008C17BF" w:rsidP="008C1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(с. 48 - 50)</w:t>
            </w:r>
          </w:p>
        </w:tc>
      </w:tr>
      <w:tr w:rsidR="00402528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Из «Повести временных лет»: «Подвиг отрока  киевлянина и хитрость воеводы </w:t>
            </w:r>
            <w:proofErr w:type="spellStart"/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Претича</w:t>
            </w:r>
            <w:proofErr w:type="spellEnd"/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онимают и воспроизводят информацию, представленную в древнерусском тексте.</w:t>
            </w:r>
          </w:p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кать и выделять необходимую информацию в предложенных текстах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осознавать усвоенный материал, качество и уровень усвоения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формирование навыков исследовательской деятельности, уважительного отношения к истории и культуре славянских народов (наших предков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2528" w:rsidRPr="00E33D63" w:rsidRDefault="00402528" w:rsidP="004B2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пересказ летописного сюжета. Устные и письменные ответы на вопросы. Чтение и коммент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ание фрагмента «Прошлое должно служить сов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ности» из книги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Лихачёва «Земля родная». Участие в коллективном диалоге. Нравственная оц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 поступков героев летописного сказания. Харак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стика героев летописного сюжета. Обсуждение п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изведений изобразительного искусства на летописные сюжеты. Прослушивание и рецензирование актёрск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о чтения фрагментов летописи. </w:t>
            </w:r>
          </w:p>
          <w:p w:rsidR="00402528" w:rsidRPr="00E33D63" w:rsidRDefault="00402528" w:rsidP="004B2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Поиск примеров, иллюстр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ующих сходство летописи и произведений фольклора. </w:t>
            </w:r>
          </w:p>
          <w:p w:rsidR="00402528" w:rsidRPr="00E33D63" w:rsidRDefault="00402528" w:rsidP="004B2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Сочинение по картине А. Иванова «Подвиг молодого киевлянина». Чтение «Повести об отроке Тверского князя» из практикума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Читаем, думаем, спорим ... ». </w:t>
            </w:r>
          </w:p>
          <w:p w:rsidR="00402528" w:rsidRPr="00E33D63" w:rsidRDefault="00402528" w:rsidP="004B2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ект. Составление электронного альбома «Сюж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ы и герои русских летописей».</w:t>
            </w:r>
          </w:p>
          <w:p w:rsidR="00402528" w:rsidRPr="00E33D63" w:rsidRDefault="00402528" w:rsidP="004B2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рассказ о М.В.Ломоносове (с. 54 - 55)   </w:t>
            </w:r>
          </w:p>
        </w:tc>
      </w:tr>
      <w:tr w:rsidR="00402528" w:rsidRPr="00E33D63" w:rsidTr="00402528">
        <w:trPr>
          <w:trHeight w:val="859"/>
          <w:jc w:val="center"/>
        </w:trPr>
        <w:tc>
          <w:tcPr>
            <w:tcW w:w="15378" w:type="dxa"/>
            <w:gridSpan w:val="12"/>
            <w:tcBorders>
              <w:bottom w:val="single" w:sz="4" w:space="0" w:color="auto"/>
            </w:tcBorders>
          </w:tcPr>
          <w:p w:rsidR="00402528" w:rsidRPr="00E33D63" w:rsidRDefault="00402528" w:rsidP="004025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 ЛИТЕРАТУРЫ </w:t>
            </w:r>
            <w:r w:rsidRPr="00E33D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 ВЕКА-2Ч</w:t>
            </w:r>
          </w:p>
        </w:tc>
      </w:tr>
      <w:tr w:rsidR="00402528" w:rsidRPr="00E33D63" w:rsidTr="00E427A3">
        <w:trPr>
          <w:trHeight w:val="558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М.В. Ломоносов – учёный, поэт, художник, гражданин </w:t>
            </w:r>
            <w:r w:rsidRPr="00E33D63">
              <w:rPr>
                <w:rFonts w:ascii="Times New Roman" w:hAnsi="Times New Roman"/>
                <w:b/>
                <w:sz w:val="24"/>
                <w:szCs w:val="24"/>
              </w:rPr>
              <w:br/>
              <w:t>(урок внеклассного чтения № 1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eastAsia="Times New Roman" w:hAnsi="Times New Roman"/>
                <w:sz w:val="24"/>
                <w:szCs w:val="24"/>
              </w:rPr>
              <w:t>Понимают значимость личности М.В. Ломоносова, смыслом жизни которого было «утверждение наук в отечестве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прослушанного или прочитанного текста.</w:t>
            </w:r>
          </w:p>
          <w:p w:rsidR="00402528" w:rsidRPr="00E33D63" w:rsidRDefault="00402528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анализировать стихотворный текст.</w:t>
            </w:r>
          </w:p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/>
                <w:sz w:val="24"/>
                <w:szCs w:val="24"/>
              </w:rPr>
              <w:t xml:space="preserve"> уметь читать вслух и понимать прочитанное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формирование навыков исследовательской деятельности, уважительного отношения к истории и культуре славянских народов (наших предков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атей учебника «Михаил В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льевич Ломоносов»  и «Сподвижник просвещения». Устные рассказы о Ломоносове (по группам). Пе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 фрагментов публицистического и научно-попу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рного текстов. Обсуждение иллюстративного м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риала к коллективному проекту. Устные ответы на вопросы. Участие в коллективном диалоге. Практическая работа. Составление плана рассказа о М. В. Ломоносове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Подготовка краткого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сьменного сообщения по этому плану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ект. Составление под руководством учителя электронного альбома «М. В. Ломоносов - великий россиянин».</w:t>
            </w:r>
          </w:p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стихотворения М.В.Ломоносова «Случились вместе два Астронома в пиру…» (с.55)</w:t>
            </w:r>
          </w:p>
        </w:tc>
      </w:tr>
      <w:tr w:rsidR="00402528" w:rsidRPr="00E33D63" w:rsidTr="00E427A3">
        <w:trPr>
          <w:trHeight w:val="983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М.В. Ломоносов.</w:t>
            </w: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«Случились вместе два Астронома в пиру…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смысл произведения и видят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528" w:rsidRPr="00E33D63" w:rsidRDefault="00402528" w:rsidP="00BF6D8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прослушанного или прочитанного текста.</w:t>
            </w:r>
          </w:p>
          <w:p w:rsidR="00402528" w:rsidRPr="00E33D63" w:rsidRDefault="00402528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анализировать стихотворный текст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вслух и понимать прочитанное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развитие чувства юмо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2528" w:rsidRPr="00E33D63" w:rsidRDefault="00402528" w:rsidP="004C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я (в том числе наизусть). Поиск незнакомых слов и определение их значений с помощью словарей и справочной лите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ы. Составление лексических и историко-культу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комментариев. Устные ответы на вопросы. Уч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е в коллективном диалоге. Пои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к в ст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отворении юмористических элементов. Чтение и обсуждение статьи учебника «Роды и жанры литературы». </w:t>
            </w:r>
          </w:p>
          <w:p w:rsidR="00402528" w:rsidRPr="00E33D63" w:rsidRDefault="00402528" w:rsidP="004C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. Анализ стихотворения по пл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у. Составление таблицы «Роды и жанры литературы». Самостоятельная работа. Подготовка выразите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го чтения стихотворения наизусть. Составление таблицы «Роды и жанры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ы».</w:t>
            </w:r>
          </w:p>
          <w:p w:rsidR="00402528" w:rsidRPr="00E33D63" w:rsidRDefault="00402528" w:rsidP="004C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Подготовка выразительного чтения стихотворения наизусть. Составление плана ответа на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ие юмористические элементы использует автор в стихотворении?» Поиск  сведений о баснописцах в справочной литературе и в ресурсах Интернета, отбор и предъявление полученной информации.</w:t>
            </w:r>
          </w:p>
          <w:p w:rsidR="00402528" w:rsidRPr="00E33D63" w:rsidRDefault="00402528" w:rsidP="008713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стихотворения М.В.Ломоносова «Случились вместе два Астронома в пиру…» (с.55)</w:t>
            </w:r>
          </w:p>
        </w:tc>
      </w:tr>
      <w:tr w:rsidR="00402528" w:rsidRPr="00E33D63" w:rsidTr="00402528">
        <w:trPr>
          <w:trHeight w:val="837"/>
          <w:jc w:val="center"/>
        </w:trPr>
        <w:tc>
          <w:tcPr>
            <w:tcW w:w="15378" w:type="dxa"/>
            <w:gridSpan w:val="12"/>
          </w:tcPr>
          <w:p w:rsidR="00402528" w:rsidRPr="00E33D63" w:rsidRDefault="00402528" w:rsidP="004025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 ЛИТЕРАТУРЫ </w:t>
            </w:r>
            <w:r w:rsidRPr="00E33D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="009D3897" w:rsidRPr="00E33D63">
              <w:rPr>
                <w:rFonts w:ascii="Times New Roman" w:hAnsi="Times New Roman"/>
                <w:b/>
                <w:sz w:val="24"/>
                <w:szCs w:val="24"/>
              </w:rPr>
              <w:t>-42</w:t>
            </w: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402528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Жанр басни в мировой литературе (урок внеклассного чтения № 2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528" w:rsidRPr="00E33D63" w:rsidRDefault="00402528" w:rsidP="004C67B2">
            <w:pPr>
              <w:spacing w:after="13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иносказательный подтекст басен и их мораль, умеют выразительно читать басни по ролям (инсценированное чтение), выявляют способы самообразования.</w:t>
            </w: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528" w:rsidRPr="00E33D63" w:rsidRDefault="00402528" w:rsidP="004C67B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402528" w:rsidRPr="00E33D63" w:rsidRDefault="00402528" w:rsidP="004C67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ции к обучению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2528" w:rsidRPr="00E33D63" w:rsidRDefault="00402528" w:rsidP="004C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басен разных баснописцев. Устное рецензирование выразительного чтения одноклассников. Чтение и осуждение статьи учебника «Русские басни». Устные ответы на вопросы. Участие в коллективном диалоге. Пересказ фрагментов публицистического текста. Сопоставление фрагментов басен с иллюстрациями.</w:t>
            </w:r>
          </w:p>
          <w:p w:rsidR="00402528" w:rsidRPr="00E33D63" w:rsidRDefault="00402528" w:rsidP="004C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Подготовка плана сообщения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 одном из баснописцев.</w:t>
            </w:r>
          </w:p>
          <w:p w:rsidR="00402528" w:rsidRPr="00E33D63" w:rsidRDefault="00402528" w:rsidP="004C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сообщения о баснописце и устный рассказ о нём. Поиск сведений об И.А. Крылове с использованием справочной литературы и ресурсов Интернета (под руководством учителя).</w:t>
            </w:r>
          </w:p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8C17BF" w:rsidRPr="00E33D63" w:rsidRDefault="008C17BF" w:rsidP="008C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Конспект статьи учебника (с.57)</w:t>
            </w:r>
          </w:p>
          <w:p w:rsidR="00402528" w:rsidRPr="00E33D63" w:rsidRDefault="008C17BF" w:rsidP="008C1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рассказ об И.А.Крылове                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с.58 - 59);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про-читать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басни  (по выбору),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ся к викторине.</w:t>
            </w:r>
          </w:p>
        </w:tc>
      </w:tr>
      <w:tr w:rsidR="00402528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02528" w:rsidRPr="00E33D63" w:rsidRDefault="00402528" w:rsidP="00A264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И. А. Крылов. «Ворона и лисица», «Свинья под дубом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и интерпретируют авторскую позицию, определяют своё отношение к ней, и на этой основе формируют собственные ценностные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и.</w:t>
            </w:r>
          </w:p>
          <w:p w:rsidR="00402528" w:rsidRPr="00E33D63" w:rsidRDefault="00402528" w:rsidP="004C67B2">
            <w:pPr>
              <w:spacing w:after="13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528" w:rsidRPr="00E33D63" w:rsidRDefault="00402528" w:rsidP="004C67B2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ях.</w:t>
            </w:r>
          </w:p>
          <w:p w:rsidR="00402528" w:rsidRPr="00E33D63" w:rsidRDefault="00402528" w:rsidP="004C67B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402528" w:rsidRPr="00E33D63" w:rsidRDefault="00402528" w:rsidP="004C67B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развитие патриотических чувств, гордости за историю своей стран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2528" w:rsidRPr="00E33D63" w:rsidRDefault="00402528" w:rsidP="004C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басен (в том числе по ролям и наизусть) и рецензирование выразительного чтения одноклассников. Чтение и обсуждение статьи учебника «Иван Андреевич Крылов», комментирование эпиграфа,  незнакомых слов и понятий. Составление плана статьи. Прослушивание и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цензирование актерского чтения басни «Свинья под Дубом»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фонохрестоматию). Ус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е ответы на вопросы. Участие в коллективном диалоге. </w:t>
            </w:r>
          </w:p>
          <w:p w:rsidR="00402528" w:rsidRPr="00E33D63" w:rsidRDefault="00402528" w:rsidP="004C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Составление характеристик героев басен. </w:t>
            </w:r>
          </w:p>
          <w:p w:rsidR="00402528" w:rsidRPr="00E33D63" w:rsidRDefault="00402528" w:rsidP="004C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ыразительному чтению наизусть одной из басен. Выполнение заданий из раздела «Литература и изобразительное искусство». </w:t>
            </w:r>
          </w:p>
          <w:p w:rsidR="00402528" w:rsidRPr="00E33D63" w:rsidRDefault="00402528" w:rsidP="004C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выразительное чтение наизусть одной из басен. Нарисовать иллюстрацию к басне «Свинья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под дубом» (с. 63 - 64)</w:t>
            </w:r>
          </w:p>
        </w:tc>
      </w:tr>
      <w:tr w:rsidR="00402528" w:rsidRPr="00E33D63" w:rsidTr="00E427A3">
        <w:trPr>
          <w:trHeight w:val="983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И. А. Крылов «Волк на псарне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умеют выразительно читать басни по ролям, по образцу из фонохрестоматии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сценированному чтению), навыкам проектной деятельности.</w:t>
            </w:r>
          </w:p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находит ее в материалах учебника, рабочих тетрадях.</w:t>
            </w:r>
          </w:p>
          <w:p w:rsidR="00402528" w:rsidRPr="00E33D63" w:rsidRDefault="00402528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2528" w:rsidRPr="00E33D63" w:rsidRDefault="00402528" w:rsidP="00274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басни (в том числе по ролям и наизусть). Устное рецензирование выразительного чтения одноклассников. Комментирование историч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го содержания басни. Устные или письменные о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ты на вопросы (в том числе с использованием ц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рования). Участие в коллективном диалоге. Состав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характеристик героев басни. Анализ различных форм выражения авторской позиции. Прослушивание и рецензирование актёрского чтения басни. Работа со словарем литературоведческих терминов (басня, алл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ория, мораль). </w:t>
            </w:r>
          </w:p>
          <w:p w:rsidR="00402528" w:rsidRPr="00E33D63" w:rsidRDefault="00402528" w:rsidP="00274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. Составление таблицы «Жа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ые особенности басен». Выявление особенностей басенного жанра (поучительный характер басен, г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и, композиция, особенности языка и стиха). </w:t>
            </w:r>
          </w:p>
          <w:p w:rsidR="00402528" w:rsidRPr="00E33D63" w:rsidRDefault="00402528" w:rsidP="00274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к выразите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му чтению басни наизусть. Письменное сообщение «Крылатые выражения в басне "Волк на псарне" и их иносказательный характер». Сочинение собственной басни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над коллективным (индивидуальным) учебным проектом.</w:t>
            </w:r>
          </w:p>
          <w:p w:rsidR="00402528" w:rsidRPr="00E33D63" w:rsidRDefault="00402528" w:rsidP="00274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. Составление под руководством учителя электронного альбома «Герои басен И. А. Крылова в иллюстрациях». </w:t>
            </w:r>
          </w:p>
          <w:p w:rsidR="00402528" w:rsidRPr="00E33D63" w:rsidRDefault="00402528" w:rsidP="004C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выразительное чтение наизусть басни «Волк на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псарне»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с. 60 - 62). Нарисовать иллюстрацию к басне.</w:t>
            </w:r>
          </w:p>
        </w:tc>
      </w:tr>
      <w:tr w:rsidR="00402528" w:rsidRPr="00E33D63" w:rsidTr="00E427A3">
        <w:trPr>
          <w:trHeight w:val="983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02528" w:rsidRPr="00E33D63" w:rsidRDefault="00402528" w:rsidP="00274AB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528" w:rsidRPr="00E33D63" w:rsidRDefault="00402528" w:rsidP="00274AB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И.А. Крылов. Басни (урок развития речи №2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ют выразительно читать басни по ролям, по образцу из фонохрестоматии (инсценированному чтению), навыкам проектной деятельности.</w:t>
            </w:r>
          </w:p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ях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2528" w:rsidRPr="00E33D63" w:rsidRDefault="00402528" w:rsidP="00274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стные рассказы о баснописцах. Выразительное чтение басен, их устный анализ, комментирование морали, определение аллегорического смысла басни (по группам). Рецензирование выступлений и през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ций. Сообщения учащихся о жанровых особенностях басен (с использованием материалов таблицы преды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ущего урока). Обсуждение иллюстраций из практ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ма «Читаем, думаем, спорим ... ». Устное словесное рисование иллюстраций к басням. Создание соб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енных иллюстраций и их защита.</w:t>
            </w:r>
          </w:p>
        </w:tc>
        <w:tc>
          <w:tcPr>
            <w:tcW w:w="843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Читать басни Крылова. Подготовиться к конкурсу.</w:t>
            </w:r>
          </w:p>
        </w:tc>
      </w:tr>
      <w:tr w:rsidR="00402528" w:rsidRPr="00E33D63" w:rsidTr="00E427A3">
        <w:trPr>
          <w:trHeight w:val="699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02528" w:rsidRPr="00E33D63" w:rsidRDefault="00402528" w:rsidP="00A2642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В.А. Жуковский. «Спящая царевна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ют определять черты народной сказки, видят особенности авторской сказки. Знают содержание и героев сказки.</w:t>
            </w:r>
          </w:p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402528" w:rsidRPr="00E33D63" w:rsidRDefault="00402528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402528" w:rsidRPr="00E33D63" w:rsidRDefault="00402528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владеют техникой художественного пересказ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атьи учебника «Василий Андреевич Жуковский» и сведений о Жуковском из практикума «Читаем, думаем, спорим ... ». Составл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плана статьи. Выразительное чтение сказки (в том числе наизусть). Устное рецензирование выраз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го чтения одноклассников. Устные ответы на вопросы и составление плана сказки (в том числе ц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атного). Участие в коллективном диалоге. Выделение этапов развития сюжета. Составление характеристик героев и их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ая оценка. Чтение и обсуж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ние статьи учебника "Из истории создания сказки "Спящая царевна". Пересказ народной сказки о спя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щей красавице. Обсуждение иллюстраций к сказке Рецензирование актёрского чтения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поставление сюжета и г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ев народной сказки и сказки Жуковского.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к выраз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му чтению наизусть фрагмента сказки. С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ие письменного высказывания «Дворец царя Матвея в заколдованном сне и после пробуждения».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Выразительное чтение сказки «Спящая царевна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с. 71-81). Подготовить ответы на 2 – 5-й вопросы учебника (с. 82 - 83)</w:t>
            </w:r>
          </w:p>
          <w:p w:rsidR="008C17BF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выразительное чтение наизусть фрагментов сказки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«Спящая царевна» (встреча  царе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старушон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>- кой, описание объятого сном замка)</w:t>
            </w:r>
          </w:p>
        </w:tc>
      </w:tr>
      <w:tr w:rsidR="00402528" w:rsidRPr="00E33D63" w:rsidTr="00E427A3">
        <w:trPr>
          <w:trHeight w:val="84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02528" w:rsidRPr="00E33D63" w:rsidRDefault="00402528" w:rsidP="00A2642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А. Жуковский. «Кубок»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определение понятия «баллада» и ее жанровые особенности; характеризуют поступки героев и авторское отношение к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ействия, операции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ет по плану.</w:t>
            </w:r>
          </w:p>
          <w:p w:rsidR="00402528" w:rsidRPr="00E33D63" w:rsidRDefault="00402528" w:rsidP="00BF6D81">
            <w:pPr>
              <w:tabs>
                <w:tab w:val="left" w:pos="637"/>
              </w:tabs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техникой выразительного чтения баллад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ловарём литературоведческих терминов. Выявление основных черт жанра баллады. Выразительное чтение баллады (в том числе наизусть). Устное рецензирование выразительного чтения одн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лассников. Поиск незнакомых слов и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их значения. Составление плана (цитатного плана) баллады. Устные и письменные ответы на вопросы (с использованием цитирования). Участие в колле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м диалоге. Чтение и обсуждение статьи учебн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а "Из истории создания баллады "Кубок"». Чтение и обсуждение баллады «Старый рыцарь» по вопросам практикума «Читаем, думаем, спорим ... »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плана харак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стики героя баллады и рассказа о герое по плану. Поиск цитатных примеров, иллюстрирующих поня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ие «баллада»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к вы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тельному чтению наизусть фрагмента баллады. Сочинение стилизованной баллады в духе произвед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Жуковского. Поиск сведений об А. С. Пушкине с использованием справочной литературы и ресурсов Интернета (под руководством учителя).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выразительное чтение баллады В.А.Жуковского «Кубок» (с.84 - 89). Прочитать статью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учебника (с. 89). Выучить определение (с.90).</w:t>
            </w:r>
          </w:p>
        </w:tc>
      </w:tr>
      <w:tr w:rsidR="00402528" w:rsidRPr="00E33D63" w:rsidTr="00E427A3">
        <w:trPr>
          <w:trHeight w:val="1408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02528" w:rsidRPr="00E33D63" w:rsidRDefault="00402528" w:rsidP="00A2642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Пушкин. «Няне»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знают основные сведения о детстве и юности А.С.Пушкина, о годах его учения в лицее, о лицейских друзьях, истории создания поэмы «Руслан и Людмила»; понимание роли А.С.Пушкина в русской литературе.</w:t>
            </w:r>
          </w:p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яснять особенности стихотворной речи, учиться слышать ритм стихотворного текста.</w:t>
            </w:r>
          </w:p>
          <w:p w:rsidR="00402528" w:rsidRPr="00E33D63" w:rsidRDefault="00402528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итуацию рефлексии – самодиагностики и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деятельности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суждать разные точки зрения и вырабатывать общее мнение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уважают культурное наследие своей Родин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ие незнакомых слов и историко-культурных реалий. Составление плана статьи. Чтение и обсуждение сведений учеб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ка и практикума о литературных местах России, связанных с именем Пушкина. Выразительное ч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(в том числе наизусть) стихов о няне Пушкина. Устное словесное рисование портрета няни. Обсуж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ние произведений изобразительного искусства, созвучных стихотворению. Чтение и комментиров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статьи "Лирическое послание» из словаря литературоведческих терминов. Устные ответы на вопросы (с использованием цитирования). Участие в колле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ивном диалоге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Выявление в стихотворении черт лирического послания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устного ра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а о поэте и выразительного чтения наизусть ст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творения «Няне». Создание иллюстраций к стих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ворению.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рассказ об А.С.Пушкин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с. 91 - 92). Выразительное чтение</w:t>
            </w:r>
          </w:p>
        </w:tc>
      </w:tr>
      <w:tr w:rsidR="00402528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02528" w:rsidRPr="00E33D63" w:rsidRDefault="00402528" w:rsidP="00274AB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 Пушкин</w:t>
            </w:r>
          </w:p>
          <w:p w:rsidR="00402528" w:rsidRPr="00E33D63" w:rsidRDefault="00402528" w:rsidP="00274AB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«У лукоморья дуб зеленый…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знают основные сведения о детстве и юности А.С.Пушкина, о годах его учения в лицее, о лицейских друзьях, истории создания поэмы «Руслан и Людмила»; понимание роли А.С.Пушкина в русской литературе.</w:t>
            </w:r>
          </w:p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402528" w:rsidRPr="00E33D63" w:rsidRDefault="00402528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совместную деятельность в парах и рабочих группах с учетом конкретных учебно-познавательных задач.</w:t>
            </w:r>
            <w:proofErr w:type="gramEnd"/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уважают культурное наследие своей Родин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пролога. Устное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ецензиров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ыразительного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 одноклассников, чтения актеров (см. фонохрестоматию). Обсуждение поня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я «пролог» с использованием словаря литерату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дческих терминов. Комментирование незнакомых слов и выражений. Устные ответы на вопросы (с и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пользованием цитирования). Участие в коллективном диалоге. Обсуждение произведений изобразительного искусства и музыки, созвучных прологу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Устное иллюстрирование пролога.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Создание иллюстраций к прологу и подготовка к их защите. Подготовка вы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зительного чтения пролога наизусть. Чтение «Сказки о Мёртвой царевне и о семи богатырях»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Выразительное чтение наизусть отрывка «У лукоморья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..» 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или стихотворение «Няня» (с. 92 - 93).</w:t>
            </w:r>
          </w:p>
        </w:tc>
      </w:tr>
      <w:tr w:rsidR="00402528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02528" w:rsidRPr="00E33D63" w:rsidRDefault="00402528" w:rsidP="00274AB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А. С. Пушкин «Сказка о мертвой царевне и о семи богатырях»: события и геро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знают историю создания, содержание и героев сказки, выделяют основные части сказки.</w:t>
            </w:r>
          </w:p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528" w:rsidRPr="00E33D63" w:rsidRDefault="00402528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.</w:t>
            </w:r>
          </w:p>
          <w:p w:rsidR="00402528" w:rsidRPr="00E33D63" w:rsidRDefault="00402528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владеют элементами анализа текст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казки (в том числе по ролям и наизусть), пересказ её фрагментов. Поиск незнак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ых слов и определение их значений. Составление плана (выделение событийной основы) сказки. Ус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е рецензирование выразительного чтения одн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лассников. Устные и письменные ответы на воп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ы. Участие в коллективном диалоге. Устное иллю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ирование событий и героев сказок. Составление устных характеристик героев. Чтение и обсуждение статьи «Александр Сергеевич Пушкин» из практикума «Читаем, думаем, спорим ... », обсуждение произвед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нижной графики к сказке Пушкина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Сопоставительный анализ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й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родных сказок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к выразите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му чтению наизусть отрывка из «Сказки о Мёртвой царевне и о семи богатырях». Создание собственных иллюстраций, подготовка к их презентации и защите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8C17BF" w:rsidRPr="00E33D63" w:rsidRDefault="008C17BF" w:rsidP="008C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рочитать сказку (с. 95 - 112),</w:t>
            </w:r>
          </w:p>
          <w:p w:rsidR="00402528" w:rsidRPr="00E33D63" w:rsidRDefault="008C17BF" w:rsidP="008C1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художественный пересказ эпизода «Спасение царевны», ответить на вопросы учебника с 3-го по 5-й (с. 112)</w:t>
            </w:r>
          </w:p>
        </w:tc>
      </w:tr>
      <w:tr w:rsidR="00402528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402528" w:rsidRPr="00E33D63" w:rsidRDefault="00402528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02528" w:rsidRPr="00E33D63" w:rsidRDefault="00402528" w:rsidP="00274AB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о мертвой царевне и о семи богатырях»: сравнительная характеристика герое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оценивают поступки и поведение сказочных героев, составляют план рассказа о геро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402528" w:rsidRPr="00E33D63" w:rsidRDefault="00402528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ной форме, использует знаково-символические средства для решения различных учебных задач.</w:t>
            </w:r>
          </w:p>
          <w:p w:rsidR="00402528" w:rsidRPr="00E33D63" w:rsidRDefault="00402528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уют познавательный интерес, навыки сопоставл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аблицы «Система образов сказки». С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ие плана сравнительной характеристики ге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в (по группам). Нравственная оценка героев сказки. Рецензирование актёрского чтения фрагментов сказ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дания фонохрестоматии)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Составление письменной сравнительной характеристики двух героев сказки. Самостоятельная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опоставле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 Пуш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ина с народными сказками о спящей царевне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авление сказки и анимационного фильма. Написание отзыва на анимационный фильм по сказке Пушкина. </w:t>
            </w:r>
          </w:p>
          <w:p w:rsidR="00402528" w:rsidRPr="00E33D63" w:rsidRDefault="00402528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402528" w:rsidRPr="00E33D63" w:rsidRDefault="00402528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02528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Конспект статьи учебника «Риф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>. Способы рифмовки. Ритм. Стихотворная и прозаическая речь»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. 114 - 116).                         Записать план сказки.    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274AB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о мертвой царевне и о семи богатырях»: истоки сюжета, поэтика сказк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онимают роль художественных ср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дств в л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тературных сказках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ной форме, использует знаково-символические средства для решения различных учебных задач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 относятся к учению, познавательной деятельности;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ительный анализ сказки Пушкина и фо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лорных сказок разных народов (по группам). Раз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чные виды пересказов. Составление плана сопост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тельного анализа и рассказ о сказках по плану. Ус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ответы на вопросы (с использованием цити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ания). Участие в коллективном диалоге. Обсуждение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народных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и о морали и нравственности. Изучение статей учебника «Рифма. Способы риф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овки. Ритм. Стихотворная и прозаическая речь». Зашита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зыва на анимационный фильм «Сказка о Мёртвой царевне и о семи богатырях»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оиск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татных примеров, иллюстрирующих понятия «стихи», «проза», «ритм», «рифма», «способы рифмовки». Составление таблицы «Сходство и различие народных и литературных сказок»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бор различных видов рифмовок в стихотворениях, прочитанных самостоя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о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ы. Составление под руководством учителя электронной презентации «Сюжет о спящей царевне в сказках народов мира» или создание электронного альбома «События и герои сказок А. С. Пушкина в книжной графике»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Выучить наизусть отрывок из сказки.</w:t>
            </w:r>
          </w:p>
        </w:tc>
      </w:tr>
      <w:tr w:rsidR="00304D4B" w:rsidRPr="00E33D63" w:rsidTr="00E427A3">
        <w:trPr>
          <w:trHeight w:val="84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274AB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о мертвой царевне и о семи богатырях»</w:t>
            </w:r>
          </w:p>
          <w:p w:rsidR="00304D4B" w:rsidRPr="00E33D63" w:rsidRDefault="00304D4B" w:rsidP="00A26421">
            <w:pPr>
              <w:spacing w:before="75"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рок развития </w:t>
            </w: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и №3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ют сюжеты и содержание сказок В.А. Жуковского и А.С. Пушкина; понимают роль художественны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дств в л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тературных сказках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и пути преодоления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 относятся к учению, познавательной деятельности; желают приобретать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новые знания и совершенствовать имеющиес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, обсуждение и обучение записи основных п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жений статьи учебника «О сказках Пушкина». Ус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ответы на вопросы (с использованием цитиров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). Участие в коллективном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алоге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Подготовка к устным и пис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ным ответам на проблемные вопросы: составл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 плана письменного высказывания, подбор цитат по заданной теме (по группам)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яя контрольная работа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ответ на один из проблемных вопросов: </w:t>
            </w:r>
          </w:p>
          <w:p w:rsidR="00304D4B" w:rsidRPr="00E33D63" w:rsidRDefault="00304D4B" w:rsidP="00BF6D8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ём превосходство царевны над царицей? </w:t>
            </w:r>
          </w:p>
          <w:p w:rsidR="00304D4B" w:rsidRPr="00E33D63" w:rsidRDefault="00304D4B" w:rsidP="00BF6D8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помогло королевичу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Елисею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исках н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сты?</w:t>
            </w:r>
          </w:p>
          <w:p w:rsidR="00304D4B" w:rsidRPr="00E33D63" w:rsidRDefault="00304D4B" w:rsidP="00BF6D8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ём общность и различия «Спящей царевны» В. А. Жуковского и «Сказки О мёртвой царевне и о семи богатырях» А. С. Пушкина?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C17B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рочитать поэму А.С.Пушкина «Руслан и Людмила»</w:t>
            </w:r>
          </w:p>
        </w:tc>
      </w:tr>
      <w:tr w:rsidR="00304D4B" w:rsidRPr="00E33D63" w:rsidTr="00E427A3">
        <w:trPr>
          <w:trHeight w:val="1408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ворчеству И.А, Крылова, В.А. Жуковского, А.С.Пушкин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знают сюжеты и содержание сказок В.А. Жуковского, А.С. Пушкина; понимают роль художественных ср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дств в л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тературных сказках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 относятся к учению, познавательной деятельности; желают приобретать новые знания и совершенствовать имеющиес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A2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. Письменные высказывания различных жанров: описание, сочинение по картине, характер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ика героев (в том числе сопоставительная), отзыв о самостоятельно прочитанном произведении, ответ на вопрос по теории литературы, ответы на проблемные вопросы нравственно-этического плана. </w:t>
            </w:r>
          </w:p>
          <w:p w:rsidR="00304D4B" w:rsidRPr="00E33D63" w:rsidRDefault="00304D4B" w:rsidP="00A2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Чтение 2-3 сказок Пуш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на. Подготовка к конкурсу на выразительное ч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 фрагментов сказок (чтение по ролям ил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) и защите коллективных учебных прое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в. Составление викторин и создание иллюстраций к сказкам Пушкина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C17BF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</w:tr>
      <w:tr w:rsidR="00304D4B" w:rsidRPr="00E33D63" w:rsidTr="00E427A3">
        <w:trPr>
          <w:trHeight w:val="70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243A7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Пушкин. Сказки </w:t>
            </w:r>
          </w:p>
          <w:p w:rsidR="00304D4B" w:rsidRPr="00E33D63" w:rsidRDefault="00304D4B" w:rsidP="00B861E7">
            <w:pPr>
              <w:spacing w:before="75"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(урок внеклассного чтения №3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A2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амостоятельно прочита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сказок Пушкина (в том числе по ролям и на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зусть).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гментов самостоятельно прочитанных сказок Пушкина, Составление воп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в к сказкам. Игровые виды деятельности: конку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ы, викторины и т. п. (конкурс на лучшее знание сказок Пушкина, ответы на вопросы викторин, с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ных учителем и учащимися, и викторины по сказкам Пушкина из практикума «Читаем, думаем, спорим ... »). Обсуждение произведений книжной г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фики к сказкам. Презентация и защита собственных иллюстраций к сказкам Пушкина. Защита учебных проектов по сказкам Пушкина. </w:t>
            </w:r>
          </w:p>
          <w:p w:rsidR="00304D4B" w:rsidRPr="00E33D63" w:rsidRDefault="00304D4B" w:rsidP="00A2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Конкурс на выразительное чтение (в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м числе по ролям и наизусть) или пе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аз самостоятельно прочитанных сказок Пушкина. </w:t>
            </w:r>
          </w:p>
          <w:p w:rsidR="00304D4B" w:rsidRPr="00E33D63" w:rsidRDefault="00304D4B" w:rsidP="00A2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Чтение сказки Антония Погорельского «Чёрная курица, или Подземные ж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и» и подбор материалов об истории её создания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D4B" w:rsidRPr="00E33D63" w:rsidTr="00E427A3">
        <w:trPr>
          <w:trHeight w:val="6954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243A7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Антоний Погорельский. «Чёрная курица, или Подземные жители» как литературная сказк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ладеют основными сведениями о жизни и творчестве А.Погорельского, историю создания, содержание и героев сказки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объяснять особенности текста литературной сказки начала 19 века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то, что уже усвоено, и что ещё подлежит усвоению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суждать разные точки зрения и вырабатывать общее мнение по проблеме урока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, адекватное межличностное восприятие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обсуждение статей учебника «Русская ли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урная сказка» и «Антоний Погорельский». Комм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рование незнакомых слов и историко-культурных реалий. Выразительное чтение сказки (в том числе по ролям) и пересказ её фрагментов. Поиск незнакомых слов и определение их значения. Устные ответы на вопросы (с использованием цитирования). Участие в коллективном диалоге по обсуждению эпизодов сказ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. Выделение этапов развития сюжета сказки. Выяв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в произведении Антония Погорельского хара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рных признаков литературной сказки. Самостоятельная работа. Выполнение заданий из раздела учебника «Обогащаем свою речь». Подготовка к защите учебного проекта «Сказка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ёрная курица, или Подземные жители" В иллюстрациях»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8D43E3" w:rsidRPr="00E33D63" w:rsidRDefault="008D43E3" w:rsidP="008D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рочитать т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азки до слов: «Исторический урок  его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но его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беспоко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л…» (с. 120 - 138)</w:t>
            </w:r>
          </w:p>
          <w:p w:rsidR="00304D4B" w:rsidRPr="00E33D63" w:rsidRDefault="008D43E3" w:rsidP="008D43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Выписать непонятные слова и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выраж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. Краткий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ресказ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отрывка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C06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ёрная курица, или Подземные жители" как нравоучительное произведение.</w:t>
            </w:r>
          </w:p>
          <w:p w:rsidR="00304D4B" w:rsidRPr="00E33D63" w:rsidRDefault="00304D4B" w:rsidP="00C06DF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ят развернутые </w:t>
            </w:r>
            <w:proofErr w:type="gramStart"/>
            <w:r w:rsidRPr="00E33D63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я</w:t>
            </w:r>
            <w:proofErr w:type="gramEnd"/>
            <w:r w:rsidRPr="00E33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прочитанного; прослеживают изменения в характере героя; сопоставляют литературное произведение с иллюстрациями к нему; составляют первичный проект (индивидуальный, коллективный), электронную презентацию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ят поиск и выделение необходимой информации, составляют характеристику сказочного героя, дают оценку его поступкам.</w:t>
            </w:r>
            <w:proofErr w:type="gramEnd"/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то, что уже усвоено, и что ещё подлежит освоению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разные точки зрения и вырабатывают общее мнение по проблеме урока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формирование мотивации к самосовершенствованию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эпизодов сказки от лица героев. Лексич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я работа по заданиям из раздела «Обогащаем свою речь». Выразительное чтение (в том числе по ролям). Участие в коллективном диалоге по обсуждению эпизодов сказки. Самостоятельная работа. Создание иллюстраций к сказке и подготовка к их защите. Создание пис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ного описания иллюстрации к сказке.</w:t>
            </w:r>
          </w:p>
        </w:tc>
        <w:tc>
          <w:tcPr>
            <w:tcW w:w="843" w:type="dxa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конца сказки (с. 143 - 148)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B861E7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М. Ю. Лермонтов. Рассказ о поэте. «Бородино» как отклик на 25-летнюю годовщину Бородинского сраж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тему стихотворения, выразительно читают, применяют навыки пересказа статьи учебника. 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ыполн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;о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льного интереса к общекультурному наследию Росси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обсуждение статьи учебника «Михаил Юрь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ч Лермонтов». Комментирование историко-культу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х реалий статьи.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нформацией о селе Тарханы (см. раздел учебника «Литературные места России» и материалы практикума «Читаем, думаем, спорим ... ».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е стихотворения. Поиск незн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мых слов и определение их значения с помощью словарей и справочной литературы. Устные ответы на вопросы (с использованием цитирования). Участие в коллективном диалоге. Характеристика и нравственная оценка героев стихотворения. Выразительное чтение стихотворения. Устное рецензирование выразительного чтения одноклассников, чтения актёров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фон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хрестоматию). Устное иллюстрирование фрагментов стихотворения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Составление партитурной разметки для выразительного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ения стихотворения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Устный рассказ о поэте и героях стихотворения. Подготовка к выразительному чтению стихотворения наизусть. Создание собств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х иллюстраций к стихотворению и подготовка к их презентации и защите. 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сообщение о поэте (с. 150), выразительно             читать стихотворение (с. 151 - 154</w:t>
            </w:r>
            <w:proofErr w:type="gramEnd"/>
          </w:p>
        </w:tc>
      </w:tr>
      <w:tr w:rsidR="00304D4B" w:rsidRPr="00E33D63" w:rsidTr="00E427A3">
        <w:trPr>
          <w:trHeight w:val="1553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4D4B" w:rsidRPr="00E33D63" w:rsidRDefault="00304D4B" w:rsidP="00F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C06DF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ородино»: проблематика и поэтика.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тему стихотворения, выразительно читают, применяют навыки пересказа статьи учебника. 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, устанавливает причинно-следственные связи, делает обобщения, выводы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льного интереса к общекультурному наследию Росси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стные рассказы о поэте и героях стихотворения. Выразительное чтение стихотворения наизусть. 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ензирование выразительного чтения одноклассников. Устные ответы на вопросы (с использованием цити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ания). Участие в коллективном диалоге. Презентация и зашита собственных иллюстраций. Выявление роли лексики, синтаксиса, поэтических интонаций. Чтение и обсуждение стихотворения «Два великана»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оиск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татных примеров, иллюстрирующих понятия «сравнение», «гипербола»,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эпитет», «метафора», «звукопись» (по группам)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исьменный ответ на в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ос «Какую роль в стихотворении играют его звук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е особенности, поэтическая лексика и синтаксис?». Чтение сказки Лермонтова «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» и выпол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е иллюстраций к ней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практикум «Читаем, думаем, спорим ... »). Сопоставление стихотворений «Бородино» и «Поле Бородина»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наизусть стихотворения «Бородино»</w:t>
            </w:r>
          </w:p>
        </w:tc>
      </w:tr>
      <w:tr w:rsidR="00304D4B" w:rsidRPr="00E33D63" w:rsidTr="00E427A3">
        <w:trPr>
          <w:trHeight w:val="1125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C06DF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Ашик-Кериб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» как литературная сказка</w:t>
            </w:r>
          </w:p>
          <w:p w:rsidR="00304D4B" w:rsidRPr="00E33D63" w:rsidRDefault="00304D4B" w:rsidP="00B861E7">
            <w:pPr>
              <w:spacing w:before="75"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(урок внеклассного чтения №4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813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ят развернутые </w:t>
            </w:r>
            <w:proofErr w:type="gramStart"/>
            <w:r w:rsidRPr="00E33D63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я</w:t>
            </w:r>
            <w:proofErr w:type="gramEnd"/>
            <w:r w:rsidRPr="00E33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прочитанного; прослеживают изменения в характере героя; сопоставляют литературное произведение с иллюстрациями к нему; составляют </w:t>
            </w:r>
            <w:r w:rsidRPr="00E33D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ичный проект (индивидуальный, коллективный), электронную презентацию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861E7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B861E7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04D4B" w:rsidRPr="00E33D63" w:rsidRDefault="00304D4B" w:rsidP="00B861E7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льного интереса к общекультурному наследию Росси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813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Лермонтова «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» и выпол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е иллюстраций к ней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выразительное чтение 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813500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Н. В. Гоголь. «Вечера на хуторе близ Диканьки». «Заколдованное место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онимают сюжет произведения, видят реальное и фантастическое в повести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, расширение кругозор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обсуждение статьи учебника «Николай В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льевич Гоголь» и сведений о Гоголе из практикума «Читаем, думаем, спорим ... ». Устный рассказ о п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теле. Выразительное чтение повести (в том числе по ролям), пересказ и анализ её фрагментов. Устное рецензирование выразительного чтения одноклассн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в. Поиск незнакомых слов и определение их знач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й. Обсуждение иллюстрации художника М.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Клодт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эпизоду «Дед В лесу». Устные ответы на вопросы (с использованием цитирования). Участие в коллектив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м диалоге. Устное иллюстрирование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Характеристика героев повести с использованием цитатных примеров (по группам)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Художественный пе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аз эпизодов повести. Чтение повести «Пропавшая грамота», выполнение заданий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кума «Читаем, думаем, спорим …»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ся к тесту. Прочитать статью в учебнике об Н.А.Некрасове            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с. 171 - 172), составить к ней вопросы,  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C06DF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колдованное место»: реальность и фантастика в повест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обсуждают поступки литературных героев и выражают своё мнение о них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т причинно-следственные связи, делает обобщения, выводы.</w:t>
            </w:r>
          </w:p>
          <w:p w:rsidR="00304D4B" w:rsidRPr="00E33D63" w:rsidRDefault="00304D4B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зрени</w:t>
            </w:r>
            <w:proofErr w:type="spellEnd"/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 текст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эпизодов повести. Устное 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ензирование выразительного чтения одноклассн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в. Определение границ и выявление сюжета эп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дов. Поиск реальных и фантастических элементов и определение их роли. Характеристика героев эп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зодов (в том числе речевая). Нравственная оценка героев. Выявление средств создания настроения и авторского отношения к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Анализ раз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ичных форм выражения авторской позиции. Устные ответы на вопросы (с использованием цитирования). Участие в коллективном диалоге. Сопоставление событий и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роев повести с событиями и героями народных сказок. Чтение и обсуждение статьи учеб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ка "Из воспоминаний современников о Н. В. Г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оле»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Анализ эпизодов повести (по группам). Работа со словарём литературоведческих терминов. Поиск цитатных примеров, иллюстрирую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щих понятия «фантастика», «юмор», «художественная условность». Составление аналитической таблицы «Фантастика и юмор в повести» (с использованием цитирования)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Чтение повестей «Май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я ночь, или Утопленница», «Ночь перед Рождес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м» и «Страшная месть» (по выбору). Создание соб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венных иллюстраций к повести, подготовка к их презентации и защите. 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. Составление под руководством учителя электронной презентации «Фантастические картины "Вечеров на хуторе близ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каньки" в иллюстрациях»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рассказ о Н.В.Гоголе (с. 157 - 158),   Выразительное чтение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произв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(с. 158 - 169), пересказ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A17B4D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чера на хуторе близ Диканьки». «Майская ночь или Утопленница», «Ночь перед Рождеством», «Страшная месть» </w:t>
            </w:r>
          </w:p>
          <w:p w:rsidR="00304D4B" w:rsidRPr="00E33D63" w:rsidRDefault="00304D4B" w:rsidP="00813500">
            <w:pPr>
              <w:spacing w:before="75"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(урок внеклассного чтения №5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ют определять типы речи, объясняют значение диалектных и устаревших слов, описывают иллюстрации и соотносят их с тексто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т причинно-следственные связи, делает обобщения, выводы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адекватные языковые средства для отображения своих чувств, мыслей и побуждений.</w:t>
            </w:r>
          </w:p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гментов повестей. Ответы на вопросы ви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рины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ктикум «Читаем, думаем, спорим ... »). Презентация и защита собственных иллюстраций и коллективного учебного проекта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Характеристика главных п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ожительных героев каждой повести (по группам)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выраз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го чтения наизусть описания природы из «Вечеров ... » (по выбору). Поиск сведений о детстве Н. А. Некрасова с использованием справочной и художественно- публицистической литературы, ресу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ов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нета (под руководством учителя). Письменный ответ на проблемный вопрос (по вы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ору):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1. Как главные герои гоголевских «Вечеров ... » побеж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али зло? (По одной из повестей.)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2. Чем близки повести Гоголя русскому фолькл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у?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пересказ эпизода от лица деда. Прочитать другие повести из сборника «Вечера…»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A17B4D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. Рассказ о поэте</w:t>
            </w: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сть женщины в русских селеньях…» (отрывок из поэмы «Мороз, красный нос»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находят автобиографичные элементы в лирическом произведении, чувствуют настроение автора через его речь, аргументируют и объясняют поведение героев, оценивают их поступки, находят авторские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адекватные языковые средства для отображения своих чувств, мыслей и побуждений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обсуждение статьи учебника "Николай Але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еевич Некрасов» и материалов практикума "Читаем, думаем, спорим ... ». Ответы на вопросы о биографии поэта. Выразительное чтение и обсуждение отрывка из поэмы "Мороз. Красный нос» ("Есть женщины в русских селеньях ... »). Устное рецензирование выраз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ого чтения одноклассников. Поиск незнакомых слов и определение их значения. Устные ответы на вопросы (с использованием цитирования)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коллективном диалоге, устное иллюстрирование. Обсуждение иллюстраций учебника. Работа со сл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рём литературоведческих терминов. Поиск цита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примеров, иллюстрирующих понятие «эпитет». Прослушивание фрагментов поэмы в актерском и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и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онохрестоматию), рецензирование актёрского чтения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таблицы «Внеш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и черты характера русской крестьянки» (с и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пользованием цитирования)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к выразите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му чтению наизусть отрывков из поэмы. Подготов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 сообщения «Некрасовские места на карте России». Чтение стихотворения «На Волге» (для внеклассного чтения). Создание иллюстраций к отрывкам из поэмы Некрасова, подготовка к их презентации и защите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8D43E3" w:rsidRPr="00E33D63" w:rsidRDefault="008D43E3" w:rsidP="008D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наизусть отрывка из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мы «Мороз, Красный нос».  </w:t>
            </w:r>
          </w:p>
          <w:p w:rsidR="00304D4B" w:rsidRPr="00E33D63" w:rsidRDefault="008D43E3" w:rsidP="008D43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выразительное чтение стихотворения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«Крестьянские дети» (с. 176 - 186)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4D4B" w:rsidRPr="00E33D63" w:rsidRDefault="00304D4B" w:rsidP="00F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A17B4D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естьянские дети». Труд и забавы крестьянских дете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онимают стихотворную речь, видят и объясняют сюжет изученного произведения,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стный рассказ о поэте. Обсуждение картин русских художников, изображающих крестьянских детей. Вы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зительное чтение стихотворения. Устное рецензи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ание выразительного чтения одноклассников. Поиск незнакомых слов и определение их значения. Чтение и обсуждение стихотворения (по частям). Устные ответы на вопросы (с использованием цитирования). Участие в коллективном диалоге. Устное иллюстрирование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плана ответа на вопрос «Почему автор называет крестьянских д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й - "счастливый народ"?»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Подготовка к чтению наизусть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ывка из стихотво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«Мужичок с ноготок». Создание иллюстраций к стихотворению, подготовка к их презентации и защите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8D43E3" w:rsidRPr="00E33D63" w:rsidRDefault="008D43E3" w:rsidP="008D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рочитать статью учебника об И.С.Тургеневе</w:t>
            </w:r>
          </w:p>
          <w:p w:rsidR="008D43E3" w:rsidRPr="00E33D63" w:rsidRDefault="008D43E3" w:rsidP="008D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(с. 188 - 189), подготовить рассказ о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иса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еле.</w:t>
            </w:r>
          </w:p>
          <w:p w:rsidR="00304D4B" w:rsidRPr="00E33D63" w:rsidRDefault="008D43E3" w:rsidP="008D43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рочитать рассказ (с.189 - 206)</w:t>
            </w:r>
          </w:p>
        </w:tc>
      </w:tr>
      <w:tr w:rsidR="00304D4B" w:rsidRPr="00E33D63" w:rsidTr="00E427A3">
        <w:trPr>
          <w:trHeight w:val="702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306765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«Крестьянские дети». Язык стихотвор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знают биографические сведения о поэте, нашедшие отражение в стихотворении «На Волге», содержание стихотворения, понимают его тональность; характеризуют особенности поэтики Некрасова, определяют роль эпитетов, сопоставляют содержание стихотворения Некрасова с картиной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Е.Репина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рлаки на Волге»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рабочих тетрадях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 на вопросы (с и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ьзованием цитирования). Участие в коллективном диалоге. Анализ различных форм выражения авто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ой позиции. Обсуждение иллюстраций учебника к стихотворению (по плану, предложенному учителем). Составление плана описания иллюстрации учебника. Презентация и зашита собственных иллюстраций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. Составление речевых хара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ристик персонажей (по группам). Составление т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ицы «Значение и стилистическая окраска устарев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ших и просторечных слов в стихотворении»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ание одной из ил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юстраций к стихотворению. Сопоставление ст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творения «На Волге» с живописным полотном (И. Е. Репин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«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Бурлаки»)</w:t>
            </w: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8D43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304D4B" w:rsidRPr="00E33D63" w:rsidTr="00E427A3">
        <w:trPr>
          <w:trHeight w:val="416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813500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И.С. Тургенев. «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Муму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» как повесть о крепостном прав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ыявляют основную нравственную проблематику произведения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304D4B" w:rsidRPr="00E33D63" w:rsidRDefault="00304D4B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атей учебника о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пасском-Лутовинов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раздел «Литературные места России») и «Иван Се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еевич Тургенев». Ответы на вопросы о биографии поэта. Устный рассказ о детстве Тургенева. Прослу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ивание звукозаписи актёрского чтения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фон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рестоматию), его рецензирование. Чтение по ролям фрагментов повести и рецензирование чтения одн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лассников. Поиск незнакомых слов и определение их значения. Устные ответы на вопросы (с использ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анием цитирования)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коллективном ди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оге. Различные виды пересказов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Выборочный пересказ истории одного из героев (по выбору). Создание соб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венных иллюстраций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ект. Составление электронного альбома «Слове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портреты и пейзажи в повести "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Муму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" глазами книжных графиков» (подбор к словесным фрагментам иллюстраций книжной графики, анализ изобразите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-выразительных сре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азных видах искусства)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стные рассказы о Герасиме. Обсуждение плана его характеристики. Составление планов сравнительных характеристик героев (по группам). Составление пис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енных сравнительных характеристик героев по плану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Заполнение цитатной табл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цы сравнительной характеристики героев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работа. Письменные сравните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характеристики героев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рочитать рассказ до конца (с. 206 - 223)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306765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Муму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» как протест против рабств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оспроизводят сюжет изученного произведения, объясняют внутренние связи его элементо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304D4B" w:rsidRPr="00E33D63" w:rsidRDefault="00304D4B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ет собственные мысли, высказывает и обосновывает свою точку зрения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прослушивание звукозап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ей фрагментов рассказа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задания фонохрестом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ии). Устное рецензирование выразительного чтения одноклассников, чтения актёров.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гментов повести. Выборочные пересказы историй героев. Составление плана (в том числе цитатного) эпизода, подбор цитат по заданной теме. Устные о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ты на вопросы (с использованием цитирования). Участие в коллективном диалоге. Обсуждение иллю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аций учебника и найденных самостоятельно, п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зентация и зашита собственных рисунков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Заполнение цитатной табл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цы «Черты характера Герасима»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Составление плана х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ктеристики Герасима. Подготовка к устному ра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у о герое по плану (с использованием цитиров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) и его письменная характеристика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Выписать из текста эпитеты, сравнения, пред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отн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сящиеся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опи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санию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одного из героев:                      1) Гаврилы;                   2) Капитона;                 3) Татьяны.  Составить рассказ об этих героях.  </w:t>
            </w:r>
          </w:p>
        </w:tc>
      </w:tr>
      <w:tr w:rsidR="00304D4B" w:rsidRPr="00E33D63" w:rsidTr="00E427A3">
        <w:trPr>
          <w:trHeight w:val="5519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4D4B" w:rsidRPr="00E33D63" w:rsidRDefault="00304D4B" w:rsidP="00F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85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Муму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»: система образов.</w:t>
            </w:r>
          </w:p>
          <w:p w:rsidR="00304D4B" w:rsidRPr="00E33D63" w:rsidRDefault="00304D4B" w:rsidP="00306765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ловесно воспроизводят картины, созданные писателем, аргументируют своё отношение к героям произведен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возможный вариант решения проблемы, который проверяется в ходе проведения исследования, умеют анализировать текст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строят речевое высказывание – доказательство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отрудничаю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 для решения поставленной проблемы.</w:t>
            </w:r>
          </w:p>
          <w:p w:rsidR="00304D4B" w:rsidRPr="00E33D63" w:rsidRDefault="00304D4B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 Приём иронии в сцене штурма каморки Герасима. Роль пейзажа в конце рассказа. Анализ иллюстраций</w:t>
            </w: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Закончить составление плана. Выписать из всего текста рассказа имена и должности всей челяди.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E82D76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С. Тургенев – мастер портрета и пейзажа </w:t>
            </w:r>
          </w:p>
          <w:p w:rsidR="00304D4B" w:rsidRPr="00E33D63" w:rsidRDefault="00304D4B" w:rsidP="00813500">
            <w:pPr>
              <w:spacing w:before="75"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(урок развития речи №4).</w:t>
            </w:r>
          </w:p>
          <w:p w:rsidR="00304D4B" w:rsidRPr="00E33D63" w:rsidRDefault="00304D4B" w:rsidP="0085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знают определение понятий: портрет, пейзаж, литературный герой и умеют ими оперировать в собственной речи, определяют роль портрета, пейзажа, интерьера в создании образа литературного героя, обосновывают авторское отношение к главному герою, к его окружению, сравнивают главного героя с другими персонажами;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чётко дают ответы на поставленные вопросы плана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ловарём литературоведческих терминов. Поиск цитатных примеров, иллюстрирующих поня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я «портрет», «пейзаж». Заполнение аналитических таблиц «Портреты и пейзажи в повести "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Муму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"» (по группам). Презентация и зашита электронного альб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 «Словесные портреты и пейзажи в повести "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Муму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" глазами книжных графиков». Выполнение заданий практикума «Читаем, думаем, спорим ... » И провед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 викторины по повести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планов отв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ов на проблемные вопросы. Составление устного и письменного ответа на проблемный вопрос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яя контрольная работа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ответ на один из проблемных вопросов: </w:t>
            </w:r>
          </w:p>
          <w:p w:rsidR="00304D4B" w:rsidRPr="00E33D63" w:rsidRDefault="00304D4B" w:rsidP="00BF6D8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воспевает И. С. Тургенев в образе Герасима? </w:t>
            </w:r>
          </w:p>
          <w:p w:rsidR="00304D4B" w:rsidRPr="00E33D63" w:rsidRDefault="00304D4B" w:rsidP="00BF6D8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ы друзья и враги Герасима? </w:t>
            </w:r>
          </w:p>
          <w:p w:rsidR="00304D4B" w:rsidRPr="00E33D63" w:rsidRDefault="00304D4B" w:rsidP="00BF6D8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ём вина и в чём беда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арыни?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к выраз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ому чтению стихотворений Фета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</w:tr>
      <w:tr w:rsidR="00304D4B" w:rsidRPr="00E33D63" w:rsidTr="00E427A3">
        <w:trPr>
          <w:trHeight w:val="2117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E82D76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А.А. Фет. Лирик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равильно и чётко дают ответы на поставленные вопросы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навыки выразительного чтения, умение проводить исследование прочитанного текста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итуацию сотрудничества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(в том числе наизусть) ст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творений поэта, изученных в начальной школе и прочитанных самостоятельно. Чтение статьи учеб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ка «Афанасий Афанасьевич Фет» и составление её плана. Устные ответы на вопросы (с использованием цитирования). Участие в коллективном диалоге. Ра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аз о стихотворении по вопросам учебника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Чтение и анализ стихотво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й Фета о природе (по группам)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к выразите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му чтению наизусть стихотворений поэта. Пис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енный анализ одного из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отворений. Подготовка к выразительному чтению рассказа Л. Н. Толстого. «Кавказский пленник» (в том числе по ролям). Поиск сведений о Толстом и подготовка сообщения о его участии в Кавказской войне с использованием справочной и художественно-публицистической ли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уры, ресурсов Интернета (под руководством уч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я)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Выучить наизусть стихотворение «Весенний дождь» (с. 227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04D4B" w:rsidRPr="00E33D63" w:rsidTr="00E427A3">
        <w:trPr>
          <w:trHeight w:val="1833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813500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. «Кавказский пленник»: русский офицер в плену у горце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знают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; умеют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оперировать при анализе произведения, определяют главных сюжетных героев, их роль в произведении, специфику жанра; понимают различие между былью Н.В. Гоголя и былью Л. Н. Толстого.</w:t>
            </w:r>
            <w:proofErr w:type="gramEnd"/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знаково-символические средства для решения различных учебных задач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ции познавательного интереса, системы моральных норм и ценностей на основе литературных произвед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атьи учебника о Толстом и составление её плана. Сообщения об участии Толстого в Кавказской войне. Выразительное чтение рассказа (в том числе по ролям), пересказ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фрагментов. Поиск незнакомых слов и определение их значения. Прослушивание фрагментов рассказа в актёрском исполнении. Устное рецензирование выразительного чтения одноклассников, чтения актёров. Устные о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ты на вопросы (с использованием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тирования). Участие в коллективном диалоге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Анализ эпизодов рассказа (по группам)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Устный рассказ о п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ателе. Устные рассказы о Жилине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Костылин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группам). Поиск иллюстраций к рассказу и напис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отзыва об одной из иллюстраций. Создание соб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енных иллюстраций и подготовка к их презент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и и защите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Дочитать рассказ до конца. Подготовить устную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характ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истику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Дины с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использ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ванием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цитат. Подобрать материал о Жилине и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Костылин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4D4B" w:rsidRPr="00E33D63" w:rsidTr="00E427A3">
        <w:trPr>
          <w:trHeight w:val="84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813500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вказский пленник»: Жилин и 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стылин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ыделяют основную идею (мысль) рассказа, видят авторскую позицию, составляют сравнительную характеристику героев, составляют рассказ от лица геро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627CCE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627CCE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304D4B" w:rsidRPr="00E33D63" w:rsidRDefault="00304D4B" w:rsidP="00627CCE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ции познавательного интерес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627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е сообщения о Жилине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Костылин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группам). Поиск иллюстраций к рассказу и напис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отзыва об одной из иллюстраций. Создание соб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енных иллюстраций и подготовка к их презент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и и защите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Составить сравнительную характеристику героев. Подготовить устное сочинение на тему «Жилин и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627CCE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«Кавказский пленник»</w:t>
            </w:r>
          </w:p>
          <w:p w:rsidR="00304D4B" w:rsidRPr="00E33D63" w:rsidRDefault="00304D4B" w:rsidP="00627CCE">
            <w:pPr>
              <w:spacing w:before="75"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(урок развития речи №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ыделяют основную идею (мысль) рассказа, видят авторскую позицию, составляют сравнительную характеристику героев, составляют рассказ от лица геро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ции познавательного интерес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учебного проекта «Жилин и 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: два х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ктера - две судьбы». Составление планов (цитатных планов) письменных ответов на вопросы и подбор ц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т для подтверждения своих суждений (по группам). Составление устного и письменного ответа на п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лемный вопрос. Подбор цитат по заданной теме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ответ на один из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блемных вопросов: </w:t>
            </w:r>
          </w:p>
          <w:p w:rsidR="00304D4B" w:rsidRPr="00E33D63" w:rsidRDefault="00304D4B" w:rsidP="00BF6D8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ы друзья и враги пленного Жилина? </w:t>
            </w:r>
          </w:p>
          <w:p w:rsidR="00304D4B" w:rsidRPr="00E33D63" w:rsidRDefault="00304D4B" w:rsidP="00BF6D8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у Жилина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судьбы? </w:t>
            </w:r>
          </w:p>
          <w:p w:rsidR="00304D4B" w:rsidRPr="00E33D63" w:rsidRDefault="00304D4B" w:rsidP="00BF6D8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мысли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Н. Толстого в рассказе «Кавказ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ий пленник» мы называем гуманистическими? 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к контро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работе по творчеству М.Ю. Лермонтова, Н.В. Г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ля, Н.А. Некрасова, И.С. Тургенева, Л.Н. Толстого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Написать рассказ от лица Жилина о его знакомстве и дружбе с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ой. Выписать редкие,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устарев-шие</w:t>
            </w:r>
            <w:proofErr w:type="spellEnd"/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слова и выражения, объяснить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их.</w:t>
            </w:r>
          </w:p>
        </w:tc>
      </w:tr>
      <w:tr w:rsidR="00304D4B" w:rsidRPr="00E33D63" w:rsidTr="00E427A3">
        <w:trPr>
          <w:trHeight w:val="557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DF7030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ворчеству М.Ю. Лермонтова, Н.В. Гоголя, Н.А. Некрасова, И.С. Тургенева, Л.Н. Толстого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знают понятиями «герой», «сопоставление», «противопоставление»; средства раскрытия характеров действующих лиц (поступки, портрет, пейзаж, авторская оценка), умеют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оперировать при создании сравнительной характеристики, выявляют авторскую позицию, составляют рассказ от лица героя.</w:t>
            </w:r>
            <w:proofErr w:type="gramEnd"/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04D4B" w:rsidRPr="00E33D63" w:rsidRDefault="00304D4B" w:rsidP="00BF6D81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истемы личностных отношений к происходящим событиям и поступкам на основе норм морали нашего обществ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исьменных высказываний различных жа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: описание, сочинение по картине, характеристика героев, в том числе сопоставительная; отзыв о сам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оятельно прочитанном произведении, ответ на п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лемный вопрос, выполнение тестовых заданий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Завершение выполнения заданий творческого характера. Чтение рассказа Ч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ва «Хирургия» И других рассказов писателя. Под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отовка выразительного чтения по ролям (ил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енирования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) фрагментов рассказов. Подготовка с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бщения о псевдонимах Чехова и их происхождении. Поиск сведений о Чехове с использованием справоч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литературы, ресурсов Интернета (под руковод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ом учителя). Подготовка устного рассказа о писателе.</w:t>
            </w:r>
          </w:p>
          <w:p w:rsidR="00304D4B" w:rsidRPr="00E33D63" w:rsidRDefault="00304D4B" w:rsidP="001817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</w:tr>
      <w:tr w:rsidR="00304D4B" w:rsidRPr="00E33D63" w:rsidTr="00E427A3">
        <w:trPr>
          <w:trHeight w:val="983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9016B7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ворчеству М.Ю. Лермонтова, Н.В. Гоголя, </w:t>
            </w: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.А. Некрасова, И.С. Тургенева, Л.Н. Толстого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9016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ют понятиями «герой», «сопоставление», «противопоставление»; средства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я характеров действующих лиц (поступки, портрет, пейзаж, авторская оценка), умеют ими оперировать при создании сравнительной характеристики, выявляют авторскую позицию, составляют рассказ от лица героя.</w:t>
            </w:r>
            <w:proofErr w:type="gramEnd"/>
          </w:p>
          <w:p w:rsidR="00304D4B" w:rsidRPr="00E33D63" w:rsidRDefault="00304D4B" w:rsidP="009016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9016B7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поиск причин и пути преодоления.</w:t>
            </w:r>
          </w:p>
          <w:p w:rsidR="00304D4B" w:rsidRPr="00E33D63" w:rsidRDefault="00304D4B" w:rsidP="009016B7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04D4B" w:rsidRPr="00E33D63" w:rsidRDefault="00304D4B" w:rsidP="009016B7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9016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истемы личностных отношений к происходящим событиям и поступкам на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норм морали нашего обществ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9016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письменных высказываний различных жа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: описание, сочинение по картине, характеристика героев, в том числе сопоставительная; отзыв о сам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оятельно прочитанном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и, ответ на п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лемный вопрос, выполнение тестовых заданий. </w:t>
            </w:r>
          </w:p>
          <w:p w:rsidR="00304D4B" w:rsidRPr="00E33D63" w:rsidRDefault="00304D4B" w:rsidP="009016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аверше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заданий творческого характера. Чтение рассказа Ч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ва «Хирургия» И других рассказов писателя. Под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отовка выразительного чтения по ролям (ил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енирования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) фрагментов рассказов. Подготовка с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бщения о псевдонимах Чехова и их происхождении. Поиск сведений о Чехове с использованием справоч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литературы, ресурсов Интернета (под руковод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ом учителя). Подготовка устного рассказа о писателе.</w:t>
            </w:r>
          </w:p>
          <w:p w:rsidR="00304D4B" w:rsidRPr="00E33D63" w:rsidRDefault="00304D4B" w:rsidP="009016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</w:tr>
      <w:tr w:rsidR="00304D4B" w:rsidRPr="00E33D63" w:rsidTr="00E427A3">
        <w:trPr>
          <w:trHeight w:val="1128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4D4B" w:rsidRPr="00E33D63" w:rsidRDefault="00304D4B" w:rsidP="00F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627CCE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 Чехов. «Хирургия» как юмористический рассказ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ют определять такие приемы юмористической и сатирической оценки героев в рассказах Чехова, как говорящие имена и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речи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учебный диалог с учителем, одноклассниками, участвует в общей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е, соблюдая правила речевого пове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анализа текста, юмористического отношения к некоторым жизненным ситуация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обсуждение статьи учебника «Антон Пав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вич Чехов» и статьи о Таганроге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раздел «Ли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урные места России»). Сообщение о псевдонимах Чехова и их происхождении. Выразительное чтение рассказа (в том числе по ролям). Поиск незнакомых слов и определение их значений. Устное рецензиров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выразительного чтения одноклассников. Устные ответы на вопросы (с использованием цитирования). Участие в коллективном диалоге. Работа со словарем литературоведческих терминов. Поиск цитатных пр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ров из рассказа, иллюстрирующих понятия «реч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я характеристика», «юмор». Чтение и обсуждение статьи учебника «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шном в литературном произ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дении. Юмор»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Устное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исание внешности героев рассказа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Написание отзыва на иллюстрацию учебника. Создание собственных ил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юстрации к рассказам А. П. Чехова и подбор к ним цитатных подписей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ект. Составление под руководством учителя эле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ронного альбома «Юмористические рассказы А. П. Ч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ва в иллюстрациях»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краткий рассказ о Чехове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с.261 - 263), выразительное чтение рассказа «Хирургия» (с. 263 - 268)</w:t>
            </w:r>
          </w:p>
        </w:tc>
      </w:tr>
      <w:tr w:rsidR="00304D4B" w:rsidRPr="00E33D63" w:rsidTr="00E427A3">
        <w:trPr>
          <w:trHeight w:val="416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FA09C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ирургия» </w:t>
            </w:r>
          </w:p>
          <w:p w:rsidR="00304D4B" w:rsidRPr="00E33D63" w:rsidRDefault="00304D4B" w:rsidP="00627CCE">
            <w:pPr>
              <w:spacing w:before="75"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(урок развития речи №6)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знают автора и биографические сведения о нем; умеют составить рассказ о писателе на основе прочитанного; передают содержание рассказа, акцентируя внимание на речи героя, на его действиях; понимают, на чем основан юмор рассказа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, какими средствами писатель создает юмористические ситуации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проводить исследование прочитанного текста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выбирать нужную информацию из прочитанного текста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обосновывать и высказывать собственное мнени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значимость чтения; проявляют эмоциональную отзывчивость на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стное рецензирование чтения актёров. Составление плана (цитатного плана) рассказа. Подбор цитат по з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нным темам: интерьер земской больницы, облик г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ев, их реплики (по группам). Исполнение сценки по рассказу «Хирургия», оценка игры «актёров». През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ация и защита собственных иллюстраций к рассказу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таблицы, вклю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ающей в себя ключевые элементы киносценария. Словесное описание кадров киносценария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работа. Завершение работы по составлению таблицы (описание недостающих кад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 киносценария). Чтение ранних рассказов Чехова «Пересолил», «Каникулярные работы институтки Н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ньки», «Письмо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ёному соседу» (по группам) и подготовка к их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Подбор иллюст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и и создание собственных иллюстраций к расск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зам, подготовка к их презентации и защите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ект. Инсценировка рассказа А. П. Чехова «Х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ургия»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Устное сочинение «Мой любимый рассказ А.П.Чехова»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FA09C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  Чехова (урок внеклассного чтения №6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умеют определять такие приемы юмористической и сатирической оценки героев в рассказах Чехова, как говорящие имена и фамилии, грустный взгляд сквозь веселый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анализа текста, юмористического отношения к некоторым жизненным ситуация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рассказов (в том числе по 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м). Обсуждение рассказов (по группам). Устные ответы на вопросы (с использованием цитирования). Обсуждение книжной графики к ранним рассказам Чехова. Презентация и зашита собственных иллю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раций.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мористических рассказов и рецензирование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сценировок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Выявление авторских спос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ов создания комического. Характеристика и нрав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венная оценка героев (по группам)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исьменный ответ на в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ос «Над чем мы смеёмся, читая ранние рассказы Чехова?"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римере 1-2 рассказов)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ект. Составление под руководством учителя электронного альбома «Юмористические рассказы А. П. Чехова в иллюстрациях пятиклассников»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Устное сочинение «Мой любимый рассказ А.П.Чехова»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FA09C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Ф.И. Тютчев. «Зима недаром злится…», «Весенние воды», «Как весел грохот летних бурь…», «Есть в осени первоначальной…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ыразительно читают, анализируют стихотворения; слушают и анализируют актёрское чтени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проводить исследование прочитанного текста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выбирать нужную информацию из прочитанного текста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босновывать и высказывать собственное мнени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ют чувство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об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уждение стихотворений русских поэтов о родине и родной природе в форме конкурса-эстафеты (по груп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м). Рецензирование актёрского чтения. Определение общего и индивидуального, неповторимого в лите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урном образе родины в творчестве русских поэтов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ие работы. Подбор цитатных подписей из стихотворений к репродукциям картин, помешё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 в учебнике. Сопоставительный анализ стихотв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ений разных поэтов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Создание собственных иллюстраций к стихотворениям и подготовка к их презентации и защите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екты. Составление под руководством учителя электронного альбома «Стихи о родине и родной природе в иллюстрациях». Конкурс на лучшее чтение стихотворений о родной природе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8D43E3" w:rsidRPr="00E33D63" w:rsidRDefault="008D43E3" w:rsidP="008D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наизусть одного из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ихо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ворений о 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ри-роде</w:t>
            </w:r>
            <w:proofErr w:type="spellEnd"/>
          </w:p>
          <w:p w:rsidR="00304D4B" w:rsidRPr="00E33D63" w:rsidRDefault="008D43E3" w:rsidP="008D43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(с. 272 -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282)</w:t>
            </w:r>
          </w:p>
        </w:tc>
      </w:tr>
      <w:tr w:rsidR="00304D4B" w:rsidRPr="00E33D63" w:rsidTr="00E427A3">
        <w:trPr>
          <w:trHeight w:val="558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FA09C1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Н. Майков «Ласточки», И.С. Никитин «Утро», «Зимняя ночь в деревне» (отрывок); И.З. Суриков «Зима» (отрывок); А.Н. Плещеев «Весна» </w:t>
            </w: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трывок).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ют, анализируют стихотворения; слушают и анализируют актёрское чтени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ют чувство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85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об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уждение стихотворений русских поэтов о родине и родной природе в форме конкурса-эстафеты (по груп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м). Рецензирование актёрского чтения. Определение общего и индивидуального, неповторимого в лите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урном образе родины в творчестве русских поэтов. Практические работы. Подбор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татных подписей из стихотворений к репродукциям картин, помешё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 в учебнике. Сопоставительный анализ стихотв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ений разных поэтов. </w:t>
            </w:r>
          </w:p>
          <w:p w:rsidR="00304D4B" w:rsidRPr="00E33D63" w:rsidRDefault="00304D4B" w:rsidP="0085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Создание собственных иллюстраций к стихотворениям и подготовка к их презентации и защите. </w:t>
            </w:r>
          </w:p>
          <w:p w:rsidR="00304D4B" w:rsidRPr="00E33D63" w:rsidRDefault="00304D4B" w:rsidP="0085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екты. Составление под руководством учителя электронного альбома «Стихи о родине и родной природе в иллюстрациях». Конкурс на лучшее чтение стихотворений о родной природе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8D43E3" w:rsidRPr="00E33D63" w:rsidRDefault="008D43E3" w:rsidP="008D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Часть  </w:t>
            </w:r>
            <w:r w:rsidRPr="00E33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04D4B" w:rsidRPr="00E33D63" w:rsidRDefault="008D43E3" w:rsidP="008D43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рочитать рассказ И.А.Бунина «Косцы» (с. 4 - 10); подготовить рассказ о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писате-ле</w:t>
            </w:r>
            <w:proofErr w:type="spellEnd"/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(с. 3 - 4)</w:t>
            </w:r>
          </w:p>
        </w:tc>
      </w:tr>
      <w:tr w:rsidR="00304D4B" w:rsidRPr="00E33D63" w:rsidTr="00E427A3">
        <w:trPr>
          <w:trHeight w:val="557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9016B7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поэты </w:t>
            </w: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а  о родине,  родной природе и о </w:t>
            </w: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б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9016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ют, анализируют стихотворения; слушают и анализируют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ёрское чтени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9016B7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, осуществляет поиск причин и пути преодоления.</w:t>
            </w:r>
          </w:p>
          <w:p w:rsidR="00304D4B" w:rsidRPr="00E33D63" w:rsidRDefault="00304D4B" w:rsidP="009016B7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9016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ывают чувство гордости и уважения к культурному наследию своей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, формирование навыков анализа текст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85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е чтение и об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уждение стихотворений русских поэтов о родине и родной природе в форме конкурса-эстафеты (по груп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пам). Рецензирование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ёрского чтения. Определение общего и индивидуального, неповторимого в лите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ном образе родины в творчестве русских поэтов. Практические работы. Подбор цитатных подписей из стихотворений к репродукциям картин, помешё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 в учебнике. Сопоставительный анализ стихотв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ений разных поэтов. </w:t>
            </w:r>
          </w:p>
          <w:p w:rsidR="00304D4B" w:rsidRPr="00E33D63" w:rsidRDefault="00304D4B" w:rsidP="0085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Создание собственных иллюстраций к стихотворениям и подготовка к их презентации и защите. </w:t>
            </w:r>
          </w:p>
          <w:p w:rsidR="00304D4B" w:rsidRPr="00E33D63" w:rsidRDefault="00304D4B" w:rsidP="0085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екты. Составление под руководством учителя электронного альбома «Стихи о родине и родной природе в иллюстрациях». Конкурс на лучшее чтение стихотворений о родной природе.</w:t>
            </w:r>
          </w:p>
          <w:p w:rsidR="00304D4B" w:rsidRPr="00E33D63" w:rsidRDefault="00304D4B" w:rsidP="009016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8D43E3" w:rsidRPr="00E33D63" w:rsidRDefault="008D43E3" w:rsidP="008D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Часть  </w:t>
            </w:r>
            <w:r w:rsidRPr="00E33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04D4B" w:rsidRPr="00E33D63" w:rsidRDefault="008D43E3" w:rsidP="008D43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рочитать рассказ И.А.Бунина «Косцы»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. 4 - 10); подготовить рассказ о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писате-ле</w:t>
            </w:r>
            <w:proofErr w:type="spellEnd"/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(с. 3 - 4)</w:t>
            </w:r>
          </w:p>
        </w:tc>
      </w:tr>
      <w:tr w:rsidR="00304D4B" w:rsidRPr="00E33D63" w:rsidTr="00304D4B">
        <w:trPr>
          <w:trHeight w:val="749"/>
          <w:jc w:val="center"/>
        </w:trPr>
        <w:tc>
          <w:tcPr>
            <w:tcW w:w="15378" w:type="dxa"/>
            <w:gridSpan w:val="12"/>
            <w:tcBorders>
              <w:bottom w:val="single" w:sz="4" w:space="0" w:color="auto"/>
            </w:tcBorders>
          </w:tcPr>
          <w:p w:rsidR="00304D4B" w:rsidRPr="00E33D63" w:rsidRDefault="00304D4B" w:rsidP="00304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 ЛИТЕРАТУРЫ </w:t>
            </w:r>
            <w:r w:rsidRPr="00E33D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 ВЕКА-29Ч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606F8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И. А. Бунин. «Косцы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знают факты жизни писателя, положенные в основу рассказа «Косцы», понимают авторское отношение к описываемым событиям. 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аходят в тексте изобразительно-выразительные средства и определяют их роль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47045B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47045B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304D4B" w:rsidRPr="00E33D63" w:rsidRDefault="00304D4B" w:rsidP="0047045B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учебный диалог с учителем, одноклассниками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ет в общей беседе, соблюдая правила речевого поведения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т навыки сотрудничества в разных ситуациях, находят выходы из спорных ситуаций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атьи учебника о Бунине и составление её пл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. Сообщения учащихся о Бунине (герб рода Буниных, детские годы писателя, учёба в Елецкой гимназии). Выразительное чтение и обсуждение рассказа «Косцы» (по группам). Поиск незнакомых слов и определение их значений с помощью словарей и справочной лите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ы. Устное рецензирование выразительного чтения одноклассников, чтения актёров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задания фон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рестоматии). Устные ответы на вопросы (с использ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м цитирования). Участие в коллективном диал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е. Устный анализ эпизода. Устное иллюстрирование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художеств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го пересказа рассказа «Косцы» с  использованием авторских слов и выражений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ение рассказа по одной из репродукции картин, созвучных рассказу. Создание собственных иллюстраций к рассказу и подготовка к их презентации и защите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рочитать 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по-весть</w:t>
            </w:r>
            <w:proofErr w:type="spellEnd"/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в Дурном обществе» (с.13 - 31);  подготовить рассказ о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писате-л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(с.12)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606F8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Бунин «Подснежник» </w:t>
            </w:r>
          </w:p>
          <w:p w:rsidR="00304D4B" w:rsidRPr="00E33D63" w:rsidRDefault="00304D4B" w:rsidP="00606F82">
            <w:pPr>
              <w:spacing w:before="75"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(урок внеклассного чтения №7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470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аходят в тексте изобразительно-выразительные средства и определяют их роль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47045B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47045B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озна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задачу, читает и слушает, извлекает нужную информацию а также самостоятельно находит ее в материала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рабочих тетрадях.</w:t>
            </w:r>
          </w:p>
          <w:p w:rsidR="00304D4B" w:rsidRPr="00E33D63" w:rsidRDefault="00304D4B" w:rsidP="0047045B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т навыки сотрудничества в разных ситуациях, находят выходы из спорных ситуаций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4704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обсуждение рассказа (по группам). Поиск незнакомых слов и определение их значений с помощью словарей и справочной лите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ы. Устное рецензирование выразительного чтения одноклассников, чтения актёров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задания фон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рестоматии). Устные ответы на вопросы (с использ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м цитирования). Участие в коллективном диал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е. Устный анализ эпизода. Устное иллюстрирование. </w:t>
            </w:r>
          </w:p>
          <w:p w:rsidR="00304D4B" w:rsidRPr="00E33D63" w:rsidRDefault="00304D4B" w:rsidP="004704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художеств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го пересказа рассказа  с  использованием авторских слов и выражений. Составление рассказа по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ной из репродукции картин, созвучных рассказу. Создание собственных иллюстраций к рассказу и подготовка к их презентации и защите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рочитать 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по-весть</w:t>
            </w:r>
            <w:proofErr w:type="spellEnd"/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в Дурном обществе» (с.13 - 31);  подготовить рассказ о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писате-л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(с.12)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47045B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. «В дурном обществе»: судья и его дет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знают факты жизни писателя, сюжет повести, основных героев в их взаимосвязи; понимают, в какое время происходят события, умеют объяснять роль пейзажа, портрета, сравнения в описании героев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BF6D81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рабочих тетрадях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чувства гордости и уважения к культурному наследию своей стран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стный рассказ о писателе. Выразительное чтение фрагментов повести (в том числе по ролям). Рецензирование выразительного чтения одноклассников. Обсуждение глав повести по вопросам (по группам). Различные виды пересказов. Устное иллюстриров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. Устные ответы на вопросы (с использованием цитирования). Участие в коллективном диалоге. Об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уждение репродукций книжной графики к повести «В дурном обществе», помещённых в учебнике и найденных учащимися самостоятельно. Презентация и защита собственных иллюстраций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ческая работа. Подбор цитатных подписей к иллюстрациям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Чтение и пересказ фрагментов повести. Письменный ответ на вопрос. Запол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е цитатной таблицы «Портретные характеристики героев» (по группам)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Дочитать повесть «В дурном обществе» до конца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. 31 - 48).  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A6179B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дурном обществе»: 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семьяТыбурция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знают факты жизни писателя, сюжет повести, основных героев в их взаимосвязи; понимают, в какое время происходят события, умеют объяснять роль пейзажа, портрета, сравнения в описании героев.</w:t>
            </w:r>
          </w:p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рабочих тетрадях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чувства гордости и уважения к культурному наследию своей стран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фрагментов повести (в том числе по ролям). Различные виды пересказов. Устные ответы на вопросы (с использованием цитирования). Участие в коллективном диалоге. Сопоставление пе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нажей и составление плана их сравнительной хара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ристики (Вася и Валек,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Тыбурций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удья). Работа со словарём литературоведческих терминов. Поиск цитатных примеров, иллюстрирующих понятие «по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рет». Работа с таблицей «Портретные характеристики героев» (по группам)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Анализ портретных характеристик и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ение их роли в повести. Выявление авторских оценок по деталям портретов. 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исьменная сравнительная характеристика героев (по выбору). Подготовка выбороч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го пересказа «История старого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Януш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». Поиск в пов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 пейзажных зарисовок и определение их роли в тексте.</w:t>
            </w:r>
          </w:p>
          <w:p w:rsidR="00304D4B" w:rsidRPr="00E33D63" w:rsidRDefault="00304D4B" w:rsidP="00BF6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BF6D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Составить рассказы о героях повести: 1) о Васе;                          2) о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Валек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;                   3) о Марусе (сравнить с Соней);                             4) о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Тыбурции</w:t>
            </w:r>
            <w:proofErr w:type="spellEnd"/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A6179B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дурном обществе»: «дурное общество» и «дурные дела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ладеют элементами анализа текста, понимают главную мысль произведен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04D4B" w:rsidRPr="00E33D63" w:rsidRDefault="00304D4B" w:rsidP="004313CC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достижения, осознает возникающие трудности, осуществляет поиск причин и пути преодоления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ют систему личностных отношений.</w:t>
            </w:r>
          </w:p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фрагментов повести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ролям). Краткий и выборочный пересказ и обсуждение ключевых фрагментов. Устные ответы на вопросы (с использованием цитирования). Участие в коллективном диалоге. Характеристика сюжета повести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тематики, проблематики, идейно-эмоционального содержания. Обсуждение сообщения о старом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Януш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Работа со словарем литературоведческих терминов. Поиск цитатных примеров, иллюстрирующих понятие «повесть».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льная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 Подготовка планов письменных ответов на проблемные вопросы (по группам):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Вася подружился с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алеком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русей?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кладывались отношения между сыновьями и отцами в двух семьях: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Тыбурция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удьи?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помогло Васе и его отцу прийти к пониманию?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у Маруси и Сони два разных детства?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рассказа В.Г. Короленко «Последний луч» и выполнение заданий практикума «Читаем, думаем, спорим …»)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End"/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ект. Электронный альбом «Мои ровесники в повести В.Г. Короленко "В дурном обществе"».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Выполнить письменно задание 11 (с. 49 учебника); подготовить выразительное чтение главы «Кукла» и «Заключения</w:t>
            </w:r>
          </w:p>
        </w:tc>
      </w:tr>
      <w:tr w:rsidR="00304D4B" w:rsidRPr="00E33D63" w:rsidTr="00E427A3">
        <w:trPr>
          <w:trHeight w:val="2825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A6179B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дурном обществе»</w:t>
            </w:r>
          </w:p>
          <w:p w:rsidR="00304D4B" w:rsidRPr="00E33D63" w:rsidRDefault="00304D4B" w:rsidP="0047045B">
            <w:pPr>
              <w:spacing w:before="75"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(урок развития речи №8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ладеют элементами анализа текста, понимают главную мысль произведен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04D4B" w:rsidRPr="00E33D63" w:rsidRDefault="00304D4B" w:rsidP="004313CC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ет возникающие трудности, осуществляет поиск причин и пути преодоления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ют систему личностных отнош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и защита коллективного проекта - электронного альбома «Мои ровесники в повести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 Короленко "В дурном обществе"». Составление плана ответа  на проблемный вопрос (по группам).  Составление устного ответа на проблемный вопрос.  Подбор цитат по заданной теме. Письменные ответы на проблемные вопросы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Чтение рассказа А.И. Ку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на «Чудесный доктор» и ответы на вопросы пра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кума «Читаем, думаем, спорим ... ». Поиск сведений о детстве и юности Есенина с использованием сп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чной литературы, ресурсов Интернета (под рук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дством учителя). Составление галереи портретов поэта с комментариями. Подготовка к выразительн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у чтению стихотворений (по выбору).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ся к сочинению</w:t>
            </w:r>
          </w:p>
        </w:tc>
      </w:tr>
      <w:tr w:rsidR="00304D4B" w:rsidRPr="00E33D63" w:rsidTr="00E427A3">
        <w:trPr>
          <w:trHeight w:val="2542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A6179B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С.А. Есенин. «Я покинул родимый дом…», «Низкий дом с голубыми ставнями…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знают основные события жизни С.Есенина, факты его жизни; понимают, каким настроением окрашены стихотворения, умеют передавать это настроение в процессе выразительного чтения; используют навыки проектной деятельности.</w:t>
            </w:r>
          </w:p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.</w:t>
            </w:r>
          </w:p>
          <w:p w:rsidR="00304D4B" w:rsidRPr="00E33D63" w:rsidRDefault="00304D4B" w:rsidP="004313CC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, уметь планировать алгоритм ответа.</w:t>
            </w:r>
          </w:p>
          <w:p w:rsidR="00304D4B" w:rsidRPr="00E33D63" w:rsidRDefault="00304D4B" w:rsidP="004313CC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общую цель и пути её достижения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чувство гордости и уважения к культурному наследию своей стран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Концерт-миниатюра из стихов поэта. Чтение и ком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тирование фрагментов стихов Есенина, посвя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ённых его близким людям. Выразительное чтение и обсуждение статьи учебника о Есенине. Устный ра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 о детстве и юности Есенина. Выразительное ч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и обсуждение стихотворений, посвящённых теме родного дома (по группам). Устное рецензирование выразительного чтения одноклассников, чтения актё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задания фонохрестоматии). Устные ответы на вопросы (с использованием цитирования). Участие в коллективном диалоге. Презентация и защита иллю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раций к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ихотворениям Есенина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Анализ стихотворений о родном доме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Подготовка выразительного чтения наизусть стихотворений поэта. Отзыв об актёрском чтении одного из стихотворений Есенина. Поиск портретов Бажова и иллюстраций к его сказам с использованием справочной литературы, ресурсов Интернета (под руководством учителя)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ект. Электронный альбом «Стихи Есенина в наших иллюстрациях»</w:t>
            </w: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8D43E3" w:rsidRPr="00E33D63" w:rsidRDefault="008D43E3" w:rsidP="008D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поэте, выучить наизусть стихотворение «Я покинул родимый дом…»</w:t>
            </w:r>
          </w:p>
          <w:p w:rsidR="00304D4B" w:rsidRPr="00E33D63" w:rsidRDefault="008D43E3" w:rsidP="008D43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(с. 52)</w:t>
            </w:r>
          </w:p>
        </w:tc>
      </w:tr>
      <w:tr w:rsidR="00304D4B" w:rsidRPr="00E33D63" w:rsidTr="00E427A3">
        <w:trPr>
          <w:trHeight w:val="3534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47045B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.П. Бажов. «Медной горы Хозяйка»: образы Степана и Хозяйки Медной гор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знают основные сведения о жизни и творчестве П.П.Бажова; выразительно пересказывают и анализируют фрагменты сказа, дают характеристики героя сказа, знают значения диалектны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</w:t>
            </w:r>
          </w:p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4313CC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304D4B" w:rsidRPr="00E33D63" w:rsidRDefault="00304D4B" w:rsidP="004313CC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го следования в поведении моральным нормам и этическим требованиям, сложившимся в истории и культуре нашего народ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знаний о Бажове и его творчестве из курса начальной школы. Выразительное чтение ст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ьи учебника о Бажове. Устный рассказ о Бажове Выразительное чтение фрагментов сказа (в том числе по ролям). Поиск незнакомых слов и определение их значения с помощью словарей и справочной литературы.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виды пересказов Устные ответы на вопросы с использованием цитирования),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коллективном диалоге.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е художественной условности как специфической характеристики и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усства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сравн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ой характеристики Степана и Хозяйки Медной горы и заполнение цитатной таблицы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исьменный рассказ о главных героях сказа и их нравственная оценка. Пои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к в спр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авочной литературе и Интернете иллюстраций художников Палеха и других авторов к сказам Бажова. Подготовка к презентации и защите собственных иллюстраций. Чтение сказа «Каменный цветок» и выполнение заданий практикума «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итае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аем, спорим ... ». Устное описание портретов героев сказа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ект. Электронная презентация «Сказы Бажова в иллюстрациях художников Палеха и других авторов» с цитатными подписями к иллюстрациям.</w:t>
            </w: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8D43E3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сказа «Медной горы Хозяйка» (с. 57 - 68).Выполнить 5, 6 задания (с. 68)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A6179B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дной горы Хозяйка»: сказ как жанр литератур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различают жанр сказа и сказки, анализируют текст, используют навыки проектной деятельности.</w:t>
            </w:r>
          </w:p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04D4B" w:rsidRPr="00E33D63" w:rsidRDefault="00304D4B" w:rsidP="004313CC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гордости и уважения к культурному наследию своей стран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ловарём литературоведческих терминов. Поиск цитатных примеров, иллюстрирующих поня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я «сказ», «сказка». Сопоставление этих понятий в таблице, Устные ответы на вопросы (с использ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м цитирования). Участие в коллективном ди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ге. Восприятие художественной условности как специфической характеристики искусства в различ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формах - от правдоподобия до фантастики. Презентация и зашита собственных иллюстраций к сказу. Зашита проекта «Сказы Бажова в иллюстрац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ях художников Палеха и других авторов»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Исследование языка сказа (лексика, синтаксис, историко-культурные реалии)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исьменное описание одной из иллюстраций к сказам Бажова. Чтение сказ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и К. Г. Паустовского «Тёплый хлеб» и подготовка к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изодов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азки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41CF" w:rsidRPr="00E33D63" w:rsidRDefault="00B241CF" w:rsidP="00B2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ассказ о Степа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е. Выразитель</w:t>
            </w:r>
          </w:p>
          <w:p w:rsidR="00304D4B" w:rsidRPr="00E33D63" w:rsidRDefault="00B241CF" w:rsidP="00B24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чтение сказа «Малахитовая шкатулка»</w:t>
            </w:r>
          </w:p>
        </w:tc>
      </w:tr>
      <w:tr w:rsidR="00304D4B" w:rsidRPr="00E33D63" w:rsidTr="00E427A3">
        <w:trPr>
          <w:trHeight w:val="1833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A6179B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.Г. Паустовский. «Тёплый хлеб»: герои сказки и их поступк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тему произведения, выделяют нравственную проблему, видят особенности изображения героев литературной сказки. Понимают нравственное содержание рассказа, душевные качества героя, определяют отличительные черты романтизма, романтическую настроенность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видеть тему и проблему произведения, самостоятельно создавать способы решения проблем творческого и поискового характера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и к регуляции деятельности по решению поставленных задач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 информационного поиска, в том числе с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компьютерных средств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патия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как осознанное понимание и сопереживание чувствам других, выражающаяся в поступках, направленных на помощь другим посредством исправления собственных ошибок.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нстантин Георгиевич Паустовский». Выразительное чтение эпизодов сказки (в том числе по ролям), их пересказ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 незнакомых слов и оп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ление их значения. Устное рецензирование вы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зительного чтения и пересказов одноклассников. Устные ответы на вопросы (с использованием цит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ания). Участие в коллективном диалоге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плана (цитатн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о плана) сказки. Составление плана характеристики героев сказки (по группам). Рассказ о героях по плану (с использованием цитирования)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олнение таблицы «Цитатная характеристика героев сказки» (по груп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пам). Письменная характеристика одного из героев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оиск в Интернете иллюстраций к сказке и подбор к ним цитатных подписей. Создание собственных иллюстраций и подготовка к их защите. Поиск пословиц, поговорок, стихов о хлебе и выявление слов и выражений, используемых в литературе и фольклоре для описания хлеба.</w:t>
            </w: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B241C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эпизода «Разговор бабки с Филькой»</w:t>
            </w:r>
          </w:p>
        </w:tc>
      </w:tr>
      <w:tr w:rsidR="00304D4B" w:rsidRPr="00E33D63" w:rsidTr="00E427A3">
        <w:trPr>
          <w:trHeight w:val="3676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A6179B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ёплый хлеб»: язык сказк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тему произведения, выделяют нравственную проблему, видят особенности изображения героев литературной сказки. Понимают нравственное содержание рассказа, душевные качества героя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отличительные черты романтизма, романтическую настроенность произведен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различных источников (текст, сообщение учителя, наглядные средства), анализировать объект с целью выделения существенных признаков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ействий в соответствии с поставленной целью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ставить вопросы, обращаться за помощью,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патия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как осознанное понимание и сопереживание чувствам других, выражающаяся в поступках, направленных на помощь другим посредством исправления собственных ошибок.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стный рассказ о писателе. Восприятие художеств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условности как специфической характеристики искусства. Выявление в сказке реальных и фант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ческих элементов и черт фольклора. Работа со словарем литературоведческих терминов. Комментирование понятий «пейзаж», «эпитет». Презентация иллюстраций к сказке с цитатными подписями, п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аз и защита собственных рисунков,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уждение ил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юстрации учебника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Исследование языка сказки: анализ эпитетов, сравнений и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олицетворений, глагольной лексики (по группам)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исьменный ответ на один из проблемных вопросо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ыбору):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04D4B" w:rsidRPr="00E33D63" w:rsidRDefault="00304D4B" w:rsidP="004313C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 чём я задумался, читая сказку «Тёплый хлеб»? </w:t>
            </w:r>
          </w:p>
          <w:p w:rsidR="00304D4B" w:rsidRPr="00E33D63" w:rsidRDefault="00304D4B" w:rsidP="004313C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Какие события и герои сказки «Тёплый хлеб» п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огли Фильке измениться? </w:t>
            </w:r>
          </w:p>
          <w:p w:rsidR="00304D4B" w:rsidRPr="00E33D63" w:rsidRDefault="00304D4B" w:rsidP="004313C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о вас удивило в описаниях природы в сказке «Теплый хлеб»?</w:t>
            </w:r>
          </w:p>
          <w:p w:rsidR="00304D4B" w:rsidRPr="00E33D63" w:rsidRDefault="00304D4B" w:rsidP="009D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й Паустовского «Заячьи л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ы», «Барсучий нос», «Старик в станционном буфете», «Корзина с еловыми шишками» (по вы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ору). Подготовка инсценировки эпизода «Раз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овор с ветеринаром» из рассказа «Заячьи лапы». Создание собственных иллюстраций к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м писателя. Составление вопросов для викт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ины. </w:t>
            </w: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41CF" w:rsidRPr="00E33D63" w:rsidRDefault="00B241CF" w:rsidP="00B2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сравнения и эпитеты (с определяемыми словами) из описания пути Фильки к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анкрату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или выполнить 4-е задание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.82). Читать рас сказ «Заячьи лапы»</w:t>
            </w:r>
          </w:p>
          <w:p w:rsidR="00304D4B" w:rsidRPr="00E33D63" w:rsidRDefault="00B241CF" w:rsidP="00B24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(с.83 - 88)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B22C70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ячьи лапы» и другие рассказы </w:t>
            </w:r>
          </w:p>
          <w:p w:rsidR="00304D4B" w:rsidRPr="00E33D63" w:rsidRDefault="00304D4B" w:rsidP="0047045B">
            <w:pPr>
              <w:spacing w:before="75"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(урок внеклассного чтения №8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определяют тему произведения, выделяют нравственную проблему, видят особенности изображения героев литературной сказки, анализируют текст и определяют композиционно-языковые особенности повест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видеть тему и проблему произведения, самостоятельно создавать способы решения проблем творческого и поискового характера.</w:t>
            </w:r>
          </w:p>
          <w:p w:rsidR="00304D4B" w:rsidRPr="00E33D63" w:rsidRDefault="00304D4B" w:rsidP="004313CC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и к регуляции учебной деятельности.</w:t>
            </w:r>
          </w:p>
          <w:p w:rsidR="00304D4B" w:rsidRPr="00E33D63" w:rsidRDefault="00304D4B" w:rsidP="00E427A3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 в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е, адекватно использовать речевые средства для решения различных коммуникатив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особности оценивать содержание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гмента рассказа «Заячьи лапы». Выразительное чтение произведений (в том числе по ролям), пересказ их фрагментов. Устное рецензи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выразительного чтения одноклассников, чтения актёров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задания фонохрестоматии). Устные о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ты на вопросы (с использованием цитирования). Участие в коллективном диалоге. Различные виды пересказов (по группам). Обсуждение самостоятельно прочитанных произведений писателя. Определение авторского отношения к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роям. Презентация и з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шита собственных иллюстраций. Ответы на вопросы викторины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иск сведений о Ма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аке-сказочнике с использованием справочной и художественно-публицистической литературы, 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урсов Интернета (под руководством учителя). Подготовка устного рассказа о детстве и юности п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эта. Чтение пьес-сказок С.Я. Маршака для детей «Кошкин дом»,  «Горя бояться - счастья не видать» (по выбору). Подготовка инсценировки одного из эпизодов. Создание собственных иллюстраций к пьесам-сказкам или устное описание иллюстрации к сказке.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43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43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B241C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Отметить в тексте рассказа «Заячьи лапы» строки, в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кот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писатель помогает нам увидеть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необыч-но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в обычном</w:t>
            </w:r>
          </w:p>
        </w:tc>
      </w:tr>
      <w:tr w:rsidR="00304D4B" w:rsidRPr="00E33D63" w:rsidTr="00E427A3">
        <w:trPr>
          <w:trHeight w:val="557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47045B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С.Я. Маршак. Сказки для дете</w:t>
            </w: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 №9)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жанровые особенности произведения, выясняют значения незнакомых слов, выразительно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ьесу по роля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ищут и выделяют необходимую информацию, формируют способности к освоению новых видов деятельности.</w:t>
            </w:r>
          </w:p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 к регуляции учебной деятельности, оценивают полученную информацию с точки зрения нужности.</w:t>
            </w:r>
          </w:p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группе: контролируют, корректируют, оценивают действия партнёра.</w:t>
            </w:r>
          </w:p>
          <w:p w:rsidR="00304D4B" w:rsidRPr="00E33D63" w:rsidRDefault="00304D4B" w:rsidP="004313CC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и к решению моральных дилемм на основе собственных знаний и опыта, условий для правильного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самоопредел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 и обсуждение статьи учебника о Маршаке. Ус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й рассказ о детстве и юности поэта. Инсценировка эпизодов из пьес-сказок «Кошкин дом» И «Горя боят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я - счастья не видать» и обсуждение их содержания. Выразительное чтение сказок Маршака (в том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 по ролям и наизусть) и их обсуждение. Устные ответы на вопросы (с использованием цитирования). Участие в коллективном диалоге. Рассказы о героях сказок. Нрав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енная оценка героев стихотворных сказок. През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ация и зашита иллюстраций к сказкам и конкурс на лучшее словесное рисование иллюстрации к сказке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Чтение пьесы-сказки «Двенадцать месяцев» и подготовка к выразительному чтению её фрагментов по ролям. Ответы на вопросы по содержанию сказки.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43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43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B241C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Отметить в тексте рассказа «Заячьи лапы» строки, в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кот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писатель помогает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м увидеть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необыч-но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в обычном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990BDD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«Двенадцать месяцев»: проблемы и геро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владеют приёмами устного словесного рисования, знают своеобразие сказки, создают портретную и сравнительную характеристики героев; знают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ые и композиционные особенности сказк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объект с целью выделения существенных признаков. </w:t>
            </w:r>
          </w:p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уют познавательную цель и строят действия в соответствии с ней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поиск и выделение необходимой информации.</w:t>
            </w:r>
          </w:p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ют (или развивают способность) с помощью вопросов добывать недостающую информацию.</w:t>
            </w:r>
          </w:p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стный рассказ о писателе и обобщение сведений о его сказках. Выразительное чтение пьесы-сказки «Двен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цать месяцев» по ролям. Устное рецензирование вы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тельного чтения и пересказов одноклассников, чтения актёров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дания фонохрестоматии). Выполнение заданий фонохрестоматии. Устные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ы на вопросы (с использованием цитирования). Участие в коллектив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м диалоге. Нравственная оценка героев пьесы-сказки. Подбор цитат для характеристики героев пьесы-сказки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хара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ристики героев (по группам). Рассказ о героях по плану (с использованием цитирования)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устных с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бщений о характере и поступках Падчерицы, Королевы, Мачехи, Дочки, Профессора, Солдата (по выбору). Чтение словацкой народной  сказки «Двенадцать месяцев»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ктикум «Читаем, думаем, спорим ... ») и ответы на вопросы практикума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.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под руководством учителя спе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акля по пьесе-сказке «Двенадцать месяцев» (по группа): выбор фрагмента пьесы-сказки; распределение ролей и составление «Замечаний для господ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еров»: возраст героя, его внешность, костюм, мимика, же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ы основные интонации; оформление сцены, рекв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т, декорации и т. п.; звуковое сопровождение спе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кля.</w:t>
            </w:r>
            <w:proofErr w:type="gramEnd"/>
          </w:p>
          <w:p w:rsidR="00304D4B" w:rsidRPr="00E33D63" w:rsidRDefault="00304D4B" w:rsidP="00431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B241C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Отметить в тексте рассказа «Заячьи лапы» строки, в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кот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писатель помогает нам увидеть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необыч-но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в обычном</w:t>
            </w:r>
          </w:p>
        </w:tc>
      </w:tr>
      <w:tr w:rsidR="00304D4B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304D4B" w:rsidRPr="00E33D63" w:rsidRDefault="00304D4B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04D4B" w:rsidRPr="00E33D63" w:rsidRDefault="00304D4B" w:rsidP="00990BDD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венадцать месяцев»: пьеса-сказка и её народная основа. </w:t>
            </w:r>
          </w:p>
          <w:p w:rsidR="00304D4B" w:rsidRPr="00E33D63" w:rsidRDefault="00304D4B" w:rsidP="00990BDD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пересказывают и анализируют фрагменты сказки, выразительно читают пьесу по ролям, слушают и оценивают актёрское чтение, видят и называют традиции народной сказки в пьесе С.Я Маршака.</w:t>
            </w:r>
          </w:p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ют извлекать необходимую информацию из различных источников (текст, сообщение учителя, наглядные средства), анализируют объект с целью выделения существенных признаков.</w:t>
            </w:r>
          </w:p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ют планировать последовательность действий в соответствии с поставленной целью, анализировать выбор способа учебного действия для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планируемого результата.</w:t>
            </w:r>
          </w:p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ют устанавливать и сравнивать разные точки зрения, прежде чем принимать решение и делать выбор.</w:t>
            </w:r>
          </w:p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особностей к решению моральных дилемм на основе собственных знаний и опыта, условий для правильного личностного самоопредел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сцен из пьесы-сказки (по группам). Определение родовых особенностей драмы жанровых особенностей пьесы-сказки. Устные ответы на вопросы с использованием цитирования. Участие в коллективном диалоге. Различные виды пересказов. Сопоставление пьесы-сказки и ее фо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лорных источников. Выявление в пьесе-сказке черт фольклора, определение художественной функции фольклорных образов. Составление плана сравнительной характеристики народной сказки и пьесы-сказки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работы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плана высказы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я «Драма как род литературы». Заполнение ан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тической таблицы «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Общностъ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личие пьесы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-сказки Маршака «Двенадцать месяцев» и одноим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й народной сказки»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Подготовка к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у на один из проблемных вопросов, подбор необходимых цитат для письменного высказывания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(цитатного плана) письменного высказывания. Подбор цитат по заданной теме. С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ие устного и письменного ответа на проблем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й вопрос. Чтение и обсуждение статьи учебника «Сказки народные и литературные»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яя контрольная работа.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ответ на один из проблемных вопросов: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Чем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охожи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ем различаются Падчерица и К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лева? </w:t>
            </w:r>
          </w:p>
          <w:p w:rsidR="00304D4B" w:rsidRPr="00E33D63" w:rsidRDefault="00304D4B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чему в пьесе-сказке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венадцать месяцев» добро побеждает зло?</w:t>
            </w:r>
          </w:p>
        </w:tc>
        <w:tc>
          <w:tcPr>
            <w:tcW w:w="843" w:type="dxa"/>
          </w:tcPr>
          <w:p w:rsidR="00304D4B" w:rsidRPr="00E33D63" w:rsidRDefault="00304D4B" w:rsidP="0043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304D4B" w:rsidRPr="00E33D63" w:rsidRDefault="00304D4B" w:rsidP="0043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04D4B" w:rsidRPr="00E33D63" w:rsidRDefault="00B241CF" w:rsidP="0043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ся к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ой работе по теме «Роды и жанры литературы».      Выразительное чтение своей роли и рассказ о «своем» персона же</w:t>
            </w:r>
          </w:p>
        </w:tc>
      </w:tr>
      <w:tr w:rsidR="00692994" w:rsidRPr="00E33D63" w:rsidTr="00E427A3">
        <w:trPr>
          <w:trHeight w:val="416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692994" w:rsidRPr="00E33D63" w:rsidRDefault="00692994" w:rsidP="00990BDD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«Двенадцать месяцев» (урок развития речи №9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ладеют элементами анализа текста, понимают главную мысль произведен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2994" w:rsidRPr="00E33D63" w:rsidRDefault="00692994" w:rsidP="008511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ют извлекать необходимую информацию из различных источников (текст, сообщение учителя, наглядные средства), анализируют объект с целью выделения существенных признаков.</w:t>
            </w:r>
          </w:p>
          <w:p w:rsidR="00692994" w:rsidRPr="00E33D63" w:rsidRDefault="00692994" w:rsidP="008511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ют планировать последовательность действий в соответствии с поставленной целью, анализировать выбор способа учебного действия для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планируемого результата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ют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особностей к решению моральных дилемм на основе собственных знаний и опыта, условий для правильного личностного самоопредел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851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(цитатного плана) письменного высказывания. Подбор цитат по заданной теме. С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ие устного и письменного ответа на проблем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й вопрос. Чтение и обсуждение статьи учебника «Сказки народные и литературные». </w:t>
            </w:r>
          </w:p>
          <w:p w:rsidR="00692994" w:rsidRPr="00E33D63" w:rsidRDefault="00692994" w:rsidP="00851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яя контрольная работа. </w:t>
            </w:r>
          </w:p>
          <w:p w:rsidR="00692994" w:rsidRPr="00E33D63" w:rsidRDefault="00692994" w:rsidP="00851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ответ на один из проблемных вопросов: </w:t>
            </w:r>
          </w:p>
          <w:p w:rsidR="00692994" w:rsidRPr="00E33D63" w:rsidRDefault="00692994" w:rsidP="00851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Чем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охожи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ем различаются Падчерица и К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лева? </w:t>
            </w:r>
          </w:p>
          <w:p w:rsidR="00692994" w:rsidRPr="00E33D63" w:rsidRDefault="00692994" w:rsidP="00851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2. Почему в пьесе-сказке «Двенадцать месяцев» добро побеждает зло?</w:t>
            </w:r>
          </w:p>
        </w:tc>
        <w:tc>
          <w:tcPr>
            <w:tcW w:w="843" w:type="dxa"/>
          </w:tcPr>
          <w:p w:rsidR="00692994" w:rsidRPr="00E33D63" w:rsidRDefault="00692994" w:rsidP="004313CC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692994" w:rsidRPr="00E33D63" w:rsidRDefault="00692994" w:rsidP="004313CC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92994" w:rsidRPr="00E33D63" w:rsidRDefault="00B241CF" w:rsidP="0043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ся к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ой работе по теме «Роды и жанры литературы».      Выразительное чтение своей роли и рассказ о «своем» персона же</w:t>
            </w:r>
          </w:p>
        </w:tc>
      </w:tr>
      <w:tr w:rsidR="00692994" w:rsidRPr="00E33D63" w:rsidTr="00E427A3">
        <w:trPr>
          <w:trHeight w:val="1692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692994" w:rsidRPr="00E33D63" w:rsidRDefault="00692994" w:rsidP="00990BDD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А.П. Платонов. Рассказ о писателе. «Никита»: человек и природ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знают автора, факты его жизни, сюжет рассказа; понимают поведение главного героя, общение его с окружающим миром природы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текст в общем, ищут и выделяют необходимую информацию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ответ, комментируют полученную информацию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действия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а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обсуждение статьи учебника о Платонове. Выразительное чтение рассказа (в том числе по 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м), пересказ его фрагментов. Устное рецензи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выразительного чтения и пересказов одн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лассников, чтения актёров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фонохрестоматию). Устные ответы на вопросы по содержанию рассказа (с использованием цитирования). Участие в колле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ивном диалоге. 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плана хара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ристики героя. Рассказ о герое (с использованием цитирования) и его письменная характеристика. 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работа. Подготовка устного ра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а о писателе и его книгах с использованием м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риалов практикума «Читаем, думаем, спорим ... ». Создание собственных иллюстраций к рассказу и подготовка к их презентации и защите. 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692994" w:rsidRPr="00E33D63" w:rsidRDefault="00692994" w:rsidP="0043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692994" w:rsidRPr="00E33D63" w:rsidRDefault="00692994" w:rsidP="0043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92994" w:rsidRPr="00E33D63" w:rsidRDefault="00B241C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Разделить на пункты третью часть рассказа «Никита»; подготовить рассказ о Никите</w:t>
            </w:r>
          </w:p>
        </w:tc>
      </w:tr>
      <w:tr w:rsidR="00692994" w:rsidRPr="00E33D63" w:rsidTr="00E427A3">
        <w:trPr>
          <w:trHeight w:val="1692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692994" w:rsidRPr="00E33D63" w:rsidRDefault="00692994" w:rsidP="00990BDD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икита»: быль и фантастик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идят особенный мир детства главного героя, соотносят реальное и фантастическое в рассказе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объект с целью выделения существенных признаков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выбор способа учебного действия для достижения планируемого результата, корректируют свою деятельность в соответствии с поставленной целью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и сравнивают разные точки зрения, прежде чем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решение и делают выбор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ловарем литературоведческих терминов. Поиск цитатных примеров, иллюстрирующих поня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е «фантастика». Выявление функций фантастич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элементов рассказа. Восприятие художеств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условности как специфической характеристики искусства в различных формах - от правдоподобия до фантастики. Сопоставление элементов были и фантастики. Исследовательская работа (по группам). Обсуждение иллюстрации учебника. Презентация и зашита собственных иллюстраций. Составление пл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а характеристики героев и их нравственная оценка. 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. Составление цитатной т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ицы «Два мира в рассказе». Письменная харак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истика героя (с использованием цитирования). 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Письменный ответ на один из вопросов (по выбору): 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1. Каким показан мир фантастических существ в ра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азе Андрея Платонова «Никита»? 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2. Почему слова «добрый», «труд», «живой стоят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е в одном смысловом ряду? 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разительному чтению рассказа В. П. Астафьева «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еро».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92994" w:rsidRPr="00E33D63" w:rsidRDefault="00B241C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рочитать рассказ В.П.Астафьева «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озеро» (с. 124 - 133);  Подготовить рассказ о жизни писателя (с.123)</w:t>
            </w:r>
          </w:p>
        </w:tc>
      </w:tr>
      <w:tr w:rsidR="00692994" w:rsidRPr="00E33D63" w:rsidTr="00E427A3">
        <w:trPr>
          <w:trHeight w:val="62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692994" w:rsidRPr="00E33D63" w:rsidRDefault="00692994" w:rsidP="0085116C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В.П. Астафьев. «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Васюткино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еро»: юный герой в экстремальной ситуаци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определяют автобиографические черты рассказа, тему и основную мысль рассказа, анализируют композицию произведен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текст в общем, ищут и выделяют необходимую информацию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соотносят свои знания с поставленной целью, комментируют полученную информацию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действия партнёра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обсуждение статьи учебника об Астафьеве, статьи «Деревня Овсянка» (из раздела «Литературные места России»). Выразительное чтение рассказа, худ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ственный пересказ его фрагментов. Устные ответы на вопросы (с использованием цитирования). Участие в коллективном диалоге. Обсуждение произведений книжной графики к рассказу. Устное иллюстри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ание. 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Анализ содержания рассказа по вопросам учителя (по группам). Самостоятельная работа. Создание иллюстраций к рассказу и подготовка к их презентации и защите.</w:t>
            </w:r>
          </w:p>
        </w:tc>
        <w:tc>
          <w:tcPr>
            <w:tcW w:w="843" w:type="dxa"/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41CF" w:rsidRPr="00E33D63" w:rsidRDefault="00B241CF" w:rsidP="00B2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Дочитать рассказ до конца (с. 133 - 152)</w:t>
            </w:r>
          </w:p>
          <w:p w:rsidR="00692994" w:rsidRPr="00E33D63" w:rsidRDefault="00B241CF" w:rsidP="00B24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ответы на 1 - 6-й вопросы (с. 152)  </w:t>
            </w:r>
          </w:p>
        </w:tc>
      </w:tr>
      <w:tr w:rsidR="00692994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692994" w:rsidRPr="00E33D63" w:rsidRDefault="00692994" w:rsidP="0085116C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Васюткино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еро»: становление характера главного геро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дают характеристику поступкам героя, определяют значение картин природы, самостоятельно работают с текстом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ют извлекать необходимую информацию из различных источников (текст, сообщение учителя, наглядные средства), анализируют объект с целью выделения существенных признаков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выбор учебного действия для достижения планируемого результата.</w:t>
            </w:r>
            <w:proofErr w:type="gramEnd"/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и сравнивают разные точки зрения, принимают решение и делают выбор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стный рассказ о писателе. Чтение (в том числе по ролям) и пересказ фрагментов рассказа, лексические и историко-культурные комментарии (по группам). Устные ответы на вопросы (с использованием цити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ания). Участие в коллективном диалоге. Составление плана характеристик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Рассказ о поведении и поступках героя (с использованием цитирования). Нравственная оценка поведения и поступков героя ра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а. Анализ различных форм выражения авторской позиции. Чтение и обсуждение отрывка из воспомин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Астафьева «Судьба рассказа "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еро"». Показ, обсуждение и защита иллюстраций учащихся. 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цитатной т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ицы «Черты характера героя и авторское отнош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 к нему». 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Выполнение письменной характеристики героя (с использованием матери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ов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ы). Подготовка к контрольной работе - составлению письменного ответа на проблемный вопрос. Составление плана (в том числе цитатного) самостоятельного письменного высказывания.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92994" w:rsidRPr="00E33D63" w:rsidRDefault="00B241C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Составить сложный план к сочинению по теме «Тайга, наша кормилица,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хлипких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не любит». Становление характера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Васютки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(по рассказу В.П.Астафьева «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озеро»)»</w:t>
            </w:r>
          </w:p>
        </w:tc>
      </w:tr>
      <w:tr w:rsidR="00692994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78-79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692994" w:rsidRPr="00E33D63" w:rsidRDefault="00692994" w:rsidP="00DE40D6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му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муответу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дин из проблемных вопросо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дают характеристику поступкам героя, определяют значение картин природы, самостоятельно работают с текстом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92994" w:rsidRPr="00E33D63" w:rsidRDefault="00692994" w:rsidP="004313CC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различных учебных задач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(цитатного плана) письменного высказывания. Подбор цитат по заданной теме. С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ие письменного ответа на один из проблем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х вопросов: </w:t>
            </w:r>
          </w:p>
          <w:p w:rsidR="00692994" w:rsidRPr="00E33D63" w:rsidRDefault="00692994" w:rsidP="004313C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Какой изображена русская природа в творчестве Есенина, Бажова, Паустовского, Астафьева (по одн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у произведению)? </w:t>
            </w:r>
          </w:p>
          <w:p w:rsidR="00692994" w:rsidRPr="00E33D63" w:rsidRDefault="00692994" w:rsidP="004313C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е поступки моих сверстников и черты их х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ктера вызывают восхищение (по 1-2 произведен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ям Паустовского, Платонова, Астафьева)? 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к в спр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авочной ли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уре или Интернете материалов о судьбах и подвигах детей в годы Великой Отечественной войны. Подг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вка сообщения о военной биографии А.Т. Твардов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с показом его портретов. Поиск стихотворения о детях на войне, подготовка к его выразительному чтению, создание иллюстрации к стихотворению.</w:t>
            </w:r>
          </w:p>
        </w:tc>
        <w:tc>
          <w:tcPr>
            <w:tcW w:w="843" w:type="dxa"/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92994" w:rsidRPr="00E33D63" w:rsidRDefault="00B241C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</w:tr>
      <w:tr w:rsidR="00692994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692994" w:rsidRPr="00E33D63" w:rsidRDefault="00692994" w:rsidP="00DE40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А.Т. Твардовский. «Рассказ танкиста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2994" w:rsidRPr="00E33D63" w:rsidRDefault="00692994" w:rsidP="00DE4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стихотворения наизусть, владеют элементами анализа поэтического текста, сопоставляют поэтические тексты один с другим.</w:t>
            </w:r>
          </w:p>
          <w:p w:rsidR="00692994" w:rsidRPr="00E33D63" w:rsidRDefault="00692994" w:rsidP="00DE40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2994" w:rsidRPr="00E33D63" w:rsidRDefault="00692994" w:rsidP="00DE40D6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92994" w:rsidRPr="00E33D63" w:rsidRDefault="00692994" w:rsidP="00DE40D6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692994" w:rsidRPr="00E33D63" w:rsidRDefault="00692994" w:rsidP="00DE40D6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692994" w:rsidRPr="00E33D63" w:rsidRDefault="00692994" w:rsidP="00DE40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чувства гордости и уважения к культурному наследию своей страны посредством изучения художественных произведений на историческую тему, воспитание личностных ценностей на основе образов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героев произвед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DE40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 о поэте и его военной биографии. Сообщение о героях Брестской крепости. Выразительное чтение стихотворения с составлением партитурной разме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 текста. Устное рецензирование выразительного чтения одноклассников, 'пения актёров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задания фонохрестоматии). Устные ответы на вопросы (с и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ьзованием цитирования). Участие в коллективном диалоге. Устное иллюстрирование. Презентация и з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шита собственных иллюстраций, </w:t>
            </w:r>
          </w:p>
          <w:p w:rsidR="00692994" w:rsidRPr="00E33D63" w:rsidRDefault="00692994" w:rsidP="00DE40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. Устный и письменный ан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из стихотворения. </w:t>
            </w:r>
          </w:p>
          <w:p w:rsidR="00692994" w:rsidRPr="00E33D63" w:rsidRDefault="00692994" w:rsidP="00DE40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к выраз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ому чтению стихотворения наизусть. Подготовка сообщений о жизни Бунина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Дона-Аминадо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м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рации. Поиск в Интернете их портретов и изображ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достопримечательностей Лондона, Неаполя, Гам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урга, Севильи. Парижа, зимних русских пейзажей.</w:t>
            </w:r>
          </w:p>
          <w:p w:rsidR="00692994" w:rsidRPr="00E33D63" w:rsidRDefault="00692994" w:rsidP="00DE40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92994" w:rsidRPr="00E33D63" w:rsidRDefault="00B241C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выразительное чтение наизусть стихотворения А.Т.Твардовского «Рассказ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танкис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» (с. 156 -158)</w:t>
            </w:r>
          </w:p>
        </w:tc>
      </w:tr>
      <w:tr w:rsidR="00692994" w:rsidRPr="00E33D63" w:rsidTr="00E427A3">
        <w:trPr>
          <w:trHeight w:val="298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692994" w:rsidRPr="00E33D63" w:rsidRDefault="00692994" w:rsidP="00DE40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К.М. Симонов. Рассказ о писателе. «Майор привез мальчишку на лафете</w:t>
            </w:r>
            <w:proofErr w:type="gramStart"/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..».  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2994" w:rsidRPr="00E33D63" w:rsidRDefault="00692994" w:rsidP="00DE40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выразительно читают стихотворения; сопоставляют друг с другом; сопоставляют произведения литературы и живопис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2994" w:rsidRPr="00E33D63" w:rsidRDefault="00692994" w:rsidP="00DE40D6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692994" w:rsidRPr="00E33D63" w:rsidRDefault="00692994" w:rsidP="00DE40D6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692994" w:rsidRPr="00E33D63" w:rsidRDefault="00692994" w:rsidP="00DE40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692994" w:rsidRPr="00E33D63" w:rsidRDefault="00692994" w:rsidP="00DE40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чувства гордости и уважения к культурному наследию своей страны посредством изучения художественных произведений на историческую тему,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личностных ценностей на основе образов героев произвед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DE40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разительное чтение наизусть стихотворений о детях на войне, презентация и зашита иллюстраций к этим стихотворениям.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обсуждение статьи учебника «Поэты о Великой Отечественной войне (1941-1945».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й рассказ о военной биографии поэта с пок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м его портретов. Актёрское исполнение стихотво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. Выразительное чтение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отворения по ролям. Устное рецензирование выразительного чтения одн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лассников, чтения актёров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задания фонохрест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тии). Устные ответы на вопросы (с использован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ем цитирования). Участие в коллективном диалоге.  Обсуждение репродукции картины Ю.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Непринцев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т солдаты идут …». </w:t>
            </w:r>
          </w:p>
          <w:p w:rsidR="00692994" w:rsidRPr="00E33D63" w:rsidRDefault="00692994" w:rsidP="00DE40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выразите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чтения стихотворения наизусть. Чтение рассказа Л. Кассиля «У классной доски» и выполнение заданий практикума «Читаем, думаем, спорим … ». Подготовка к презентации и защите собственных иллюстраций. Подготовка сообщения о героях Брестской крепости с показом иллюстраций и видеофрагментов и сообщ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о военной биографии К.М. Симонова.</w:t>
            </w:r>
          </w:p>
          <w:p w:rsidR="00692994" w:rsidRPr="00E33D63" w:rsidRDefault="00692994" w:rsidP="00DE40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692994" w:rsidRPr="00E33D63" w:rsidRDefault="00692994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92994" w:rsidRPr="00E33D63" w:rsidRDefault="00B241CF" w:rsidP="00E409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наизусть стихотворения К.М.Симонова «Майор привез мальчишку на лафете» (с. 160 - 161)</w:t>
            </w:r>
          </w:p>
        </w:tc>
      </w:tr>
      <w:tr w:rsidR="00692994" w:rsidRPr="00E33D63" w:rsidTr="00E427A3">
        <w:trPr>
          <w:trHeight w:val="84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692994" w:rsidRPr="00E33D63" w:rsidRDefault="00692994" w:rsidP="00DE40D6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 «Помн</w:t>
            </w: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ю-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гий зимний вечер…»; 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Дон-</w:t>
            </w: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минадо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ода и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ют стихотворения наизусть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ют элементами анализа поэтического текста, сопоставляют поэтические тексты один с другим.</w:t>
            </w:r>
          </w:p>
          <w:p w:rsidR="00692994" w:rsidRPr="00E33D63" w:rsidRDefault="00692994" w:rsidP="0043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ющие трудности, осуществляет поиск причин и пути преодоления.</w:t>
            </w:r>
          </w:p>
          <w:p w:rsidR="00692994" w:rsidRPr="00E33D63" w:rsidRDefault="00692994" w:rsidP="004313CC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692994" w:rsidRPr="00E33D63" w:rsidRDefault="00692994" w:rsidP="004313CC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эстетического восприятия мира с целью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чного развития личност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е чтение ранее изученных стихотво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й Ф.И. Тютчева, А.Н.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.С. Никитина, И.З. Сурикова,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.Н.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лешеев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одине и родной природе (в том числе наизусть). Устное рецензи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выразительного чтения одноклассников. С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общение о жизни И.А. Бунина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Дона-Аминадо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миграции с показом их портретов. Рецензирование актёрского чтения стихотворений Бунина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Дон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-Аминало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фонохрестоматию). Устные ответы на вопросы (с использованием цитирования). Участие в коллективном диалоге. Определение общего и инд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идуального, неповторимого в литературном образе родины в творчестве русских поэтов. 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Заполнение цитатной таблицы «Чем пахнут города?. и выявление авторской оценки изображаемого (по стихотворению «Города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). 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ыразите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му чтению стихотворения наизусть. Письменный ответ на вопрос «Почему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ях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нина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Дона-Аминадо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ым становятся воспоминания?» Создание иллюстраций к одному из стихотворений. Поиск в Интернете сведений о Д.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Кедрин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, А. П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фьеве, Н. Рубцове и их портретов (по группам).</w:t>
            </w:r>
          </w:p>
          <w:p w:rsidR="00692994" w:rsidRPr="00E33D63" w:rsidRDefault="00692994" w:rsidP="00431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92994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выразительное чтение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наизусть стихотворения И.А.Бунина «Помню – долгий зимний вечер…»     (с. 163 - 164)</w:t>
            </w:r>
          </w:p>
        </w:tc>
      </w:tr>
      <w:tr w:rsidR="00692994" w:rsidRPr="00E33D63" w:rsidTr="00E427A3">
        <w:trPr>
          <w:trHeight w:val="557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692994" w:rsidRPr="00E33D63" w:rsidRDefault="00692994" w:rsidP="00DE40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едрин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Алёнушка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», А. Прокофьев «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Алёнушка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», Н. Рубцов «Родная деревня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стихотворения наизусть, владеют элементами анализа поэтического текста, сопоставляют поэтические тексты один с другим.</w:t>
            </w:r>
          </w:p>
          <w:p w:rsidR="00692994" w:rsidRPr="00E33D63" w:rsidRDefault="00692994" w:rsidP="00B96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92994" w:rsidRPr="00E33D63" w:rsidRDefault="00692994" w:rsidP="00B96842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.</w:t>
            </w:r>
          </w:p>
          <w:p w:rsidR="00692994" w:rsidRPr="00E33D63" w:rsidRDefault="00692994" w:rsidP="00B9684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стетического восприятия мира с целью гармоничного развития лич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 на вопросы (с использованием цитирования). Устное иллюстр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ание. Определение общего и индивидуального, неповторимого в литературном образе родины в тво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тве русских поэтов. Сопоставление образов русской природы в волшебных сказках и лирических стихотво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х. Презентация и зашита собственных иллюстраций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опоставле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я с живописным полотном (В.М. Васнецов.«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к выразите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му чтению стихотворения наизусть. Письменный ответ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вопрос «Можно ли средствами живописи передать звучание музыки?» (по картине М. Нестерова «Лель»). Поиск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е портретов писателя Саши Чёрного. Самостоятельное чтение детских стихотво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Саши Чёрного и его рассказа «Люся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душка Крылов» (см. практикум «Читаем, думаем, спорим ... »). Проект. Составление под руководством учителя электронного альбома «Русские поэты ХХ века о 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ине и родной природе» с иллюстрациями художн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ов и учащихся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92994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выразительное чтение наизусть одного из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стих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ворений  (с. 164 - 165)</w:t>
            </w:r>
          </w:p>
        </w:tc>
      </w:tr>
      <w:tr w:rsidR="00692994" w:rsidRPr="00E33D63" w:rsidTr="00E427A3">
        <w:trPr>
          <w:trHeight w:val="274"/>
          <w:jc w:val="center"/>
        </w:trPr>
        <w:tc>
          <w:tcPr>
            <w:tcW w:w="636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Саша Чёрный. «Кавказский пленник».</w:t>
            </w:r>
          </w:p>
        </w:tc>
        <w:tc>
          <w:tcPr>
            <w:tcW w:w="1984" w:type="dxa"/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литературные произведения одно с другим, характеризуют героев и их поступки, находят в тексте изобразительно-выразительные средства, придающие произведению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мористический характер. </w:t>
            </w: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.</w:t>
            </w:r>
          </w:p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анализировать выбор учебного действия для достижения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го результата.</w:t>
            </w:r>
            <w:proofErr w:type="gramEnd"/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/>
                <w:sz w:val="24"/>
                <w:szCs w:val="24"/>
              </w:rPr>
              <w:t xml:space="preserve"> уметь формулировать свою точку зрения в монологическом высказывании.</w:t>
            </w:r>
          </w:p>
        </w:tc>
        <w:tc>
          <w:tcPr>
            <w:tcW w:w="1932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восприятие мира с целью гармоничного развития личности.</w:t>
            </w:r>
          </w:p>
        </w:tc>
        <w:tc>
          <w:tcPr>
            <w:tcW w:w="3402" w:type="dxa"/>
          </w:tcPr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о Саше Чёрном с показом его портретов. Чтение и обсуждение вступительной статьи учебника о писателе. Выразительное чтение рассказа, пересказ его фрагментов (по группам). Поиск незнакомых слов и определение их значения с помощью словарей и сп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чной литературы. Устные ответы на вопросы (с и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пользованием цитирования)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в коллективном диалоге. Выявление признаков художественной традиции литературной классики предшествующих эпох в рассказе Саши Чёрного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Работа со словарём литерату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едческих терминов: повторение понятия «юмор», подбор примеров из рассказа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пересказа фрагмента «Игра в кавказских пленников» от лица одного из героев рассказа. Комментирование юм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стических эпитетов, сравнений, олицетворений, смешных слов и выражений. Чтение рассказа Саши Чёрного «Дневник Фокса Микки»  и  поиск в нём юмористических элементов. Чтение фрагментов 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на Д. Дефо «Робинзон Крузо» (по выбору учителя).</w:t>
            </w: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92994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рассказ об Ю.Ч. Киме (с. 189)</w:t>
            </w:r>
          </w:p>
        </w:tc>
      </w:tr>
      <w:tr w:rsidR="00692994" w:rsidRPr="00E33D63" w:rsidTr="00E427A3">
        <w:trPr>
          <w:trHeight w:val="1691"/>
          <w:jc w:val="center"/>
        </w:trPr>
        <w:tc>
          <w:tcPr>
            <w:tcW w:w="636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95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Саша Чёрный. «Игорь-Робинзон».</w:t>
            </w:r>
          </w:p>
        </w:tc>
        <w:tc>
          <w:tcPr>
            <w:tcW w:w="1984" w:type="dxa"/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литературные произведения одно с другим, характеризуют героев и их поступки, находят в тексте изобразительно-выразительные средства, придающие произведению юмористический характер. </w:t>
            </w:r>
          </w:p>
        </w:tc>
        <w:tc>
          <w:tcPr>
            <w:tcW w:w="2410" w:type="dxa"/>
          </w:tcPr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уметь искать и выделять необходимую информацию в предложенных текстах, формировать навыки выразительного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анализировать выбор учебного действия для достижения планируемого результата, планировать алгоритм ответа.</w:t>
            </w:r>
          </w:p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комментированного чтения, уметь строить монологическое высказывание, формулировать свою точку зрения в монологическом высказывании.</w:t>
            </w:r>
          </w:p>
        </w:tc>
        <w:tc>
          <w:tcPr>
            <w:tcW w:w="1932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эстетическое восприятие мира с целью гармоничного развития личности.</w:t>
            </w:r>
          </w:p>
        </w:tc>
        <w:tc>
          <w:tcPr>
            <w:tcW w:w="3402" w:type="dxa"/>
          </w:tcPr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знаний о Робинзоне, герое романа Д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фо. Выразительное чтение рассказа, пересказ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оз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лавлива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фрагментов (по группам). Устные ответы на вопросы (с использованием цитирования). Участие в коллективном диалоге. Выявление призн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в художественной традиции литературной классики предшествующих эпох. Сопоставление событий 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на «Робинзон Крузо» с сюжетом рассказа «Игор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-Робинзон». Устное иллюстрирование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Выявление способов создания комического в рассказах Саши Чёрного. Подбор ц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атных примеров, иллюстрирующих понятие «юмор»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Письменный ответ на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ос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ими способами автор добивается в рассказе «Игорь-Робинзон - юмористических эффектов?».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 рассказов Тэффи «Валя» и «Дедушка Леонтий» (см. практикум «Читаем, думаем, спорим ..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»).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ние иллюстраций к рассказам. Поиск в Интернете звукозаписей песен Ю.Ч. Кима «Фантастика-рома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ка», «Рыба-кит», «Отважный капитан».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92994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Подготовить рассказ об Ю.Ч. Киме (с. 189)</w:t>
            </w:r>
          </w:p>
        </w:tc>
      </w:tr>
      <w:tr w:rsidR="00692994" w:rsidRPr="00E33D63" w:rsidTr="00E427A3">
        <w:trPr>
          <w:trHeight w:val="1833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Ю.Ч. Ким. Песня «Рыба-кит» как юмористическое произведени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литературные произведения одно с другим, характеризуют героев и их поступки, находят в тексте изобразительно-выразительные средства, придающие произведению юмористический характер. 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уметь искать и выделять необходимую информацию в предложенных текстах, формировать навыки выразительного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уметь анализировать выбор учебного действия для достижения планируемого результата, планировать алгоритм ответа.</w:t>
            </w:r>
          </w:p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комментированного чтения, уметь строить монологическое высказывание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вою точку зрения в монологическом высказывании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восприятие мира с целью гармоничного развития личност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и защита собственных иллюстраций к юмористическим рассказам. Чтение и обсуждение статьи учебника о Ю.Ч. Киме. Прослушивание зву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записи песни «Рыба-кит» в авторском исполнении и его устное рецензирование. Выразительное чтение стихотворения. Устное рецензирование выразите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чтения. Устные ответы на вопросы (с испо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зованием цитирования). Участие в коллективном диалоге. Устное иллюстрирование. Подготовка к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и. Прослушивание и обсуждение звукозаписей песен Ю. Кима. Чтение и обсуждение размышлений С. Я. Маршака «О талантливом чит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е»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Анализ текста одной из п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ен: поиск в нём особенностей песенного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ста. Самостоятельная работа. Подготовка письменного ответа на вопрос «Как вы понимаете слова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.Я. Ма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ака о талантливом читателе?». Выразительное ч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наизусть текста песни Кима. Создание иллюст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й к песням Кима и подготовка к их презентации и защите. Поиск сведений о зарубежных писателях с использованием справочной литературы, ресу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в Интернета (под руководством учителя). Поиск в Интернете портретов Р.Л. Стивенсона, изображений шотландских пейзажей. Чтение фрагментов из 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нов Стивенсона «Остров сокровищ, или «Черная стрела».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92994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рочитать отрывок из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рома-на</w:t>
            </w:r>
            <w:proofErr w:type="spellEnd"/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 Д. Дефо «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Ро-бинзон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Крузо» (с.200 - 212)</w:t>
            </w:r>
          </w:p>
        </w:tc>
      </w:tr>
    </w:tbl>
    <w:p w:rsidR="008713C9" w:rsidRPr="00E33D63" w:rsidRDefault="00692994" w:rsidP="006929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D63">
        <w:rPr>
          <w:rFonts w:ascii="Times New Roman" w:hAnsi="Times New Roman" w:cs="Times New Roman"/>
          <w:b/>
          <w:sz w:val="24"/>
          <w:szCs w:val="24"/>
        </w:rPr>
        <w:lastRenderedPageBreak/>
        <w:t>ИЗ ЗАРУБЕЖНОЙ ЛИТЕРАТУРЫ –</w:t>
      </w:r>
      <w:r w:rsidR="009D3897" w:rsidRPr="00E33D63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E33D63">
        <w:rPr>
          <w:rFonts w:ascii="Times New Roman" w:hAnsi="Times New Roman" w:cs="Times New Roman"/>
          <w:b/>
          <w:sz w:val="24"/>
          <w:szCs w:val="24"/>
        </w:rPr>
        <w:t>Ч</w:t>
      </w:r>
    </w:p>
    <w:tbl>
      <w:tblPr>
        <w:tblW w:w="15267" w:type="dxa"/>
        <w:jc w:val="center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766"/>
        <w:gridCol w:w="2268"/>
        <w:gridCol w:w="2268"/>
        <w:gridCol w:w="1842"/>
        <w:gridCol w:w="3402"/>
        <w:gridCol w:w="789"/>
        <w:gridCol w:w="789"/>
        <w:gridCol w:w="1433"/>
      </w:tblGrid>
      <w:tr w:rsidR="00692994" w:rsidRPr="00E33D63" w:rsidTr="008E48F2">
        <w:trPr>
          <w:trHeight w:val="2981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2994" w:rsidRPr="00E33D63" w:rsidRDefault="00692994" w:rsidP="003E5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Р. Л. Стивенсон. «Вересковый мед»: верность традициям предко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балладу, характеризуют героев и их поступки</w:t>
            </w: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92994" w:rsidRPr="00E33D63" w:rsidRDefault="00692994" w:rsidP="00B96842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вступает в учебный диалог с учителем, одноклассниками, участвует в общей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беседе, соблюдая правила речевого поведения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льного интереса к творчеству зарубежных писателей, воспитание личностных ценностей на основе образов героев произвед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и зашита собственных иллюстраций. Рассказ о Р.Л. Стивенсоне с показом галереи его по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ретов, изображений Шотландии, старинных ко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ей, морских пейзажей. Выразительное чтение ст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ьи учебника о Стивенсоне и составление её плана. Выразительное чтение баллады. Составление цита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плана баллады и определение её стихотворного размера. Устные ответы на вопросы (с использован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м цитирования). Участие в коллективном диалоге. Составление плана письменной характеристики ге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в баллады. Устное иллюстрирование. Работа со сл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рём литературоведческих терминов. Поиск прим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, иллюстрирующих понятие «баллада». Просмотр и обсуждение фрагментов мультфильма «Вересковый мёд». Участие в дискуссии на тему «Что дороже: жизнь или тайна изготовления верескового мёла?»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ческая работа. Заполнение таблицы «Черты жанра баллады в стихотворении "Вересковый мёд?»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Создание иллюстраций к балладе и написание отзыва на мультфильм «Вереск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й мёд». Чтение фрагментов романа Д. Дефо «Роби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н Крузо» в пересказе К.И. Чуковского. Поиск в И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рнете портретов Д. Дефо, истории матроса Александра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елкирк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зображений кораблей и морских пейзажей. </w:t>
            </w: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92994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рочитать сказку Х.К.Андерсена «Снежная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кор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лева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» (с. 216 - 248)</w:t>
            </w:r>
          </w:p>
        </w:tc>
      </w:tr>
      <w:tr w:rsidR="00692994" w:rsidRPr="00E33D63" w:rsidTr="009D3897">
        <w:trPr>
          <w:trHeight w:val="2117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2994" w:rsidRPr="00E33D63" w:rsidRDefault="00692994" w:rsidP="003E5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2994" w:rsidRPr="00E33D63" w:rsidRDefault="00692994" w:rsidP="003E5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Д. Дефо.  «Робинзон Крузо»: необычайные приключения геро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пересказывают текст, воспроизводят все приключения и события в жизни Робинзона, характеризуют героя и его поступки, прослеживают изменения в поведении и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е героя, понимают значение романа в истории литерату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текст в общем, ищут и выделяют необходимую информацию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способности к регуляции учебной деятельности (самостоятельность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целенаправленность), комментируют полученную информацию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 полученные знания при ответе, проектируют работу в группе: контролируют, комментируют, оценивают действия партнёра.</w:t>
            </w:r>
          </w:p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писателе Д. Дефо с показом его портретов, изображений кораблей и морских пейзажей. Сообщ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 о матросе Александре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елкирк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Чтение статьи учебника о д. Дефо и составление её плана. Выраз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е чтение фрагментов романа. Устное реценз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ание выразительного чтения одноклассников, ч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актёров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онохрестоматию).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аглавлива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гментов романа и различные виды пересказов. Устные ответы на вопросы (с использованием цит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ания). Участие в коллективном диалоге. Устное иллюстрирование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Подбор материалов дня ра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аза о Робинзоне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выборочного пересказа на тему «Как Робинзону удалось выжить на необитаемом острове?». Поиск в Интернете и создание собственных иллюстраций к роману «Робинзон Крузо».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92994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рочитать сказку Х.К.Андерсена «Снежная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кор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лева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» (с. 216 - 248)</w:t>
            </w:r>
          </w:p>
        </w:tc>
      </w:tr>
      <w:tr w:rsidR="00692994" w:rsidRPr="00E33D63" w:rsidTr="009D3897">
        <w:trPr>
          <w:trHeight w:val="699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Д. Дефо. «Робинзон Крузо»: характер геро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пересказывают текст, воспроизводят все приключения и события в жизни Робинзона, характеризуют героя и его поступки, прослеживают изменения в поведении и характере героя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значение романа в истории литерату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92994" w:rsidRPr="00E33D63" w:rsidRDefault="00692994" w:rsidP="00B96842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Краткий пересказ эпизодов романа, помогающих п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ть черты характера и внутреннюю сущность героя. Выборочный пересказ на тему «Как Робинзону уд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ось выжить на необитаемом острове?». Устные ответы на вопросы (с использованием цитирования). Участие в коллективном диалоге. Обсуждение иллюстраций к роману, найденных в Интернете, и иллюстраций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ка, презентация и зашита собственных рисунков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плана харак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стики Робинзона. Рассказ о герое (с использован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ем цитирования) и его характеристика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Чтение глав романа. Составление письменной характеристики Робинзона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92994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рочитать сказку Х.К.Андерсена «Снежная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кор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лева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» (с. 216 - 248)</w:t>
            </w:r>
          </w:p>
        </w:tc>
      </w:tr>
      <w:tr w:rsidR="00692994" w:rsidRPr="00E33D63" w:rsidTr="009D3897">
        <w:trPr>
          <w:trHeight w:val="274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 Д. Дефо. «Робинзон Крузо» - произведение о силе человеческого дух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пересказывают текст, воспроизводят все приключения и события в жизни Робинзона, характеризуют героя и его поступки,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еживают изменения в поведении и характере героя, понимают значение романа в истории литерату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ействия, операции, действует по плану.</w:t>
            </w:r>
          </w:p>
          <w:p w:rsidR="00692994" w:rsidRPr="00E33D63" w:rsidRDefault="00692994" w:rsidP="00B96842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ознавательного интереса к творчеству зарубежных сказочников, нравственно-этическое оценивание содержания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произвед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е ответы на вопросы (с использованием цит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ания). Участие в коллективном диалоге. Работа со словарём литературоведческих терминов. Поиск примеров, иллюстрирующих понятие «робинзонада». Устные рассказы о героях других «робинзонад». Вы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явление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знаков традиции литературной классики предшествующих эпох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плана сравн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ой характеристики героев. Сопоставительная характеристика героев романа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сообщения на тему «Почему роман "Робинзон Крузо" до сих пор интересен читателям». Составление плана срав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тельной характеристики Робинзона Крузо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горя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-Робинзои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обинзона Крузо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выбору). Подготовка выразительного чтения сказки Андерсена «Снежная королева», пересказа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фрагментов. Поиск в Интернете портретов Анде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ена, изображений мест, где он жил. Чтение очерка К.Г. Паустовского «Великий сказочник», подготовка выразительного чтения и пересказа его фрагментов.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92994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рочитать сказку Х.К.Андерсена «Снежная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кор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лева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» (с. 216 - 248)</w:t>
            </w:r>
          </w:p>
        </w:tc>
      </w:tr>
      <w:tr w:rsidR="00692994" w:rsidRPr="00E33D63" w:rsidTr="009D3897">
        <w:trPr>
          <w:trHeight w:val="274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2994" w:rsidRPr="00E33D63" w:rsidRDefault="00692994" w:rsidP="003E5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Г.Х. Андерсен. </w:t>
            </w:r>
            <w:r w:rsidRPr="00E33D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нежная королева»: реальность и фантастик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ют содержание прочитанного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  <w:r w:rsidRPr="00E33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тличают литературную сказку </w:t>
            </w:r>
            <w:proofErr w:type="gramStart"/>
            <w:r w:rsidRPr="00E33D6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E33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ой, воспринимают и анализируют текст, формулируют идею, дают характеристику героям и их поступк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92994" w:rsidRPr="00E33D63" w:rsidRDefault="00692994" w:rsidP="00B96842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учебный диалог с учителем, одноклассниками, участвует в общей беседе, соблюдая правила речевого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льног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о интереса к творчеству зарубежных сказочников, нравственно-этическое оценивание содержания художественного произвед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бщения о сказочнике Андерсене с показом гал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еи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го портретов и изображений мест, где он жил. Выразительное чтение и пересказ фрагментов из оче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 К.Г. Паустовского «Сказочник». Выразительное чтение и обсуждение статьи учебника об Андерсене. Выразительное чтение сказки (в том числе по ролям)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сказ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фрагментов (по груп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пам). Устные ответы на вопросы (с использованием цитирования). Участие в коллективном диалоге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Работа со словарём литер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оведческих терминов. Поиск цитатных примеров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люстрирующих понятие «художественная деталь»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выразительн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 чтения и пересказа историй из сказки. Подготовка выборочного пересказа «Герда спасает Кая». Подг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овка устного рассказа об одном из второстепенных героев сказки (по выбору). Поиск в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нете иллю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ации к сказке «Снежная королева». Сопоставление иллюстраций разных художников (по группам). Устное иллюстрирование фрагментов сказки. Создание соб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енных иллюстраций, подготовка к их защите.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92994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краткий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 сказки Х.К.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Андер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сена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«Снежная королева»,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отв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ты на вопросы учебника (с.248).</w:t>
            </w:r>
          </w:p>
        </w:tc>
      </w:tr>
      <w:tr w:rsidR="00692994" w:rsidRPr="00E33D63" w:rsidTr="009D3897">
        <w:trPr>
          <w:trHeight w:val="841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«Снежная королева»: сказка о великой силе любв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идят в сказке обличие зла, характеризуют поступки герое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92994" w:rsidRPr="00E33D63" w:rsidRDefault="00692994" w:rsidP="00B96842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для решения учебных задач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формируют оценочное отношение к содержанию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казки (по ролям), пересказ ее ключевых фрагментов. Устное иллюстрирование. Сопоставление героев сказки: Герды и Мален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й разбойницы, лапландки и финки, Герды и Кая. Показ иллюстраций к сказке, найденных в Интернете, и краткие отзывы об этих иллюстрациях. Сопостав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иллюстраций разных художников. Обсуждение иллюстраций, помещённых в учебнике и в изд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х сказки. Презентация и защита собственных р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унков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плана харак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истики Герды. Рассказ о героине (с использованием цитирования) и её устная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актеристика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Составление письм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характеристики Герды. Подготовка рассказа о Снежной королеве. Отзыв на мультфильм или худ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жественный фильм «Снежная королева»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ект. Составление под руководством учителя электронного альбома «Сказка "Снежная королева" в иллюстрациях или «Наши иллюстрации к сказке "Снежная королева"».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92994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исьменный ответ на вопрос: почему Герда оказалась сильнее Снежной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кор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евы? Прочитать литературные сказки (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А.С.Пу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на «Сказка о царе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», Х.К.Андерсена «Огниво»,       Б.Гримм «Бело-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снежка и семь гномов»)</w:t>
            </w:r>
          </w:p>
        </w:tc>
      </w:tr>
      <w:tr w:rsidR="00692994" w:rsidRPr="00E33D63" w:rsidTr="009D3897">
        <w:trPr>
          <w:trHeight w:val="1408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Х.-К. Андерсен. «Снежная королева»: «что есть красота?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Cs/>
                <w:sz w:val="24"/>
                <w:szCs w:val="24"/>
              </w:rPr>
              <w:t>создают письменные высказывания, осуществляют выбор и использование выразительных средств языка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92994" w:rsidRPr="00E33D63" w:rsidRDefault="00692994" w:rsidP="00B96842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 с учетом конкретных учебно-познавательных задач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ют свои трудности и стремятся к их преодолению, проявляют способность к самооценке своих действий, 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поступко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 и рецензирование характеристики Герды. Ус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й рассказ о Снежной королеве и беседа по соп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авлению героинь. Составление плана сравнительной характеристики героинь сказки и рассказ о них по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ану. Устные ответы на вопросы (с использованием цитирования). Участие в коллективной дискуссии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Заполнение таблицы «Срав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тельная характеристика Герды и Снежной корол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». Рецензирование отзывов на фильмы о Снежной королеве, на иллюстрации к сказке. Защита коллек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ивных проектов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Чтение сказок Андерс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а «Огниво», «Дикие лебеди», «Ель», «Штопальная игла». Подготовка пересказов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фрагментов. Создание собственных иллюстраций. Составление вопросов для викторины.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92994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исьменный ответ на вопрос: почему Герда оказалась сильнее Снежной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кор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-</w:t>
            </w: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евы? Прочитать литературные сказки (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А.С.Пу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на «Сказка о царе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>», Х.К.Андерсена «Огниво»,       Б.Гримм «Бело- снежка и семь гномов»)</w:t>
            </w:r>
          </w:p>
        </w:tc>
      </w:tr>
      <w:tr w:rsidR="00692994" w:rsidRPr="00E33D63" w:rsidTr="008E48F2">
        <w:trPr>
          <w:trHeight w:val="2981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2994" w:rsidRPr="00E33D63" w:rsidRDefault="00692994" w:rsidP="003E5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Х.-К. Андерсен. Сказки </w:t>
            </w:r>
          </w:p>
          <w:p w:rsidR="00692994" w:rsidRPr="00E33D63" w:rsidRDefault="00692994" w:rsidP="003E5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(урок внеклассного чтения №1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Cs/>
                <w:sz w:val="24"/>
                <w:szCs w:val="24"/>
              </w:rPr>
              <w:t>создают письменные высказывания, осуществляют выбор и использование выразительных средств языка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чебно-познавательные действия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ют операции анализа, синтеза, сравнения, классификации, делают обобщения, выводы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ют свои достижения, осознают возникающие трудности, осуществляют поиск причин и пути преодоления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строят небольшие монологические высказывания, осуществляют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деятельность в парах и рабочих группах с учетом конкретных задач.</w:t>
            </w:r>
          </w:p>
          <w:p w:rsidR="00692994" w:rsidRPr="00E33D63" w:rsidRDefault="00692994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свои трудности и стремятся к их преодолению, проявляют способность к самооценке своих действий, поступков.</w:t>
            </w: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сказок Андерсена: выразительное ч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 сказок (в том числе по ролям), пересказ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нс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енирова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фрагментов, устные ответы на п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емные вопросы (с использованием цитирования), устное иллюстрирование, обсуждение произведений книжной графики, презентация и защита собств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иллюстраций, составление вопросов для викт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ин и ответы на эти вопросы (по группам)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к Андерсена «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Оле-Лукой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», «Русалочка», "Сол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й», «Свинья-копилка», «Гадкий утенок», «Стойкий оловянный солдатик», «Свинопас» (2 – 3 сказки выбору). Подготовка к письменным ответам на проблемные вопросы (см.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рок).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92994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исьменный ответ на вопрос: почему Герда оказалась сильнее Снежной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кор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>евы? Прочитать литературные сказки (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А.С.Пу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на «Сказка о царе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>», Х.К.Андерсена «Огниво»,       Б.Гримм «Бело- снежка и семь гномов»)</w:t>
            </w:r>
          </w:p>
        </w:tc>
      </w:tr>
      <w:tr w:rsidR="00692994" w:rsidRPr="00E33D63" w:rsidTr="008E48F2">
        <w:trPr>
          <w:trHeight w:val="2981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Х.-К. Андерсен Сказки</w:t>
            </w:r>
          </w:p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 (уроки развития речи №10-11)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Cs/>
                <w:sz w:val="24"/>
                <w:szCs w:val="24"/>
              </w:rPr>
              <w:t>создают письменные высказывания, осуществляют выбор и использование выразительных средств языка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692994" w:rsidRPr="00E33D63" w:rsidRDefault="00692994" w:rsidP="00B96842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свои трудности и стремятся к их преодолению, проявляют способность к самооценке своих действий, поступков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обсуждение фрагмента статьи С.Я. Маршака «Мастер снов и сказок». Комментирование проблем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вопросов. Составление плана (цитатного плана) самостоятельного письменного высказывания. Подбор цитат по заданной теме. Составление устного и пис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енного ответа на один из проблемных вопросов: </w:t>
            </w:r>
          </w:p>
          <w:p w:rsidR="00692994" w:rsidRPr="00E33D63" w:rsidRDefault="00692994" w:rsidP="00B9684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Герда победила Снежную королеву? </w:t>
            </w:r>
          </w:p>
          <w:p w:rsidR="00692994" w:rsidRPr="00E33D63" w:rsidRDefault="00692994" w:rsidP="00B9684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Какие герои воплощают добро и зло в сказках А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ерсена? </w:t>
            </w:r>
          </w:p>
          <w:p w:rsidR="00692994" w:rsidRPr="00E33D63" w:rsidRDefault="00692994" w:rsidP="00B9684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чём мечтал Андерсен в своих сказках?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поступки героев сказок Андерсена можно назвать благородными?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работа. Поиск в Интернете пор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ретов Марка Твена и изображений мест, связанных с его именем. Чтение романа «Приключения Тома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ойер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» (1 - 5 главы).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92994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</w:tr>
      <w:tr w:rsidR="00692994" w:rsidRPr="00E33D63" w:rsidTr="008E48F2">
        <w:trPr>
          <w:trHeight w:val="2981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2994" w:rsidRPr="00E33D63" w:rsidRDefault="00692994" w:rsidP="002576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. Твен. Рассказ «Приключения Тома </w:t>
            </w:r>
            <w:proofErr w:type="spellStart"/>
            <w:r w:rsidRPr="00E33D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йера</w:t>
            </w:r>
            <w:proofErr w:type="spellEnd"/>
            <w:r w:rsidRPr="00E33D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: неповторимый мир детств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знают автора, факты его биографии, сюжет романа; понимают время и место действия, умеют пересказывать текст, составлять рассказ о Томе (кто он такой, где живет, кто его семья, каковы его заботы, переживания), оценивать его поступки; умеют сопоставлять текст с иллюстрациями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ищут и выделяют нужную для ответа информацию, выдвигают гипотезы при работе с текстом и обосновывают их, делают выводы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дбирают в тексте доказательства своим гипотезам; корректируют ответ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строят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е высказывание, учитывают мнения других.</w:t>
            </w:r>
          </w:p>
          <w:p w:rsidR="00692994" w:rsidRPr="00E33D63" w:rsidRDefault="00692994" w:rsidP="00B9684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 на основе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х ценностей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общения о писателе Марке Твене с показом гале</w:t>
            </w:r>
            <w:r w:rsidRPr="00E33D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реи его портретов и изображений мест, где он жил и работал. Выразительное чтение фрагментов романа (в том числе по ролям). Обсуждение первых глав рома</w:t>
            </w:r>
            <w:r w:rsidRPr="00E33D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а (по группам). Различные виды пересказов. Устные ответы на вопросы (с использованием цитирования). Участие в коллективном диалоге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. Составление характеристики Тома </w:t>
            </w:r>
            <w:proofErr w:type="spellStart"/>
            <w:r w:rsidRPr="00E33D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йера</w:t>
            </w:r>
            <w:proofErr w:type="spellEnd"/>
            <w:r w:rsidRPr="00E33D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заполнение цитатной таблицы «Черты характера героя»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ая работа. Чтение романа «Приклю</w:t>
            </w:r>
            <w:r w:rsidRPr="00E33D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чения Тома </w:t>
            </w:r>
            <w:proofErr w:type="spellStart"/>
            <w:r w:rsidRPr="00E33D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йера</w:t>
            </w:r>
            <w:proofErr w:type="spellEnd"/>
            <w:r w:rsidRPr="00E33D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(гл. 6. 7, 9, 12, 20. 31). Создание иллюстраций к главам романа и подготовка к их пре</w:t>
            </w:r>
            <w:r w:rsidRPr="00E33D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зентации и защите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92994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Сравнить Тома и Сида. Подготовить сообщение «Том и его друзья». Пересказать эпизод игры Тома и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Джеда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Робин Гуда. Подготовить краткий рассказ об авторе</w:t>
            </w:r>
          </w:p>
        </w:tc>
      </w:tr>
      <w:tr w:rsidR="00692994" w:rsidRPr="00E33D63" w:rsidTr="008E48F2">
        <w:trPr>
          <w:trHeight w:val="2981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М. Твен. «Приключения Тома </w:t>
            </w:r>
            <w:proofErr w:type="spellStart"/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Сойера</w:t>
            </w:r>
            <w:proofErr w:type="spellEnd"/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»: дружба герое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отбирают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чебно-познавательные действия в материализованной и умственной 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ют для решения учебных задач операции анализа, синтеза, сравнения, классификации, устанавливают причинно-следственные связи, делают обобщения, выводы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; планируют необходимые операции, действуют по плану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строят небольшие монологические высказывания, осуществляют совместную деятельность в парах и рабочих группах с учетом конкретных учебно-познавательных задач.</w:t>
            </w:r>
          </w:p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ют новые виды деятельности, участвуют в творческом созидательном процессе, осознают себя как индивидуальность и как члены обществ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 или прослушивание в актёрском исполнении (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фонохрестоматию) диалога Тома и Гека (гл. 6). Устное рецензирование выразительного чтения одноклассников, чтения актёров. Устные о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ты на вопросы (с использованием цитирования). Участие в коллективном диалоге. Различные виды пересказов. Устное иллюстрирование. Обсуждение и рецензирование иллюстраций, помещённых в учеб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ке и найденных самостоятельно. Презентация и з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щита собственных иллюстраций. Ответы на вопросы викторины «Мир предметов в романе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"Приключения Тома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ойер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?»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Составление плана письм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характеристики героев (в том числе сравните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й) и их характеристика по плану (с использованием цитирования). </w:t>
            </w:r>
          </w:p>
          <w:p w:rsidR="00692994" w:rsidRPr="00E33D63" w:rsidRDefault="00692994" w:rsidP="00B968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пересказа гл. 32-34 и инсценировки эпизода «Том и Гек собирают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я создать шайку разбойников» (гл. 35). Подготовка к письменному ответу на один из проблемных воп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в (см. след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). Поиск в Интернете изображения памятника Тому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ойеру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Гекльберри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ну и под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товка сообщения о нём.</w:t>
            </w: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2994" w:rsidRPr="00E33D63" w:rsidRDefault="00692994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241CF" w:rsidRPr="00E33D63" w:rsidRDefault="00B241CF" w:rsidP="00B2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письменно на вопрос: каким представляется вам Том, какими чертами </w:t>
            </w:r>
            <w:proofErr w:type="spellStart"/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наделил его автор?.</w:t>
            </w:r>
          </w:p>
          <w:p w:rsidR="00692994" w:rsidRPr="00E33D63" w:rsidRDefault="00B241CF" w:rsidP="00B24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рочитать рассказ Д.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Лонд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«Сказание  о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Киш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>»               (с. 270 - 280)</w:t>
            </w:r>
          </w:p>
        </w:tc>
      </w:tr>
      <w:tr w:rsidR="00C3430F" w:rsidRPr="00E33D63" w:rsidTr="008E48F2">
        <w:trPr>
          <w:trHeight w:val="2981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«Приключения Тома </w:t>
            </w:r>
            <w:proofErr w:type="spellStart"/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Сойера</w:t>
            </w:r>
            <w:proofErr w:type="spellEnd"/>
            <w:proofErr w:type="gramStart"/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»-</w:t>
            </w:r>
            <w:proofErr w:type="gramEnd"/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любимая книга многих поколений читателей </w:t>
            </w:r>
          </w:p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(урок развития речи №1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отбирают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C3430F" w:rsidRPr="00E33D63" w:rsidRDefault="00C3430F" w:rsidP="00B96842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</w:t>
            </w: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финальных глав романа от лица героев. П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з и обсуждение инсценировки эпизода «Том и Гек собираются создать шайку разбойников». Составл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плана ответа на проблемный вопрос. Подбор ц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т по заданной теме. Составление устного и пис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енного ответа на один из проблемных вопросов: </w:t>
            </w: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впадают ли внешний облик и внутренний мир Тома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ойер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Чем похожи герои романа «Приключения Тома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ойер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их сверстников? </w:t>
            </w: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Как Том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ойер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друзья стремились сделать окружающий мир интересным? </w:t>
            </w: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Какими изобразил скульптор Тома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ойера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Гекль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ерри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на на памятнике этим литературным героям? </w:t>
            </w: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Письменные ответы на проблемные вопросы. Чтение рассказа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Дж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Лонд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а «Сказание о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Кише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других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ов писа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. Поиск в Интернете материалов для составления электронного альбома «Памятники литературным г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ям». Подготовка сообщения о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Дж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Лондоне Проект. Составление под руководством учителя  электронной презентации «Памятники литературным героям».</w:t>
            </w: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241CF" w:rsidRPr="00E33D63" w:rsidRDefault="00B241CF" w:rsidP="00B2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письменно на вопрос: каким представляется вам Том, какими чертами </w:t>
            </w:r>
            <w:proofErr w:type="spellStart"/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наделил его автор?.</w:t>
            </w:r>
          </w:p>
          <w:p w:rsidR="00C3430F" w:rsidRPr="00E33D63" w:rsidRDefault="00B241CF" w:rsidP="00B24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рочитать рассказ Д.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Лондо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«Сказание  о </w:t>
            </w:r>
            <w:proofErr w:type="spellStart"/>
            <w:r w:rsidRPr="00E33D63">
              <w:rPr>
                <w:rFonts w:ascii="Times New Roman" w:hAnsi="Times New Roman"/>
                <w:sz w:val="24"/>
                <w:szCs w:val="24"/>
              </w:rPr>
              <w:t>Кише</w:t>
            </w:r>
            <w:proofErr w:type="spellEnd"/>
            <w:r w:rsidRPr="00E33D63">
              <w:rPr>
                <w:rFonts w:ascii="Times New Roman" w:hAnsi="Times New Roman"/>
                <w:sz w:val="24"/>
                <w:szCs w:val="24"/>
              </w:rPr>
              <w:t>»               (с. 270 - 280)</w:t>
            </w:r>
          </w:p>
        </w:tc>
      </w:tr>
      <w:tr w:rsidR="00C3430F" w:rsidRPr="00E33D63" w:rsidTr="008E48F2">
        <w:trPr>
          <w:trHeight w:val="2981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3430F" w:rsidRPr="00E33D63" w:rsidRDefault="00C3430F" w:rsidP="002576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Джек Лондон. «Сказание о </w:t>
            </w:r>
            <w:proofErr w:type="spellStart"/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Кише</w:t>
            </w:r>
            <w:proofErr w:type="spellEnd"/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»: что значит быть взрослым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т автора, факты его биографии; выразительно пересказывают текст, дают характеристику героев и их поступков, находят в тексте изобразительно-выразительные средства.</w:t>
            </w:r>
          </w:p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щут и выделяют нужную для характеристики героя информацию, выдвигают гипотезы при работе с текстом и обосновывают их, делают выводы. </w:t>
            </w:r>
          </w:p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33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</w:t>
            </w:r>
            <w:proofErr w:type="gramEnd"/>
            <w:r w:rsidRPr="00E33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E3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</w:t>
            </w:r>
            <w:r w:rsidRPr="00E33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е:</w:t>
            </w:r>
            <w:r w:rsidRPr="00E3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авливают рабочие отношения, эффективно сотрудничают и способствуют продуктивной кооперации.</w:t>
            </w:r>
          </w:p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E3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обсуждение статьи учебника «Джек Ло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он». Сообщение о 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Дж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. Лондоне с показом портр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в писателя, изображений мест в США, связанных с его именем. Составление плана и пересказ статьи учебника. Выразительное чтение рассказа (в том числе по ролям), пересказ ключевых фрагментов (по группам). Устные ответы на вопросы (с использов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м цитирования). Участие в коллективном диалоге. Устное иллюстрирование. Обсуждение произведений книжной графики. </w:t>
            </w: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. Составление плана харак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стики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ша и рассказ о герое (с использованием цитат). </w:t>
            </w: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исьменная характер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ка</w:t>
            </w:r>
            <w:proofErr w:type="gram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иша. Чтение и обсуждение рассказа Ю. Яков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ева «Рыцарь Вася» и сопоставление его героя с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м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актикум «Читаем, думаем, спорим ... »). Создание собственных иллюстраций к рассказу и подготовка к их защите. </w:t>
            </w: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оект. Создание электронного альбома «Герои про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изведений Джека Лондона в экстремальных ситуациях».</w:t>
            </w: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C3430F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художественный пересказ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понра-вившихся</w:t>
            </w:r>
            <w:proofErr w:type="spellEnd"/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эпизодов.</w:t>
            </w:r>
          </w:p>
        </w:tc>
      </w:tr>
      <w:tr w:rsidR="00C3430F" w:rsidRPr="00E33D63" w:rsidTr="008E48F2">
        <w:trPr>
          <w:trHeight w:val="2981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 xml:space="preserve">Джек Лондон. «Сказание о </w:t>
            </w:r>
            <w:proofErr w:type="spellStart"/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Кише</w:t>
            </w:r>
            <w:proofErr w:type="spellEnd"/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»: мастерство писател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т автора, факты его биографии; выразительно пересказывают текст, находят в тексте изобразительно-выразительные средства.</w:t>
            </w:r>
          </w:p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C3430F" w:rsidRPr="00E33D63" w:rsidRDefault="00C3430F" w:rsidP="00B96842">
            <w:pPr>
              <w:spacing w:before="75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действия в материализованной и умственной форме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 на вопросы (с использованием цити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ания). Участие в коллективном диалоге. Практическая работа. Составление плана харак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стики литературного произведения. Рассказ о книге и её героях по плану. Подбор цитат на заданные 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ы (по группам). Презентация и защита собственных иллюстраций. Презентация и зашита проекта «Герои Джека 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ондона в экстремальных ситуациях». </w:t>
            </w: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одготовка к итоговой контрольной работе по литературе за курс 5 класса. Чтение статьи «Стихи и как читать их вслух» из раз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ла «Справочные материалы». Составление рекомен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ций для начинающих чтецов</w:t>
            </w:r>
          </w:p>
        </w:tc>
        <w:tc>
          <w:tcPr>
            <w:tcW w:w="789" w:type="dxa"/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C3430F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 xml:space="preserve">Подготовить художественный пересказ </w:t>
            </w:r>
            <w:proofErr w:type="spellStart"/>
            <w:proofErr w:type="gramStart"/>
            <w:r w:rsidRPr="00E33D63">
              <w:rPr>
                <w:rFonts w:ascii="Times New Roman" w:hAnsi="Times New Roman"/>
                <w:sz w:val="24"/>
                <w:szCs w:val="24"/>
              </w:rPr>
              <w:t>понра-вившихся</w:t>
            </w:r>
            <w:proofErr w:type="spellEnd"/>
            <w:proofErr w:type="gramEnd"/>
            <w:r w:rsidRPr="00E33D63">
              <w:rPr>
                <w:rFonts w:ascii="Times New Roman" w:hAnsi="Times New Roman"/>
                <w:sz w:val="24"/>
                <w:szCs w:val="24"/>
              </w:rPr>
              <w:t xml:space="preserve"> эпизодов.</w:t>
            </w:r>
          </w:p>
        </w:tc>
      </w:tr>
      <w:tr w:rsidR="00C3430F" w:rsidRPr="00E33D63" w:rsidTr="008E48F2">
        <w:trPr>
          <w:trHeight w:val="2981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102-103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/>
                <w:b/>
                <w:sz w:val="24"/>
                <w:szCs w:val="24"/>
              </w:rPr>
              <w:t>Уроки контр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ют прочитанные произведения и их отдельные эпизоды; анализируют поэтические и прозаические тексты; характеризуют героев; строят развернутые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го; аргументируют свою точку зрения.</w:t>
            </w:r>
          </w:p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C3430F" w:rsidRPr="00E33D63" w:rsidRDefault="00C3430F" w:rsidP="00B96842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C3430F" w:rsidRPr="00E33D63" w:rsidRDefault="00C3430F" w:rsidP="00B96842">
            <w:pPr>
              <w:spacing w:before="75"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Предъявление читательских и исследовательских на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ков, приобретённых в 5 классе: выразительное чте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(в том числе наизусть); устный монологический ответ; различные виды пересказов; устные и письменные рассказы о произведениях и героях; иллю</w:t>
            </w: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ирование примерами изученных литературоведческих терминов; выполнение тестовых заданий. Самостоятельная  работа. Выполнение заданий для викторины и  ответы на «Заключительные вопросы и задания» из практикума «Читаем, думаем, спорим …». Подготовка инсценировок</w:t>
            </w: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гментов из изученных произведений. Отчеты о выполнении индивидуальных и коллективных учебных проектов. </w:t>
            </w: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. Литературный праздник "Путешествие по стране </w:t>
            </w:r>
            <w:proofErr w:type="spellStart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класса». </w:t>
            </w: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30F" w:rsidRPr="00E33D63" w:rsidRDefault="00C3430F" w:rsidP="00B9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C3430F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</w:tr>
      <w:tr w:rsidR="00C3430F" w:rsidRPr="00E33D63" w:rsidTr="008E48F2">
        <w:trPr>
          <w:trHeight w:val="2981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lastRenderedPageBreak/>
              <w:t>104-105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й праздник «Путешествие по стране </w:t>
            </w:r>
            <w:proofErr w:type="spellStart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ии</w:t>
            </w:r>
            <w:proofErr w:type="spellEnd"/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класса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30F" w:rsidRPr="00E33D63" w:rsidRDefault="00C3430F" w:rsidP="00A376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обобщают изученный материал.</w:t>
            </w:r>
          </w:p>
          <w:p w:rsidR="00C3430F" w:rsidRPr="00E33D63" w:rsidRDefault="00C3430F" w:rsidP="005634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30F" w:rsidRPr="00E33D63" w:rsidRDefault="00C3430F" w:rsidP="00A376F3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C3430F" w:rsidRPr="00E33D63" w:rsidRDefault="00C3430F" w:rsidP="00A376F3">
            <w:pPr>
              <w:spacing w:before="75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E33D63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находит ее в материалах учебника, рабочих тетрадях.</w:t>
            </w:r>
          </w:p>
          <w:p w:rsidR="00C3430F" w:rsidRPr="00E33D63" w:rsidRDefault="00C3430F" w:rsidP="00A37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33D6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430F" w:rsidRPr="00E33D63" w:rsidRDefault="00C3430F" w:rsidP="00B96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 относится к учению, познавательной деятельности, желает приобретать новые знания, умения, совершенствуют имеющиес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3430F" w:rsidRPr="00E33D63" w:rsidRDefault="00C3430F" w:rsidP="00A37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игровых видах деятельности,  литературных  конкурсах. Отчёты о выполнении индивидуальных учебных проектов. </w:t>
            </w:r>
          </w:p>
          <w:p w:rsidR="00C3430F" w:rsidRPr="00E33D63" w:rsidRDefault="00C3430F" w:rsidP="00563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C3430F" w:rsidRPr="00E33D63" w:rsidRDefault="00C3430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C3430F" w:rsidRPr="00E33D63" w:rsidRDefault="00B241CF" w:rsidP="00B9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D63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</w:p>
        </w:tc>
      </w:tr>
    </w:tbl>
    <w:p w:rsidR="008713C9" w:rsidRDefault="008713C9" w:rsidP="008713C9"/>
    <w:p w:rsidR="008713C9" w:rsidRDefault="008713C9" w:rsidP="009016B7">
      <w:pPr>
        <w:spacing w:line="240" w:lineRule="auto"/>
      </w:pPr>
    </w:p>
    <w:p w:rsidR="00257674" w:rsidRDefault="00257674" w:rsidP="009016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674" w:rsidRDefault="00257674" w:rsidP="009016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674" w:rsidRDefault="00257674" w:rsidP="009016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674" w:rsidRDefault="00257674" w:rsidP="009016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674" w:rsidRDefault="00257674" w:rsidP="009016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674" w:rsidRDefault="00257674" w:rsidP="009016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674" w:rsidRDefault="00257674" w:rsidP="009016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674" w:rsidRDefault="00257674" w:rsidP="009016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674" w:rsidRDefault="00257674" w:rsidP="009016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674" w:rsidRDefault="00257674" w:rsidP="009016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674" w:rsidRDefault="00257674" w:rsidP="009016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3897" w:rsidRDefault="009D3897" w:rsidP="009016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3897" w:rsidRDefault="009D3897" w:rsidP="009016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3897" w:rsidRDefault="009D3897" w:rsidP="009016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016B7" w:rsidRPr="009016B7" w:rsidRDefault="009016B7" w:rsidP="009016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b/>
          <w:sz w:val="20"/>
          <w:szCs w:val="20"/>
        </w:rPr>
        <w:t>ИСПОЛЬЗУЕМЫЙ УЧЕБНО-МЕТОДИЧЕСКИЙ КОМПЛЕКС</w:t>
      </w:r>
    </w:p>
    <w:p w:rsidR="009016B7" w:rsidRPr="009016B7" w:rsidRDefault="009016B7" w:rsidP="009016B7">
      <w:pPr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sz w:val="20"/>
          <w:szCs w:val="20"/>
        </w:rPr>
        <w:t xml:space="preserve">Коровина В.Я. Литература. 5 класс. </w:t>
      </w:r>
      <w:proofErr w:type="spellStart"/>
      <w:r w:rsidRPr="009016B7">
        <w:rPr>
          <w:rFonts w:ascii="Times New Roman" w:eastAsia="Times New Roman" w:hAnsi="Times New Roman" w:cs="Times New Roman"/>
          <w:sz w:val="20"/>
          <w:szCs w:val="20"/>
        </w:rPr>
        <w:t>Учеб</w:t>
      </w:r>
      <w:proofErr w:type="gramStart"/>
      <w:r w:rsidRPr="009016B7">
        <w:rPr>
          <w:rFonts w:ascii="Times New Roman" w:eastAsia="Times New Roman" w:hAnsi="Times New Roman" w:cs="Times New Roman"/>
          <w:sz w:val="20"/>
          <w:szCs w:val="20"/>
        </w:rPr>
        <w:t>.д</w:t>
      </w:r>
      <w:proofErr w:type="gramEnd"/>
      <w:r w:rsidRPr="009016B7">
        <w:rPr>
          <w:rFonts w:ascii="Times New Roman" w:eastAsia="Times New Roman" w:hAnsi="Times New Roman" w:cs="Times New Roman"/>
          <w:sz w:val="20"/>
          <w:szCs w:val="20"/>
        </w:rPr>
        <w:t>ля</w:t>
      </w:r>
      <w:proofErr w:type="spellEnd"/>
      <w:r w:rsidRPr="009016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16B7">
        <w:rPr>
          <w:rFonts w:ascii="Times New Roman" w:eastAsia="Times New Roman" w:hAnsi="Times New Roman" w:cs="Times New Roman"/>
          <w:sz w:val="20"/>
          <w:szCs w:val="20"/>
        </w:rPr>
        <w:t>общеобразоват</w:t>
      </w:r>
      <w:proofErr w:type="spellEnd"/>
      <w:r w:rsidRPr="009016B7">
        <w:rPr>
          <w:rFonts w:ascii="Times New Roman" w:eastAsia="Times New Roman" w:hAnsi="Times New Roman" w:cs="Times New Roman"/>
          <w:sz w:val="20"/>
          <w:szCs w:val="20"/>
        </w:rPr>
        <w:t>. учреждений с прил. на электрон. носителе. В 2 ч./ В.Я.Коровина, В.П.Журавлёв, В.И.Коровин. – 2-е изд. – М.: Просвещение, 2013. – 303 с.: ил.</w:t>
      </w:r>
    </w:p>
    <w:p w:rsidR="009016B7" w:rsidRPr="009016B7" w:rsidRDefault="009016B7" w:rsidP="00243B41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sz w:val="20"/>
          <w:szCs w:val="20"/>
        </w:rPr>
        <w:t>Ахмадуллина Р.Г. Литература. Рабочая тетрадь. 5 класс: пособие для учащихся общеобразовательных организаций в 2ч. – 2-е изд. – М.: Просвещение, 2014.</w:t>
      </w:r>
    </w:p>
    <w:p w:rsidR="009016B7" w:rsidRPr="009016B7" w:rsidRDefault="009016B7" w:rsidP="00243B41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b/>
          <w:sz w:val="20"/>
          <w:szCs w:val="20"/>
        </w:rPr>
        <w:t>ПЕРЕЧЕНЬ ЛИТЕРАТУРЫ И СРЕДСТВ ОБУЧЕНИЯ</w:t>
      </w:r>
    </w:p>
    <w:p w:rsidR="009016B7" w:rsidRPr="009016B7" w:rsidRDefault="009016B7" w:rsidP="009016B7">
      <w:pPr>
        <w:tabs>
          <w:tab w:val="left" w:pos="723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b/>
          <w:sz w:val="20"/>
          <w:szCs w:val="20"/>
        </w:rPr>
        <w:t xml:space="preserve">Для учащихся: </w:t>
      </w:r>
    </w:p>
    <w:p w:rsidR="009016B7" w:rsidRPr="009016B7" w:rsidRDefault="009016B7" w:rsidP="009016B7">
      <w:pPr>
        <w:tabs>
          <w:tab w:val="left" w:pos="723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sz w:val="20"/>
          <w:szCs w:val="20"/>
        </w:rPr>
        <w:t>1. Ахмадуллина Р.Г. Литература. Рабочая тетрадь. 5 класс: пособие для учащихся общеобразовательных организаций в 2ч. – 2-е изд. – М.: Просвещение, 2014.</w:t>
      </w:r>
    </w:p>
    <w:p w:rsidR="009016B7" w:rsidRPr="009016B7" w:rsidRDefault="009016B7" w:rsidP="009016B7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2. Вокруг тебя – Мир… Книга для ученика. 5 класс</w:t>
      </w:r>
      <w:proofErr w:type="gramStart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А</w:t>
      </w:r>
      <w:proofErr w:type="gramEnd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т.-сост. </w:t>
      </w:r>
      <w:proofErr w:type="spellStart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А.Делетроз</w:t>
      </w:r>
      <w:proofErr w:type="spellEnd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.Ю. </w:t>
      </w:r>
      <w:proofErr w:type="spellStart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нова</w:t>
      </w:r>
      <w:proofErr w:type="spellEnd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М.Р. </w:t>
      </w:r>
      <w:proofErr w:type="spellStart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Савова</w:t>
      </w:r>
      <w:proofErr w:type="spellEnd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, А.М. Розов, В.В. Шишкина. – М.: Издательство МАИК «Наука», 1996. – 96 с.</w:t>
      </w:r>
    </w:p>
    <w:p w:rsidR="009016B7" w:rsidRPr="009016B7" w:rsidRDefault="009016B7" w:rsidP="009016B7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3. Коровина В.Я. и др. Литература: Учебник-хрестоматия для 5 класса: В 2ч. – 2-е изд. - М.: Просвещение, 2013.</w:t>
      </w:r>
    </w:p>
    <w:p w:rsidR="009016B7" w:rsidRPr="009016B7" w:rsidRDefault="009016B7" w:rsidP="009016B7">
      <w:pPr>
        <w:tabs>
          <w:tab w:val="left" w:pos="723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4.  Литература: 5 класс: Фонохрестоматия: Электронное учебное пособие на С</w:t>
      </w: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</w:t>
      </w: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</w:t>
      </w: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proofErr w:type="gramStart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С</w:t>
      </w:r>
      <w:proofErr w:type="gramEnd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ост. В.Я.Коровина, В.П.Журавлев, В.И.Коровин. - М.: Просвещение, 2013.</w:t>
      </w:r>
    </w:p>
    <w:p w:rsidR="009016B7" w:rsidRPr="009016B7" w:rsidRDefault="009016B7" w:rsidP="009016B7">
      <w:pPr>
        <w:tabs>
          <w:tab w:val="left" w:pos="723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5. Репродукции картин художников</w:t>
      </w:r>
    </w:p>
    <w:p w:rsidR="009016B7" w:rsidRPr="009016B7" w:rsidRDefault="009016B7" w:rsidP="009016B7">
      <w:pPr>
        <w:tabs>
          <w:tab w:val="left" w:pos="723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 </w:t>
      </w:r>
      <w:r w:rsidRPr="009016B7">
        <w:rPr>
          <w:rFonts w:ascii="Times New Roman" w:eastAsia="Times New Roman" w:hAnsi="Times New Roman" w:cs="Times New Roman"/>
          <w:sz w:val="20"/>
          <w:szCs w:val="20"/>
        </w:rPr>
        <w:t>Словарь литературных терминов</w:t>
      </w:r>
      <w:proofErr w:type="gramStart"/>
      <w:r w:rsidRPr="009016B7">
        <w:rPr>
          <w:rFonts w:ascii="Times New Roman" w:eastAsia="Times New Roman" w:hAnsi="Times New Roman" w:cs="Times New Roman"/>
          <w:sz w:val="20"/>
          <w:szCs w:val="20"/>
        </w:rPr>
        <w:t xml:space="preserve"> / С</w:t>
      </w:r>
      <w:proofErr w:type="gramEnd"/>
      <w:r w:rsidRPr="009016B7">
        <w:rPr>
          <w:rFonts w:ascii="Times New Roman" w:eastAsia="Times New Roman" w:hAnsi="Times New Roman" w:cs="Times New Roman"/>
          <w:sz w:val="20"/>
          <w:szCs w:val="20"/>
        </w:rPr>
        <w:t xml:space="preserve">ост. И.В. </w:t>
      </w:r>
      <w:proofErr w:type="spellStart"/>
      <w:r w:rsidRPr="009016B7">
        <w:rPr>
          <w:rFonts w:ascii="Times New Roman" w:eastAsia="Times New Roman" w:hAnsi="Times New Roman" w:cs="Times New Roman"/>
          <w:sz w:val="20"/>
          <w:szCs w:val="20"/>
        </w:rPr>
        <w:t>Клюхина</w:t>
      </w:r>
      <w:proofErr w:type="spellEnd"/>
      <w:r w:rsidRPr="009016B7">
        <w:rPr>
          <w:rFonts w:ascii="Times New Roman" w:eastAsia="Times New Roman" w:hAnsi="Times New Roman" w:cs="Times New Roman"/>
          <w:sz w:val="20"/>
          <w:szCs w:val="20"/>
        </w:rPr>
        <w:t xml:space="preserve">. – 2-е изд., </w:t>
      </w:r>
      <w:proofErr w:type="spellStart"/>
      <w:r w:rsidRPr="009016B7">
        <w:rPr>
          <w:rFonts w:ascii="Times New Roman" w:eastAsia="Times New Roman" w:hAnsi="Times New Roman" w:cs="Times New Roman"/>
          <w:sz w:val="20"/>
          <w:szCs w:val="20"/>
        </w:rPr>
        <w:t>перераб</w:t>
      </w:r>
      <w:proofErr w:type="spellEnd"/>
      <w:r w:rsidRPr="009016B7">
        <w:rPr>
          <w:rFonts w:ascii="Times New Roman" w:eastAsia="Times New Roman" w:hAnsi="Times New Roman" w:cs="Times New Roman"/>
          <w:sz w:val="20"/>
          <w:szCs w:val="20"/>
        </w:rPr>
        <w:t xml:space="preserve">. – М.: ВАКО, 2011. – 96 </w:t>
      </w:r>
      <w:proofErr w:type="gramStart"/>
      <w:r w:rsidRPr="009016B7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9016B7">
        <w:rPr>
          <w:rFonts w:ascii="Times New Roman" w:eastAsia="Times New Roman" w:hAnsi="Times New Roman" w:cs="Times New Roman"/>
          <w:sz w:val="20"/>
          <w:szCs w:val="20"/>
        </w:rPr>
        <w:t>. – (Школьный словарик).</w:t>
      </w:r>
    </w:p>
    <w:p w:rsidR="009016B7" w:rsidRPr="009016B7" w:rsidRDefault="009016B7" w:rsidP="009016B7">
      <w:pPr>
        <w:tabs>
          <w:tab w:val="left" w:pos="7230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016B7" w:rsidRPr="009016B7" w:rsidRDefault="009016B7" w:rsidP="009016B7">
      <w:pPr>
        <w:tabs>
          <w:tab w:val="left" w:pos="7230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b/>
          <w:sz w:val="20"/>
          <w:szCs w:val="20"/>
        </w:rPr>
        <w:t>Для учителя:</w:t>
      </w:r>
    </w:p>
    <w:p w:rsidR="009016B7" w:rsidRPr="009016B7" w:rsidRDefault="009016B7" w:rsidP="009016B7">
      <w:pPr>
        <w:tabs>
          <w:tab w:val="left" w:pos="7230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. Примерные программы по учебным предметам. Литература. 5-9 классы. – 2-е изд., </w:t>
      </w:r>
      <w:proofErr w:type="spellStart"/>
      <w:r w:rsidRPr="009016B7">
        <w:rPr>
          <w:rFonts w:ascii="Times New Roman" w:eastAsia="Times New Roman" w:hAnsi="Times New Roman" w:cs="Times New Roman"/>
          <w:sz w:val="20"/>
          <w:szCs w:val="20"/>
        </w:rPr>
        <w:t>дораб</w:t>
      </w:r>
      <w:proofErr w:type="spellEnd"/>
      <w:r w:rsidRPr="009016B7">
        <w:rPr>
          <w:rFonts w:ascii="Times New Roman" w:eastAsia="Times New Roman" w:hAnsi="Times New Roman" w:cs="Times New Roman"/>
          <w:sz w:val="20"/>
          <w:szCs w:val="20"/>
        </w:rPr>
        <w:t>. – М.</w:t>
      </w:r>
      <w:proofErr w:type="gramStart"/>
      <w:r w:rsidRPr="009016B7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9016B7">
        <w:rPr>
          <w:rFonts w:ascii="Times New Roman" w:eastAsia="Times New Roman" w:hAnsi="Times New Roman" w:cs="Times New Roman"/>
          <w:sz w:val="20"/>
          <w:szCs w:val="20"/>
        </w:rPr>
        <w:t xml:space="preserve"> Просвещение, 2011. – 176 с. – (Стандарты второго поколения).</w:t>
      </w:r>
    </w:p>
    <w:p w:rsidR="009016B7" w:rsidRPr="009016B7" w:rsidRDefault="009016B7" w:rsidP="009016B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sz w:val="20"/>
          <w:szCs w:val="20"/>
        </w:rPr>
        <w:t>2.Программа общеобразовательных учреждений  5 - 11 классы (базовый уровень) под редакцией В.Я. Коровиной. Допущено Министерством образования и науки РФ, 2006 г.</w:t>
      </w:r>
    </w:p>
    <w:p w:rsidR="009016B7" w:rsidRPr="009016B7" w:rsidRDefault="009016B7" w:rsidP="009016B7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3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9016B7" w:rsidRPr="009016B7" w:rsidRDefault="009016B7" w:rsidP="009016B7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4.  Контрольно-измерительные материалы. Литература: 5 класс</w:t>
      </w:r>
      <w:proofErr w:type="gramStart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С</w:t>
      </w:r>
      <w:proofErr w:type="gramEnd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ост. Л.В. Антонова. – М.: ВАКО, 2011. – 96 с. – (Контрольно-измерительные материалы).</w:t>
      </w:r>
    </w:p>
    <w:p w:rsidR="009016B7" w:rsidRPr="009016B7" w:rsidRDefault="009016B7" w:rsidP="00243B41">
      <w:pPr>
        <w:tabs>
          <w:tab w:val="left" w:pos="723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Литература. 5 класс</w:t>
      </w:r>
      <w:proofErr w:type="gramStart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урочные планы по учебнику В.Я. Коровиной и др. / авт.-сост. И.В. Карасева, В.Н. </w:t>
      </w:r>
      <w:proofErr w:type="spellStart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Пташктна</w:t>
      </w:r>
      <w:proofErr w:type="spellEnd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– 3-е изд., </w:t>
      </w:r>
      <w:proofErr w:type="spellStart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перераб</w:t>
      </w:r>
      <w:proofErr w:type="spellEnd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. и доп. – Волгоград : Учитель, 2011. – 237 с.</w:t>
      </w:r>
    </w:p>
    <w:p w:rsidR="009D3897" w:rsidRDefault="009D3897" w:rsidP="009016B7">
      <w:pPr>
        <w:spacing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3897" w:rsidRDefault="009D3897" w:rsidP="009016B7">
      <w:pPr>
        <w:spacing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3897" w:rsidRDefault="009D3897" w:rsidP="009016B7">
      <w:pPr>
        <w:spacing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016B7" w:rsidRPr="009016B7" w:rsidRDefault="009016B7" w:rsidP="009016B7">
      <w:pPr>
        <w:spacing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b/>
          <w:sz w:val="20"/>
          <w:szCs w:val="20"/>
        </w:rPr>
        <w:t>СРЕДСТВА ОБУЧЕНИЯ</w:t>
      </w:r>
    </w:p>
    <w:p w:rsidR="009016B7" w:rsidRPr="009016B7" w:rsidRDefault="009016B7" w:rsidP="009016B7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sz w:val="20"/>
          <w:szCs w:val="20"/>
        </w:rPr>
        <w:t>Портреты русских и зарубежных поэтов и писателей</w:t>
      </w:r>
    </w:p>
    <w:p w:rsidR="009016B7" w:rsidRPr="009016B7" w:rsidRDefault="009016B7" w:rsidP="009016B7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sz w:val="20"/>
          <w:szCs w:val="20"/>
        </w:rPr>
        <w:t>Раздаточный материал по темам курса</w:t>
      </w:r>
    </w:p>
    <w:p w:rsidR="009016B7" w:rsidRPr="009016B7" w:rsidRDefault="009016B7" w:rsidP="009016B7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Репродукции картин художников</w:t>
      </w:r>
    </w:p>
    <w:p w:rsidR="009016B7" w:rsidRPr="009016B7" w:rsidRDefault="009016B7" w:rsidP="009016B7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Фонохрестоматия: Электронное учебное пособие на С</w:t>
      </w: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</w:t>
      </w: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</w:t>
      </w:r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proofErr w:type="gramStart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С</w:t>
      </w:r>
      <w:proofErr w:type="gramEnd"/>
      <w:r w:rsidRPr="009016B7">
        <w:rPr>
          <w:rFonts w:ascii="Times New Roman" w:eastAsia="Times New Roman" w:hAnsi="Times New Roman" w:cs="Times New Roman"/>
          <w:color w:val="000000"/>
          <w:sz w:val="20"/>
          <w:szCs w:val="20"/>
        </w:rPr>
        <w:t>ост. В.Я. Коровина, В.П. Журавлев, В.И. Коровин. - М.: Просвещение, 2012.</w:t>
      </w:r>
    </w:p>
    <w:p w:rsidR="00831290" w:rsidRDefault="009016B7" w:rsidP="0083129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16B7">
        <w:rPr>
          <w:rFonts w:ascii="Times New Roman" w:eastAsia="Times New Roman" w:hAnsi="Times New Roman" w:cs="Times New Roman"/>
          <w:sz w:val="20"/>
          <w:szCs w:val="20"/>
        </w:rPr>
        <w:t xml:space="preserve">      5. Презентации.</w:t>
      </w:r>
    </w:p>
    <w:p w:rsidR="00831290" w:rsidRPr="00831290" w:rsidRDefault="00831290" w:rsidP="0083129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1290">
        <w:rPr>
          <w:rFonts w:ascii="Times New Roman" w:eastAsia="Times New Roman" w:hAnsi="Times New Roman" w:cs="Times New Roman"/>
          <w:b/>
          <w:sz w:val="20"/>
          <w:szCs w:val="20"/>
        </w:rPr>
        <w:t>Интернет-ресурсы:</w:t>
      </w:r>
    </w:p>
    <w:p w:rsidR="00831290" w:rsidRPr="00831290" w:rsidRDefault="00831290" w:rsidP="0083129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31290">
        <w:rPr>
          <w:rFonts w:ascii="Times New Roman" w:eastAsia="Times New Roman" w:hAnsi="Times New Roman" w:cs="Times New Roman"/>
          <w:b/>
          <w:i/>
          <w:sz w:val="20"/>
          <w:szCs w:val="20"/>
        </w:rPr>
        <w:t>Художественная литература:</w:t>
      </w:r>
    </w:p>
    <w:p w:rsidR="00831290" w:rsidRPr="00831290" w:rsidRDefault="00EF6E17" w:rsidP="00831290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5" w:history="1"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://www.</w:t>
        </w:r>
        <w:proofErr w:type="spellStart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sfolk</w:t>
        </w:r>
        <w:proofErr w:type="spellEnd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chat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  <w:r w:rsidR="00831290" w:rsidRPr="00831290">
        <w:rPr>
          <w:rFonts w:ascii="Times New Roman" w:eastAsia="Times New Roman" w:hAnsi="Times New Roman" w:cs="Times New Roman"/>
          <w:sz w:val="20"/>
          <w:szCs w:val="20"/>
        </w:rPr>
        <w:t xml:space="preserve"> – Русский фольклор</w:t>
      </w:r>
    </w:p>
    <w:p w:rsidR="00831290" w:rsidRPr="00831290" w:rsidRDefault="00EF6E17" w:rsidP="00831290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6" w:history="1"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http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://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www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pogovorka</w:t>
        </w:r>
        <w:proofErr w:type="spellEnd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com</w:t>
        </w:r>
      </w:hyperlink>
      <w:r w:rsidR="00831290" w:rsidRPr="00831290">
        <w:rPr>
          <w:rFonts w:ascii="Times New Roman" w:eastAsia="Times New Roman" w:hAnsi="Times New Roman" w:cs="Times New Roman"/>
          <w:sz w:val="20"/>
          <w:szCs w:val="20"/>
        </w:rPr>
        <w:t>. – Пословицы и поговорки</w:t>
      </w:r>
    </w:p>
    <w:p w:rsidR="00831290" w:rsidRPr="00831290" w:rsidRDefault="00EF6E17" w:rsidP="00831290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7" w:history="1"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://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old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-</w:t>
        </w:r>
        <w:proofErr w:type="spellStart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ssian</w:t>
        </w:r>
        <w:proofErr w:type="spellEnd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chat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  <w:r w:rsidR="00831290" w:rsidRPr="00831290">
        <w:rPr>
          <w:rFonts w:ascii="Times New Roman" w:eastAsia="Times New Roman" w:hAnsi="Times New Roman" w:cs="Times New Roman"/>
          <w:sz w:val="20"/>
          <w:szCs w:val="20"/>
        </w:rPr>
        <w:t xml:space="preserve"> – Древнерусская литература</w:t>
      </w:r>
    </w:p>
    <w:p w:rsidR="00831290" w:rsidRPr="00831290" w:rsidRDefault="00EF6E17" w:rsidP="00831290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8" w:history="1"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http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://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www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klassika</w:t>
        </w:r>
        <w:proofErr w:type="spellEnd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  <w:r w:rsidR="00831290" w:rsidRPr="00831290">
        <w:rPr>
          <w:rFonts w:ascii="Times New Roman" w:eastAsia="Times New Roman" w:hAnsi="Times New Roman" w:cs="Times New Roman"/>
          <w:sz w:val="20"/>
          <w:szCs w:val="20"/>
        </w:rPr>
        <w:t xml:space="preserve"> – Библиотека классической русской литературы</w:t>
      </w:r>
    </w:p>
    <w:p w:rsidR="00831290" w:rsidRPr="00831290" w:rsidRDefault="00EF6E17" w:rsidP="00831290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9" w:history="1"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://www.</w:t>
        </w:r>
        <w:proofErr w:type="spellStart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thenia</w:t>
        </w:r>
        <w:proofErr w:type="spellEnd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  <w:r w:rsidR="00831290" w:rsidRPr="00831290">
        <w:rPr>
          <w:rFonts w:ascii="Times New Roman" w:eastAsia="Times New Roman" w:hAnsi="Times New Roman" w:cs="Times New Roman"/>
          <w:sz w:val="20"/>
          <w:szCs w:val="20"/>
        </w:rPr>
        <w:t xml:space="preserve"> – Русская поэзия 60-х годов</w:t>
      </w:r>
      <w:r w:rsidR="00831290" w:rsidRPr="0083129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31290" w:rsidRDefault="00831290" w:rsidP="0083129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31290">
        <w:rPr>
          <w:rFonts w:ascii="Times New Roman" w:eastAsia="Times New Roman" w:hAnsi="Times New Roman" w:cs="Times New Roman"/>
          <w:b/>
          <w:i/>
          <w:sz w:val="20"/>
          <w:szCs w:val="20"/>
        </w:rPr>
        <w:t>Справочно-информационные и методические материалы:</w:t>
      </w:r>
    </w:p>
    <w:p w:rsidR="00831290" w:rsidRPr="00831290" w:rsidRDefault="00EF6E17" w:rsidP="0083129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20" w:history="1"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://www.</w:t>
        </w:r>
        <w:proofErr w:type="spellStart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ol</w:t>
        </w:r>
        <w:proofErr w:type="spellEnd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  <w:r w:rsidR="00831290" w:rsidRPr="00831290">
        <w:rPr>
          <w:rFonts w:ascii="Times New Roman" w:eastAsia="Times New Roman" w:hAnsi="Times New Roman" w:cs="Times New Roman"/>
          <w:sz w:val="20"/>
          <w:szCs w:val="20"/>
        </w:rPr>
        <w:t xml:space="preserve"> – Электронная версия журнала «Вопросы литературы»</w:t>
      </w:r>
    </w:p>
    <w:p w:rsidR="00831290" w:rsidRPr="00831290" w:rsidRDefault="00EF6E17" w:rsidP="00831290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21" w:history="1"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http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://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www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1</w:t>
        </w:r>
        <w:proofErr w:type="spellStart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september</w:t>
        </w:r>
        <w:proofErr w:type="spellEnd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  <w:r w:rsidR="00831290" w:rsidRPr="00831290">
        <w:rPr>
          <w:rFonts w:ascii="Times New Roman" w:eastAsia="Times New Roman" w:hAnsi="Times New Roman" w:cs="Times New Roman"/>
          <w:sz w:val="20"/>
          <w:szCs w:val="20"/>
        </w:rPr>
        <w:t xml:space="preserve"> – Электронные версии газеты «Литература» (Приложение к «Первому сентября»)</w:t>
      </w:r>
    </w:p>
    <w:p w:rsidR="009016B7" w:rsidRPr="00831290" w:rsidRDefault="00EF6E17" w:rsidP="0083129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22" w:history="1"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http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://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center</w:t>
        </w:r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fio</w:t>
        </w:r>
        <w:proofErr w:type="spellEnd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="00831290" w:rsidRPr="0083129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  <w:r w:rsidR="00831290" w:rsidRPr="00831290">
        <w:rPr>
          <w:rFonts w:ascii="Times New Roman" w:eastAsia="Times New Roman" w:hAnsi="Times New Roman" w:cs="Times New Roman"/>
          <w:sz w:val="20"/>
          <w:szCs w:val="20"/>
        </w:rPr>
        <w:t xml:space="preserve">  – Мастерская «В помощь учителю. Литература»</w:t>
      </w:r>
    </w:p>
    <w:p w:rsidR="008713C9" w:rsidRPr="00831290" w:rsidRDefault="008713C9" w:rsidP="008312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713C9" w:rsidRDefault="008713C9" w:rsidP="00831290">
      <w:pPr>
        <w:spacing w:line="240" w:lineRule="auto"/>
      </w:pPr>
    </w:p>
    <w:p w:rsidR="008713C9" w:rsidRDefault="008713C9" w:rsidP="00831290">
      <w:pPr>
        <w:spacing w:line="240" w:lineRule="auto"/>
      </w:pPr>
    </w:p>
    <w:p w:rsidR="008713C9" w:rsidRDefault="008713C9" w:rsidP="00831290">
      <w:pPr>
        <w:spacing w:line="240" w:lineRule="auto"/>
      </w:pPr>
    </w:p>
    <w:p w:rsidR="008713C9" w:rsidRDefault="008713C9" w:rsidP="00831290">
      <w:pPr>
        <w:spacing w:line="240" w:lineRule="auto"/>
      </w:pPr>
    </w:p>
    <w:p w:rsidR="008713C9" w:rsidRDefault="008713C9" w:rsidP="00831290">
      <w:pPr>
        <w:spacing w:line="240" w:lineRule="auto"/>
      </w:pPr>
    </w:p>
    <w:p w:rsidR="008713C9" w:rsidRDefault="008713C9" w:rsidP="008713C9"/>
    <w:p w:rsidR="008713C9" w:rsidRDefault="008713C9" w:rsidP="008713C9"/>
    <w:p w:rsidR="000D35F3" w:rsidRDefault="000D35F3"/>
    <w:sectPr w:rsidR="000D35F3" w:rsidSect="00692994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F2" w:rsidRDefault="008E48F2" w:rsidP="0089714C">
      <w:pPr>
        <w:spacing w:after="0" w:line="240" w:lineRule="auto"/>
      </w:pPr>
      <w:r>
        <w:separator/>
      </w:r>
    </w:p>
  </w:endnote>
  <w:endnote w:type="continuationSeparator" w:id="1">
    <w:p w:rsidR="008E48F2" w:rsidRDefault="008E48F2" w:rsidP="0089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F2" w:rsidRDefault="008E48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5344"/>
      <w:docPartObj>
        <w:docPartGallery w:val="Page Numbers (Bottom of Page)"/>
        <w:docPartUnique/>
      </w:docPartObj>
    </w:sdtPr>
    <w:sdtContent>
      <w:p w:rsidR="008E48F2" w:rsidRDefault="00EF6E17">
        <w:pPr>
          <w:pStyle w:val="a5"/>
          <w:jc w:val="center"/>
        </w:pPr>
        <w:fldSimple w:instr=" PAGE   \* MERGEFORMAT ">
          <w:r w:rsidR="00A83605">
            <w:rPr>
              <w:noProof/>
            </w:rPr>
            <w:t>2</w:t>
          </w:r>
        </w:fldSimple>
      </w:p>
    </w:sdtContent>
  </w:sdt>
  <w:p w:rsidR="008E48F2" w:rsidRDefault="008E48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F2" w:rsidRDefault="008E48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F2" w:rsidRDefault="008E48F2" w:rsidP="0089714C">
      <w:pPr>
        <w:spacing w:after="0" w:line="240" w:lineRule="auto"/>
      </w:pPr>
      <w:r>
        <w:separator/>
      </w:r>
    </w:p>
  </w:footnote>
  <w:footnote w:type="continuationSeparator" w:id="1">
    <w:p w:rsidR="008E48F2" w:rsidRDefault="008E48F2" w:rsidP="00897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F2" w:rsidRDefault="008E48F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F2" w:rsidRDefault="008E48F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F2" w:rsidRDefault="008E48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B1925"/>
    <w:multiLevelType w:val="hybridMultilevel"/>
    <w:tmpl w:val="8930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15F5C"/>
    <w:multiLevelType w:val="multilevel"/>
    <w:tmpl w:val="3B36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23215"/>
    <w:multiLevelType w:val="hybridMultilevel"/>
    <w:tmpl w:val="996C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66D92"/>
    <w:multiLevelType w:val="hybridMultilevel"/>
    <w:tmpl w:val="E2B2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E3E0F"/>
    <w:multiLevelType w:val="hybridMultilevel"/>
    <w:tmpl w:val="E73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553B6"/>
    <w:multiLevelType w:val="multilevel"/>
    <w:tmpl w:val="42A4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98011C"/>
    <w:multiLevelType w:val="hybridMultilevel"/>
    <w:tmpl w:val="19F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E3697"/>
    <w:multiLevelType w:val="hybridMultilevel"/>
    <w:tmpl w:val="EE108392"/>
    <w:lvl w:ilvl="0" w:tplc="721AB4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1B47B6"/>
    <w:multiLevelType w:val="hybridMultilevel"/>
    <w:tmpl w:val="E11A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21A4D"/>
    <w:multiLevelType w:val="hybridMultilevel"/>
    <w:tmpl w:val="2018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D7C52"/>
    <w:multiLevelType w:val="hybridMultilevel"/>
    <w:tmpl w:val="92D8DA52"/>
    <w:lvl w:ilvl="0" w:tplc="4EE4D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8"/>
  </w:num>
  <w:num w:numId="7">
    <w:abstractNumId w:val="26"/>
  </w:num>
  <w:num w:numId="8">
    <w:abstractNumId w:val="32"/>
  </w:num>
  <w:num w:numId="9">
    <w:abstractNumId w:val="8"/>
  </w:num>
  <w:num w:numId="10">
    <w:abstractNumId w:val="33"/>
  </w:num>
  <w:num w:numId="11">
    <w:abstractNumId w:val="30"/>
  </w:num>
  <w:num w:numId="12">
    <w:abstractNumId w:val="6"/>
  </w:num>
  <w:num w:numId="13">
    <w:abstractNumId w:val="25"/>
  </w:num>
  <w:num w:numId="14">
    <w:abstractNumId w:val="15"/>
  </w:num>
  <w:num w:numId="15">
    <w:abstractNumId w:val="20"/>
  </w:num>
  <w:num w:numId="16">
    <w:abstractNumId w:val="29"/>
  </w:num>
  <w:num w:numId="17">
    <w:abstractNumId w:val="17"/>
  </w:num>
  <w:num w:numId="18">
    <w:abstractNumId w:val="10"/>
  </w:num>
  <w:num w:numId="19">
    <w:abstractNumId w:val="34"/>
  </w:num>
  <w:num w:numId="20">
    <w:abstractNumId w:val="7"/>
  </w:num>
  <w:num w:numId="21">
    <w:abstractNumId w:val="19"/>
  </w:num>
  <w:num w:numId="22">
    <w:abstractNumId w:val="11"/>
  </w:num>
  <w:num w:numId="2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1"/>
  </w:num>
  <w:num w:numId="25">
    <w:abstractNumId w:val="2"/>
  </w:num>
  <w:num w:numId="26">
    <w:abstractNumId w:val="18"/>
  </w:num>
  <w:num w:numId="27">
    <w:abstractNumId w:val="27"/>
  </w:num>
  <w:num w:numId="28">
    <w:abstractNumId w:val="14"/>
  </w:num>
  <w:num w:numId="29">
    <w:abstractNumId w:val="16"/>
  </w:num>
  <w:num w:numId="30">
    <w:abstractNumId w:val="22"/>
  </w:num>
  <w:num w:numId="31">
    <w:abstractNumId w:val="5"/>
  </w:num>
  <w:num w:numId="32">
    <w:abstractNumId w:val="24"/>
  </w:num>
  <w:num w:numId="33">
    <w:abstractNumId w:val="12"/>
  </w:num>
  <w:num w:numId="34">
    <w:abstractNumId w:val="2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0A54"/>
    <w:rsid w:val="000306B1"/>
    <w:rsid w:val="00077581"/>
    <w:rsid w:val="00086185"/>
    <w:rsid w:val="000D35F3"/>
    <w:rsid w:val="000E3F54"/>
    <w:rsid w:val="0013033A"/>
    <w:rsid w:val="00162E08"/>
    <w:rsid w:val="00181791"/>
    <w:rsid w:val="001A2BA9"/>
    <w:rsid w:val="0020393D"/>
    <w:rsid w:val="00243A72"/>
    <w:rsid w:val="00243B41"/>
    <w:rsid w:val="00257674"/>
    <w:rsid w:val="0026282D"/>
    <w:rsid w:val="002638C3"/>
    <w:rsid w:val="00272E57"/>
    <w:rsid w:val="00274AB2"/>
    <w:rsid w:val="002A0A87"/>
    <w:rsid w:val="002B3231"/>
    <w:rsid w:val="002B71E8"/>
    <w:rsid w:val="002D4728"/>
    <w:rsid w:val="00304D4B"/>
    <w:rsid w:val="00306765"/>
    <w:rsid w:val="00324014"/>
    <w:rsid w:val="0033343C"/>
    <w:rsid w:val="00347A9C"/>
    <w:rsid w:val="003910EF"/>
    <w:rsid w:val="003A385A"/>
    <w:rsid w:val="003C483F"/>
    <w:rsid w:val="003E55FD"/>
    <w:rsid w:val="003F5819"/>
    <w:rsid w:val="00402528"/>
    <w:rsid w:val="004313CC"/>
    <w:rsid w:val="0047045B"/>
    <w:rsid w:val="004B2286"/>
    <w:rsid w:val="004C67B2"/>
    <w:rsid w:val="004F5268"/>
    <w:rsid w:val="005069D7"/>
    <w:rsid w:val="00512ADB"/>
    <w:rsid w:val="00513D3F"/>
    <w:rsid w:val="00516011"/>
    <w:rsid w:val="00535198"/>
    <w:rsid w:val="005634E7"/>
    <w:rsid w:val="00577326"/>
    <w:rsid w:val="005D5882"/>
    <w:rsid w:val="00604135"/>
    <w:rsid w:val="00606F82"/>
    <w:rsid w:val="00627CCE"/>
    <w:rsid w:val="006364AE"/>
    <w:rsid w:val="00692994"/>
    <w:rsid w:val="00697E9C"/>
    <w:rsid w:val="00726BF2"/>
    <w:rsid w:val="00750FE4"/>
    <w:rsid w:val="00774CF8"/>
    <w:rsid w:val="007F05F7"/>
    <w:rsid w:val="00813500"/>
    <w:rsid w:val="00830171"/>
    <w:rsid w:val="00831290"/>
    <w:rsid w:val="0085116C"/>
    <w:rsid w:val="00851283"/>
    <w:rsid w:val="00852F5D"/>
    <w:rsid w:val="00856901"/>
    <w:rsid w:val="008713C9"/>
    <w:rsid w:val="00895327"/>
    <w:rsid w:val="0089714C"/>
    <w:rsid w:val="008C17BF"/>
    <w:rsid w:val="008D43E3"/>
    <w:rsid w:val="008E48F2"/>
    <w:rsid w:val="009016B7"/>
    <w:rsid w:val="0093247C"/>
    <w:rsid w:val="009860FF"/>
    <w:rsid w:val="00990BDD"/>
    <w:rsid w:val="009D3897"/>
    <w:rsid w:val="009D4A91"/>
    <w:rsid w:val="009E66BC"/>
    <w:rsid w:val="009F238A"/>
    <w:rsid w:val="00A17149"/>
    <w:rsid w:val="00A17B4D"/>
    <w:rsid w:val="00A2513C"/>
    <w:rsid w:val="00A26421"/>
    <w:rsid w:val="00A376F3"/>
    <w:rsid w:val="00A6179B"/>
    <w:rsid w:val="00A83605"/>
    <w:rsid w:val="00AE70F9"/>
    <w:rsid w:val="00B22C70"/>
    <w:rsid w:val="00B241CF"/>
    <w:rsid w:val="00B861E7"/>
    <w:rsid w:val="00B96842"/>
    <w:rsid w:val="00BC0A54"/>
    <w:rsid w:val="00BC149D"/>
    <w:rsid w:val="00BE45DB"/>
    <w:rsid w:val="00BF199C"/>
    <w:rsid w:val="00BF6D81"/>
    <w:rsid w:val="00C06B18"/>
    <w:rsid w:val="00C06DF2"/>
    <w:rsid w:val="00C3430F"/>
    <w:rsid w:val="00C362D8"/>
    <w:rsid w:val="00C467C4"/>
    <w:rsid w:val="00C7301F"/>
    <w:rsid w:val="00C94E5B"/>
    <w:rsid w:val="00D26AFF"/>
    <w:rsid w:val="00D339E4"/>
    <w:rsid w:val="00DE40D6"/>
    <w:rsid w:val="00DF7030"/>
    <w:rsid w:val="00E24C2D"/>
    <w:rsid w:val="00E33D63"/>
    <w:rsid w:val="00E40986"/>
    <w:rsid w:val="00E427A3"/>
    <w:rsid w:val="00E82D76"/>
    <w:rsid w:val="00E85296"/>
    <w:rsid w:val="00ED4340"/>
    <w:rsid w:val="00EF6E17"/>
    <w:rsid w:val="00F02E7E"/>
    <w:rsid w:val="00F269C4"/>
    <w:rsid w:val="00F83327"/>
    <w:rsid w:val="00F854C7"/>
    <w:rsid w:val="00FA09C1"/>
    <w:rsid w:val="00FD0558"/>
    <w:rsid w:val="00FD2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87"/>
  </w:style>
  <w:style w:type="paragraph" w:styleId="1">
    <w:name w:val="heading 1"/>
    <w:basedOn w:val="a"/>
    <w:link w:val="10"/>
    <w:uiPriority w:val="9"/>
    <w:qFormat/>
    <w:rsid w:val="00BC0A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C0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A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qFormat/>
    <w:rsid w:val="00BC0A5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BC0A5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BC0A5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C0A5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C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0A54"/>
  </w:style>
  <w:style w:type="paragraph" w:customStyle="1" w:styleId="c2">
    <w:name w:val="c2"/>
    <w:basedOn w:val="a"/>
    <w:rsid w:val="00BC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C0A54"/>
  </w:style>
  <w:style w:type="paragraph" w:styleId="a9">
    <w:name w:val="Normal (Web)"/>
    <w:basedOn w:val="a"/>
    <w:uiPriority w:val="99"/>
    <w:unhideWhenUsed/>
    <w:rsid w:val="00BC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C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C0A54"/>
  </w:style>
  <w:style w:type="paragraph" w:customStyle="1" w:styleId="c7">
    <w:name w:val="c7"/>
    <w:basedOn w:val="a"/>
    <w:rsid w:val="00BC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C0A54"/>
  </w:style>
  <w:style w:type="paragraph" w:customStyle="1" w:styleId="c9">
    <w:name w:val="c9"/>
    <w:basedOn w:val="a"/>
    <w:rsid w:val="00BC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0A54"/>
  </w:style>
  <w:style w:type="character" w:styleId="aa">
    <w:name w:val="Strong"/>
    <w:basedOn w:val="a0"/>
    <w:uiPriority w:val="22"/>
    <w:qFormat/>
    <w:rsid w:val="00BC0A54"/>
    <w:rPr>
      <w:b/>
      <w:bCs/>
    </w:rPr>
  </w:style>
  <w:style w:type="character" w:styleId="ab">
    <w:name w:val="Emphasis"/>
    <w:basedOn w:val="a0"/>
    <w:uiPriority w:val="20"/>
    <w:qFormat/>
    <w:rsid w:val="00BC0A54"/>
    <w:rPr>
      <w:i/>
      <w:iCs/>
    </w:rPr>
  </w:style>
  <w:style w:type="paragraph" w:customStyle="1" w:styleId="author">
    <w:name w:val="author"/>
    <w:basedOn w:val="a"/>
    <w:rsid w:val="00BC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C0A5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0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C0A5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uest">
    <w:name w:val="quest"/>
    <w:basedOn w:val="a"/>
    <w:rsid w:val="00BC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BC0A54"/>
  </w:style>
  <w:style w:type="character" w:customStyle="1" w:styleId="question">
    <w:name w:val="question"/>
    <w:basedOn w:val="a0"/>
    <w:rsid w:val="00BC0A5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0A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C0A5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d">
    <w:name w:val="Стиль"/>
    <w:rsid w:val="00BE4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C7301F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/>
    </w:rPr>
  </w:style>
  <w:style w:type="character" w:customStyle="1" w:styleId="Text0">
    <w:name w:val="Text"/>
    <w:rsid w:val="00C7301F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A8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3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0A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C0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A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qFormat/>
    <w:rsid w:val="00BC0A5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BC0A5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BC0A5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C0A5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C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0A54"/>
  </w:style>
  <w:style w:type="paragraph" w:customStyle="1" w:styleId="c2">
    <w:name w:val="c2"/>
    <w:basedOn w:val="a"/>
    <w:rsid w:val="00BC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C0A54"/>
  </w:style>
  <w:style w:type="paragraph" w:styleId="a9">
    <w:name w:val="Normal (Web)"/>
    <w:basedOn w:val="a"/>
    <w:uiPriority w:val="99"/>
    <w:unhideWhenUsed/>
    <w:rsid w:val="00BC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C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C0A54"/>
  </w:style>
  <w:style w:type="paragraph" w:customStyle="1" w:styleId="c7">
    <w:name w:val="c7"/>
    <w:basedOn w:val="a"/>
    <w:rsid w:val="00BC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C0A54"/>
  </w:style>
  <w:style w:type="paragraph" w:customStyle="1" w:styleId="c9">
    <w:name w:val="c9"/>
    <w:basedOn w:val="a"/>
    <w:rsid w:val="00BC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0A54"/>
  </w:style>
  <w:style w:type="character" w:styleId="aa">
    <w:name w:val="Strong"/>
    <w:basedOn w:val="a0"/>
    <w:uiPriority w:val="22"/>
    <w:qFormat/>
    <w:rsid w:val="00BC0A54"/>
    <w:rPr>
      <w:b/>
      <w:bCs/>
    </w:rPr>
  </w:style>
  <w:style w:type="character" w:styleId="ab">
    <w:name w:val="Emphasis"/>
    <w:basedOn w:val="a0"/>
    <w:uiPriority w:val="20"/>
    <w:qFormat/>
    <w:rsid w:val="00BC0A54"/>
    <w:rPr>
      <w:i/>
      <w:iCs/>
    </w:rPr>
  </w:style>
  <w:style w:type="paragraph" w:customStyle="1" w:styleId="author">
    <w:name w:val="author"/>
    <w:basedOn w:val="a"/>
    <w:rsid w:val="00BC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C0A5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0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C0A5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uest">
    <w:name w:val="quest"/>
    <w:basedOn w:val="a"/>
    <w:rsid w:val="00BC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BC0A54"/>
  </w:style>
  <w:style w:type="character" w:customStyle="1" w:styleId="question">
    <w:name w:val="question"/>
    <w:basedOn w:val="a0"/>
    <w:rsid w:val="00BC0A5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0A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C0A5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d">
    <w:name w:val="Стиль"/>
    <w:rsid w:val="00BE4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C7301F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/>
    </w:rPr>
  </w:style>
  <w:style w:type="character" w:customStyle="1" w:styleId="Text0">
    <w:name w:val="Text"/>
    <w:rsid w:val="00C7301F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klassi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september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old-russian.chat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ogovorka.com" TargetMode="External"/><Relationship Id="rId20" Type="http://schemas.openxmlformats.org/officeDocument/2006/relationships/hyperlink" Target="http://www.r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usfolk.chat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rutheni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://center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6D079-0A82-49F5-9015-D44BBE8A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3</Pages>
  <Words>33721</Words>
  <Characters>192216</Characters>
  <Application>Microsoft Office Word</Application>
  <DocSecurity>0</DocSecurity>
  <Lines>1601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Admin</cp:lastModifiedBy>
  <cp:revision>9</cp:revision>
  <cp:lastPrinted>2015-09-08T08:39:00Z</cp:lastPrinted>
  <dcterms:created xsi:type="dcterms:W3CDTF">2015-09-08T15:34:00Z</dcterms:created>
  <dcterms:modified xsi:type="dcterms:W3CDTF">2015-09-10T04:46:00Z</dcterms:modified>
</cp:coreProperties>
</file>